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08" w:rsidRPr="00466390" w:rsidRDefault="000A3D08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p w:rsidR="000A3D08" w:rsidRPr="00466390" w:rsidRDefault="00915ECD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17A3889" wp14:editId="78D7D64E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7573010" cy="10704830"/>
                <wp:effectExtent l="3175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704830"/>
                          <a:chOff x="-10" y="-10"/>
                          <a:chExt cx="11926" cy="1685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24"/>
                            <a:chOff x="0" y="0"/>
                            <a:chExt cx="11906" cy="12424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2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24 h 12424"/>
                                <a:gd name="T2" fmla="*/ 11906 w 11906"/>
                                <a:gd name="T3" fmla="*/ 12424 h 12424"/>
                                <a:gd name="T4" fmla="*/ 11906 w 11906"/>
                                <a:gd name="T5" fmla="*/ 0 h 12424"/>
                                <a:gd name="T6" fmla="*/ 0 w 11906"/>
                                <a:gd name="T7" fmla="*/ 0 h 12424"/>
                                <a:gd name="T8" fmla="*/ 0 w 11906"/>
                                <a:gd name="T9" fmla="*/ 12424 h 12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24">
                                  <a:moveTo>
                                    <a:pt x="0" y="12424"/>
                                  </a:moveTo>
                                  <a:lnTo>
                                    <a:pt x="11906" y="1242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B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80" y="1804"/>
                              <a:ext cx="2725" cy="40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0" y="7385"/>
                            <a:ext cx="11905" cy="5243"/>
                            <a:chOff x="0" y="7385"/>
                            <a:chExt cx="11905" cy="5243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6025 w 11905"/>
                                <a:gd name="T1" fmla="+- 0 7385 7385"/>
                                <a:gd name="T2" fmla="*/ 7385 h 5243"/>
                                <a:gd name="T3" fmla="*/ 5736 w 11905"/>
                                <a:gd name="T4" fmla="+- 0 7385 7385"/>
                                <a:gd name="T5" fmla="*/ 7385 h 5243"/>
                                <a:gd name="T6" fmla="*/ 5569 w 11905"/>
                                <a:gd name="T7" fmla="+- 0 12628 7385"/>
                                <a:gd name="T8" fmla="*/ 12628 h 5243"/>
                                <a:gd name="T9" fmla="*/ 6417 w 11905"/>
                                <a:gd name="T10" fmla="+- 0 12628 7385"/>
                                <a:gd name="T11" fmla="*/ 12628 h 5243"/>
                                <a:gd name="T12" fmla="*/ 6025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6025" y="0"/>
                                  </a:moveTo>
                                  <a:lnTo>
                                    <a:pt x="5736" y="0"/>
                                  </a:lnTo>
                                  <a:lnTo>
                                    <a:pt x="5569" y="5243"/>
                                  </a:lnTo>
                                  <a:lnTo>
                                    <a:pt x="6417" y="5243"/>
                                  </a:lnTo>
                                  <a:lnTo>
                                    <a:pt x="6025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6608 w 11905"/>
                                <a:gd name="T1" fmla="+- 0 7385 7385"/>
                                <a:gd name="T2" fmla="*/ 7385 h 5243"/>
                                <a:gd name="T3" fmla="*/ 6319 w 11905"/>
                                <a:gd name="T4" fmla="+- 0 7385 7385"/>
                                <a:gd name="T5" fmla="*/ 7385 h 5243"/>
                                <a:gd name="T6" fmla="*/ 7277 w 11905"/>
                                <a:gd name="T7" fmla="+- 0 12628 7385"/>
                                <a:gd name="T8" fmla="*/ 12628 h 5243"/>
                                <a:gd name="T9" fmla="*/ 8125 w 11905"/>
                                <a:gd name="T10" fmla="+- 0 12628 7385"/>
                                <a:gd name="T11" fmla="*/ 12628 h 5243"/>
                                <a:gd name="T12" fmla="*/ 6608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6608" y="0"/>
                                  </a:moveTo>
                                  <a:lnTo>
                                    <a:pt x="6319" y="0"/>
                                  </a:lnTo>
                                  <a:lnTo>
                                    <a:pt x="7277" y="5243"/>
                                  </a:lnTo>
                                  <a:lnTo>
                                    <a:pt x="8125" y="5243"/>
                                  </a:lnTo>
                                  <a:lnTo>
                                    <a:pt x="6608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7191 w 11905"/>
                                <a:gd name="T1" fmla="+- 0 7385 7385"/>
                                <a:gd name="T2" fmla="*/ 7385 h 5243"/>
                                <a:gd name="T3" fmla="*/ 6902 w 11905"/>
                                <a:gd name="T4" fmla="+- 0 7385 7385"/>
                                <a:gd name="T5" fmla="*/ 7385 h 5243"/>
                                <a:gd name="T6" fmla="*/ 8985 w 11905"/>
                                <a:gd name="T7" fmla="+- 0 12628 7385"/>
                                <a:gd name="T8" fmla="*/ 12628 h 5243"/>
                                <a:gd name="T9" fmla="*/ 9833 w 11905"/>
                                <a:gd name="T10" fmla="+- 0 12628 7385"/>
                                <a:gd name="T11" fmla="*/ 12628 h 5243"/>
                                <a:gd name="T12" fmla="*/ 7191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7191" y="0"/>
                                  </a:moveTo>
                                  <a:lnTo>
                                    <a:pt x="6902" y="0"/>
                                  </a:lnTo>
                                  <a:lnTo>
                                    <a:pt x="8985" y="5243"/>
                                  </a:lnTo>
                                  <a:lnTo>
                                    <a:pt x="9833" y="5243"/>
                                  </a:lnTo>
                                  <a:lnTo>
                                    <a:pt x="7191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7790 w 11905"/>
                                <a:gd name="T1" fmla="+- 0 7385 7385"/>
                                <a:gd name="T2" fmla="*/ 7385 h 5243"/>
                                <a:gd name="T3" fmla="*/ 7501 w 11905"/>
                                <a:gd name="T4" fmla="+- 0 7385 7385"/>
                                <a:gd name="T5" fmla="*/ 7385 h 5243"/>
                                <a:gd name="T6" fmla="*/ 10740 w 11905"/>
                                <a:gd name="T7" fmla="+- 0 12628 7385"/>
                                <a:gd name="T8" fmla="*/ 12628 h 5243"/>
                                <a:gd name="T9" fmla="*/ 11588 w 11905"/>
                                <a:gd name="T10" fmla="+- 0 12628 7385"/>
                                <a:gd name="T11" fmla="*/ 12628 h 5243"/>
                                <a:gd name="T12" fmla="*/ 7790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7790" y="0"/>
                                  </a:moveTo>
                                  <a:lnTo>
                                    <a:pt x="7501" y="0"/>
                                  </a:lnTo>
                                  <a:lnTo>
                                    <a:pt x="10740" y="5243"/>
                                  </a:lnTo>
                                  <a:lnTo>
                                    <a:pt x="11588" y="5243"/>
                                  </a:lnTo>
                                  <a:lnTo>
                                    <a:pt x="7790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8373 w 11905"/>
                                <a:gd name="T1" fmla="+- 0 7385 7385"/>
                                <a:gd name="T2" fmla="*/ 7385 h 5243"/>
                                <a:gd name="T3" fmla="*/ 8083 w 11905"/>
                                <a:gd name="T4" fmla="+- 0 7385 7385"/>
                                <a:gd name="T5" fmla="*/ 7385 h 5243"/>
                                <a:gd name="T6" fmla="*/ 11906 w 11905"/>
                                <a:gd name="T7" fmla="+- 0 11976 7385"/>
                                <a:gd name="T8" fmla="*/ 11976 h 5243"/>
                                <a:gd name="T9" fmla="*/ 11906 w 11905"/>
                                <a:gd name="T10" fmla="+- 0 11147 7385"/>
                                <a:gd name="T11" fmla="*/ 11147 h 5243"/>
                                <a:gd name="T12" fmla="*/ 8373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8373" y="0"/>
                                  </a:moveTo>
                                  <a:lnTo>
                                    <a:pt x="8083" y="0"/>
                                  </a:lnTo>
                                  <a:lnTo>
                                    <a:pt x="11906" y="4591"/>
                                  </a:lnTo>
                                  <a:lnTo>
                                    <a:pt x="11906" y="3762"/>
                                  </a:lnTo>
                                  <a:lnTo>
                                    <a:pt x="8373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8956 w 11905"/>
                                <a:gd name="T1" fmla="+- 0 7385 7385"/>
                                <a:gd name="T2" fmla="*/ 7385 h 5243"/>
                                <a:gd name="T3" fmla="*/ 8666 w 11905"/>
                                <a:gd name="T4" fmla="+- 0 7385 7385"/>
                                <a:gd name="T5" fmla="*/ 7385 h 5243"/>
                                <a:gd name="T6" fmla="*/ 11906 w 11905"/>
                                <a:gd name="T7" fmla="+- 0 10478 7385"/>
                                <a:gd name="T8" fmla="*/ 10478 h 5243"/>
                                <a:gd name="T9" fmla="*/ 11906 w 11905"/>
                                <a:gd name="T10" fmla="+- 0 9942 7385"/>
                                <a:gd name="T11" fmla="*/ 9942 h 5243"/>
                                <a:gd name="T12" fmla="*/ 8956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8956" y="0"/>
                                  </a:moveTo>
                                  <a:lnTo>
                                    <a:pt x="8666" y="0"/>
                                  </a:lnTo>
                                  <a:lnTo>
                                    <a:pt x="11906" y="3093"/>
                                  </a:lnTo>
                                  <a:lnTo>
                                    <a:pt x="11906" y="2557"/>
                                  </a:lnTo>
                                  <a:lnTo>
                                    <a:pt x="8956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9538 w 11905"/>
                                <a:gd name="T1" fmla="+- 0 7385 7385"/>
                                <a:gd name="T2" fmla="*/ 7385 h 5243"/>
                                <a:gd name="T3" fmla="*/ 9249 w 11905"/>
                                <a:gd name="T4" fmla="+- 0 7385 7385"/>
                                <a:gd name="T5" fmla="*/ 7385 h 5243"/>
                                <a:gd name="T6" fmla="*/ 11906 w 11905"/>
                                <a:gd name="T7" fmla="+- 0 9490 7385"/>
                                <a:gd name="T8" fmla="*/ 9490 h 5243"/>
                                <a:gd name="T9" fmla="*/ 11906 w 11905"/>
                                <a:gd name="T10" fmla="+- 0 9115 7385"/>
                                <a:gd name="T11" fmla="*/ 9115 h 5243"/>
                                <a:gd name="T12" fmla="*/ 9538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9538" y="0"/>
                                  </a:moveTo>
                                  <a:lnTo>
                                    <a:pt x="9249" y="0"/>
                                  </a:lnTo>
                                  <a:lnTo>
                                    <a:pt x="11906" y="2105"/>
                                  </a:lnTo>
                                  <a:lnTo>
                                    <a:pt x="11906" y="1730"/>
                                  </a:ln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10121 w 11905"/>
                                <a:gd name="T1" fmla="+- 0 7385 7385"/>
                                <a:gd name="T2" fmla="*/ 7385 h 5243"/>
                                <a:gd name="T3" fmla="*/ 9832 w 11905"/>
                                <a:gd name="T4" fmla="+- 0 7385 7385"/>
                                <a:gd name="T5" fmla="*/ 7385 h 5243"/>
                                <a:gd name="T6" fmla="*/ 11906 w 11905"/>
                                <a:gd name="T7" fmla="+- 0 8789 7385"/>
                                <a:gd name="T8" fmla="*/ 8789 h 5243"/>
                                <a:gd name="T9" fmla="*/ 11906 w 11905"/>
                                <a:gd name="T10" fmla="+- 0 8512 7385"/>
                                <a:gd name="T11" fmla="*/ 8512 h 5243"/>
                                <a:gd name="T12" fmla="*/ 10121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10121" y="0"/>
                                  </a:moveTo>
                                  <a:lnTo>
                                    <a:pt x="9832" y="0"/>
                                  </a:lnTo>
                                  <a:lnTo>
                                    <a:pt x="11906" y="1404"/>
                                  </a:lnTo>
                                  <a:lnTo>
                                    <a:pt x="11906" y="1127"/>
                                  </a:lnTo>
                                  <a:lnTo>
                                    <a:pt x="10121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10704 w 11905"/>
                                <a:gd name="T1" fmla="+- 0 7385 7385"/>
                                <a:gd name="T2" fmla="*/ 7385 h 5243"/>
                                <a:gd name="T3" fmla="*/ 10415 w 11905"/>
                                <a:gd name="T4" fmla="+- 0 7385 7385"/>
                                <a:gd name="T5" fmla="*/ 7385 h 5243"/>
                                <a:gd name="T6" fmla="*/ 11906 w 11905"/>
                                <a:gd name="T7" fmla="+- 0 8266 7385"/>
                                <a:gd name="T8" fmla="*/ 8266 h 5243"/>
                                <a:gd name="T9" fmla="*/ 11906 w 11905"/>
                                <a:gd name="T10" fmla="+- 0 8053 7385"/>
                                <a:gd name="T11" fmla="*/ 8053 h 5243"/>
                                <a:gd name="T12" fmla="*/ 10704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10704" y="0"/>
                                  </a:moveTo>
                                  <a:lnTo>
                                    <a:pt x="10415" y="0"/>
                                  </a:lnTo>
                                  <a:lnTo>
                                    <a:pt x="11906" y="881"/>
                                  </a:lnTo>
                                  <a:lnTo>
                                    <a:pt x="11906" y="668"/>
                                  </a:lnTo>
                                  <a:lnTo>
                                    <a:pt x="10704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11287 w 11905"/>
                                <a:gd name="T1" fmla="+- 0 7385 7385"/>
                                <a:gd name="T2" fmla="*/ 7385 h 5243"/>
                                <a:gd name="T3" fmla="*/ 10998 w 11905"/>
                                <a:gd name="T4" fmla="+- 0 7385 7385"/>
                                <a:gd name="T5" fmla="*/ 7385 h 5243"/>
                                <a:gd name="T6" fmla="*/ 11906 w 11905"/>
                                <a:gd name="T7" fmla="+- 0 7861 7385"/>
                                <a:gd name="T8" fmla="*/ 7861 h 5243"/>
                                <a:gd name="T9" fmla="*/ 11906 w 11905"/>
                                <a:gd name="T10" fmla="+- 0 7692 7385"/>
                                <a:gd name="T11" fmla="*/ 7692 h 5243"/>
                                <a:gd name="T12" fmla="*/ 11287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11287" y="0"/>
                                  </a:moveTo>
                                  <a:lnTo>
                                    <a:pt x="10998" y="0"/>
                                  </a:lnTo>
                                  <a:lnTo>
                                    <a:pt x="11906" y="476"/>
                                  </a:lnTo>
                                  <a:lnTo>
                                    <a:pt x="11906" y="307"/>
                                  </a:lnTo>
                                  <a:lnTo>
                                    <a:pt x="11287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4276 w 11905"/>
                                <a:gd name="T1" fmla="+- 0 7385 7385"/>
                                <a:gd name="T2" fmla="*/ 7385 h 5243"/>
                                <a:gd name="T3" fmla="*/ 3987 w 11905"/>
                                <a:gd name="T4" fmla="+- 0 7385 7385"/>
                                <a:gd name="T5" fmla="*/ 7385 h 5243"/>
                                <a:gd name="T6" fmla="*/ 445 w 11905"/>
                                <a:gd name="T7" fmla="+- 0 12628 7385"/>
                                <a:gd name="T8" fmla="*/ 12628 h 5243"/>
                                <a:gd name="T9" fmla="*/ 1293 w 11905"/>
                                <a:gd name="T10" fmla="+- 0 12628 7385"/>
                                <a:gd name="T11" fmla="*/ 12628 h 5243"/>
                                <a:gd name="T12" fmla="*/ 4276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4276" y="0"/>
                                  </a:moveTo>
                                  <a:lnTo>
                                    <a:pt x="3987" y="0"/>
                                  </a:lnTo>
                                  <a:lnTo>
                                    <a:pt x="445" y="5243"/>
                                  </a:lnTo>
                                  <a:lnTo>
                                    <a:pt x="1293" y="5243"/>
                                  </a:lnTo>
                                  <a:lnTo>
                                    <a:pt x="4276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4859 w 11905"/>
                                <a:gd name="T1" fmla="+- 0 7385 7385"/>
                                <a:gd name="T2" fmla="*/ 7385 h 5243"/>
                                <a:gd name="T3" fmla="*/ 4570 w 11905"/>
                                <a:gd name="T4" fmla="+- 0 7385 7385"/>
                                <a:gd name="T5" fmla="*/ 7385 h 5243"/>
                                <a:gd name="T6" fmla="*/ 2153 w 11905"/>
                                <a:gd name="T7" fmla="+- 0 12628 7385"/>
                                <a:gd name="T8" fmla="*/ 12628 h 5243"/>
                                <a:gd name="T9" fmla="*/ 3001 w 11905"/>
                                <a:gd name="T10" fmla="+- 0 12628 7385"/>
                                <a:gd name="T11" fmla="*/ 12628 h 5243"/>
                                <a:gd name="T12" fmla="*/ 4859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4859" y="0"/>
                                  </a:moveTo>
                                  <a:lnTo>
                                    <a:pt x="4570" y="0"/>
                                  </a:lnTo>
                                  <a:lnTo>
                                    <a:pt x="2153" y="5243"/>
                                  </a:lnTo>
                                  <a:lnTo>
                                    <a:pt x="3001" y="5243"/>
                                  </a:lnTo>
                                  <a:lnTo>
                                    <a:pt x="4859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5442 w 11905"/>
                                <a:gd name="T1" fmla="+- 0 7385 7385"/>
                                <a:gd name="T2" fmla="*/ 7385 h 5243"/>
                                <a:gd name="T3" fmla="*/ 5153 w 11905"/>
                                <a:gd name="T4" fmla="+- 0 7385 7385"/>
                                <a:gd name="T5" fmla="*/ 7385 h 5243"/>
                                <a:gd name="T6" fmla="*/ 3861 w 11905"/>
                                <a:gd name="T7" fmla="+- 0 12628 7385"/>
                                <a:gd name="T8" fmla="*/ 12628 h 5243"/>
                                <a:gd name="T9" fmla="*/ 4709 w 11905"/>
                                <a:gd name="T10" fmla="+- 0 12628 7385"/>
                                <a:gd name="T11" fmla="*/ 12628 h 5243"/>
                                <a:gd name="T12" fmla="*/ 5442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5442" y="0"/>
                                  </a:moveTo>
                                  <a:lnTo>
                                    <a:pt x="5153" y="0"/>
                                  </a:lnTo>
                                  <a:lnTo>
                                    <a:pt x="3861" y="5243"/>
                                  </a:lnTo>
                                  <a:lnTo>
                                    <a:pt x="4709" y="5243"/>
                                  </a:lnTo>
                                  <a:lnTo>
                                    <a:pt x="5442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3693 w 11905"/>
                                <a:gd name="T1" fmla="+- 0 7385 7385"/>
                                <a:gd name="T2" fmla="*/ 7385 h 5243"/>
                                <a:gd name="T3" fmla="*/ 3404 w 11905"/>
                                <a:gd name="T4" fmla="+- 0 7385 7385"/>
                                <a:gd name="T5" fmla="*/ 7385 h 5243"/>
                                <a:gd name="T6" fmla="*/ 0 w 11905"/>
                                <a:gd name="T7" fmla="+- 0 11209 7385"/>
                                <a:gd name="T8" fmla="*/ 11209 h 5243"/>
                                <a:gd name="T9" fmla="*/ 0 w 11905"/>
                                <a:gd name="T10" fmla="+- 0 12098 7385"/>
                                <a:gd name="T11" fmla="*/ 12098 h 5243"/>
                                <a:gd name="T12" fmla="*/ 3693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3693" y="0"/>
                                  </a:moveTo>
                                  <a:lnTo>
                                    <a:pt x="3404" y="0"/>
                                  </a:lnTo>
                                  <a:lnTo>
                                    <a:pt x="0" y="3824"/>
                                  </a:lnTo>
                                  <a:lnTo>
                                    <a:pt x="0" y="4713"/>
                                  </a:lnTo>
                                  <a:lnTo>
                                    <a:pt x="3693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3110 w 11905"/>
                                <a:gd name="T1" fmla="+- 0 7385 7385"/>
                                <a:gd name="T2" fmla="*/ 7385 h 5243"/>
                                <a:gd name="T3" fmla="*/ 2821 w 11905"/>
                                <a:gd name="T4" fmla="+- 0 7385 7385"/>
                                <a:gd name="T5" fmla="*/ 7385 h 5243"/>
                                <a:gd name="T6" fmla="*/ 0 w 11905"/>
                                <a:gd name="T7" fmla="+- 0 9939 7385"/>
                                <a:gd name="T8" fmla="*/ 9939 h 5243"/>
                                <a:gd name="T9" fmla="*/ 0 w 11905"/>
                                <a:gd name="T10" fmla="+- 0 10501 7385"/>
                                <a:gd name="T11" fmla="*/ 10501 h 5243"/>
                                <a:gd name="T12" fmla="*/ 3110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3110" y="0"/>
                                  </a:moveTo>
                                  <a:lnTo>
                                    <a:pt x="2821" y="0"/>
                                  </a:lnTo>
                                  <a:lnTo>
                                    <a:pt x="0" y="2554"/>
                                  </a:lnTo>
                                  <a:lnTo>
                                    <a:pt x="0" y="3116"/>
                                  </a:lnTo>
                                  <a:lnTo>
                                    <a:pt x="3110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2511 w 11905"/>
                                <a:gd name="T1" fmla="+- 0 7385 7385"/>
                                <a:gd name="T2" fmla="*/ 7385 h 5243"/>
                                <a:gd name="T3" fmla="*/ 2222 w 11905"/>
                                <a:gd name="T4" fmla="+- 0 7385 7385"/>
                                <a:gd name="T5" fmla="*/ 7385 h 5243"/>
                                <a:gd name="T6" fmla="*/ 0 w 11905"/>
                                <a:gd name="T7" fmla="+- 0 9062 7385"/>
                                <a:gd name="T8" fmla="*/ 9062 h 5243"/>
                                <a:gd name="T9" fmla="*/ 0 w 11905"/>
                                <a:gd name="T10" fmla="+- 0 9445 7385"/>
                                <a:gd name="T11" fmla="*/ 9445 h 5243"/>
                                <a:gd name="T12" fmla="*/ 2511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2511" y="0"/>
                                  </a:moveTo>
                                  <a:lnTo>
                                    <a:pt x="2222" y="0"/>
                                  </a:lnTo>
                                  <a:lnTo>
                                    <a:pt x="0" y="1677"/>
                                  </a:lnTo>
                                  <a:lnTo>
                                    <a:pt x="0" y="2060"/>
                                  </a:lnTo>
                                  <a:lnTo>
                                    <a:pt x="2511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1929 w 11905"/>
                                <a:gd name="T1" fmla="+- 0 7385 7385"/>
                                <a:gd name="T2" fmla="*/ 7385 h 5243"/>
                                <a:gd name="T3" fmla="*/ 1639 w 11905"/>
                                <a:gd name="T4" fmla="+- 0 7385 7385"/>
                                <a:gd name="T5" fmla="*/ 7385 h 5243"/>
                                <a:gd name="T6" fmla="*/ 0 w 11905"/>
                                <a:gd name="T7" fmla="+- 0 8449 7385"/>
                                <a:gd name="T8" fmla="*/ 8449 h 5243"/>
                                <a:gd name="T9" fmla="*/ 0 w 11905"/>
                                <a:gd name="T10" fmla="+- 0 8730 7385"/>
                                <a:gd name="T11" fmla="*/ 8730 h 5243"/>
                                <a:gd name="T12" fmla="*/ 1929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1929" y="0"/>
                                  </a:moveTo>
                                  <a:lnTo>
                                    <a:pt x="1639" y="0"/>
                                  </a:lnTo>
                                  <a:lnTo>
                                    <a:pt x="0" y="1064"/>
                                  </a:lnTo>
                                  <a:lnTo>
                                    <a:pt x="0" y="1345"/>
                                  </a:lnTo>
                                  <a:lnTo>
                                    <a:pt x="1929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1346 w 11905"/>
                                <a:gd name="T1" fmla="+- 0 7385 7385"/>
                                <a:gd name="T2" fmla="*/ 7385 h 5243"/>
                                <a:gd name="T3" fmla="*/ 1057 w 11905"/>
                                <a:gd name="T4" fmla="+- 0 7385 7385"/>
                                <a:gd name="T5" fmla="*/ 7385 h 5243"/>
                                <a:gd name="T6" fmla="*/ 0 w 11905"/>
                                <a:gd name="T7" fmla="+- 0 7987 7385"/>
                                <a:gd name="T8" fmla="*/ 7987 h 5243"/>
                                <a:gd name="T9" fmla="*/ 0 w 11905"/>
                                <a:gd name="T10" fmla="+- 0 8201 7385"/>
                                <a:gd name="T11" fmla="*/ 8201 h 5243"/>
                                <a:gd name="T12" fmla="*/ 1346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1346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0" y="602"/>
                                  </a:lnTo>
                                  <a:lnTo>
                                    <a:pt x="0" y="816"/>
                                  </a:lnTo>
                                  <a:lnTo>
                                    <a:pt x="1346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0" y="7385"/>
                              <a:ext cx="11905" cy="5243"/>
                            </a:xfrm>
                            <a:custGeom>
                              <a:avLst/>
                              <a:gdLst>
                                <a:gd name="T0" fmla="*/ 763 w 11905"/>
                                <a:gd name="T1" fmla="+- 0 7385 7385"/>
                                <a:gd name="T2" fmla="*/ 7385 h 5243"/>
                                <a:gd name="T3" fmla="*/ 474 w 11905"/>
                                <a:gd name="T4" fmla="+- 0 7385 7385"/>
                                <a:gd name="T5" fmla="*/ 7385 h 5243"/>
                                <a:gd name="T6" fmla="*/ 0 w 11905"/>
                                <a:gd name="T7" fmla="+- 0 7625 7385"/>
                                <a:gd name="T8" fmla="*/ 7625 h 5243"/>
                                <a:gd name="T9" fmla="*/ 0 w 11905"/>
                                <a:gd name="T10" fmla="+- 0 7794 7385"/>
                                <a:gd name="T11" fmla="*/ 7794 h 5243"/>
                                <a:gd name="T12" fmla="*/ 763 w 11905"/>
                                <a:gd name="T13" fmla="+- 0 7385 7385"/>
                                <a:gd name="T14" fmla="*/ 7385 h 5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5243">
                                  <a:moveTo>
                                    <a:pt x="763" y="0"/>
                                  </a:moveTo>
                                  <a:lnTo>
                                    <a:pt x="474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763" y="0"/>
                                  </a:lnTo>
                                </a:path>
                              </a:pathLst>
                            </a:custGeom>
                            <a:solidFill>
                              <a:srgbClr val="7BC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0" y="4007"/>
                              <a:ext cx="11925" cy="39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0" y="9240"/>
                              <a:ext cx="11926" cy="3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4398" y="2462"/>
                            <a:ext cx="929" cy="628"/>
                            <a:chOff x="4398" y="2462"/>
                            <a:chExt cx="929" cy="628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862 4398"/>
                                <a:gd name="T1" fmla="*/ T0 w 929"/>
                                <a:gd name="T2" fmla="+- 0 3068 2462"/>
                                <a:gd name="T3" fmla="*/ 3068 h 628"/>
                                <a:gd name="T4" fmla="+- 0 4840 4398"/>
                                <a:gd name="T5" fmla="*/ T4 w 929"/>
                                <a:gd name="T6" fmla="+- 0 3068 2462"/>
                                <a:gd name="T7" fmla="*/ 3068 h 628"/>
                                <a:gd name="T8" fmla="+- 0 4840 4398"/>
                                <a:gd name="T9" fmla="*/ T8 w 929"/>
                                <a:gd name="T10" fmla="+- 0 3074 2462"/>
                                <a:gd name="T11" fmla="*/ 3074 h 628"/>
                                <a:gd name="T12" fmla="+- 0 4839 4398"/>
                                <a:gd name="T13" fmla="*/ T12 w 929"/>
                                <a:gd name="T14" fmla="+- 0 3080 2462"/>
                                <a:gd name="T15" fmla="*/ 3080 h 628"/>
                                <a:gd name="T16" fmla="+- 0 4839 4398"/>
                                <a:gd name="T17" fmla="*/ T16 w 929"/>
                                <a:gd name="T18" fmla="+- 0 3082 2462"/>
                                <a:gd name="T19" fmla="*/ 3082 h 628"/>
                                <a:gd name="T20" fmla="+- 0 4838 4398"/>
                                <a:gd name="T21" fmla="*/ T20 w 929"/>
                                <a:gd name="T22" fmla="+- 0 3086 2462"/>
                                <a:gd name="T23" fmla="*/ 3086 h 628"/>
                                <a:gd name="T24" fmla="+- 0 4837 4398"/>
                                <a:gd name="T25" fmla="*/ T24 w 929"/>
                                <a:gd name="T26" fmla="+- 0 3088 2462"/>
                                <a:gd name="T27" fmla="*/ 3088 h 628"/>
                                <a:gd name="T28" fmla="+- 0 4835 4398"/>
                                <a:gd name="T29" fmla="*/ T28 w 929"/>
                                <a:gd name="T30" fmla="+- 0 3088 2462"/>
                                <a:gd name="T31" fmla="*/ 3088 h 628"/>
                                <a:gd name="T32" fmla="+- 0 4835 4398"/>
                                <a:gd name="T33" fmla="*/ T32 w 929"/>
                                <a:gd name="T34" fmla="+- 0 3090 2462"/>
                                <a:gd name="T35" fmla="*/ 3090 h 628"/>
                                <a:gd name="T36" fmla="+- 0 4839 4398"/>
                                <a:gd name="T37" fmla="*/ T36 w 929"/>
                                <a:gd name="T38" fmla="+- 0 3090 2462"/>
                                <a:gd name="T39" fmla="*/ 3090 h 628"/>
                                <a:gd name="T40" fmla="+- 0 4843 4398"/>
                                <a:gd name="T41" fmla="*/ T40 w 929"/>
                                <a:gd name="T42" fmla="+- 0 3088 2462"/>
                                <a:gd name="T43" fmla="*/ 3088 h 628"/>
                                <a:gd name="T44" fmla="+- 0 4846 4398"/>
                                <a:gd name="T45" fmla="*/ T44 w 929"/>
                                <a:gd name="T46" fmla="+- 0 3082 2462"/>
                                <a:gd name="T47" fmla="*/ 3082 h 628"/>
                                <a:gd name="T48" fmla="+- 0 4852 4398"/>
                                <a:gd name="T49" fmla="*/ T48 w 929"/>
                                <a:gd name="T50" fmla="+- 0 3078 2462"/>
                                <a:gd name="T51" fmla="*/ 3078 h 628"/>
                                <a:gd name="T52" fmla="+- 0 4862 4398"/>
                                <a:gd name="T53" fmla="*/ T52 w 929"/>
                                <a:gd name="T54" fmla="+- 0 3068 2462"/>
                                <a:gd name="T55" fmla="*/ 3068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464" y="606"/>
                                  </a:moveTo>
                                  <a:lnTo>
                                    <a:pt x="442" y="606"/>
                                  </a:lnTo>
                                  <a:lnTo>
                                    <a:pt x="442" y="612"/>
                                  </a:lnTo>
                                  <a:lnTo>
                                    <a:pt x="441" y="618"/>
                                  </a:lnTo>
                                  <a:lnTo>
                                    <a:pt x="441" y="620"/>
                                  </a:lnTo>
                                  <a:lnTo>
                                    <a:pt x="440" y="624"/>
                                  </a:lnTo>
                                  <a:lnTo>
                                    <a:pt x="439" y="626"/>
                                  </a:lnTo>
                                  <a:lnTo>
                                    <a:pt x="437" y="626"/>
                                  </a:lnTo>
                                  <a:lnTo>
                                    <a:pt x="437" y="628"/>
                                  </a:lnTo>
                                  <a:lnTo>
                                    <a:pt x="441" y="628"/>
                                  </a:lnTo>
                                  <a:lnTo>
                                    <a:pt x="445" y="626"/>
                                  </a:lnTo>
                                  <a:lnTo>
                                    <a:pt x="448" y="620"/>
                                  </a:lnTo>
                                  <a:lnTo>
                                    <a:pt x="454" y="616"/>
                                  </a:lnTo>
                                  <a:lnTo>
                                    <a:pt x="464" y="6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867 4398"/>
                                <a:gd name="T1" fmla="*/ T0 w 929"/>
                                <a:gd name="T2" fmla="+- 0 3030 2462"/>
                                <a:gd name="T3" fmla="*/ 3030 h 628"/>
                                <a:gd name="T4" fmla="+- 0 4859 4398"/>
                                <a:gd name="T5" fmla="*/ T4 w 929"/>
                                <a:gd name="T6" fmla="+- 0 3030 2462"/>
                                <a:gd name="T7" fmla="*/ 3030 h 628"/>
                                <a:gd name="T8" fmla="+- 0 4857 4398"/>
                                <a:gd name="T9" fmla="*/ T8 w 929"/>
                                <a:gd name="T10" fmla="+- 0 3034 2462"/>
                                <a:gd name="T11" fmla="*/ 3034 h 628"/>
                                <a:gd name="T12" fmla="+- 0 4855 4398"/>
                                <a:gd name="T13" fmla="*/ T12 w 929"/>
                                <a:gd name="T14" fmla="+- 0 3040 2462"/>
                                <a:gd name="T15" fmla="*/ 3040 h 628"/>
                                <a:gd name="T16" fmla="+- 0 4854 4398"/>
                                <a:gd name="T17" fmla="*/ T16 w 929"/>
                                <a:gd name="T18" fmla="+- 0 3042 2462"/>
                                <a:gd name="T19" fmla="*/ 3042 h 628"/>
                                <a:gd name="T20" fmla="+- 0 4854 4398"/>
                                <a:gd name="T21" fmla="*/ T20 w 929"/>
                                <a:gd name="T22" fmla="+- 0 3044 2462"/>
                                <a:gd name="T23" fmla="*/ 3044 h 628"/>
                                <a:gd name="T24" fmla="+- 0 4852 4398"/>
                                <a:gd name="T25" fmla="*/ T24 w 929"/>
                                <a:gd name="T26" fmla="+- 0 3046 2462"/>
                                <a:gd name="T27" fmla="*/ 3046 h 628"/>
                                <a:gd name="T28" fmla="+- 0 4849 4398"/>
                                <a:gd name="T29" fmla="*/ T28 w 929"/>
                                <a:gd name="T30" fmla="+- 0 3050 2462"/>
                                <a:gd name="T31" fmla="*/ 3050 h 628"/>
                                <a:gd name="T32" fmla="+- 0 4843 4398"/>
                                <a:gd name="T33" fmla="*/ T32 w 929"/>
                                <a:gd name="T34" fmla="+- 0 3056 2462"/>
                                <a:gd name="T35" fmla="*/ 3056 h 628"/>
                                <a:gd name="T36" fmla="+- 0 4839 4398"/>
                                <a:gd name="T37" fmla="*/ T36 w 929"/>
                                <a:gd name="T38" fmla="+- 0 3058 2462"/>
                                <a:gd name="T39" fmla="*/ 3058 h 628"/>
                                <a:gd name="T40" fmla="+- 0 4835 4398"/>
                                <a:gd name="T41" fmla="*/ T40 w 929"/>
                                <a:gd name="T42" fmla="+- 0 3060 2462"/>
                                <a:gd name="T43" fmla="*/ 3060 h 628"/>
                                <a:gd name="T44" fmla="+- 0 4828 4398"/>
                                <a:gd name="T45" fmla="*/ T44 w 929"/>
                                <a:gd name="T46" fmla="+- 0 3068 2462"/>
                                <a:gd name="T47" fmla="*/ 3068 h 628"/>
                                <a:gd name="T48" fmla="+- 0 4827 4398"/>
                                <a:gd name="T49" fmla="*/ T48 w 929"/>
                                <a:gd name="T50" fmla="+- 0 3078 2462"/>
                                <a:gd name="T51" fmla="*/ 3078 h 628"/>
                                <a:gd name="T52" fmla="+- 0 4828 4398"/>
                                <a:gd name="T53" fmla="*/ T52 w 929"/>
                                <a:gd name="T54" fmla="+- 0 3080 2462"/>
                                <a:gd name="T55" fmla="*/ 3080 h 628"/>
                                <a:gd name="T56" fmla="+- 0 4831 4398"/>
                                <a:gd name="T57" fmla="*/ T56 w 929"/>
                                <a:gd name="T58" fmla="+- 0 3076 2462"/>
                                <a:gd name="T59" fmla="*/ 3076 h 628"/>
                                <a:gd name="T60" fmla="+- 0 4832 4398"/>
                                <a:gd name="T61" fmla="*/ T60 w 929"/>
                                <a:gd name="T62" fmla="+- 0 3072 2462"/>
                                <a:gd name="T63" fmla="*/ 3072 h 628"/>
                                <a:gd name="T64" fmla="+- 0 4836 4398"/>
                                <a:gd name="T65" fmla="*/ T64 w 929"/>
                                <a:gd name="T66" fmla="+- 0 3070 2462"/>
                                <a:gd name="T67" fmla="*/ 3070 h 628"/>
                                <a:gd name="T68" fmla="+- 0 4840 4398"/>
                                <a:gd name="T69" fmla="*/ T68 w 929"/>
                                <a:gd name="T70" fmla="+- 0 3068 2462"/>
                                <a:gd name="T71" fmla="*/ 3068 h 628"/>
                                <a:gd name="T72" fmla="+- 0 4862 4398"/>
                                <a:gd name="T73" fmla="*/ T72 w 929"/>
                                <a:gd name="T74" fmla="+- 0 3068 2462"/>
                                <a:gd name="T75" fmla="*/ 3068 h 628"/>
                                <a:gd name="T76" fmla="+- 0 4864 4398"/>
                                <a:gd name="T77" fmla="*/ T76 w 929"/>
                                <a:gd name="T78" fmla="+- 0 3066 2462"/>
                                <a:gd name="T79" fmla="*/ 3066 h 628"/>
                                <a:gd name="T80" fmla="+- 0 4874 4398"/>
                                <a:gd name="T81" fmla="*/ T80 w 929"/>
                                <a:gd name="T82" fmla="+- 0 3058 2462"/>
                                <a:gd name="T83" fmla="*/ 3058 h 628"/>
                                <a:gd name="T84" fmla="+- 0 4883 4398"/>
                                <a:gd name="T85" fmla="*/ T84 w 929"/>
                                <a:gd name="T86" fmla="+- 0 3050 2462"/>
                                <a:gd name="T87" fmla="*/ 3050 h 628"/>
                                <a:gd name="T88" fmla="+- 0 4886 4398"/>
                                <a:gd name="T89" fmla="*/ T88 w 929"/>
                                <a:gd name="T90" fmla="+- 0 3048 2462"/>
                                <a:gd name="T91" fmla="*/ 3048 h 628"/>
                                <a:gd name="T92" fmla="+- 0 4890 4398"/>
                                <a:gd name="T93" fmla="*/ T92 w 929"/>
                                <a:gd name="T94" fmla="+- 0 3046 2462"/>
                                <a:gd name="T95" fmla="*/ 3046 h 628"/>
                                <a:gd name="T96" fmla="+- 0 4893 4398"/>
                                <a:gd name="T97" fmla="*/ T96 w 929"/>
                                <a:gd name="T98" fmla="+- 0 3042 2462"/>
                                <a:gd name="T99" fmla="*/ 3042 h 628"/>
                                <a:gd name="T100" fmla="+- 0 4894 4398"/>
                                <a:gd name="T101" fmla="*/ T100 w 929"/>
                                <a:gd name="T102" fmla="+- 0 3040 2462"/>
                                <a:gd name="T103" fmla="*/ 3040 h 628"/>
                                <a:gd name="T104" fmla="+- 0 4867 4398"/>
                                <a:gd name="T105" fmla="*/ T104 w 929"/>
                                <a:gd name="T106" fmla="+- 0 3040 2462"/>
                                <a:gd name="T107" fmla="*/ 3040 h 628"/>
                                <a:gd name="T108" fmla="+- 0 4866 4398"/>
                                <a:gd name="T109" fmla="*/ T108 w 929"/>
                                <a:gd name="T110" fmla="+- 0 3036 2462"/>
                                <a:gd name="T111" fmla="*/ 3036 h 628"/>
                                <a:gd name="T112" fmla="+- 0 4867 4398"/>
                                <a:gd name="T113" fmla="*/ T112 w 929"/>
                                <a:gd name="T114" fmla="+- 0 3032 2462"/>
                                <a:gd name="T115" fmla="*/ 3032 h 628"/>
                                <a:gd name="T116" fmla="+- 0 4867 4398"/>
                                <a:gd name="T117" fmla="*/ T116 w 929"/>
                                <a:gd name="T118" fmla="+- 0 3030 2462"/>
                                <a:gd name="T119" fmla="*/ 3030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469" y="568"/>
                                  </a:moveTo>
                                  <a:lnTo>
                                    <a:pt x="461" y="568"/>
                                  </a:lnTo>
                                  <a:lnTo>
                                    <a:pt x="459" y="572"/>
                                  </a:lnTo>
                                  <a:lnTo>
                                    <a:pt x="457" y="578"/>
                                  </a:lnTo>
                                  <a:lnTo>
                                    <a:pt x="456" y="580"/>
                                  </a:lnTo>
                                  <a:lnTo>
                                    <a:pt x="456" y="582"/>
                                  </a:lnTo>
                                  <a:lnTo>
                                    <a:pt x="454" y="584"/>
                                  </a:lnTo>
                                  <a:lnTo>
                                    <a:pt x="451" y="588"/>
                                  </a:lnTo>
                                  <a:lnTo>
                                    <a:pt x="445" y="594"/>
                                  </a:lnTo>
                                  <a:lnTo>
                                    <a:pt x="441" y="596"/>
                                  </a:lnTo>
                                  <a:lnTo>
                                    <a:pt x="437" y="598"/>
                                  </a:lnTo>
                                  <a:lnTo>
                                    <a:pt x="430" y="606"/>
                                  </a:lnTo>
                                  <a:lnTo>
                                    <a:pt x="429" y="616"/>
                                  </a:lnTo>
                                  <a:lnTo>
                                    <a:pt x="430" y="618"/>
                                  </a:lnTo>
                                  <a:lnTo>
                                    <a:pt x="433" y="614"/>
                                  </a:lnTo>
                                  <a:lnTo>
                                    <a:pt x="434" y="610"/>
                                  </a:lnTo>
                                  <a:lnTo>
                                    <a:pt x="438" y="608"/>
                                  </a:lnTo>
                                  <a:lnTo>
                                    <a:pt x="442" y="606"/>
                                  </a:lnTo>
                                  <a:lnTo>
                                    <a:pt x="464" y="606"/>
                                  </a:lnTo>
                                  <a:lnTo>
                                    <a:pt x="466" y="604"/>
                                  </a:lnTo>
                                  <a:lnTo>
                                    <a:pt x="476" y="596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88" y="586"/>
                                  </a:lnTo>
                                  <a:lnTo>
                                    <a:pt x="492" y="584"/>
                                  </a:lnTo>
                                  <a:lnTo>
                                    <a:pt x="495" y="580"/>
                                  </a:lnTo>
                                  <a:lnTo>
                                    <a:pt x="496" y="578"/>
                                  </a:lnTo>
                                  <a:lnTo>
                                    <a:pt x="469" y="578"/>
                                  </a:lnTo>
                                  <a:lnTo>
                                    <a:pt x="468" y="574"/>
                                  </a:lnTo>
                                  <a:lnTo>
                                    <a:pt x="469" y="570"/>
                                  </a:lnTo>
                                  <a:lnTo>
                                    <a:pt x="469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820 4398"/>
                                <a:gd name="T1" fmla="*/ T0 w 929"/>
                                <a:gd name="T2" fmla="+- 0 3044 2462"/>
                                <a:gd name="T3" fmla="*/ 3044 h 628"/>
                                <a:gd name="T4" fmla="+- 0 4811 4398"/>
                                <a:gd name="T5" fmla="*/ T4 w 929"/>
                                <a:gd name="T6" fmla="+- 0 3044 2462"/>
                                <a:gd name="T7" fmla="*/ 3044 h 628"/>
                                <a:gd name="T8" fmla="+- 0 4813 4398"/>
                                <a:gd name="T9" fmla="*/ T8 w 929"/>
                                <a:gd name="T10" fmla="+- 0 3046 2462"/>
                                <a:gd name="T11" fmla="*/ 3046 h 628"/>
                                <a:gd name="T12" fmla="+- 0 4812 4398"/>
                                <a:gd name="T13" fmla="*/ T12 w 929"/>
                                <a:gd name="T14" fmla="+- 0 3050 2462"/>
                                <a:gd name="T15" fmla="*/ 3050 h 628"/>
                                <a:gd name="T16" fmla="+- 0 4813 4398"/>
                                <a:gd name="T17" fmla="*/ T16 w 929"/>
                                <a:gd name="T18" fmla="+- 0 3052 2462"/>
                                <a:gd name="T19" fmla="*/ 3052 h 628"/>
                                <a:gd name="T20" fmla="+- 0 4817 4398"/>
                                <a:gd name="T21" fmla="*/ T20 w 929"/>
                                <a:gd name="T22" fmla="+- 0 3046 2462"/>
                                <a:gd name="T23" fmla="*/ 3046 h 628"/>
                                <a:gd name="T24" fmla="+- 0 4820 4398"/>
                                <a:gd name="T25" fmla="*/ T24 w 929"/>
                                <a:gd name="T26" fmla="+- 0 3044 2462"/>
                                <a:gd name="T27" fmla="*/ 3044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422" y="582"/>
                                  </a:moveTo>
                                  <a:lnTo>
                                    <a:pt x="413" y="582"/>
                                  </a:lnTo>
                                  <a:lnTo>
                                    <a:pt x="415" y="584"/>
                                  </a:lnTo>
                                  <a:lnTo>
                                    <a:pt x="414" y="588"/>
                                  </a:lnTo>
                                  <a:lnTo>
                                    <a:pt x="415" y="590"/>
                                  </a:lnTo>
                                  <a:lnTo>
                                    <a:pt x="419" y="584"/>
                                  </a:lnTo>
                                  <a:lnTo>
                                    <a:pt x="422" y="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854 4398"/>
                                <a:gd name="T1" fmla="*/ T0 w 929"/>
                                <a:gd name="T2" fmla="+- 0 3032 2462"/>
                                <a:gd name="T3" fmla="*/ 3032 h 628"/>
                                <a:gd name="T4" fmla="+- 0 4771 4398"/>
                                <a:gd name="T5" fmla="*/ T4 w 929"/>
                                <a:gd name="T6" fmla="+- 0 3032 2462"/>
                                <a:gd name="T7" fmla="*/ 3032 h 628"/>
                                <a:gd name="T8" fmla="+- 0 4781 4398"/>
                                <a:gd name="T9" fmla="*/ T8 w 929"/>
                                <a:gd name="T10" fmla="+- 0 3036 2462"/>
                                <a:gd name="T11" fmla="*/ 3036 h 628"/>
                                <a:gd name="T12" fmla="+- 0 4784 4398"/>
                                <a:gd name="T13" fmla="*/ T12 w 929"/>
                                <a:gd name="T14" fmla="+- 0 3042 2462"/>
                                <a:gd name="T15" fmla="*/ 3042 h 628"/>
                                <a:gd name="T16" fmla="+- 0 4786 4398"/>
                                <a:gd name="T17" fmla="*/ T16 w 929"/>
                                <a:gd name="T18" fmla="+- 0 3046 2462"/>
                                <a:gd name="T19" fmla="*/ 3046 h 628"/>
                                <a:gd name="T20" fmla="+- 0 4787 4398"/>
                                <a:gd name="T21" fmla="*/ T20 w 929"/>
                                <a:gd name="T22" fmla="+- 0 3046 2462"/>
                                <a:gd name="T23" fmla="*/ 3046 h 628"/>
                                <a:gd name="T24" fmla="+- 0 4792 4398"/>
                                <a:gd name="T25" fmla="*/ T24 w 929"/>
                                <a:gd name="T26" fmla="+- 0 3042 2462"/>
                                <a:gd name="T27" fmla="*/ 3042 h 628"/>
                                <a:gd name="T28" fmla="+- 0 4797 4398"/>
                                <a:gd name="T29" fmla="*/ T28 w 929"/>
                                <a:gd name="T30" fmla="+- 0 3040 2462"/>
                                <a:gd name="T31" fmla="*/ 3040 h 628"/>
                                <a:gd name="T32" fmla="+- 0 4823 4398"/>
                                <a:gd name="T33" fmla="*/ T32 w 929"/>
                                <a:gd name="T34" fmla="+- 0 3040 2462"/>
                                <a:gd name="T35" fmla="*/ 3040 h 628"/>
                                <a:gd name="T36" fmla="+- 0 4824 4398"/>
                                <a:gd name="T37" fmla="*/ T36 w 929"/>
                                <a:gd name="T38" fmla="+- 0 3038 2462"/>
                                <a:gd name="T39" fmla="*/ 3038 h 628"/>
                                <a:gd name="T40" fmla="+- 0 4826 4398"/>
                                <a:gd name="T41" fmla="*/ T40 w 929"/>
                                <a:gd name="T42" fmla="+- 0 3034 2462"/>
                                <a:gd name="T43" fmla="*/ 3034 h 628"/>
                                <a:gd name="T44" fmla="+- 0 4853 4398"/>
                                <a:gd name="T45" fmla="*/ T44 w 929"/>
                                <a:gd name="T46" fmla="+- 0 3034 2462"/>
                                <a:gd name="T47" fmla="*/ 3034 h 628"/>
                                <a:gd name="T48" fmla="+- 0 4854 4398"/>
                                <a:gd name="T49" fmla="*/ T48 w 929"/>
                                <a:gd name="T50" fmla="+- 0 3032 2462"/>
                                <a:gd name="T51" fmla="*/ 3032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456" y="570"/>
                                  </a:moveTo>
                                  <a:lnTo>
                                    <a:pt x="373" y="570"/>
                                  </a:lnTo>
                                  <a:lnTo>
                                    <a:pt x="383" y="574"/>
                                  </a:lnTo>
                                  <a:lnTo>
                                    <a:pt x="386" y="580"/>
                                  </a:lnTo>
                                  <a:lnTo>
                                    <a:pt x="388" y="584"/>
                                  </a:lnTo>
                                  <a:lnTo>
                                    <a:pt x="389" y="584"/>
                                  </a:lnTo>
                                  <a:lnTo>
                                    <a:pt x="394" y="580"/>
                                  </a:lnTo>
                                  <a:lnTo>
                                    <a:pt x="399" y="578"/>
                                  </a:lnTo>
                                  <a:lnTo>
                                    <a:pt x="425" y="578"/>
                                  </a:lnTo>
                                  <a:lnTo>
                                    <a:pt x="426" y="576"/>
                                  </a:lnTo>
                                  <a:lnTo>
                                    <a:pt x="428" y="572"/>
                                  </a:lnTo>
                                  <a:lnTo>
                                    <a:pt x="455" y="572"/>
                                  </a:lnTo>
                                  <a:lnTo>
                                    <a:pt x="456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823 4398"/>
                                <a:gd name="T1" fmla="*/ T0 w 929"/>
                                <a:gd name="T2" fmla="+- 0 3040 2462"/>
                                <a:gd name="T3" fmla="*/ 3040 h 628"/>
                                <a:gd name="T4" fmla="+- 0 4802 4398"/>
                                <a:gd name="T5" fmla="*/ T4 w 929"/>
                                <a:gd name="T6" fmla="+- 0 3040 2462"/>
                                <a:gd name="T7" fmla="*/ 3040 h 628"/>
                                <a:gd name="T8" fmla="+- 0 4804 4398"/>
                                <a:gd name="T9" fmla="*/ T8 w 929"/>
                                <a:gd name="T10" fmla="+- 0 3044 2462"/>
                                <a:gd name="T11" fmla="*/ 3044 h 628"/>
                                <a:gd name="T12" fmla="+- 0 4806 4398"/>
                                <a:gd name="T13" fmla="*/ T12 w 929"/>
                                <a:gd name="T14" fmla="+- 0 3046 2462"/>
                                <a:gd name="T15" fmla="*/ 3046 h 628"/>
                                <a:gd name="T16" fmla="+- 0 4811 4398"/>
                                <a:gd name="T17" fmla="*/ T16 w 929"/>
                                <a:gd name="T18" fmla="+- 0 3044 2462"/>
                                <a:gd name="T19" fmla="*/ 3044 h 628"/>
                                <a:gd name="T20" fmla="+- 0 4820 4398"/>
                                <a:gd name="T21" fmla="*/ T20 w 929"/>
                                <a:gd name="T22" fmla="+- 0 3044 2462"/>
                                <a:gd name="T23" fmla="*/ 3044 h 628"/>
                                <a:gd name="T24" fmla="+- 0 4822 4398"/>
                                <a:gd name="T25" fmla="*/ T24 w 929"/>
                                <a:gd name="T26" fmla="+- 0 3042 2462"/>
                                <a:gd name="T27" fmla="*/ 3042 h 628"/>
                                <a:gd name="T28" fmla="+- 0 4823 4398"/>
                                <a:gd name="T29" fmla="*/ T28 w 929"/>
                                <a:gd name="T30" fmla="+- 0 3040 2462"/>
                                <a:gd name="T31" fmla="*/ 3040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425" y="578"/>
                                  </a:moveTo>
                                  <a:lnTo>
                                    <a:pt x="404" y="578"/>
                                  </a:lnTo>
                                  <a:lnTo>
                                    <a:pt x="406" y="582"/>
                                  </a:lnTo>
                                  <a:lnTo>
                                    <a:pt x="408" y="584"/>
                                  </a:lnTo>
                                  <a:lnTo>
                                    <a:pt x="413" y="582"/>
                                  </a:lnTo>
                                  <a:lnTo>
                                    <a:pt x="422" y="582"/>
                                  </a:lnTo>
                                  <a:lnTo>
                                    <a:pt x="424" y="580"/>
                                  </a:lnTo>
                                  <a:lnTo>
                                    <a:pt x="425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853 4398"/>
                                <a:gd name="T1" fmla="*/ T0 w 929"/>
                                <a:gd name="T2" fmla="+- 0 3034 2462"/>
                                <a:gd name="T3" fmla="*/ 3034 h 628"/>
                                <a:gd name="T4" fmla="+- 0 4826 4398"/>
                                <a:gd name="T5" fmla="*/ T4 w 929"/>
                                <a:gd name="T6" fmla="+- 0 3034 2462"/>
                                <a:gd name="T7" fmla="*/ 3034 h 628"/>
                                <a:gd name="T8" fmla="+- 0 4827 4398"/>
                                <a:gd name="T9" fmla="*/ T8 w 929"/>
                                <a:gd name="T10" fmla="+- 0 3038 2462"/>
                                <a:gd name="T11" fmla="*/ 3038 h 628"/>
                                <a:gd name="T12" fmla="+- 0 4833 4398"/>
                                <a:gd name="T13" fmla="*/ T12 w 929"/>
                                <a:gd name="T14" fmla="+- 0 3042 2462"/>
                                <a:gd name="T15" fmla="*/ 3042 h 628"/>
                                <a:gd name="T16" fmla="+- 0 4841 4398"/>
                                <a:gd name="T17" fmla="*/ T16 w 929"/>
                                <a:gd name="T18" fmla="+- 0 3042 2462"/>
                                <a:gd name="T19" fmla="*/ 3042 h 628"/>
                                <a:gd name="T20" fmla="+- 0 4846 4398"/>
                                <a:gd name="T21" fmla="*/ T20 w 929"/>
                                <a:gd name="T22" fmla="+- 0 3040 2462"/>
                                <a:gd name="T23" fmla="*/ 3040 h 628"/>
                                <a:gd name="T24" fmla="+- 0 4851 4398"/>
                                <a:gd name="T25" fmla="*/ T24 w 929"/>
                                <a:gd name="T26" fmla="+- 0 3036 2462"/>
                                <a:gd name="T27" fmla="*/ 3036 h 628"/>
                                <a:gd name="T28" fmla="+- 0 4853 4398"/>
                                <a:gd name="T29" fmla="*/ T28 w 929"/>
                                <a:gd name="T30" fmla="+- 0 3034 2462"/>
                                <a:gd name="T31" fmla="*/ 3034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455" y="572"/>
                                  </a:moveTo>
                                  <a:lnTo>
                                    <a:pt x="428" y="572"/>
                                  </a:lnTo>
                                  <a:lnTo>
                                    <a:pt x="429" y="576"/>
                                  </a:lnTo>
                                  <a:lnTo>
                                    <a:pt x="435" y="580"/>
                                  </a:lnTo>
                                  <a:lnTo>
                                    <a:pt x="443" y="580"/>
                                  </a:lnTo>
                                  <a:lnTo>
                                    <a:pt x="448" y="578"/>
                                  </a:lnTo>
                                  <a:lnTo>
                                    <a:pt x="453" y="574"/>
                                  </a:lnTo>
                                  <a:lnTo>
                                    <a:pt x="455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898 4398"/>
                                <a:gd name="T1" fmla="*/ T0 w 929"/>
                                <a:gd name="T2" fmla="+- 0 3026 2462"/>
                                <a:gd name="T3" fmla="*/ 3026 h 628"/>
                                <a:gd name="T4" fmla="+- 0 4886 4398"/>
                                <a:gd name="T5" fmla="*/ T4 w 929"/>
                                <a:gd name="T6" fmla="+- 0 3026 2462"/>
                                <a:gd name="T7" fmla="*/ 3026 h 628"/>
                                <a:gd name="T8" fmla="+- 0 4882 4398"/>
                                <a:gd name="T9" fmla="*/ T8 w 929"/>
                                <a:gd name="T10" fmla="+- 0 3030 2462"/>
                                <a:gd name="T11" fmla="*/ 3030 h 628"/>
                                <a:gd name="T12" fmla="+- 0 4874 4398"/>
                                <a:gd name="T13" fmla="*/ T12 w 929"/>
                                <a:gd name="T14" fmla="+- 0 3038 2462"/>
                                <a:gd name="T15" fmla="*/ 3038 h 628"/>
                                <a:gd name="T16" fmla="+- 0 4867 4398"/>
                                <a:gd name="T17" fmla="*/ T16 w 929"/>
                                <a:gd name="T18" fmla="+- 0 3040 2462"/>
                                <a:gd name="T19" fmla="*/ 3040 h 628"/>
                                <a:gd name="T20" fmla="+- 0 4894 4398"/>
                                <a:gd name="T21" fmla="*/ T20 w 929"/>
                                <a:gd name="T22" fmla="+- 0 3040 2462"/>
                                <a:gd name="T23" fmla="*/ 3040 h 628"/>
                                <a:gd name="T24" fmla="+- 0 4895 4398"/>
                                <a:gd name="T25" fmla="*/ T24 w 929"/>
                                <a:gd name="T26" fmla="+- 0 3036 2462"/>
                                <a:gd name="T27" fmla="*/ 3036 h 628"/>
                                <a:gd name="T28" fmla="+- 0 4897 4398"/>
                                <a:gd name="T29" fmla="*/ T28 w 929"/>
                                <a:gd name="T30" fmla="+- 0 3028 2462"/>
                                <a:gd name="T31" fmla="*/ 3028 h 628"/>
                                <a:gd name="T32" fmla="+- 0 4898 4398"/>
                                <a:gd name="T33" fmla="*/ T32 w 929"/>
                                <a:gd name="T34" fmla="+- 0 3026 2462"/>
                                <a:gd name="T35" fmla="*/ 3026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500" y="564"/>
                                  </a:moveTo>
                                  <a:lnTo>
                                    <a:pt x="488" y="564"/>
                                  </a:lnTo>
                                  <a:lnTo>
                                    <a:pt x="484" y="568"/>
                                  </a:lnTo>
                                  <a:lnTo>
                                    <a:pt x="476" y="576"/>
                                  </a:lnTo>
                                  <a:lnTo>
                                    <a:pt x="469" y="578"/>
                                  </a:lnTo>
                                  <a:lnTo>
                                    <a:pt x="496" y="578"/>
                                  </a:lnTo>
                                  <a:lnTo>
                                    <a:pt x="497" y="574"/>
                                  </a:lnTo>
                                  <a:lnTo>
                                    <a:pt x="499" y="566"/>
                                  </a:lnTo>
                                  <a:lnTo>
                                    <a:pt x="500" y="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902 4398"/>
                                <a:gd name="T1" fmla="*/ T0 w 929"/>
                                <a:gd name="T2" fmla="+- 0 3016 2462"/>
                                <a:gd name="T3" fmla="*/ 3016 h 628"/>
                                <a:gd name="T4" fmla="+- 0 4740 4398"/>
                                <a:gd name="T5" fmla="*/ T4 w 929"/>
                                <a:gd name="T6" fmla="+- 0 3016 2462"/>
                                <a:gd name="T7" fmla="*/ 3016 h 628"/>
                                <a:gd name="T8" fmla="+- 0 4748 4398"/>
                                <a:gd name="T9" fmla="*/ T8 w 929"/>
                                <a:gd name="T10" fmla="+- 0 3020 2462"/>
                                <a:gd name="T11" fmla="*/ 3020 h 628"/>
                                <a:gd name="T12" fmla="+- 0 4750 4398"/>
                                <a:gd name="T13" fmla="*/ T12 w 929"/>
                                <a:gd name="T14" fmla="+- 0 3026 2462"/>
                                <a:gd name="T15" fmla="*/ 3026 h 628"/>
                                <a:gd name="T16" fmla="+- 0 4748 4398"/>
                                <a:gd name="T17" fmla="*/ T16 w 929"/>
                                <a:gd name="T18" fmla="+- 0 3038 2462"/>
                                <a:gd name="T19" fmla="*/ 3038 h 628"/>
                                <a:gd name="T20" fmla="+- 0 4771 4398"/>
                                <a:gd name="T21" fmla="*/ T20 w 929"/>
                                <a:gd name="T22" fmla="+- 0 3032 2462"/>
                                <a:gd name="T23" fmla="*/ 3032 h 628"/>
                                <a:gd name="T24" fmla="+- 0 4854 4398"/>
                                <a:gd name="T25" fmla="*/ T24 w 929"/>
                                <a:gd name="T26" fmla="+- 0 3032 2462"/>
                                <a:gd name="T27" fmla="*/ 3032 h 628"/>
                                <a:gd name="T28" fmla="+- 0 4859 4398"/>
                                <a:gd name="T29" fmla="*/ T28 w 929"/>
                                <a:gd name="T30" fmla="+- 0 3030 2462"/>
                                <a:gd name="T31" fmla="*/ 3030 h 628"/>
                                <a:gd name="T32" fmla="+- 0 4867 4398"/>
                                <a:gd name="T33" fmla="*/ T32 w 929"/>
                                <a:gd name="T34" fmla="+- 0 3030 2462"/>
                                <a:gd name="T35" fmla="*/ 3030 h 628"/>
                                <a:gd name="T36" fmla="+- 0 4867 4398"/>
                                <a:gd name="T37" fmla="*/ T36 w 929"/>
                                <a:gd name="T38" fmla="+- 0 3026 2462"/>
                                <a:gd name="T39" fmla="*/ 3026 h 628"/>
                                <a:gd name="T40" fmla="+- 0 4898 4398"/>
                                <a:gd name="T41" fmla="*/ T40 w 929"/>
                                <a:gd name="T42" fmla="+- 0 3026 2462"/>
                                <a:gd name="T43" fmla="*/ 3026 h 628"/>
                                <a:gd name="T44" fmla="+- 0 4902 4398"/>
                                <a:gd name="T45" fmla="*/ T44 w 929"/>
                                <a:gd name="T46" fmla="+- 0 3016 2462"/>
                                <a:gd name="T47" fmla="*/ 3016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504" y="554"/>
                                  </a:moveTo>
                                  <a:lnTo>
                                    <a:pt x="342" y="554"/>
                                  </a:lnTo>
                                  <a:lnTo>
                                    <a:pt x="350" y="558"/>
                                  </a:lnTo>
                                  <a:lnTo>
                                    <a:pt x="352" y="564"/>
                                  </a:lnTo>
                                  <a:lnTo>
                                    <a:pt x="350" y="576"/>
                                  </a:lnTo>
                                  <a:lnTo>
                                    <a:pt x="373" y="570"/>
                                  </a:lnTo>
                                  <a:lnTo>
                                    <a:pt x="456" y="570"/>
                                  </a:lnTo>
                                  <a:lnTo>
                                    <a:pt x="461" y="568"/>
                                  </a:lnTo>
                                  <a:lnTo>
                                    <a:pt x="469" y="568"/>
                                  </a:lnTo>
                                  <a:lnTo>
                                    <a:pt x="469" y="564"/>
                                  </a:lnTo>
                                  <a:lnTo>
                                    <a:pt x="500" y="564"/>
                                  </a:lnTo>
                                  <a:lnTo>
                                    <a:pt x="504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948 4398"/>
                                <a:gd name="T1" fmla="*/ T0 w 929"/>
                                <a:gd name="T2" fmla="+- 0 3000 2462"/>
                                <a:gd name="T3" fmla="*/ 3000 h 628"/>
                                <a:gd name="T4" fmla="+- 0 4733 4398"/>
                                <a:gd name="T5" fmla="*/ T4 w 929"/>
                                <a:gd name="T6" fmla="+- 0 3000 2462"/>
                                <a:gd name="T7" fmla="*/ 3000 h 628"/>
                                <a:gd name="T8" fmla="+- 0 4728 4398"/>
                                <a:gd name="T9" fmla="*/ T8 w 929"/>
                                <a:gd name="T10" fmla="+- 0 3006 2462"/>
                                <a:gd name="T11" fmla="*/ 3006 h 628"/>
                                <a:gd name="T12" fmla="+- 0 4725 4398"/>
                                <a:gd name="T13" fmla="*/ T12 w 929"/>
                                <a:gd name="T14" fmla="+- 0 3014 2462"/>
                                <a:gd name="T15" fmla="*/ 3014 h 628"/>
                                <a:gd name="T16" fmla="+- 0 4727 4398"/>
                                <a:gd name="T17" fmla="*/ T16 w 929"/>
                                <a:gd name="T18" fmla="+- 0 3018 2462"/>
                                <a:gd name="T19" fmla="*/ 3018 h 628"/>
                                <a:gd name="T20" fmla="+- 0 4740 4398"/>
                                <a:gd name="T21" fmla="*/ T20 w 929"/>
                                <a:gd name="T22" fmla="+- 0 3016 2462"/>
                                <a:gd name="T23" fmla="*/ 3016 h 628"/>
                                <a:gd name="T24" fmla="+- 0 4902 4398"/>
                                <a:gd name="T25" fmla="*/ T24 w 929"/>
                                <a:gd name="T26" fmla="+- 0 3016 2462"/>
                                <a:gd name="T27" fmla="*/ 3016 h 628"/>
                                <a:gd name="T28" fmla="+- 0 4905 4398"/>
                                <a:gd name="T29" fmla="*/ T28 w 929"/>
                                <a:gd name="T30" fmla="+- 0 3012 2462"/>
                                <a:gd name="T31" fmla="*/ 3012 h 628"/>
                                <a:gd name="T32" fmla="+- 0 4919 4398"/>
                                <a:gd name="T33" fmla="*/ T32 w 929"/>
                                <a:gd name="T34" fmla="+- 0 3012 2462"/>
                                <a:gd name="T35" fmla="*/ 3012 h 628"/>
                                <a:gd name="T36" fmla="+- 0 4939 4398"/>
                                <a:gd name="T37" fmla="*/ T36 w 929"/>
                                <a:gd name="T38" fmla="+- 0 3004 2462"/>
                                <a:gd name="T39" fmla="*/ 3004 h 628"/>
                                <a:gd name="T40" fmla="+- 0 4948 4398"/>
                                <a:gd name="T41" fmla="*/ T40 w 929"/>
                                <a:gd name="T42" fmla="+- 0 3000 2462"/>
                                <a:gd name="T43" fmla="*/ 3000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550" y="538"/>
                                  </a:moveTo>
                                  <a:lnTo>
                                    <a:pt x="335" y="538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27" y="552"/>
                                  </a:lnTo>
                                  <a:lnTo>
                                    <a:pt x="329" y="556"/>
                                  </a:lnTo>
                                  <a:lnTo>
                                    <a:pt x="342" y="554"/>
                                  </a:lnTo>
                                  <a:lnTo>
                                    <a:pt x="504" y="554"/>
                                  </a:lnTo>
                                  <a:lnTo>
                                    <a:pt x="507" y="550"/>
                                  </a:lnTo>
                                  <a:lnTo>
                                    <a:pt x="521" y="550"/>
                                  </a:lnTo>
                                  <a:lnTo>
                                    <a:pt x="541" y="542"/>
                                  </a:lnTo>
                                  <a:lnTo>
                                    <a:pt x="550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5025 4398"/>
                                <a:gd name="T1" fmla="*/ T0 w 929"/>
                                <a:gd name="T2" fmla="+- 0 2978 2462"/>
                                <a:gd name="T3" fmla="*/ 2978 h 628"/>
                                <a:gd name="T4" fmla="+- 0 4722 4398"/>
                                <a:gd name="T5" fmla="*/ T4 w 929"/>
                                <a:gd name="T6" fmla="+- 0 2978 2462"/>
                                <a:gd name="T7" fmla="*/ 2978 h 628"/>
                                <a:gd name="T8" fmla="+- 0 4726 4398"/>
                                <a:gd name="T9" fmla="*/ T8 w 929"/>
                                <a:gd name="T10" fmla="+- 0 2980 2462"/>
                                <a:gd name="T11" fmla="*/ 2980 h 628"/>
                                <a:gd name="T12" fmla="+- 0 4716 4398"/>
                                <a:gd name="T13" fmla="*/ T12 w 929"/>
                                <a:gd name="T14" fmla="+- 0 2986 2462"/>
                                <a:gd name="T15" fmla="*/ 2986 h 628"/>
                                <a:gd name="T16" fmla="+- 0 4707 4398"/>
                                <a:gd name="T17" fmla="*/ T16 w 929"/>
                                <a:gd name="T18" fmla="+- 0 2992 2462"/>
                                <a:gd name="T19" fmla="*/ 2992 h 628"/>
                                <a:gd name="T20" fmla="+- 0 4712 4398"/>
                                <a:gd name="T21" fmla="*/ T20 w 929"/>
                                <a:gd name="T22" fmla="+- 0 2994 2462"/>
                                <a:gd name="T23" fmla="*/ 2994 h 628"/>
                                <a:gd name="T24" fmla="+- 0 4717 4398"/>
                                <a:gd name="T25" fmla="*/ T24 w 929"/>
                                <a:gd name="T26" fmla="+- 0 2998 2462"/>
                                <a:gd name="T27" fmla="*/ 2998 h 628"/>
                                <a:gd name="T28" fmla="+- 0 4716 4398"/>
                                <a:gd name="T29" fmla="*/ T28 w 929"/>
                                <a:gd name="T30" fmla="+- 0 3002 2462"/>
                                <a:gd name="T31" fmla="*/ 3002 h 628"/>
                                <a:gd name="T32" fmla="+- 0 4723 4398"/>
                                <a:gd name="T33" fmla="*/ T32 w 929"/>
                                <a:gd name="T34" fmla="+- 0 3002 2462"/>
                                <a:gd name="T35" fmla="*/ 3002 h 628"/>
                                <a:gd name="T36" fmla="+- 0 4730 4398"/>
                                <a:gd name="T37" fmla="*/ T36 w 929"/>
                                <a:gd name="T38" fmla="+- 0 3000 2462"/>
                                <a:gd name="T39" fmla="*/ 3000 h 628"/>
                                <a:gd name="T40" fmla="+- 0 4948 4398"/>
                                <a:gd name="T41" fmla="*/ T40 w 929"/>
                                <a:gd name="T42" fmla="+- 0 3000 2462"/>
                                <a:gd name="T43" fmla="*/ 3000 h 628"/>
                                <a:gd name="T44" fmla="+- 0 4961 4398"/>
                                <a:gd name="T45" fmla="*/ T44 w 929"/>
                                <a:gd name="T46" fmla="+- 0 2994 2462"/>
                                <a:gd name="T47" fmla="*/ 2994 h 628"/>
                                <a:gd name="T48" fmla="+- 0 4982 4398"/>
                                <a:gd name="T49" fmla="*/ T48 w 929"/>
                                <a:gd name="T50" fmla="+- 0 2986 2462"/>
                                <a:gd name="T51" fmla="*/ 2986 h 628"/>
                                <a:gd name="T52" fmla="+- 0 5002 4398"/>
                                <a:gd name="T53" fmla="*/ T52 w 929"/>
                                <a:gd name="T54" fmla="+- 0 2982 2462"/>
                                <a:gd name="T55" fmla="*/ 2982 h 628"/>
                                <a:gd name="T56" fmla="+- 0 5018 4398"/>
                                <a:gd name="T57" fmla="*/ T56 w 929"/>
                                <a:gd name="T58" fmla="+- 0 2980 2462"/>
                                <a:gd name="T59" fmla="*/ 2980 h 628"/>
                                <a:gd name="T60" fmla="+- 0 5025 4398"/>
                                <a:gd name="T61" fmla="*/ T60 w 929"/>
                                <a:gd name="T62" fmla="+- 0 2978 2462"/>
                                <a:gd name="T63" fmla="*/ 2978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627" y="516"/>
                                  </a:moveTo>
                                  <a:lnTo>
                                    <a:pt x="324" y="516"/>
                                  </a:lnTo>
                                  <a:lnTo>
                                    <a:pt x="328" y="518"/>
                                  </a:lnTo>
                                  <a:lnTo>
                                    <a:pt x="318" y="524"/>
                                  </a:lnTo>
                                  <a:lnTo>
                                    <a:pt x="309" y="530"/>
                                  </a:lnTo>
                                  <a:lnTo>
                                    <a:pt x="314" y="532"/>
                                  </a:lnTo>
                                  <a:lnTo>
                                    <a:pt x="319" y="536"/>
                                  </a:lnTo>
                                  <a:lnTo>
                                    <a:pt x="318" y="540"/>
                                  </a:lnTo>
                                  <a:lnTo>
                                    <a:pt x="325" y="540"/>
                                  </a:lnTo>
                                  <a:lnTo>
                                    <a:pt x="332" y="538"/>
                                  </a:lnTo>
                                  <a:lnTo>
                                    <a:pt x="550" y="538"/>
                                  </a:lnTo>
                                  <a:lnTo>
                                    <a:pt x="563" y="532"/>
                                  </a:lnTo>
                                  <a:lnTo>
                                    <a:pt x="584" y="524"/>
                                  </a:lnTo>
                                  <a:lnTo>
                                    <a:pt x="604" y="520"/>
                                  </a:lnTo>
                                  <a:lnTo>
                                    <a:pt x="620" y="518"/>
                                  </a:lnTo>
                                  <a:lnTo>
                                    <a:pt x="627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5147 4398"/>
                                <a:gd name="T1" fmla="*/ T0 w 929"/>
                                <a:gd name="T2" fmla="+- 0 2910 2462"/>
                                <a:gd name="T3" fmla="*/ 2910 h 628"/>
                                <a:gd name="T4" fmla="+- 0 4879 4398"/>
                                <a:gd name="T5" fmla="*/ T4 w 929"/>
                                <a:gd name="T6" fmla="+- 0 2910 2462"/>
                                <a:gd name="T7" fmla="*/ 2910 h 628"/>
                                <a:gd name="T8" fmla="+- 0 4863 4398"/>
                                <a:gd name="T9" fmla="*/ T8 w 929"/>
                                <a:gd name="T10" fmla="+- 0 2922 2462"/>
                                <a:gd name="T11" fmla="*/ 2922 h 628"/>
                                <a:gd name="T12" fmla="+- 0 4846 4398"/>
                                <a:gd name="T13" fmla="*/ T12 w 929"/>
                                <a:gd name="T14" fmla="+- 0 2934 2462"/>
                                <a:gd name="T15" fmla="*/ 2934 h 628"/>
                                <a:gd name="T16" fmla="+- 0 4839 4398"/>
                                <a:gd name="T17" fmla="*/ T16 w 929"/>
                                <a:gd name="T18" fmla="+- 0 2940 2462"/>
                                <a:gd name="T19" fmla="*/ 2940 h 628"/>
                                <a:gd name="T20" fmla="+- 0 4838 4398"/>
                                <a:gd name="T21" fmla="*/ T20 w 929"/>
                                <a:gd name="T22" fmla="+- 0 2940 2462"/>
                                <a:gd name="T23" fmla="*/ 2940 h 628"/>
                                <a:gd name="T24" fmla="+- 0 4824 4398"/>
                                <a:gd name="T25" fmla="*/ T24 w 929"/>
                                <a:gd name="T26" fmla="+- 0 2942 2462"/>
                                <a:gd name="T27" fmla="*/ 2942 h 628"/>
                                <a:gd name="T28" fmla="+- 0 4762 4398"/>
                                <a:gd name="T29" fmla="*/ T28 w 929"/>
                                <a:gd name="T30" fmla="+- 0 2952 2462"/>
                                <a:gd name="T31" fmla="*/ 2952 h 628"/>
                                <a:gd name="T32" fmla="+- 0 4739 4398"/>
                                <a:gd name="T33" fmla="*/ T32 w 929"/>
                                <a:gd name="T34" fmla="+- 0 2956 2462"/>
                                <a:gd name="T35" fmla="*/ 2956 h 628"/>
                                <a:gd name="T36" fmla="+- 0 4725 4398"/>
                                <a:gd name="T37" fmla="*/ T36 w 929"/>
                                <a:gd name="T38" fmla="+- 0 2956 2462"/>
                                <a:gd name="T39" fmla="*/ 2956 h 628"/>
                                <a:gd name="T40" fmla="+- 0 4712 4398"/>
                                <a:gd name="T41" fmla="*/ T40 w 929"/>
                                <a:gd name="T42" fmla="+- 0 2958 2462"/>
                                <a:gd name="T43" fmla="*/ 2958 h 628"/>
                                <a:gd name="T44" fmla="+- 0 4709 4398"/>
                                <a:gd name="T45" fmla="*/ T44 w 929"/>
                                <a:gd name="T46" fmla="+- 0 2958 2462"/>
                                <a:gd name="T47" fmla="*/ 2958 h 628"/>
                                <a:gd name="T48" fmla="+- 0 4715 4398"/>
                                <a:gd name="T49" fmla="*/ T48 w 929"/>
                                <a:gd name="T50" fmla="+- 0 2964 2462"/>
                                <a:gd name="T51" fmla="*/ 2964 h 628"/>
                                <a:gd name="T52" fmla="+- 0 4707 4398"/>
                                <a:gd name="T53" fmla="*/ T52 w 929"/>
                                <a:gd name="T54" fmla="+- 0 2968 2462"/>
                                <a:gd name="T55" fmla="*/ 2968 h 628"/>
                                <a:gd name="T56" fmla="+- 0 4702 4398"/>
                                <a:gd name="T57" fmla="*/ T56 w 929"/>
                                <a:gd name="T58" fmla="+- 0 2970 2462"/>
                                <a:gd name="T59" fmla="*/ 2970 h 628"/>
                                <a:gd name="T60" fmla="+- 0 4713 4398"/>
                                <a:gd name="T61" fmla="*/ T60 w 929"/>
                                <a:gd name="T62" fmla="+- 0 2974 2462"/>
                                <a:gd name="T63" fmla="*/ 2974 h 628"/>
                                <a:gd name="T64" fmla="+- 0 4724 4398"/>
                                <a:gd name="T65" fmla="*/ T64 w 929"/>
                                <a:gd name="T66" fmla="+- 0 2980 2462"/>
                                <a:gd name="T67" fmla="*/ 2980 h 628"/>
                                <a:gd name="T68" fmla="+- 0 4722 4398"/>
                                <a:gd name="T69" fmla="*/ T68 w 929"/>
                                <a:gd name="T70" fmla="+- 0 2978 2462"/>
                                <a:gd name="T71" fmla="*/ 2978 h 628"/>
                                <a:gd name="T72" fmla="+- 0 5025 4398"/>
                                <a:gd name="T73" fmla="*/ T72 w 929"/>
                                <a:gd name="T74" fmla="+- 0 2978 2462"/>
                                <a:gd name="T75" fmla="*/ 2978 h 628"/>
                                <a:gd name="T76" fmla="+- 0 5040 4398"/>
                                <a:gd name="T77" fmla="*/ T76 w 929"/>
                                <a:gd name="T78" fmla="+- 0 2974 2462"/>
                                <a:gd name="T79" fmla="*/ 2974 h 628"/>
                                <a:gd name="T80" fmla="+- 0 5058 4398"/>
                                <a:gd name="T81" fmla="*/ T80 w 929"/>
                                <a:gd name="T82" fmla="+- 0 2968 2462"/>
                                <a:gd name="T83" fmla="*/ 2968 h 628"/>
                                <a:gd name="T84" fmla="+- 0 5083 4398"/>
                                <a:gd name="T85" fmla="*/ T84 w 929"/>
                                <a:gd name="T86" fmla="+- 0 2958 2462"/>
                                <a:gd name="T87" fmla="*/ 2958 h 628"/>
                                <a:gd name="T88" fmla="+- 0 5093 4398"/>
                                <a:gd name="T89" fmla="*/ T88 w 929"/>
                                <a:gd name="T90" fmla="+- 0 2948 2462"/>
                                <a:gd name="T91" fmla="*/ 2948 h 628"/>
                                <a:gd name="T92" fmla="+- 0 5096 4398"/>
                                <a:gd name="T93" fmla="*/ T92 w 929"/>
                                <a:gd name="T94" fmla="+- 0 2946 2462"/>
                                <a:gd name="T95" fmla="*/ 2946 h 628"/>
                                <a:gd name="T96" fmla="+- 0 5098 4398"/>
                                <a:gd name="T97" fmla="*/ T96 w 929"/>
                                <a:gd name="T98" fmla="+- 0 2944 2462"/>
                                <a:gd name="T99" fmla="*/ 2944 h 628"/>
                                <a:gd name="T100" fmla="+- 0 5153 4398"/>
                                <a:gd name="T101" fmla="*/ T100 w 929"/>
                                <a:gd name="T102" fmla="+- 0 2944 2462"/>
                                <a:gd name="T103" fmla="*/ 2944 h 628"/>
                                <a:gd name="T104" fmla="+- 0 5148 4398"/>
                                <a:gd name="T105" fmla="*/ T104 w 929"/>
                                <a:gd name="T106" fmla="+- 0 2938 2462"/>
                                <a:gd name="T107" fmla="*/ 2938 h 628"/>
                                <a:gd name="T108" fmla="+- 0 5142 4398"/>
                                <a:gd name="T109" fmla="*/ T108 w 929"/>
                                <a:gd name="T110" fmla="+- 0 2930 2462"/>
                                <a:gd name="T111" fmla="*/ 2930 h 628"/>
                                <a:gd name="T112" fmla="+- 0 5142 4398"/>
                                <a:gd name="T113" fmla="*/ T112 w 929"/>
                                <a:gd name="T114" fmla="+- 0 2926 2462"/>
                                <a:gd name="T115" fmla="*/ 2926 h 628"/>
                                <a:gd name="T116" fmla="+- 0 5145 4398"/>
                                <a:gd name="T117" fmla="*/ T116 w 929"/>
                                <a:gd name="T118" fmla="+- 0 2914 2462"/>
                                <a:gd name="T119" fmla="*/ 2914 h 628"/>
                                <a:gd name="T120" fmla="+- 0 5147 4398"/>
                                <a:gd name="T121" fmla="*/ T120 w 929"/>
                                <a:gd name="T122" fmla="+- 0 2910 2462"/>
                                <a:gd name="T123" fmla="*/ 2910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749" y="448"/>
                                  </a:moveTo>
                                  <a:lnTo>
                                    <a:pt x="481" y="448"/>
                                  </a:lnTo>
                                  <a:lnTo>
                                    <a:pt x="465" y="460"/>
                                  </a:lnTo>
                                  <a:lnTo>
                                    <a:pt x="448" y="472"/>
                                  </a:lnTo>
                                  <a:lnTo>
                                    <a:pt x="441" y="478"/>
                                  </a:lnTo>
                                  <a:lnTo>
                                    <a:pt x="440" y="478"/>
                                  </a:lnTo>
                                  <a:lnTo>
                                    <a:pt x="426" y="480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41" y="494"/>
                                  </a:lnTo>
                                  <a:lnTo>
                                    <a:pt x="327" y="494"/>
                                  </a:lnTo>
                                  <a:lnTo>
                                    <a:pt x="314" y="496"/>
                                  </a:lnTo>
                                  <a:lnTo>
                                    <a:pt x="311" y="496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09" y="506"/>
                                  </a:lnTo>
                                  <a:lnTo>
                                    <a:pt x="304" y="508"/>
                                  </a:lnTo>
                                  <a:lnTo>
                                    <a:pt x="315" y="512"/>
                                  </a:lnTo>
                                  <a:lnTo>
                                    <a:pt x="326" y="518"/>
                                  </a:lnTo>
                                  <a:lnTo>
                                    <a:pt x="324" y="516"/>
                                  </a:lnTo>
                                  <a:lnTo>
                                    <a:pt x="627" y="516"/>
                                  </a:lnTo>
                                  <a:lnTo>
                                    <a:pt x="642" y="512"/>
                                  </a:lnTo>
                                  <a:lnTo>
                                    <a:pt x="660" y="506"/>
                                  </a:lnTo>
                                  <a:lnTo>
                                    <a:pt x="685" y="496"/>
                                  </a:lnTo>
                                  <a:lnTo>
                                    <a:pt x="695" y="486"/>
                                  </a:lnTo>
                                  <a:lnTo>
                                    <a:pt x="698" y="484"/>
                                  </a:lnTo>
                                  <a:lnTo>
                                    <a:pt x="700" y="482"/>
                                  </a:lnTo>
                                  <a:lnTo>
                                    <a:pt x="755" y="482"/>
                                  </a:lnTo>
                                  <a:lnTo>
                                    <a:pt x="750" y="476"/>
                                  </a:lnTo>
                                  <a:lnTo>
                                    <a:pt x="744" y="468"/>
                                  </a:lnTo>
                                  <a:lnTo>
                                    <a:pt x="744" y="464"/>
                                  </a:lnTo>
                                  <a:lnTo>
                                    <a:pt x="747" y="452"/>
                                  </a:lnTo>
                                  <a:lnTo>
                                    <a:pt x="749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5153 4398"/>
                                <a:gd name="T1" fmla="*/ T0 w 929"/>
                                <a:gd name="T2" fmla="+- 0 2944 2462"/>
                                <a:gd name="T3" fmla="*/ 2944 h 628"/>
                                <a:gd name="T4" fmla="+- 0 5134 4398"/>
                                <a:gd name="T5" fmla="*/ T4 w 929"/>
                                <a:gd name="T6" fmla="+- 0 2944 2462"/>
                                <a:gd name="T7" fmla="*/ 2944 h 628"/>
                                <a:gd name="T8" fmla="+- 0 5143 4398"/>
                                <a:gd name="T9" fmla="*/ T8 w 929"/>
                                <a:gd name="T10" fmla="+- 0 2950 2462"/>
                                <a:gd name="T11" fmla="*/ 2950 h 628"/>
                                <a:gd name="T12" fmla="+- 0 5151 4398"/>
                                <a:gd name="T13" fmla="*/ T12 w 929"/>
                                <a:gd name="T14" fmla="+- 0 2962 2462"/>
                                <a:gd name="T15" fmla="*/ 2962 h 628"/>
                                <a:gd name="T16" fmla="+- 0 5156 4398"/>
                                <a:gd name="T17" fmla="*/ T16 w 929"/>
                                <a:gd name="T18" fmla="+- 0 2966 2462"/>
                                <a:gd name="T19" fmla="*/ 2966 h 628"/>
                                <a:gd name="T20" fmla="+- 0 5157 4398"/>
                                <a:gd name="T21" fmla="*/ T20 w 929"/>
                                <a:gd name="T22" fmla="+- 0 2968 2462"/>
                                <a:gd name="T23" fmla="*/ 2968 h 628"/>
                                <a:gd name="T24" fmla="+- 0 5158 4398"/>
                                <a:gd name="T25" fmla="*/ T24 w 929"/>
                                <a:gd name="T26" fmla="+- 0 2972 2462"/>
                                <a:gd name="T27" fmla="*/ 2972 h 628"/>
                                <a:gd name="T28" fmla="+- 0 5161 4398"/>
                                <a:gd name="T29" fmla="*/ T28 w 929"/>
                                <a:gd name="T30" fmla="+- 0 2972 2462"/>
                                <a:gd name="T31" fmla="*/ 2972 h 628"/>
                                <a:gd name="T32" fmla="+- 0 5162 4398"/>
                                <a:gd name="T33" fmla="*/ T32 w 929"/>
                                <a:gd name="T34" fmla="+- 0 2958 2462"/>
                                <a:gd name="T35" fmla="*/ 2958 h 628"/>
                                <a:gd name="T36" fmla="+- 0 5154 4398"/>
                                <a:gd name="T37" fmla="*/ T36 w 929"/>
                                <a:gd name="T38" fmla="+- 0 2946 2462"/>
                                <a:gd name="T39" fmla="*/ 2946 h 628"/>
                                <a:gd name="T40" fmla="+- 0 5153 4398"/>
                                <a:gd name="T41" fmla="*/ T40 w 929"/>
                                <a:gd name="T42" fmla="+- 0 2944 2462"/>
                                <a:gd name="T43" fmla="*/ 2944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755" y="482"/>
                                  </a:moveTo>
                                  <a:lnTo>
                                    <a:pt x="736" y="482"/>
                                  </a:lnTo>
                                  <a:lnTo>
                                    <a:pt x="745" y="488"/>
                                  </a:lnTo>
                                  <a:lnTo>
                                    <a:pt x="753" y="500"/>
                                  </a:lnTo>
                                  <a:lnTo>
                                    <a:pt x="758" y="504"/>
                                  </a:lnTo>
                                  <a:lnTo>
                                    <a:pt x="759" y="506"/>
                                  </a:lnTo>
                                  <a:lnTo>
                                    <a:pt x="760" y="510"/>
                                  </a:lnTo>
                                  <a:lnTo>
                                    <a:pt x="763" y="510"/>
                                  </a:lnTo>
                                  <a:lnTo>
                                    <a:pt x="764" y="496"/>
                                  </a:lnTo>
                                  <a:lnTo>
                                    <a:pt x="756" y="484"/>
                                  </a:lnTo>
                                  <a:lnTo>
                                    <a:pt x="755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5134 4398"/>
                                <a:gd name="T1" fmla="*/ T0 w 929"/>
                                <a:gd name="T2" fmla="+- 0 2944 2462"/>
                                <a:gd name="T3" fmla="*/ 2944 h 628"/>
                                <a:gd name="T4" fmla="+- 0 5098 4398"/>
                                <a:gd name="T5" fmla="*/ T4 w 929"/>
                                <a:gd name="T6" fmla="+- 0 2944 2462"/>
                                <a:gd name="T7" fmla="*/ 2944 h 628"/>
                                <a:gd name="T8" fmla="+- 0 5111 4398"/>
                                <a:gd name="T9" fmla="*/ T8 w 929"/>
                                <a:gd name="T10" fmla="+- 0 2946 2462"/>
                                <a:gd name="T11" fmla="*/ 2946 h 628"/>
                                <a:gd name="T12" fmla="+- 0 5127 4398"/>
                                <a:gd name="T13" fmla="*/ T12 w 929"/>
                                <a:gd name="T14" fmla="+- 0 2946 2462"/>
                                <a:gd name="T15" fmla="*/ 2946 h 628"/>
                                <a:gd name="T16" fmla="+- 0 5134 4398"/>
                                <a:gd name="T17" fmla="*/ T16 w 929"/>
                                <a:gd name="T18" fmla="+- 0 2944 2462"/>
                                <a:gd name="T19" fmla="*/ 2944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736" y="482"/>
                                  </a:moveTo>
                                  <a:lnTo>
                                    <a:pt x="700" y="482"/>
                                  </a:lnTo>
                                  <a:lnTo>
                                    <a:pt x="713" y="484"/>
                                  </a:lnTo>
                                  <a:lnTo>
                                    <a:pt x="729" y="484"/>
                                  </a:lnTo>
                                  <a:lnTo>
                                    <a:pt x="736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5112 4398"/>
                                <a:gd name="T1" fmla="*/ T0 w 929"/>
                                <a:gd name="T2" fmla="+- 0 2870 2462"/>
                                <a:gd name="T3" fmla="*/ 2870 h 628"/>
                                <a:gd name="T4" fmla="+- 0 4825 4398"/>
                                <a:gd name="T5" fmla="*/ T4 w 929"/>
                                <a:gd name="T6" fmla="+- 0 2870 2462"/>
                                <a:gd name="T7" fmla="*/ 2870 h 628"/>
                                <a:gd name="T8" fmla="+- 0 4828 4398"/>
                                <a:gd name="T9" fmla="*/ T8 w 929"/>
                                <a:gd name="T10" fmla="+- 0 2878 2462"/>
                                <a:gd name="T11" fmla="*/ 2878 h 628"/>
                                <a:gd name="T12" fmla="+- 0 4833 4398"/>
                                <a:gd name="T13" fmla="*/ T12 w 929"/>
                                <a:gd name="T14" fmla="+- 0 2884 2462"/>
                                <a:gd name="T15" fmla="*/ 2884 h 628"/>
                                <a:gd name="T16" fmla="+- 0 4841 4398"/>
                                <a:gd name="T17" fmla="*/ T16 w 929"/>
                                <a:gd name="T18" fmla="+- 0 2884 2462"/>
                                <a:gd name="T19" fmla="*/ 2884 h 628"/>
                                <a:gd name="T20" fmla="+- 0 4844 4398"/>
                                <a:gd name="T21" fmla="*/ T20 w 929"/>
                                <a:gd name="T22" fmla="+- 0 2892 2462"/>
                                <a:gd name="T23" fmla="*/ 2892 h 628"/>
                                <a:gd name="T24" fmla="+- 0 4845 4398"/>
                                <a:gd name="T25" fmla="*/ T24 w 929"/>
                                <a:gd name="T26" fmla="+- 0 2908 2462"/>
                                <a:gd name="T27" fmla="*/ 2908 h 628"/>
                                <a:gd name="T28" fmla="+- 0 4867 4398"/>
                                <a:gd name="T29" fmla="*/ T28 w 929"/>
                                <a:gd name="T30" fmla="+- 0 2908 2462"/>
                                <a:gd name="T31" fmla="*/ 2908 h 628"/>
                                <a:gd name="T32" fmla="+- 0 4867 4398"/>
                                <a:gd name="T33" fmla="*/ T32 w 929"/>
                                <a:gd name="T34" fmla="+- 0 2912 2462"/>
                                <a:gd name="T35" fmla="*/ 2912 h 628"/>
                                <a:gd name="T36" fmla="+- 0 4870 4398"/>
                                <a:gd name="T37" fmla="*/ T36 w 929"/>
                                <a:gd name="T38" fmla="+- 0 2912 2462"/>
                                <a:gd name="T39" fmla="*/ 2912 h 628"/>
                                <a:gd name="T40" fmla="+- 0 4879 4398"/>
                                <a:gd name="T41" fmla="*/ T40 w 929"/>
                                <a:gd name="T42" fmla="+- 0 2910 2462"/>
                                <a:gd name="T43" fmla="*/ 2910 h 628"/>
                                <a:gd name="T44" fmla="+- 0 5147 4398"/>
                                <a:gd name="T45" fmla="*/ T44 w 929"/>
                                <a:gd name="T46" fmla="+- 0 2910 2462"/>
                                <a:gd name="T47" fmla="*/ 2910 h 628"/>
                                <a:gd name="T48" fmla="+- 0 5152 4398"/>
                                <a:gd name="T49" fmla="*/ T48 w 929"/>
                                <a:gd name="T50" fmla="+- 0 2900 2462"/>
                                <a:gd name="T51" fmla="*/ 2900 h 628"/>
                                <a:gd name="T52" fmla="+- 0 5144 4398"/>
                                <a:gd name="T53" fmla="*/ T52 w 929"/>
                                <a:gd name="T54" fmla="+- 0 2890 2462"/>
                                <a:gd name="T55" fmla="*/ 2890 h 628"/>
                                <a:gd name="T56" fmla="+- 0 5131 4398"/>
                                <a:gd name="T57" fmla="*/ T56 w 929"/>
                                <a:gd name="T58" fmla="+- 0 2878 2462"/>
                                <a:gd name="T59" fmla="*/ 2878 h 628"/>
                                <a:gd name="T60" fmla="+- 0 5112 4398"/>
                                <a:gd name="T61" fmla="*/ T60 w 929"/>
                                <a:gd name="T62" fmla="+- 0 2870 2462"/>
                                <a:gd name="T63" fmla="*/ 2870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714" y="408"/>
                                  </a:moveTo>
                                  <a:lnTo>
                                    <a:pt x="427" y="408"/>
                                  </a:lnTo>
                                  <a:lnTo>
                                    <a:pt x="430" y="416"/>
                                  </a:lnTo>
                                  <a:lnTo>
                                    <a:pt x="435" y="422"/>
                                  </a:lnTo>
                                  <a:lnTo>
                                    <a:pt x="443" y="422"/>
                                  </a:lnTo>
                                  <a:lnTo>
                                    <a:pt x="446" y="430"/>
                                  </a:lnTo>
                                  <a:lnTo>
                                    <a:pt x="447" y="446"/>
                                  </a:lnTo>
                                  <a:lnTo>
                                    <a:pt x="469" y="446"/>
                                  </a:lnTo>
                                  <a:lnTo>
                                    <a:pt x="469" y="450"/>
                                  </a:lnTo>
                                  <a:lnTo>
                                    <a:pt x="472" y="450"/>
                                  </a:lnTo>
                                  <a:lnTo>
                                    <a:pt x="481" y="448"/>
                                  </a:lnTo>
                                  <a:lnTo>
                                    <a:pt x="749" y="448"/>
                                  </a:lnTo>
                                  <a:lnTo>
                                    <a:pt x="754" y="438"/>
                                  </a:lnTo>
                                  <a:lnTo>
                                    <a:pt x="746" y="428"/>
                                  </a:lnTo>
                                  <a:lnTo>
                                    <a:pt x="733" y="416"/>
                                  </a:lnTo>
                                  <a:lnTo>
                                    <a:pt x="714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923 4398"/>
                                <a:gd name="T1" fmla="*/ T0 w 929"/>
                                <a:gd name="T2" fmla="+- 0 2790 2462"/>
                                <a:gd name="T3" fmla="*/ 2790 h 628"/>
                                <a:gd name="T4" fmla="+- 0 4757 4398"/>
                                <a:gd name="T5" fmla="*/ T4 w 929"/>
                                <a:gd name="T6" fmla="+- 0 2790 2462"/>
                                <a:gd name="T7" fmla="*/ 2790 h 628"/>
                                <a:gd name="T8" fmla="+- 0 4759 4398"/>
                                <a:gd name="T9" fmla="*/ T8 w 929"/>
                                <a:gd name="T10" fmla="+- 0 2806 2462"/>
                                <a:gd name="T11" fmla="*/ 2806 h 628"/>
                                <a:gd name="T12" fmla="+- 0 4761 4398"/>
                                <a:gd name="T13" fmla="*/ T12 w 929"/>
                                <a:gd name="T14" fmla="+- 0 2808 2462"/>
                                <a:gd name="T15" fmla="*/ 2808 h 628"/>
                                <a:gd name="T16" fmla="+- 0 4768 4398"/>
                                <a:gd name="T17" fmla="*/ T16 w 929"/>
                                <a:gd name="T18" fmla="+- 0 2810 2462"/>
                                <a:gd name="T19" fmla="*/ 2810 h 628"/>
                                <a:gd name="T20" fmla="+- 0 4770 4398"/>
                                <a:gd name="T21" fmla="*/ T20 w 929"/>
                                <a:gd name="T22" fmla="+- 0 2820 2462"/>
                                <a:gd name="T23" fmla="*/ 2820 h 628"/>
                                <a:gd name="T24" fmla="+- 0 4770 4398"/>
                                <a:gd name="T25" fmla="*/ T24 w 929"/>
                                <a:gd name="T26" fmla="+- 0 2824 2462"/>
                                <a:gd name="T27" fmla="*/ 2824 h 628"/>
                                <a:gd name="T28" fmla="+- 0 4782 4398"/>
                                <a:gd name="T29" fmla="*/ T28 w 929"/>
                                <a:gd name="T30" fmla="+- 0 2824 2462"/>
                                <a:gd name="T31" fmla="*/ 2824 h 628"/>
                                <a:gd name="T32" fmla="+- 0 4787 4398"/>
                                <a:gd name="T33" fmla="*/ T32 w 929"/>
                                <a:gd name="T34" fmla="+- 0 2838 2462"/>
                                <a:gd name="T35" fmla="*/ 2838 h 628"/>
                                <a:gd name="T36" fmla="+- 0 4787 4398"/>
                                <a:gd name="T37" fmla="*/ T36 w 929"/>
                                <a:gd name="T38" fmla="+- 0 2838 2462"/>
                                <a:gd name="T39" fmla="*/ 2838 h 628"/>
                                <a:gd name="T40" fmla="+- 0 4797 4398"/>
                                <a:gd name="T41" fmla="*/ T40 w 929"/>
                                <a:gd name="T42" fmla="+- 0 2840 2462"/>
                                <a:gd name="T43" fmla="*/ 2840 h 628"/>
                                <a:gd name="T44" fmla="+- 0 4802 4398"/>
                                <a:gd name="T45" fmla="*/ T44 w 929"/>
                                <a:gd name="T46" fmla="+- 0 2854 2462"/>
                                <a:gd name="T47" fmla="*/ 2854 h 628"/>
                                <a:gd name="T48" fmla="+- 0 4805 4398"/>
                                <a:gd name="T49" fmla="*/ T48 w 929"/>
                                <a:gd name="T50" fmla="+- 0 2856 2462"/>
                                <a:gd name="T51" fmla="*/ 2856 h 628"/>
                                <a:gd name="T52" fmla="+- 0 4812 4398"/>
                                <a:gd name="T53" fmla="*/ T52 w 929"/>
                                <a:gd name="T54" fmla="+- 0 2856 2462"/>
                                <a:gd name="T55" fmla="*/ 2856 h 628"/>
                                <a:gd name="T56" fmla="+- 0 4814 4398"/>
                                <a:gd name="T57" fmla="*/ T56 w 929"/>
                                <a:gd name="T58" fmla="+- 0 2868 2462"/>
                                <a:gd name="T59" fmla="*/ 2868 h 628"/>
                                <a:gd name="T60" fmla="+- 0 4818 4398"/>
                                <a:gd name="T61" fmla="*/ T60 w 929"/>
                                <a:gd name="T62" fmla="+- 0 2872 2462"/>
                                <a:gd name="T63" fmla="*/ 2872 h 628"/>
                                <a:gd name="T64" fmla="+- 0 4825 4398"/>
                                <a:gd name="T65" fmla="*/ T64 w 929"/>
                                <a:gd name="T66" fmla="+- 0 2870 2462"/>
                                <a:gd name="T67" fmla="*/ 2870 h 628"/>
                                <a:gd name="T68" fmla="+- 0 5112 4398"/>
                                <a:gd name="T69" fmla="*/ T68 w 929"/>
                                <a:gd name="T70" fmla="+- 0 2870 2462"/>
                                <a:gd name="T71" fmla="*/ 2870 h 628"/>
                                <a:gd name="T72" fmla="+- 0 5090 4398"/>
                                <a:gd name="T73" fmla="*/ T72 w 929"/>
                                <a:gd name="T74" fmla="+- 0 2868 2462"/>
                                <a:gd name="T75" fmla="*/ 2868 h 628"/>
                                <a:gd name="T76" fmla="+- 0 5082 4398"/>
                                <a:gd name="T77" fmla="*/ T76 w 929"/>
                                <a:gd name="T78" fmla="+- 0 2868 2462"/>
                                <a:gd name="T79" fmla="*/ 2868 h 628"/>
                                <a:gd name="T80" fmla="+- 0 5083 4398"/>
                                <a:gd name="T81" fmla="*/ T80 w 929"/>
                                <a:gd name="T82" fmla="+- 0 2866 2462"/>
                                <a:gd name="T83" fmla="*/ 2866 h 628"/>
                                <a:gd name="T84" fmla="+- 0 5085 4398"/>
                                <a:gd name="T85" fmla="*/ T84 w 929"/>
                                <a:gd name="T86" fmla="+- 0 2862 2462"/>
                                <a:gd name="T87" fmla="*/ 2862 h 628"/>
                                <a:gd name="T88" fmla="+- 0 5086 4398"/>
                                <a:gd name="T89" fmla="*/ T88 w 929"/>
                                <a:gd name="T90" fmla="+- 0 2860 2462"/>
                                <a:gd name="T91" fmla="*/ 2860 h 628"/>
                                <a:gd name="T92" fmla="+- 0 5096 4398"/>
                                <a:gd name="T93" fmla="*/ T92 w 929"/>
                                <a:gd name="T94" fmla="+- 0 2840 2462"/>
                                <a:gd name="T95" fmla="*/ 2840 h 628"/>
                                <a:gd name="T96" fmla="+- 0 5102 4398"/>
                                <a:gd name="T97" fmla="*/ T96 w 929"/>
                                <a:gd name="T98" fmla="+- 0 2830 2462"/>
                                <a:gd name="T99" fmla="*/ 2830 h 628"/>
                                <a:gd name="T100" fmla="+- 0 4966 4398"/>
                                <a:gd name="T101" fmla="*/ T100 w 929"/>
                                <a:gd name="T102" fmla="+- 0 2830 2462"/>
                                <a:gd name="T103" fmla="*/ 2830 h 628"/>
                                <a:gd name="T104" fmla="+- 0 4933 4398"/>
                                <a:gd name="T105" fmla="*/ T104 w 929"/>
                                <a:gd name="T106" fmla="+- 0 2800 2462"/>
                                <a:gd name="T107" fmla="*/ 2800 h 628"/>
                                <a:gd name="T108" fmla="+- 0 4923 4398"/>
                                <a:gd name="T109" fmla="*/ T108 w 929"/>
                                <a:gd name="T110" fmla="+- 0 2790 2462"/>
                                <a:gd name="T111" fmla="*/ 2790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525" y="328"/>
                                  </a:moveTo>
                                  <a:lnTo>
                                    <a:pt x="359" y="328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3" y="346"/>
                                  </a:lnTo>
                                  <a:lnTo>
                                    <a:pt x="370" y="348"/>
                                  </a:lnTo>
                                  <a:lnTo>
                                    <a:pt x="372" y="358"/>
                                  </a:lnTo>
                                  <a:lnTo>
                                    <a:pt x="372" y="362"/>
                                  </a:lnTo>
                                  <a:lnTo>
                                    <a:pt x="384" y="362"/>
                                  </a:lnTo>
                                  <a:lnTo>
                                    <a:pt x="389" y="376"/>
                                  </a:lnTo>
                                  <a:lnTo>
                                    <a:pt x="399" y="378"/>
                                  </a:lnTo>
                                  <a:lnTo>
                                    <a:pt x="404" y="392"/>
                                  </a:lnTo>
                                  <a:lnTo>
                                    <a:pt x="407" y="394"/>
                                  </a:lnTo>
                                  <a:lnTo>
                                    <a:pt x="414" y="394"/>
                                  </a:lnTo>
                                  <a:lnTo>
                                    <a:pt x="416" y="406"/>
                                  </a:lnTo>
                                  <a:lnTo>
                                    <a:pt x="420" y="410"/>
                                  </a:lnTo>
                                  <a:lnTo>
                                    <a:pt x="427" y="408"/>
                                  </a:lnTo>
                                  <a:lnTo>
                                    <a:pt x="714" y="408"/>
                                  </a:lnTo>
                                  <a:lnTo>
                                    <a:pt x="692" y="406"/>
                                  </a:lnTo>
                                  <a:lnTo>
                                    <a:pt x="684" y="406"/>
                                  </a:lnTo>
                                  <a:lnTo>
                                    <a:pt x="685" y="404"/>
                                  </a:lnTo>
                                  <a:lnTo>
                                    <a:pt x="687" y="400"/>
                                  </a:lnTo>
                                  <a:lnTo>
                                    <a:pt x="688" y="398"/>
                                  </a:lnTo>
                                  <a:lnTo>
                                    <a:pt x="698" y="378"/>
                                  </a:lnTo>
                                  <a:lnTo>
                                    <a:pt x="704" y="368"/>
                                  </a:lnTo>
                                  <a:lnTo>
                                    <a:pt x="568" y="368"/>
                                  </a:lnTo>
                                  <a:lnTo>
                                    <a:pt x="535" y="338"/>
                                  </a:lnTo>
                                  <a:lnTo>
                                    <a:pt x="525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5236 4398"/>
                                <a:gd name="T1" fmla="*/ T0 w 929"/>
                                <a:gd name="T2" fmla="+- 0 2554 2462"/>
                                <a:gd name="T3" fmla="*/ 2554 h 628"/>
                                <a:gd name="T4" fmla="+- 0 5225 4398"/>
                                <a:gd name="T5" fmla="*/ T4 w 929"/>
                                <a:gd name="T6" fmla="+- 0 2568 2462"/>
                                <a:gd name="T7" fmla="*/ 2568 h 628"/>
                                <a:gd name="T8" fmla="+- 0 5223 4398"/>
                                <a:gd name="T9" fmla="*/ T8 w 929"/>
                                <a:gd name="T10" fmla="+- 0 2572 2462"/>
                                <a:gd name="T11" fmla="*/ 2572 h 628"/>
                                <a:gd name="T12" fmla="+- 0 5207 4398"/>
                                <a:gd name="T13" fmla="*/ T12 w 929"/>
                                <a:gd name="T14" fmla="+- 0 2580 2462"/>
                                <a:gd name="T15" fmla="*/ 2580 h 628"/>
                                <a:gd name="T16" fmla="+- 0 5190 4398"/>
                                <a:gd name="T17" fmla="*/ T16 w 929"/>
                                <a:gd name="T18" fmla="+- 0 2594 2462"/>
                                <a:gd name="T19" fmla="*/ 2594 h 628"/>
                                <a:gd name="T20" fmla="+- 0 5174 4398"/>
                                <a:gd name="T21" fmla="*/ T20 w 929"/>
                                <a:gd name="T22" fmla="+- 0 2604 2462"/>
                                <a:gd name="T23" fmla="*/ 2604 h 628"/>
                                <a:gd name="T24" fmla="+- 0 5158 4398"/>
                                <a:gd name="T25" fmla="*/ T24 w 929"/>
                                <a:gd name="T26" fmla="+- 0 2620 2462"/>
                                <a:gd name="T27" fmla="*/ 2620 h 628"/>
                                <a:gd name="T28" fmla="+- 0 5141 4398"/>
                                <a:gd name="T29" fmla="*/ T28 w 929"/>
                                <a:gd name="T30" fmla="+- 0 2634 2462"/>
                                <a:gd name="T31" fmla="*/ 2634 h 628"/>
                                <a:gd name="T32" fmla="+- 0 5128 4398"/>
                                <a:gd name="T33" fmla="*/ T32 w 929"/>
                                <a:gd name="T34" fmla="+- 0 2650 2462"/>
                                <a:gd name="T35" fmla="*/ 2650 h 628"/>
                                <a:gd name="T36" fmla="+- 0 5122 4398"/>
                                <a:gd name="T37" fmla="*/ T36 w 929"/>
                                <a:gd name="T38" fmla="+- 0 2654 2462"/>
                                <a:gd name="T39" fmla="*/ 2654 h 628"/>
                                <a:gd name="T40" fmla="+- 0 5116 4398"/>
                                <a:gd name="T41" fmla="*/ T40 w 929"/>
                                <a:gd name="T42" fmla="+- 0 2662 2462"/>
                                <a:gd name="T43" fmla="*/ 2662 h 628"/>
                                <a:gd name="T44" fmla="+- 0 5116 4398"/>
                                <a:gd name="T45" fmla="*/ T44 w 929"/>
                                <a:gd name="T46" fmla="+- 0 2674 2462"/>
                                <a:gd name="T47" fmla="*/ 2674 h 628"/>
                                <a:gd name="T48" fmla="+- 0 5108 4398"/>
                                <a:gd name="T49" fmla="*/ T48 w 929"/>
                                <a:gd name="T50" fmla="+- 0 2678 2462"/>
                                <a:gd name="T51" fmla="*/ 2678 h 628"/>
                                <a:gd name="T52" fmla="+- 0 5103 4398"/>
                                <a:gd name="T53" fmla="*/ T52 w 929"/>
                                <a:gd name="T54" fmla="+- 0 2682 2462"/>
                                <a:gd name="T55" fmla="*/ 2682 h 628"/>
                                <a:gd name="T56" fmla="+- 0 5094 4398"/>
                                <a:gd name="T57" fmla="*/ T56 w 929"/>
                                <a:gd name="T58" fmla="+- 0 2686 2462"/>
                                <a:gd name="T59" fmla="*/ 2686 h 628"/>
                                <a:gd name="T60" fmla="+- 0 5093 4398"/>
                                <a:gd name="T61" fmla="*/ T60 w 929"/>
                                <a:gd name="T62" fmla="+- 0 2690 2462"/>
                                <a:gd name="T63" fmla="*/ 2690 h 628"/>
                                <a:gd name="T64" fmla="+- 0 5092 4398"/>
                                <a:gd name="T65" fmla="*/ T64 w 929"/>
                                <a:gd name="T66" fmla="+- 0 2694 2462"/>
                                <a:gd name="T67" fmla="*/ 2694 h 628"/>
                                <a:gd name="T68" fmla="+- 0 5090 4398"/>
                                <a:gd name="T69" fmla="*/ T68 w 929"/>
                                <a:gd name="T70" fmla="+- 0 2700 2462"/>
                                <a:gd name="T71" fmla="*/ 2700 h 628"/>
                                <a:gd name="T72" fmla="+- 0 5086 4398"/>
                                <a:gd name="T73" fmla="*/ T72 w 929"/>
                                <a:gd name="T74" fmla="+- 0 2702 2462"/>
                                <a:gd name="T75" fmla="*/ 2702 h 628"/>
                                <a:gd name="T76" fmla="+- 0 5082 4398"/>
                                <a:gd name="T77" fmla="*/ T76 w 929"/>
                                <a:gd name="T78" fmla="+- 0 2704 2462"/>
                                <a:gd name="T79" fmla="*/ 2704 h 628"/>
                                <a:gd name="T80" fmla="+- 0 5081 4398"/>
                                <a:gd name="T81" fmla="*/ T80 w 929"/>
                                <a:gd name="T82" fmla="+- 0 2706 2462"/>
                                <a:gd name="T83" fmla="*/ 2706 h 628"/>
                                <a:gd name="T84" fmla="+- 0 5083 4398"/>
                                <a:gd name="T85" fmla="*/ T84 w 929"/>
                                <a:gd name="T86" fmla="+- 0 2708 2462"/>
                                <a:gd name="T87" fmla="*/ 2708 h 628"/>
                                <a:gd name="T88" fmla="+- 0 5086 4398"/>
                                <a:gd name="T89" fmla="*/ T88 w 929"/>
                                <a:gd name="T90" fmla="+- 0 2710 2462"/>
                                <a:gd name="T91" fmla="*/ 2710 h 628"/>
                                <a:gd name="T92" fmla="+- 0 5088 4398"/>
                                <a:gd name="T93" fmla="*/ T92 w 929"/>
                                <a:gd name="T94" fmla="+- 0 2712 2462"/>
                                <a:gd name="T95" fmla="*/ 2712 h 628"/>
                                <a:gd name="T96" fmla="+- 0 5084 4398"/>
                                <a:gd name="T97" fmla="*/ T96 w 929"/>
                                <a:gd name="T98" fmla="+- 0 2716 2462"/>
                                <a:gd name="T99" fmla="*/ 2716 h 628"/>
                                <a:gd name="T100" fmla="+- 0 5082 4398"/>
                                <a:gd name="T101" fmla="*/ T100 w 929"/>
                                <a:gd name="T102" fmla="+- 0 2718 2462"/>
                                <a:gd name="T103" fmla="*/ 2718 h 628"/>
                                <a:gd name="T104" fmla="+- 0 5081 4398"/>
                                <a:gd name="T105" fmla="*/ T104 w 929"/>
                                <a:gd name="T106" fmla="+- 0 2722 2462"/>
                                <a:gd name="T107" fmla="*/ 2722 h 628"/>
                                <a:gd name="T108" fmla="+- 0 5072 4398"/>
                                <a:gd name="T109" fmla="*/ T108 w 929"/>
                                <a:gd name="T110" fmla="+- 0 2728 2462"/>
                                <a:gd name="T111" fmla="*/ 2728 h 628"/>
                                <a:gd name="T112" fmla="+- 0 5052 4398"/>
                                <a:gd name="T113" fmla="*/ T112 w 929"/>
                                <a:gd name="T114" fmla="+- 0 2740 2462"/>
                                <a:gd name="T115" fmla="*/ 2740 h 628"/>
                                <a:gd name="T116" fmla="+- 0 5031 4398"/>
                                <a:gd name="T117" fmla="*/ T116 w 929"/>
                                <a:gd name="T118" fmla="+- 0 2756 2462"/>
                                <a:gd name="T119" fmla="*/ 2756 h 628"/>
                                <a:gd name="T120" fmla="+- 0 5014 4398"/>
                                <a:gd name="T121" fmla="*/ T120 w 929"/>
                                <a:gd name="T122" fmla="+- 0 2772 2462"/>
                                <a:gd name="T123" fmla="*/ 2772 h 628"/>
                                <a:gd name="T124" fmla="+- 0 5001 4398"/>
                                <a:gd name="T125" fmla="*/ T124 w 929"/>
                                <a:gd name="T126" fmla="+- 0 2784 2462"/>
                                <a:gd name="T127" fmla="*/ 2784 h 628"/>
                                <a:gd name="T128" fmla="+- 0 4991 4398"/>
                                <a:gd name="T129" fmla="*/ T128 w 929"/>
                                <a:gd name="T130" fmla="+- 0 2796 2462"/>
                                <a:gd name="T131" fmla="*/ 2796 h 628"/>
                                <a:gd name="T132" fmla="+- 0 4976 4398"/>
                                <a:gd name="T133" fmla="*/ T132 w 929"/>
                                <a:gd name="T134" fmla="+- 0 2816 2462"/>
                                <a:gd name="T135" fmla="*/ 2816 h 628"/>
                                <a:gd name="T136" fmla="+- 0 4966 4398"/>
                                <a:gd name="T137" fmla="*/ T136 w 929"/>
                                <a:gd name="T138" fmla="+- 0 2830 2462"/>
                                <a:gd name="T139" fmla="*/ 2830 h 628"/>
                                <a:gd name="T140" fmla="+- 0 5102 4398"/>
                                <a:gd name="T141" fmla="*/ T140 w 929"/>
                                <a:gd name="T142" fmla="+- 0 2830 2462"/>
                                <a:gd name="T143" fmla="*/ 2830 h 628"/>
                                <a:gd name="T144" fmla="+- 0 5120 4398"/>
                                <a:gd name="T145" fmla="*/ T144 w 929"/>
                                <a:gd name="T146" fmla="+- 0 2802 2462"/>
                                <a:gd name="T147" fmla="*/ 2802 h 628"/>
                                <a:gd name="T148" fmla="+- 0 5135 4398"/>
                                <a:gd name="T149" fmla="*/ T148 w 929"/>
                                <a:gd name="T150" fmla="+- 0 2784 2462"/>
                                <a:gd name="T151" fmla="*/ 2784 h 628"/>
                                <a:gd name="T152" fmla="+- 0 5151 4398"/>
                                <a:gd name="T153" fmla="*/ T152 w 929"/>
                                <a:gd name="T154" fmla="+- 0 2766 2462"/>
                                <a:gd name="T155" fmla="*/ 2766 h 628"/>
                                <a:gd name="T156" fmla="+- 0 5166 4398"/>
                                <a:gd name="T157" fmla="*/ T156 w 929"/>
                                <a:gd name="T158" fmla="+- 0 2752 2462"/>
                                <a:gd name="T159" fmla="*/ 2752 h 628"/>
                                <a:gd name="T160" fmla="+- 0 5183 4398"/>
                                <a:gd name="T161" fmla="*/ T160 w 929"/>
                                <a:gd name="T162" fmla="+- 0 2738 2462"/>
                                <a:gd name="T163" fmla="*/ 2738 h 628"/>
                                <a:gd name="T164" fmla="+- 0 5193 4398"/>
                                <a:gd name="T165" fmla="*/ T164 w 929"/>
                                <a:gd name="T166" fmla="+- 0 2726 2462"/>
                                <a:gd name="T167" fmla="*/ 2726 h 628"/>
                                <a:gd name="T168" fmla="+- 0 5206 4398"/>
                                <a:gd name="T169" fmla="*/ T168 w 929"/>
                                <a:gd name="T170" fmla="+- 0 2716 2462"/>
                                <a:gd name="T171" fmla="*/ 2716 h 628"/>
                                <a:gd name="T172" fmla="+- 0 5229 4398"/>
                                <a:gd name="T173" fmla="*/ T172 w 929"/>
                                <a:gd name="T174" fmla="+- 0 2702 2462"/>
                                <a:gd name="T175" fmla="*/ 2702 h 628"/>
                                <a:gd name="T176" fmla="+- 0 5240 4398"/>
                                <a:gd name="T177" fmla="*/ T176 w 929"/>
                                <a:gd name="T178" fmla="+- 0 2688 2462"/>
                                <a:gd name="T179" fmla="*/ 2688 h 628"/>
                                <a:gd name="T180" fmla="+- 0 5253 4398"/>
                                <a:gd name="T181" fmla="*/ T180 w 929"/>
                                <a:gd name="T182" fmla="+- 0 2668 2462"/>
                                <a:gd name="T183" fmla="*/ 2668 h 628"/>
                                <a:gd name="T184" fmla="+- 0 5266 4398"/>
                                <a:gd name="T185" fmla="*/ T184 w 929"/>
                                <a:gd name="T186" fmla="+- 0 2652 2462"/>
                                <a:gd name="T187" fmla="*/ 2652 h 628"/>
                                <a:gd name="T188" fmla="+- 0 5274 4398"/>
                                <a:gd name="T189" fmla="*/ T188 w 929"/>
                                <a:gd name="T190" fmla="+- 0 2636 2462"/>
                                <a:gd name="T191" fmla="*/ 2636 h 628"/>
                                <a:gd name="T192" fmla="+- 0 5282 4398"/>
                                <a:gd name="T193" fmla="*/ T192 w 929"/>
                                <a:gd name="T194" fmla="+- 0 2624 2462"/>
                                <a:gd name="T195" fmla="*/ 2624 h 628"/>
                                <a:gd name="T196" fmla="+- 0 5294 4398"/>
                                <a:gd name="T197" fmla="*/ T196 w 929"/>
                                <a:gd name="T198" fmla="+- 0 2606 2462"/>
                                <a:gd name="T199" fmla="*/ 2606 h 628"/>
                                <a:gd name="T200" fmla="+- 0 5305 4398"/>
                                <a:gd name="T201" fmla="*/ T200 w 929"/>
                                <a:gd name="T202" fmla="+- 0 2588 2462"/>
                                <a:gd name="T203" fmla="*/ 2588 h 628"/>
                                <a:gd name="T204" fmla="+- 0 5315 4398"/>
                                <a:gd name="T205" fmla="*/ T204 w 929"/>
                                <a:gd name="T206" fmla="+- 0 2568 2462"/>
                                <a:gd name="T207" fmla="*/ 2568 h 628"/>
                                <a:gd name="T208" fmla="+- 0 5319 4398"/>
                                <a:gd name="T209" fmla="*/ T208 w 929"/>
                                <a:gd name="T210" fmla="+- 0 2556 2462"/>
                                <a:gd name="T211" fmla="*/ 2556 h 628"/>
                                <a:gd name="T212" fmla="+- 0 5248 4398"/>
                                <a:gd name="T213" fmla="*/ T212 w 929"/>
                                <a:gd name="T214" fmla="+- 0 2556 2462"/>
                                <a:gd name="T215" fmla="*/ 2556 h 628"/>
                                <a:gd name="T216" fmla="+- 0 5236 4398"/>
                                <a:gd name="T217" fmla="*/ T216 w 929"/>
                                <a:gd name="T218" fmla="+- 0 2554 2462"/>
                                <a:gd name="T219" fmla="*/ 2554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838" y="92"/>
                                  </a:moveTo>
                                  <a:lnTo>
                                    <a:pt x="827" y="106"/>
                                  </a:lnTo>
                                  <a:lnTo>
                                    <a:pt x="825" y="110"/>
                                  </a:lnTo>
                                  <a:lnTo>
                                    <a:pt x="809" y="118"/>
                                  </a:lnTo>
                                  <a:lnTo>
                                    <a:pt x="792" y="132"/>
                                  </a:lnTo>
                                  <a:lnTo>
                                    <a:pt x="776" y="142"/>
                                  </a:lnTo>
                                  <a:lnTo>
                                    <a:pt x="760" y="158"/>
                                  </a:lnTo>
                                  <a:lnTo>
                                    <a:pt x="743" y="172"/>
                                  </a:lnTo>
                                  <a:lnTo>
                                    <a:pt x="730" y="188"/>
                                  </a:lnTo>
                                  <a:lnTo>
                                    <a:pt x="724" y="192"/>
                                  </a:lnTo>
                                  <a:lnTo>
                                    <a:pt x="718" y="200"/>
                                  </a:lnTo>
                                  <a:lnTo>
                                    <a:pt x="718" y="212"/>
                                  </a:lnTo>
                                  <a:lnTo>
                                    <a:pt x="710" y="216"/>
                                  </a:lnTo>
                                  <a:lnTo>
                                    <a:pt x="705" y="220"/>
                                  </a:lnTo>
                                  <a:lnTo>
                                    <a:pt x="696" y="224"/>
                                  </a:lnTo>
                                  <a:lnTo>
                                    <a:pt x="695" y="228"/>
                                  </a:lnTo>
                                  <a:lnTo>
                                    <a:pt x="694" y="232"/>
                                  </a:lnTo>
                                  <a:lnTo>
                                    <a:pt x="692" y="238"/>
                                  </a:lnTo>
                                  <a:lnTo>
                                    <a:pt x="688" y="240"/>
                                  </a:lnTo>
                                  <a:lnTo>
                                    <a:pt x="684" y="242"/>
                                  </a:lnTo>
                                  <a:lnTo>
                                    <a:pt x="683" y="244"/>
                                  </a:lnTo>
                                  <a:lnTo>
                                    <a:pt x="685" y="246"/>
                                  </a:lnTo>
                                  <a:lnTo>
                                    <a:pt x="688" y="248"/>
                                  </a:lnTo>
                                  <a:lnTo>
                                    <a:pt x="690" y="250"/>
                                  </a:lnTo>
                                  <a:lnTo>
                                    <a:pt x="686" y="254"/>
                                  </a:lnTo>
                                  <a:lnTo>
                                    <a:pt x="684" y="256"/>
                                  </a:lnTo>
                                  <a:lnTo>
                                    <a:pt x="683" y="260"/>
                                  </a:lnTo>
                                  <a:lnTo>
                                    <a:pt x="674" y="266"/>
                                  </a:lnTo>
                                  <a:lnTo>
                                    <a:pt x="654" y="278"/>
                                  </a:lnTo>
                                  <a:lnTo>
                                    <a:pt x="633" y="294"/>
                                  </a:lnTo>
                                  <a:lnTo>
                                    <a:pt x="616" y="310"/>
                                  </a:lnTo>
                                  <a:lnTo>
                                    <a:pt x="603" y="322"/>
                                  </a:lnTo>
                                  <a:lnTo>
                                    <a:pt x="593" y="334"/>
                                  </a:lnTo>
                                  <a:lnTo>
                                    <a:pt x="578" y="354"/>
                                  </a:lnTo>
                                  <a:lnTo>
                                    <a:pt x="568" y="368"/>
                                  </a:lnTo>
                                  <a:lnTo>
                                    <a:pt x="704" y="368"/>
                                  </a:lnTo>
                                  <a:lnTo>
                                    <a:pt x="722" y="340"/>
                                  </a:lnTo>
                                  <a:lnTo>
                                    <a:pt x="737" y="322"/>
                                  </a:lnTo>
                                  <a:lnTo>
                                    <a:pt x="753" y="304"/>
                                  </a:lnTo>
                                  <a:lnTo>
                                    <a:pt x="768" y="290"/>
                                  </a:lnTo>
                                  <a:lnTo>
                                    <a:pt x="785" y="276"/>
                                  </a:lnTo>
                                  <a:lnTo>
                                    <a:pt x="795" y="264"/>
                                  </a:lnTo>
                                  <a:lnTo>
                                    <a:pt x="808" y="254"/>
                                  </a:lnTo>
                                  <a:lnTo>
                                    <a:pt x="831" y="240"/>
                                  </a:lnTo>
                                  <a:lnTo>
                                    <a:pt x="842" y="226"/>
                                  </a:lnTo>
                                  <a:lnTo>
                                    <a:pt x="855" y="206"/>
                                  </a:lnTo>
                                  <a:lnTo>
                                    <a:pt x="868" y="190"/>
                                  </a:lnTo>
                                  <a:lnTo>
                                    <a:pt x="876" y="174"/>
                                  </a:lnTo>
                                  <a:lnTo>
                                    <a:pt x="884" y="162"/>
                                  </a:lnTo>
                                  <a:lnTo>
                                    <a:pt x="896" y="144"/>
                                  </a:lnTo>
                                  <a:lnTo>
                                    <a:pt x="907" y="126"/>
                                  </a:lnTo>
                                  <a:lnTo>
                                    <a:pt x="917" y="106"/>
                                  </a:lnTo>
                                  <a:lnTo>
                                    <a:pt x="921" y="94"/>
                                  </a:lnTo>
                                  <a:lnTo>
                                    <a:pt x="850" y="94"/>
                                  </a:lnTo>
                                  <a:lnTo>
                                    <a:pt x="838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895 4398"/>
                                <a:gd name="T1" fmla="*/ T0 w 929"/>
                                <a:gd name="T2" fmla="+- 0 2764 2462"/>
                                <a:gd name="T3" fmla="*/ 2764 h 628"/>
                                <a:gd name="T4" fmla="+- 0 4730 4398"/>
                                <a:gd name="T5" fmla="*/ T4 w 929"/>
                                <a:gd name="T6" fmla="+- 0 2764 2462"/>
                                <a:gd name="T7" fmla="*/ 2764 h 628"/>
                                <a:gd name="T8" fmla="+- 0 4730 4398"/>
                                <a:gd name="T9" fmla="*/ T8 w 929"/>
                                <a:gd name="T10" fmla="+- 0 2774 2462"/>
                                <a:gd name="T11" fmla="*/ 2774 h 628"/>
                                <a:gd name="T12" fmla="+- 0 4727 4398"/>
                                <a:gd name="T13" fmla="*/ T12 w 929"/>
                                <a:gd name="T14" fmla="+- 0 2782 2462"/>
                                <a:gd name="T15" fmla="*/ 2782 h 628"/>
                                <a:gd name="T16" fmla="+- 0 4741 4398"/>
                                <a:gd name="T17" fmla="*/ T16 w 929"/>
                                <a:gd name="T18" fmla="+- 0 2784 2462"/>
                                <a:gd name="T19" fmla="*/ 2784 h 628"/>
                                <a:gd name="T20" fmla="+- 0 4743 4398"/>
                                <a:gd name="T21" fmla="*/ T20 w 929"/>
                                <a:gd name="T22" fmla="+- 0 2788 2462"/>
                                <a:gd name="T23" fmla="*/ 2788 h 628"/>
                                <a:gd name="T24" fmla="+- 0 4744 4398"/>
                                <a:gd name="T25" fmla="*/ T24 w 929"/>
                                <a:gd name="T26" fmla="+- 0 2796 2462"/>
                                <a:gd name="T27" fmla="*/ 2796 h 628"/>
                                <a:gd name="T28" fmla="+- 0 4757 4398"/>
                                <a:gd name="T29" fmla="*/ T28 w 929"/>
                                <a:gd name="T30" fmla="+- 0 2790 2462"/>
                                <a:gd name="T31" fmla="*/ 2790 h 628"/>
                                <a:gd name="T32" fmla="+- 0 4923 4398"/>
                                <a:gd name="T33" fmla="*/ T32 w 929"/>
                                <a:gd name="T34" fmla="+- 0 2790 2462"/>
                                <a:gd name="T35" fmla="*/ 2790 h 628"/>
                                <a:gd name="T36" fmla="+- 0 4906 4398"/>
                                <a:gd name="T37" fmla="*/ T36 w 929"/>
                                <a:gd name="T38" fmla="+- 0 2774 2462"/>
                                <a:gd name="T39" fmla="*/ 2774 h 628"/>
                                <a:gd name="T40" fmla="+- 0 4895 4398"/>
                                <a:gd name="T41" fmla="*/ T40 w 929"/>
                                <a:gd name="T42" fmla="+- 0 2764 2462"/>
                                <a:gd name="T43" fmla="*/ 2764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497" y="302"/>
                                  </a:moveTo>
                                  <a:lnTo>
                                    <a:pt x="332" y="302"/>
                                  </a:lnTo>
                                  <a:lnTo>
                                    <a:pt x="332" y="312"/>
                                  </a:lnTo>
                                  <a:lnTo>
                                    <a:pt x="329" y="320"/>
                                  </a:lnTo>
                                  <a:lnTo>
                                    <a:pt x="343" y="322"/>
                                  </a:lnTo>
                                  <a:lnTo>
                                    <a:pt x="345" y="326"/>
                                  </a:lnTo>
                                  <a:lnTo>
                                    <a:pt x="346" y="334"/>
                                  </a:lnTo>
                                  <a:lnTo>
                                    <a:pt x="359" y="328"/>
                                  </a:lnTo>
                                  <a:lnTo>
                                    <a:pt x="525" y="328"/>
                                  </a:lnTo>
                                  <a:lnTo>
                                    <a:pt x="508" y="312"/>
                                  </a:lnTo>
                                  <a:lnTo>
                                    <a:pt x="497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885 4398"/>
                                <a:gd name="T1" fmla="*/ T0 w 929"/>
                                <a:gd name="T2" fmla="+- 0 2754 2462"/>
                                <a:gd name="T3" fmla="*/ 2754 h 628"/>
                                <a:gd name="T4" fmla="+- 0 4713 4398"/>
                                <a:gd name="T5" fmla="*/ T4 w 929"/>
                                <a:gd name="T6" fmla="+- 0 2754 2462"/>
                                <a:gd name="T7" fmla="*/ 2754 h 628"/>
                                <a:gd name="T8" fmla="+- 0 4710 4398"/>
                                <a:gd name="T9" fmla="*/ T8 w 929"/>
                                <a:gd name="T10" fmla="+- 0 2766 2462"/>
                                <a:gd name="T11" fmla="*/ 2766 h 628"/>
                                <a:gd name="T12" fmla="+- 0 4717 4398"/>
                                <a:gd name="T13" fmla="*/ T12 w 929"/>
                                <a:gd name="T14" fmla="+- 0 2768 2462"/>
                                <a:gd name="T15" fmla="*/ 2768 h 628"/>
                                <a:gd name="T16" fmla="+- 0 4730 4398"/>
                                <a:gd name="T17" fmla="*/ T16 w 929"/>
                                <a:gd name="T18" fmla="+- 0 2764 2462"/>
                                <a:gd name="T19" fmla="*/ 2764 h 628"/>
                                <a:gd name="T20" fmla="+- 0 4895 4398"/>
                                <a:gd name="T21" fmla="*/ T20 w 929"/>
                                <a:gd name="T22" fmla="+- 0 2764 2462"/>
                                <a:gd name="T23" fmla="*/ 2764 h 628"/>
                                <a:gd name="T24" fmla="+- 0 4893 4398"/>
                                <a:gd name="T25" fmla="*/ T24 w 929"/>
                                <a:gd name="T26" fmla="+- 0 2762 2462"/>
                                <a:gd name="T27" fmla="*/ 2762 h 628"/>
                                <a:gd name="T28" fmla="+- 0 4885 4398"/>
                                <a:gd name="T29" fmla="*/ T28 w 929"/>
                                <a:gd name="T30" fmla="+- 0 2754 2462"/>
                                <a:gd name="T31" fmla="*/ 2754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487" y="292"/>
                                  </a:moveTo>
                                  <a:lnTo>
                                    <a:pt x="315" y="292"/>
                                  </a:lnTo>
                                  <a:lnTo>
                                    <a:pt x="312" y="304"/>
                                  </a:lnTo>
                                  <a:lnTo>
                                    <a:pt x="319" y="306"/>
                                  </a:lnTo>
                                  <a:lnTo>
                                    <a:pt x="332" y="302"/>
                                  </a:lnTo>
                                  <a:lnTo>
                                    <a:pt x="497" y="302"/>
                                  </a:lnTo>
                                  <a:lnTo>
                                    <a:pt x="495" y="300"/>
                                  </a:lnTo>
                                  <a:lnTo>
                                    <a:pt x="487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865 4398"/>
                                <a:gd name="T1" fmla="*/ T0 w 929"/>
                                <a:gd name="T2" fmla="+- 0 2736 2462"/>
                                <a:gd name="T3" fmla="*/ 2736 h 628"/>
                                <a:gd name="T4" fmla="+- 0 4694 4398"/>
                                <a:gd name="T5" fmla="*/ T4 w 929"/>
                                <a:gd name="T6" fmla="+- 0 2736 2462"/>
                                <a:gd name="T7" fmla="*/ 2736 h 628"/>
                                <a:gd name="T8" fmla="+- 0 4701 4398"/>
                                <a:gd name="T9" fmla="*/ T8 w 929"/>
                                <a:gd name="T10" fmla="+- 0 2738 2462"/>
                                <a:gd name="T11" fmla="*/ 2738 h 628"/>
                                <a:gd name="T12" fmla="+- 0 4698 4398"/>
                                <a:gd name="T13" fmla="*/ T12 w 929"/>
                                <a:gd name="T14" fmla="+- 0 2744 2462"/>
                                <a:gd name="T15" fmla="*/ 2744 h 628"/>
                                <a:gd name="T16" fmla="+- 0 4699 4398"/>
                                <a:gd name="T17" fmla="*/ T16 w 929"/>
                                <a:gd name="T18" fmla="+- 0 2756 2462"/>
                                <a:gd name="T19" fmla="*/ 2756 h 628"/>
                                <a:gd name="T20" fmla="+- 0 4713 4398"/>
                                <a:gd name="T21" fmla="*/ T20 w 929"/>
                                <a:gd name="T22" fmla="+- 0 2754 2462"/>
                                <a:gd name="T23" fmla="*/ 2754 h 628"/>
                                <a:gd name="T24" fmla="+- 0 4885 4398"/>
                                <a:gd name="T25" fmla="*/ T24 w 929"/>
                                <a:gd name="T26" fmla="+- 0 2754 2462"/>
                                <a:gd name="T27" fmla="*/ 2754 h 628"/>
                                <a:gd name="T28" fmla="+- 0 4876 4398"/>
                                <a:gd name="T29" fmla="*/ T28 w 929"/>
                                <a:gd name="T30" fmla="+- 0 2746 2462"/>
                                <a:gd name="T31" fmla="*/ 2746 h 628"/>
                                <a:gd name="T32" fmla="+- 0 4865 4398"/>
                                <a:gd name="T33" fmla="*/ T32 w 929"/>
                                <a:gd name="T34" fmla="+- 0 2736 2462"/>
                                <a:gd name="T35" fmla="*/ 2736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467" y="274"/>
                                  </a:moveTo>
                                  <a:lnTo>
                                    <a:pt x="296" y="274"/>
                                  </a:lnTo>
                                  <a:lnTo>
                                    <a:pt x="303" y="276"/>
                                  </a:lnTo>
                                  <a:lnTo>
                                    <a:pt x="300" y="282"/>
                                  </a:lnTo>
                                  <a:lnTo>
                                    <a:pt x="301" y="294"/>
                                  </a:lnTo>
                                  <a:lnTo>
                                    <a:pt x="315" y="292"/>
                                  </a:lnTo>
                                  <a:lnTo>
                                    <a:pt x="487" y="292"/>
                                  </a:lnTo>
                                  <a:lnTo>
                                    <a:pt x="478" y="284"/>
                                  </a:lnTo>
                                  <a:lnTo>
                                    <a:pt x="467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828 4398"/>
                                <a:gd name="T1" fmla="*/ T0 w 929"/>
                                <a:gd name="T2" fmla="+- 0 2702 2462"/>
                                <a:gd name="T3" fmla="*/ 2702 h 628"/>
                                <a:gd name="T4" fmla="+- 0 4674 4398"/>
                                <a:gd name="T5" fmla="*/ T4 w 929"/>
                                <a:gd name="T6" fmla="+- 0 2702 2462"/>
                                <a:gd name="T7" fmla="*/ 2702 h 628"/>
                                <a:gd name="T8" fmla="+- 0 4667 4398"/>
                                <a:gd name="T9" fmla="*/ T8 w 929"/>
                                <a:gd name="T10" fmla="+- 0 2714 2462"/>
                                <a:gd name="T11" fmla="*/ 2714 h 628"/>
                                <a:gd name="T12" fmla="+- 0 4678 4398"/>
                                <a:gd name="T13" fmla="*/ T12 w 929"/>
                                <a:gd name="T14" fmla="+- 0 2724 2462"/>
                                <a:gd name="T15" fmla="*/ 2724 h 628"/>
                                <a:gd name="T16" fmla="+- 0 4685 4398"/>
                                <a:gd name="T17" fmla="*/ T16 w 929"/>
                                <a:gd name="T18" fmla="+- 0 2738 2462"/>
                                <a:gd name="T19" fmla="*/ 2738 h 628"/>
                                <a:gd name="T20" fmla="+- 0 4694 4398"/>
                                <a:gd name="T21" fmla="*/ T20 w 929"/>
                                <a:gd name="T22" fmla="+- 0 2736 2462"/>
                                <a:gd name="T23" fmla="*/ 2736 h 628"/>
                                <a:gd name="T24" fmla="+- 0 4865 4398"/>
                                <a:gd name="T25" fmla="*/ T24 w 929"/>
                                <a:gd name="T26" fmla="+- 0 2736 2462"/>
                                <a:gd name="T27" fmla="*/ 2736 h 628"/>
                                <a:gd name="T28" fmla="+- 0 4860 4398"/>
                                <a:gd name="T29" fmla="*/ T28 w 929"/>
                                <a:gd name="T30" fmla="+- 0 2732 2462"/>
                                <a:gd name="T31" fmla="*/ 2732 h 628"/>
                                <a:gd name="T32" fmla="+- 0 4845 4398"/>
                                <a:gd name="T33" fmla="*/ T32 w 929"/>
                                <a:gd name="T34" fmla="+- 0 2716 2462"/>
                                <a:gd name="T35" fmla="*/ 2716 h 628"/>
                                <a:gd name="T36" fmla="+- 0 4831 4398"/>
                                <a:gd name="T37" fmla="*/ T36 w 929"/>
                                <a:gd name="T38" fmla="+- 0 2704 2462"/>
                                <a:gd name="T39" fmla="*/ 2704 h 628"/>
                                <a:gd name="T40" fmla="+- 0 4828 4398"/>
                                <a:gd name="T41" fmla="*/ T40 w 929"/>
                                <a:gd name="T42" fmla="+- 0 2702 2462"/>
                                <a:gd name="T43" fmla="*/ 2702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430" y="240"/>
                                  </a:moveTo>
                                  <a:lnTo>
                                    <a:pt x="276" y="240"/>
                                  </a:lnTo>
                                  <a:lnTo>
                                    <a:pt x="269" y="252"/>
                                  </a:lnTo>
                                  <a:lnTo>
                                    <a:pt x="280" y="262"/>
                                  </a:lnTo>
                                  <a:lnTo>
                                    <a:pt x="287" y="276"/>
                                  </a:lnTo>
                                  <a:lnTo>
                                    <a:pt x="296" y="274"/>
                                  </a:lnTo>
                                  <a:lnTo>
                                    <a:pt x="467" y="274"/>
                                  </a:lnTo>
                                  <a:lnTo>
                                    <a:pt x="462" y="270"/>
                                  </a:lnTo>
                                  <a:lnTo>
                                    <a:pt x="447" y="254"/>
                                  </a:lnTo>
                                  <a:lnTo>
                                    <a:pt x="433" y="242"/>
                                  </a:lnTo>
                                  <a:lnTo>
                                    <a:pt x="43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791 4398"/>
                                <a:gd name="T1" fmla="*/ T0 w 929"/>
                                <a:gd name="T2" fmla="+- 0 2674 2462"/>
                                <a:gd name="T3" fmla="*/ 2674 h 628"/>
                                <a:gd name="T4" fmla="+- 0 4633 4398"/>
                                <a:gd name="T5" fmla="*/ T4 w 929"/>
                                <a:gd name="T6" fmla="+- 0 2674 2462"/>
                                <a:gd name="T7" fmla="*/ 2674 h 628"/>
                                <a:gd name="T8" fmla="+- 0 4632 4398"/>
                                <a:gd name="T9" fmla="*/ T8 w 929"/>
                                <a:gd name="T10" fmla="+- 0 2678 2462"/>
                                <a:gd name="T11" fmla="*/ 2678 h 628"/>
                                <a:gd name="T12" fmla="+- 0 4632 4398"/>
                                <a:gd name="T13" fmla="*/ T12 w 929"/>
                                <a:gd name="T14" fmla="+- 0 2680 2462"/>
                                <a:gd name="T15" fmla="*/ 2680 h 628"/>
                                <a:gd name="T16" fmla="+- 0 4646 4398"/>
                                <a:gd name="T17" fmla="*/ T16 w 929"/>
                                <a:gd name="T18" fmla="+- 0 2686 2462"/>
                                <a:gd name="T19" fmla="*/ 2686 h 628"/>
                                <a:gd name="T20" fmla="+- 0 4650 4398"/>
                                <a:gd name="T21" fmla="*/ T20 w 929"/>
                                <a:gd name="T22" fmla="+- 0 2688 2462"/>
                                <a:gd name="T23" fmla="*/ 2688 h 628"/>
                                <a:gd name="T24" fmla="+- 0 4651 4398"/>
                                <a:gd name="T25" fmla="*/ T24 w 929"/>
                                <a:gd name="T26" fmla="+- 0 2694 2462"/>
                                <a:gd name="T27" fmla="*/ 2694 h 628"/>
                                <a:gd name="T28" fmla="+- 0 4652 4398"/>
                                <a:gd name="T29" fmla="*/ T28 w 929"/>
                                <a:gd name="T30" fmla="+- 0 2700 2462"/>
                                <a:gd name="T31" fmla="*/ 2700 h 628"/>
                                <a:gd name="T32" fmla="+- 0 4654 4398"/>
                                <a:gd name="T33" fmla="*/ T32 w 929"/>
                                <a:gd name="T34" fmla="+- 0 2704 2462"/>
                                <a:gd name="T35" fmla="*/ 2704 h 628"/>
                                <a:gd name="T36" fmla="+- 0 4661 4398"/>
                                <a:gd name="T37" fmla="*/ T36 w 929"/>
                                <a:gd name="T38" fmla="+- 0 2704 2462"/>
                                <a:gd name="T39" fmla="*/ 2704 h 628"/>
                                <a:gd name="T40" fmla="+- 0 4668 4398"/>
                                <a:gd name="T41" fmla="*/ T40 w 929"/>
                                <a:gd name="T42" fmla="+- 0 2702 2462"/>
                                <a:gd name="T43" fmla="*/ 2702 h 628"/>
                                <a:gd name="T44" fmla="+- 0 4828 4398"/>
                                <a:gd name="T45" fmla="*/ T44 w 929"/>
                                <a:gd name="T46" fmla="+- 0 2702 2462"/>
                                <a:gd name="T47" fmla="*/ 2702 h 628"/>
                                <a:gd name="T48" fmla="+- 0 4818 4398"/>
                                <a:gd name="T49" fmla="*/ T48 w 929"/>
                                <a:gd name="T50" fmla="+- 0 2694 2462"/>
                                <a:gd name="T51" fmla="*/ 2694 h 628"/>
                                <a:gd name="T52" fmla="+- 0 4800 4398"/>
                                <a:gd name="T53" fmla="*/ T52 w 929"/>
                                <a:gd name="T54" fmla="+- 0 2680 2462"/>
                                <a:gd name="T55" fmla="*/ 2680 h 628"/>
                                <a:gd name="T56" fmla="+- 0 4791 4398"/>
                                <a:gd name="T57" fmla="*/ T56 w 929"/>
                                <a:gd name="T58" fmla="+- 0 2674 2462"/>
                                <a:gd name="T59" fmla="*/ 2674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393" y="212"/>
                                  </a:moveTo>
                                  <a:lnTo>
                                    <a:pt x="235" y="212"/>
                                  </a:lnTo>
                                  <a:lnTo>
                                    <a:pt x="234" y="216"/>
                                  </a:lnTo>
                                  <a:lnTo>
                                    <a:pt x="234" y="218"/>
                                  </a:lnTo>
                                  <a:lnTo>
                                    <a:pt x="248" y="22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53" y="232"/>
                                  </a:lnTo>
                                  <a:lnTo>
                                    <a:pt x="254" y="238"/>
                                  </a:lnTo>
                                  <a:lnTo>
                                    <a:pt x="256" y="242"/>
                                  </a:lnTo>
                                  <a:lnTo>
                                    <a:pt x="263" y="242"/>
                                  </a:lnTo>
                                  <a:lnTo>
                                    <a:pt x="270" y="240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0" y="232"/>
                                  </a:lnTo>
                                  <a:lnTo>
                                    <a:pt x="402" y="218"/>
                                  </a:lnTo>
                                  <a:lnTo>
                                    <a:pt x="393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4404 4398"/>
                                <a:gd name="T1" fmla="*/ T0 w 929"/>
                                <a:gd name="T2" fmla="+- 0 2462 2462"/>
                                <a:gd name="T3" fmla="*/ 2462 h 628"/>
                                <a:gd name="T4" fmla="+- 0 4423 4398"/>
                                <a:gd name="T5" fmla="*/ T4 w 929"/>
                                <a:gd name="T6" fmla="+- 0 2486 2462"/>
                                <a:gd name="T7" fmla="*/ 2486 h 628"/>
                                <a:gd name="T8" fmla="+- 0 4420 4398"/>
                                <a:gd name="T9" fmla="*/ T8 w 929"/>
                                <a:gd name="T10" fmla="+- 0 2490 2462"/>
                                <a:gd name="T11" fmla="*/ 2490 h 628"/>
                                <a:gd name="T12" fmla="+- 0 4438 4398"/>
                                <a:gd name="T13" fmla="*/ T12 w 929"/>
                                <a:gd name="T14" fmla="+- 0 2502 2462"/>
                                <a:gd name="T15" fmla="*/ 2502 h 628"/>
                                <a:gd name="T16" fmla="+- 0 4444 4398"/>
                                <a:gd name="T17" fmla="*/ T16 w 929"/>
                                <a:gd name="T18" fmla="+- 0 2506 2462"/>
                                <a:gd name="T19" fmla="*/ 2506 h 628"/>
                                <a:gd name="T20" fmla="+- 0 4441 4398"/>
                                <a:gd name="T21" fmla="*/ T20 w 929"/>
                                <a:gd name="T22" fmla="+- 0 2508 2462"/>
                                <a:gd name="T23" fmla="*/ 2508 h 628"/>
                                <a:gd name="T24" fmla="+- 0 4456 4398"/>
                                <a:gd name="T25" fmla="*/ T24 w 929"/>
                                <a:gd name="T26" fmla="+- 0 2518 2462"/>
                                <a:gd name="T27" fmla="*/ 2518 h 628"/>
                                <a:gd name="T28" fmla="+- 0 4464 4398"/>
                                <a:gd name="T29" fmla="*/ T28 w 929"/>
                                <a:gd name="T30" fmla="+- 0 2520 2462"/>
                                <a:gd name="T31" fmla="*/ 2520 h 628"/>
                                <a:gd name="T32" fmla="+- 0 4466 4398"/>
                                <a:gd name="T33" fmla="*/ T32 w 929"/>
                                <a:gd name="T34" fmla="+- 0 2522 2462"/>
                                <a:gd name="T35" fmla="*/ 2522 h 628"/>
                                <a:gd name="T36" fmla="+- 0 4475 4398"/>
                                <a:gd name="T37" fmla="*/ T36 w 929"/>
                                <a:gd name="T38" fmla="+- 0 2528 2462"/>
                                <a:gd name="T39" fmla="*/ 2528 h 628"/>
                                <a:gd name="T40" fmla="+- 0 4482 4398"/>
                                <a:gd name="T41" fmla="*/ T40 w 929"/>
                                <a:gd name="T42" fmla="+- 0 2530 2462"/>
                                <a:gd name="T43" fmla="*/ 2530 h 628"/>
                                <a:gd name="T44" fmla="+- 0 4479 4398"/>
                                <a:gd name="T45" fmla="*/ T44 w 929"/>
                                <a:gd name="T46" fmla="+- 0 2534 2462"/>
                                <a:gd name="T47" fmla="*/ 2534 h 628"/>
                                <a:gd name="T48" fmla="+- 0 4492 4398"/>
                                <a:gd name="T49" fmla="*/ T48 w 929"/>
                                <a:gd name="T50" fmla="+- 0 2544 2462"/>
                                <a:gd name="T51" fmla="*/ 2544 h 628"/>
                                <a:gd name="T52" fmla="+- 0 4503 4398"/>
                                <a:gd name="T53" fmla="*/ T52 w 929"/>
                                <a:gd name="T54" fmla="+- 0 2550 2462"/>
                                <a:gd name="T55" fmla="*/ 2550 h 628"/>
                                <a:gd name="T56" fmla="+- 0 4514 4398"/>
                                <a:gd name="T57" fmla="*/ T56 w 929"/>
                                <a:gd name="T58" fmla="+- 0 2558 2462"/>
                                <a:gd name="T59" fmla="*/ 2558 h 628"/>
                                <a:gd name="T60" fmla="+- 0 4518 4398"/>
                                <a:gd name="T61" fmla="*/ T60 w 929"/>
                                <a:gd name="T62" fmla="+- 0 2562 2462"/>
                                <a:gd name="T63" fmla="*/ 2562 h 628"/>
                                <a:gd name="T64" fmla="+- 0 4509 4398"/>
                                <a:gd name="T65" fmla="*/ T64 w 929"/>
                                <a:gd name="T66" fmla="+- 0 2564 2462"/>
                                <a:gd name="T67" fmla="*/ 2564 h 628"/>
                                <a:gd name="T68" fmla="+- 0 4517 4398"/>
                                <a:gd name="T69" fmla="*/ T68 w 929"/>
                                <a:gd name="T70" fmla="+- 0 2570 2462"/>
                                <a:gd name="T71" fmla="*/ 2570 h 628"/>
                                <a:gd name="T72" fmla="+- 0 4525 4398"/>
                                <a:gd name="T73" fmla="*/ T72 w 929"/>
                                <a:gd name="T74" fmla="+- 0 2576 2462"/>
                                <a:gd name="T75" fmla="*/ 2576 h 628"/>
                                <a:gd name="T76" fmla="+- 0 4539 4398"/>
                                <a:gd name="T77" fmla="*/ T76 w 929"/>
                                <a:gd name="T78" fmla="+- 0 2584 2462"/>
                                <a:gd name="T79" fmla="*/ 2584 h 628"/>
                                <a:gd name="T80" fmla="+- 0 4548 4398"/>
                                <a:gd name="T81" fmla="*/ T80 w 929"/>
                                <a:gd name="T82" fmla="+- 0 2592 2462"/>
                                <a:gd name="T83" fmla="*/ 2592 h 628"/>
                                <a:gd name="T84" fmla="+- 0 4544 4398"/>
                                <a:gd name="T85" fmla="*/ T84 w 929"/>
                                <a:gd name="T86" fmla="+- 0 2596 2462"/>
                                <a:gd name="T87" fmla="*/ 2596 h 628"/>
                                <a:gd name="T88" fmla="+- 0 4569 4398"/>
                                <a:gd name="T89" fmla="*/ T88 w 929"/>
                                <a:gd name="T90" fmla="+- 0 2626 2462"/>
                                <a:gd name="T91" fmla="*/ 2626 h 628"/>
                                <a:gd name="T92" fmla="+- 0 4584 4398"/>
                                <a:gd name="T93" fmla="*/ T92 w 929"/>
                                <a:gd name="T94" fmla="+- 0 2638 2462"/>
                                <a:gd name="T95" fmla="*/ 2638 h 628"/>
                                <a:gd name="T96" fmla="+- 0 4605 4398"/>
                                <a:gd name="T97" fmla="*/ T96 w 929"/>
                                <a:gd name="T98" fmla="+- 0 2648 2462"/>
                                <a:gd name="T99" fmla="*/ 2648 h 628"/>
                                <a:gd name="T100" fmla="+- 0 4606 4398"/>
                                <a:gd name="T101" fmla="*/ T100 w 929"/>
                                <a:gd name="T102" fmla="+- 0 2652 2462"/>
                                <a:gd name="T103" fmla="*/ 2652 h 628"/>
                                <a:gd name="T104" fmla="+- 0 4611 4398"/>
                                <a:gd name="T105" fmla="*/ T104 w 929"/>
                                <a:gd name="T106" fmla="+- 0 2654 2462"/>
                                <a:gd name="T107" fmla="*/ 2654 h 628"/>
                                <a:gd name="T108" fmla="+- 0 4602 4398"/>
                                <a:gd name="T109" fmla="*/ T108 w 929"/>
                                <a:gd name="T110" fmla="+- 0 2658 2462"/>
                                <a:gd name="T111" fmla="*/ 2658 h 628"/>
                                <a:gd name="T112" fmla="+- 0 4605 4398"/>
                                <a:gd name="T113" fmla="*/ T112 w 929"/>
                                <a:gd name="T114" fmla="+- 0 2662 2462"/>
                                <a:gd name="T115" fmla="*/ 2662 h 628"/>
                                <a:gd name="T116" fmla="+- 0 4613 4398"/>
                                <a:gd name="T117" fmla="*/ T116 w 929"/>
                                <a:gd name="T118" fmla="+- 0 2668 2462"/>
                                <a:gd name="T119" fmla="*/ 2668 h 628"/>
                                <a:gd name="T120" fmla="+- 0 4621 4398"/>
                                <a:gd name="T121" fmla="*/ T120 w 929"/>
                                <a:gd name="T122" fmla="+- 0 2672 2462"/>
                                <a:gd name="T123" fmla="*/ 2672 h 628"/>
                                <a:gd name="T124" fmla="+- 0 4626 4398"/>
                                <a:gd name="T125" fmla="*/ T124 w 929"/>
                                <a:gd name="T126" fmla="+- 0 2676 2462"/>
                                <a:gd name="T127" fmla="*/ 2676 h 628"/>
                                <a:gd name="T128" fmla="+- 0 4633 4398"/>
                                <a:gd name="T129" fmla="*/ T128 w 929"/>
                                <a:gd name="T130" fmla="+- 0 2674 2462"/>
                                <a:gd name="T131" fmla="*/ 2674 h 628"/>
                                <a:gd name="T132" fmla="+- 0 4791 4398"/>
                                <a:gd name="T133" fmla="*/ T132 w 929"/>
                                <a:gd name="T134" fmla="+- 0 2674 2462"/>
                                <a:gd name="T135" fmla="*/ 2674 h 628"/>
                                <a:gd name="T136" fmla="+- 0 4781 4398"/>
                                <a:gd name="T137" fmla="*/ T136 w 929"/>
                                <a:gd name="T138" fmla="+- 0 2668 2462"/>
                                <a:gd name="T139" fmla="*/ 2668 h 628"/>
                                <a:gd name="T140" fmla="+- 0 4764 4398"/>
                                <a:gd name="T141" fmla="*/ T140 w 929"/>
                                <a:gd name="T142" fmla="+- 0 2656 2462"/>
                                <a:gd name="T143" fmla="*/ 2656 h 628"/>
                                <a:gd name="T144" fmla="+- 0 4748 4398"/>
                                <a:gd name="T145" fmla="*/ T144 w 929"/>
                                <a:gd name="T146" fmla="+- 0 2646 2462"/>
                                <a:gd name="T147" fmla="*/ 2646 h 628"/>
                                <a:gd name="T148" fmla="+- 0 4731 4398"/>
                                <a:gd name="T149" fmla="*/ T148 w 929"/>
                                <a:gd name="T150" fmla="+- 0 2636 2462"/>
                                <a:gd name="T151" fmla="*/ 2636 h 628"/>
                                <a:gd name="T152" fmla="+- 0 4711 4398"/>
                                <a:gd name="T153" fmla="*/ T152 w 929"/>
                                <a:gd name="T154" fmla="+- 0 2626 2462"/>
                                <a:gd name="T155" fmla="*/ 2626 h 628"/>
                                <a:gd name="T156" fmla="+- 0 4690 4398"/>
                                <a:gd name="T157" fmla="*/ T156 w 929"/>
                                <a:gd name="T158" fmla="+- 0 2614 2462"/>
                                <a:gd name="T159" fmla="*/ 2614 h 628"/>
                                <a:gd name="T160" fmla="+- 0 4672 4398"/>
                                <a:gd name="T161" fmla="*/ T160 w 929"/>
                                <a:gd name="T162" fmla="+- 0 2606 2462"/>
                                <a:gd name="T163" fmla="*/ 2606 h 628"/>
                                <a:gd name="T164" fmla="+- 0 4642 4398"/>
                                <a:gd name="T165" fmla="*/ T164 w 929"/>
                                <a:gd name="T166" fmla="+- 0 2590 2462"/>
                                <a:gd name="T167" fmla="*/ 2590 h 628"/>
                                <a:gd name="T168" fmla="+- 0 4568 4398"/>
                                <a:gd name="T169" fmla="*/ T168 w 929"/>
                                <a:gd name="T170" fmla="+- 0 2552 2462"/>
                                <a:gd name="T171" fmla="*/ 2552 h 628"/>
                                <a:gd name="T172" fmla="+- 0 4551 4398"/>
                                <a:gd name="T173" fmla="*/ T172 w 929"/>
                                <a:gd name="T174" fmla="+- 0 2542 2462"/>
                                <a:gd name="T175" fmla="*/ 2542 h 628"/>
                                <a:gd name="T176" fmla="+- 0 4531 4398"/>
                                <a:gd name="T177" fmla="*/ T176 w 929"/>
                                <a:gd name="T178" fmla="+- 0 2532 2462"/>
                                <a:gd name="T179" fmla="*/ 2532 h 628"/>
                                <a:gd name="T180" fmla="+- 0 4511 4398"/>
                                <a:gd name="T181" fmla="*/ T180 w 929"/>
                                <a:gd name="T182" fmla="+- 0 2520 2462"/>
                                <a:gd name="T183" fmla="*/ 2520 h 628"/>
                                <a:gd name="T184" fmla="+- 0 4493 4398"/>
                                <a:gd name="T185" fmla="*/ T184 w 929"/>
                                <a:gd name="T186" fmla="+- 0 2510 2462"/>
                                <a:gd name="T187" fmla="*/ 2510 h 628"/>
                                <a:gd name="T188" fmla="+- 0 4475 4398"/>
                                <a:gd name="T189" fmla="*/ T188 w 929"/>
                                <a:gd name="T190" fmla="+- 0 2500 2462"/>
                                <a:gd name="T191" fmla="*/ 2500 h 628"/>
                                <a:gd name="T192" fmla="+- 0 4456 4398"/>
                                <a:gd name="T193" fmla="*/ T192 w 929"/>
                                <a:gd name="T194" fmla="+- 0 2488 2462"/>
                                <a:gd name="T195" fmla="*/ 2488 h 628"/>
                                <a:gd name="T196" fmla="+- 0 4437 4398"/>
                                <a:gd name="T197" fmla="*/ T196 w 929"/>
                                <a:gd name="T198" fmla="+- 0 2478 2462"/>
                                <a:gd name="T199" fmla="*/ 2478 h 628"/>
                                <a:gd name="T200" fmla="+- 0 4421 4398"/>
                                <a:gd name="T201" fmla="*/ T200 w 929"/>
                                <a:gd name="T202" fmla="+- 0 2470 2462"/>
                                <a:gd name="T203" fmla="*/ 2470 h 628"/>
                                <a:gd name="T204" fmla="+- 0 4404 4398"/>
                                <a:gd name="T205" fmla="*/ T204 w 929"/>
                                <a:gd name="T206" fmla="+- 0 2462 2462"/>
                                <a:gd name="T207" fmla="*/ 2462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6" y="0"/>
                                  </a:moveTo>
                                  <a:lnTo>
                                    <a:pt x="25" y="24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6" y="44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05" y="88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20" y="100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141" y="122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46" y="134"/>
                                  </a:lnTo>
                                  <a:lnTo>
                                    <a:pt x="171" y="164"/>
                                  </a:lnTo>
                                  <a:lnTo>
                                    <a:pt x="186" y="176"/>
                                  </a:lnTo>
                                  <a:lnTo>
                                    <a:pt x="207" y="186"/>
                                  </a:lnTo>
                                  <a:lnTo>
                                    <a:pt x="208" y="190"/>
                                  </a:lnTo>
                                  <a:lnTo>
                                    <a:pt x="213" y="192"/>
                                  </a:lnTo>
                                  <a:lnTo>
                                    <a:pt x="204" y="196"/>
                                  </a:lnTo>
                                  <a:lnTo>
                                    <a:pt x="207" y="200"/>
                                  </a:lnTo>
                                  <a:lnTo>
                                    <a:pt x="215" y="206"/>
                                  </a:lnTo>
                                  <a:lnTo>
                                    <a:pt x="223" y="210"/>
                                  </a:lnTo>
                                  <a:lnTo>
                                    <a:pt x="228" y="214"/>
                                  </a:lnTo>
                                  <a:lnTo>
                                    <a:pt x="235" y="212"/>
                                  </a:lnTo>
                                  <a:lnTo>
                                    <a:pt x="393" y="212"/>
                                  </a:lnTo>
                                  <a:lnTo>
                                    <a:pt x="383" y="206"/>
                                  </a:lnTo>
                                  <a:lnTo>
                                    <a:pt x="366" y="194"/>
                                  </a:lnTo>
                                  <a:lnTo>
                                    <a:pt x="350" y="184"/>
                                  </a:lnTo>
                                  <a:lnTo>
                                    <a:pt x="333" y="174"/>
                                  </a:lnTo>
                                  <a:lnTo>
                                    <a:pt x="313" y="164"/>
                                  </a:lnTo>
                                  <a:lnTo>
                                    <a:pt x="292" y="152"/>
                                  </a:lnTo>
                                  <a:lnTo>
                                    <a:pt x="274" y="144"/>
                                  </a:lnTo>
                                  <a:lnTo>
                                    <a:pt x="244" y="128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5252 4398"/>
                                <a:gd name="T1" fmla="*/ T0 w 929"/>
                                <a:gd name="T2" fmla="+- 0 2548 2462"/>
                                <a:gd name="T3" fmla="*/ 2548 h 628"/>
                                <a:gd name="T4" fmla="+- 0 5248 4398"/>
                                <a:gd name="T5" fmla="*/ T4 w 929"/>
                                <a:gd name="T6" fmla="+- 0 2552 2462"/>
                                <a:gd name="T7" fmla="*/ 2552 h 628"/>
                                <a:gd name="T8" fmla="+- 0 5248 4398"/>
                                <a:gd name="T9" fmla="*/ T8 w 929"/>
                                <a:gd name="T10" fmla="+- 0 2556 2462"/>
                                <a:gd name="T11" fmla="*/ 2556 h 628"/>
                                <a:gd name="T12" fmla="+- 0 5319 4398"/>
                                <a:gd name="T13" fmla="*/ T12 w 929"/>
                                <a:gd name="T14" fmla="+- 0 2556 2462"/>
                                <a:gd name="T15" fmla="*/ 2556 h 628"/>
                                <a:gd name="T16" fmla="+- 0 5321 4398"/>
                                <a:gd name="T17" fmla="*/ T16 w 929"/>
                                <a:gd name="T18" fmla="+- 0 2550 2462"/>
                                <a:gd name="T19" fmla="*/ 2550 h 628"/>
                                <a:gd name="T20" fmla="+- 0 5258 4398"/>
                                <a:gd name="T21" fmla="*/ T20 w 929"/>
                                <a:gd name="T22" fmla="+- 0 2550 2462"/>
                                <a:gd name="T23" fmla="*/ 2550 h 628"/>
                                <a:gd name="T24" fmla="+- 0 5252 4398"/>
                                <a:gd name="T25" fmla="*/ T24 w 929"/>
                                <a:gd name="T26" fmla="+- 0 2548 2462"/>
                                <a:gd name="T27" fmla="*/ 2548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854" y="86"/>
                                  </a:moveTo>
                                  <a:lnTo>
                                    <a:pt x="850" y="90"/>
                                  </a:lnTo>
                                  <a:lnTo>
                                    <a:pt x="850" y="94"/>
                                  </a:lnTo>
                                  <a:lnTo>
                                    <a:pt x="921" y="94"/>
                                  </a:lnTo>
                                  <a:lnTo>
                                    <a:pt x="923" y="88"/>
                                  </a:lnTo>
                                  <a:lnTo>
                                    <a:pt x="860" y="88"/>
                                  </a:lnTo>
                                  <a:lnTo>
                                    <a:pt x="85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5272 4398"/>
                                <a:gd name="T1" fmla="*/ T0 w 929"/>
                                <a:gd name="T2" fmla="+- 0 2532 2462"/>
                                <a:gd name="T3" fmla="*/ 2532 h 628"/>
                                <a:gd name="T4" fmla="+- 0 5259 4398"/>
                                <a:gd name="T5" fmla="*/ T4 w 929"/>
                                <a:gd name="T6" fmla="+- 0 2538 2462"/>
                                <a:gd name="T7" fmla="*/ 2538 h 628"/>
                                <a:gd name="T8" fmla="+- 0 5258 4398"/>
                                <a:gd name="T9" fmla="*/ T8 w 929"/>
                                <a:gd name="T10" fmla="+- 0 2550 2462"/>
                                <a:gd name="T11" fmla="*/ 2550 h 628"/>
                                <a:gd name="T12" fmla="+- 0 5321 4398"/>
                                <a:gd name="T13" fmla="*/ T12 w 929"/>
                                <a:gd name="T14" fmla="+- 0 2550 2462"/>
                                <a:gd name="T15" fmla="*/ 2550 h 628"/>
                                <a:gd name="T16" fmla="+- 0 5325 4398"/>
                                <a:gd name="T17" fmla="*/ T16 w 929"/>
                                <a:gd name="T18" fmla="+- 0 2540 2462"/>
                                <a:gd name="T19" fmla="*/ 2540 h 628"/>
                                <a:gd name="T20" fmla="+- 0 5279 4398"/>
                                <a:gd name="T21" fmla="*/ T20 w 929"/>
                                <a:gd name="T22" fmla="+- 0 2540 2462"/>
                                <a:gd name="T23" fmla="*/ 2540 h 628"/>
                                <a:gd name="T24" fmla="+- 0 5272 4398"/>
                                <a:gd name="T25" fmla="*/ T24 w 929"/>
                                <a:gd name="T26" fmla="+- 0 2532 2462"/>
                                <a:gd name="T27" fmla="*/ 2532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874" y="70"/>
                                  </a:moveTo>
                                  <a:lnTo>
                                    <a:pt x="861" y="76"/>
                                  </a:lnTo>
                                  <a:lnTo>
                                    <a:pt x="860" y="88"/>
                                  </a:lnTo>
                                  <a:lnTo>
                                    <a:pt x="923" y="88"/>
                                  </a:lnTo>
                                  <a:lnTo>
                                    <a:pt x="927" y="78"/>
                                  </a:lnTo>
                                  <a:lnTo>
                                    <a:pt x="881" y="78"/>
                                  </a:lnTo>
                                  <a:lnTo>
                                    <a:pt x="87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5299 4398"/>
                                <a:gd name="T1" fmla="*/ T0 w 929"/>
                                <a:gd name="T2" fmla="+- 0 2514 2462"/>
                                <a:gd name="T3" fmla="*/ 2514 h 628"/>
                                <a:gd name="T4" fmla="+- 0 5292 4398"/>
                                <a:gd name="T5" fmla="*/ T4 w 929"/>
                                <a:gd name="T6" fmla="+- 0 2524 2462"/>
                                <a:gd name="T7" fmla="*/ 2524 h 628"/>
                                <a:gd name="T8" fmla="+- 0 5285 4398"/>
                                <a:gd name="T9" fmla="*/ T8 w 929"/>
                                <a:gd name="T10" fmla="+- 0 2532 2462"/>
                                <a:gd name="T11" fmla="*/ 2532 h 628"/>
                                <a:gd name="T12" fmla="+- 0 5282 4398"/>
                                <a:gd name="T13" fmla="*/ T12 w 929"/>
                                <a:gd name="T14" fmla="+- 0 2534 2462"/>
                                <a:gd name="T15" fmla="*/ 2534 h 628"/>
                                <a:gd name="T16" fmla="+- 0 5279 4398"/>
                                <a:gd name="T17" fmla="*/ T16 w 929"/>
                                <a:gd name="T18" fmla="+- 0 2540 2462"/>
                                <a:gd name="T19" fmla="*/ 2540 h 628"/>
                                <a:gd name="T20" fmla="+- 0 5325 4398"/>
                                <a:gd name="T21" fmla="*/ T20 w 929"/>
                                <a:gd name="T22" fmla="+- 0 2540 2462"/>
                                <a:gd name="T23" fmla="*/ 2540 h 628"/>
                                <a:gd name="T24" fmla="+- 0 5326 4398"/>
                                <a:gd name="T25" fmla="*/ T24 w 929"/>
                                <a:gd name="T26" fmla="+- 0 2536 2462"/>
                                <a:gd name="T27" fmla="*/ 2536 h 628"/>
                                <a:gd name="T28" fmla="+- 0 5304 4398"/>
                                <a:gd name="T29" fmla="*/ T28 w 929"/>
                                <a:gd name="T30" fmla="+- 0 2536 2462"/>
                                <a:gd name="T31" fmla="*/ 2536 h 628"/>
                                <a:gd name="T32" fmla="+- 0 5304 4398"/>
                                <a:gd name="T33" fmla="*/ T32 w 929"/>
                                <a:gd name="T34" fmla="+- 0 2520 2462"/>
                                <a:gd name="T35" fmla="*/ 2520 h 628"/>
                                <a:gd name="T36" fmla="+- 0 5299 4398"/>
                                <a:gd name="T37" fmla="*/ T36 w 929"/>
                                <a:gd name="T38" fmla="+- 0 2514 2462"/>
                                <a:gd name="T39" fmla="*/ 2514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901" y="52"/>
                                  </a:moveTo>
                                  <a:lnTo>
                                    <a:pt x="894" y="62"/>
                                  </a:lnTo>
                                  <a:lnTo>
                                    <a:pt x="887" y="70"/>
                                  </a:lnTo>
                                  <a:lnTo>
                                    <a:pt x="884" y="72"/>
                                  </a:lnTo>
                                  <a:lnTo>
                                    <a:pt x="881" y="78"/>
                                  </a:lnTo>
                                  <a:lnTo>
                                    <a:pt x="927" y="78"/>
                                  </a:lnTo>
                                  <a:lnTo>
                                    <a:pt x="928" y="74"/>
                                  </a:lnTo>
                                  <a:lnTo>
                                    <a:pt x="906" y="74"/>
                                  </a:lnTo>
                                  <a:lnTo>
                                    <a:pt x="906" y="58"/>
                                  </a:lnTo>
                                  <a:lnTo>
                                    <a:pt x="90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4398" y="2462"/>
                              <a:ext cx="929" cy="628"/>
                            </a:xfrm>
                            <a:custGeom>
                              <a:avLst/>
                              <a:gdLst>
                                <a:gd name="T0" fmla="+- 0 5326 4398"/>
                                <a:gd name="T1" fmla="*/ T0 w 929"/>
                                <a:gd name="T2" fmla="+- 0 2516 2462"/>
                                <a:gd name="T3" fmla="*/ 2516 h 628"/>
                                <a:gd name="T4" fmla="+- 0 5322 4398"/>
                                <a:gd name="T5" fmla="*/ T4 w 929"/>
                                <a:gd name="T6" fmla="+- 0 2516 2462"/>
                                <a:gd name="T7" fmla="*/ 2516 h 628"/>
                                <a:gd name="T8" fmla="+- 0 5310 4398"/>
                                <a:gd name="T9" fmla="*/ T8 w 929"/>
                                <a:gd name="T10" fmla="+- 0 2524 2462"/>
                                <a:gd name="T11" fmla="*/ 2524 h 628"/>
                                <a:gd name="T12" fmla="+- 0 5307 4398"/>
                                <a:gd name="T13" fmla="*/ T12 w 929"/>
                                <a:gd name="T14" fmla="+- 0 2530 2462"/>
                                <a:gd name="T15" fmla="*/ 2530 h 628"/>
                                <a:gd name="T16" fmla="+- 0 5304 4398"/>
                                <a:gd name="T17" fmla="*/ T16 w 929"/>
                                <a:gd name="T18" fmla="+- 0 2536 2462"/>
                                <a:gd name="T19" fmla="*/ 2536 h 628"/>
                                <a:gd name="T20" fmla="+- 0 5326 4398"/>
                                <a:gd name="T21" fmla="*/ T20 w 929"/>
                                <a:gd name="T22" fmla="+- 0 2536 2462"/>
                                <a:gd name="T23" fmla="*/ 2536 h 628"/>
                                <a:gd name="T24" fmla="+- 0 5328 4398"/>
                                <a:gd name="T25" fmla="*/ T24 w 929"/>
                                <a:gd name="T26" fmla="+- 0 2528 2462"/>
                                <a:gd name="T27" fmla="*/ 2528 h 628"/>
                                <a:gd name="T28" fmla="+- 0 5327 4398"/>
                                <a:gd name="T29" fmla="*/ T28 w 929"/>
                                <a:gd name="T30" fmla="+- 0 2524 2462"/>
                                <a:gd name="T31" fmla="*/ 2524 h 628"/>
                                <a:gd name="T32" fmla="+- 0 5326 4398"/>
                                <a:gd name="T33" fmla="*/ T32 w 929"/>
                                <a:gd name="T34" fmla="+- 0 2516 2462"/>
                                <a:gd name="T35" fmla="*/ 2516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29" h="628">
                                  <a:moveTo>
                                    <a:pt x="928" y="54"/>
                                  </a:moveTo>
                                  <a:lnTo>
                                    <a:pt x="924" y="54"/>
                                  </a:lnTo>
                                  <a:lnTo>
                                    <a:pt x="912" y="62"/>
                                  </a:lnTo>
                                  <a:lnTo>
                                    <a:pt x="909" y="68"/>
                                  </a:lnTo>
                                  <a:lnTo>
                                    <a:pt x="906" y="74"/>
                                  </a:lnTo>
                                  <a:lnTo>
                                    <a:pt x="928" y="74"/>
                                  </a:lnTo>
                                  <a:lnTo>
                                    <a:pt x="930" y="66"/>
                                  </a:lnTo>
                                  <a:lnTo>
                                    <a:pt x="929" y="62"/>
                                  </a:lnTo>
                                  <a:lnTo>
                                    <a:pt x="928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1692" y="1784"/>
                            <a:ext cx="1745" cy="1318"/>
                            <a:chOff x="1692" y="1784"/>
                            <a:chExt cx="1745" cy="1318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1798 1692"/>
                                <a:gd name="T1" fmla="*/ T0 w 1745"/>
                                <a:gd name="T2" fmla="+- 0 3086 1784"/>
                                <a:gd name="T3" fmla="*/ 3086 h 1318"/>
                                <a:gd name="T4" fmla="+- 0 1754 1692"/>
                                <a:gd name="T5" fmla="*/ T4 w 1745"/>
                                <a:gd name="T6" fmla="+- 0 3086 1784"/>
                                <a:gd name="T7" fmla="*/ 3086 h 1318"/>
                                <a:gd name="T8" fmla="+- 0 1746 1692"/>
                                <a:gd name="T9" fmla="*/ T8 w 1745"/>
                                <a:gd name="T10" fmla="+- 0 3096 1784"/>
                                <a:gd name="T11" fmla="*/ 3096 h 1318"/>
                                <a:gd name="T12" fmla="+- 0 1748 1692"/>
                                <a:gd name="T13" fmla="*/ T12 w 1745"/>
                                <a:gd name="T14" fmla="+- 0 3102 1784"/>
                                <a:gd name="T15" fmla="*/ 3102 h 1318"/>
                                <a:gd name="T16" fmla="+- 0 1757 1692"/>
                                <a:gd name="T17" fmla="*/ T16 w 1745"/>
                                <a:gd name="T18" fmla="+- 0 3102 1784"/>
                                <a:gd name="T19" fmla="*/ 3102 h 1318"/>
                                <a:gd name="T20" fmla="+- 0 1770 1692"/>
                                <a:gd name="T21" fmla="*/ T20 w 1745"/>
                                <a:gd name="T22" fmla="+- 0 3100 1784"/>
                                <a:gd name="T23" fmla="*/ 3100 h 1318"/>
                                <a:gd name="T24" fmla="+- 0 1787 1692"/>
                                <a:gd name="T25" fmla="*/ T24 w 1745"/>
                                <a:gd name="T26" fmla="+- 0 3092 1784"/>
                                <a:gd name="T27" fmla="*/ 3092 h 1318"/>
                                <a:gd name="T28" fmla="+- 0 1798 1692"/>
                                <a:gd name="T29" fmla="*/ T28 w 1745"/>
                                <a:gd name="T30" fmla="+- 0 3086 1784"/>
                                <a:gd name="T31" fmla="*/ 3086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106" y="1302"/>
                                  </a:moveTo>
                                  <a:lnTo>
                                    <a:pt x="62" y="1302"/>
                                  </a:lnTo>
                                  <a:lnTo>
                                    <a:pt x="54" y="1312"/>
                                  </a:lnTo>
                                  <a:lnTo>
                                    <a:pt x="56" y="1318"/>
                                  </a:lnTo>
                                  <a:lnTo>
                                    <a:pt x="65" y="1318"/>
                                  </a:lnTo>
                                  <a:lnTo>
                                    <a:pt x="78" y="1316"/>
                                  </a:lnTo>
                                  <a:lnTo>
                                    <a:pt x="95" y="1308"/>
                                  </a:lnTo>
                                  <a:lnTo>
                                    <a:pt x="106" y="1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376 1692"/>
                                <a:gd name="T1" fmla="*/ T0 w 1745"/>
                                <a:gd name="T2" fmla="+- 0 2614 1784"/>
                                <a:gd name="T3" fmla="*/ 2614 h 1318"/>
                                <a:gd name="T4" fmla="+- 0 2412 1692"/>
                                <a:gd name="T5" fmla="*/ T4 w 1745"/>
                                <a:gd name="T6" fmla="+- 0 2632 1784"/>
                                <a:gd name="T7" fmla="*/ 2632 h 1318"/>
                                <a:gd name="T8" fmla="+- 0 2413 1692"/>
                                <a:gd name="T9" fmla="*/ T8 w 1745"/>
                                <a:gd name="T10" fmla="+- 0 2654 1784"/>
                                <a:gd name="T11" fmla="*/ 2654 h 1318"/>
                                <a:gd name="T12" fmla="+- 0 2352 1692"/>
                                <a:gd name="T13" fmla="*/ T12 w 1745"/>
                                <a:gd name="T14" fmla="+- 0 2678 1784"/>
                                <a:gd name="T15" fmla="*/ 2678 h 1318"/>
                                <a:gd name="T16" fmla="+- 0 2311 1692"/>
                                <a:gd name="T17" fmla="*/ T16 w 1745"/>
                                <a:gd name="T18" fmla="+- 0 2694 1784"/>
                                <a:gd name="T19" fmla="*/ 2694 h 1318"/>
                                <a:gd name="T20" fmla="+- 0 2267 1692"/>
                                <a:gd name="T21" fmla="*/ T20 w 1745"/>
                                <a:gd name="T22" fmla="+- 0 2712 1784"/>
                                <a:gd name="T23" fmla="*/ 2712 h 1318"/>
                                <a:gd name="T24" fmla="+- 0 2172 1692"/>
                                <a:gd name="T25" fmla="*/ T24 w 1745"/>
                                <a:gd name="T26" fmla="+- 0 2752 1784"/>
                                <a:gd name="T27" fmla="*/ 2752 h 1318"/>
                                <a:gd name="T28" fmla="+- 0 2121 1692"/>
                                <a:gd name="T29" fmla="*/ T28 w 1745"/>
                                <a:gd name="T30" fmla="+- 0 2778 1784"/>
                                <a:gd name="T31" fmla="*/ 2778 h 1318"/>
                                <a:gd name="T32" fmla="+- 0 2072 1692"/>
                                <a:gd name="T33" fmla="*/ T32 w 1745"/>
                                <a:gd name="T34" fmla="+- 0 2810 1784"/>
                                <a:gd name="T35" fmla="*/ 2810 h 1318"/>
                                <a:gd name="T36" fmla="+- 0 2009 1692"/>
                                <a:gd name="T37" fmla="*/ T36 w 1745"/>
                                <a:gd name="T38" fmla="+- 0 2856 1784"/>
                                <a:gd name="T39" fmla="*/ 2856 h 1318"/>
                                <a:gd name="T40" fmla="+- 0 1977 1692"/>
                                <a:gd name="T41" fmla="*/ T40 w 1745"/>
                                <a:gd name="T42" fmla="+- 0 2882 1784"/>
                                <a:gd name="T43" fmla="*/ 2882 h 1318"/>
                                <a:gd name="T44" fmla="+- 0 1890 1692"/>
                                <a:gd name="T45" fmla="*/ T44 w 1745"/>
                                <a:gd name="T46" fmla="+- 0 2952 1784"/>
                                <a:gd name="T47" fmla="*/ 2952 h 1318"/>
                                <a:gd name="T48" fmla="+- 0 1835 1692"/>
                                <a:gd name="T49" fmla="*/ T48 w 1745"/>
                                <a:gd name="T50" fmla="+- 0 2994 1784"/>
                                <a:gd name="T51" fmla="*/ 2994 h 1318"/>
                                <a:gd name="T52" fmla="+- 0 1799 1692"/>
                                <a:gd name="T53" fmla="*/ T52 w 1745"/>
                                <a:gd name="T54" fmla="+- 0 3020 1784"/>
                                <a:gd name="T55" fmla="*/ 3020 h 1318"/>
                                <a:gd name="T56" fmla="+- 0 1766 1692"/>
                                <a:gd name="T57" fmla="*/ T56 w 1745"/>
                                <a:gd name="T58" fmla="+- 0 3042 1784"/>
                                <a:gd name="T59" fmla="*/ 3042 h 1318"/>
                                <a:gd name="T60" fmla="+- 0 1736 1692"/>
                                <a:gd name="T61" fmla="*/ T60 w 1745"/>
                                <a:gd name="T62" fmla="+- 0 3062 1784"/>
                                <a:gd name="T63" fmla="*/ 3062 h 1318"/>
                                <a:gd name="T64" fmla="+- 0 1711 1692"/>
                                <a:gd name="T65" fmla="*/ T64 w 1745"/>
                                <a:gd name="T66" fmla="+- 0 3078 1784"/>
                                <a:gd name="T67" fmla="*/ 3078 h 1318"/>
                                <a:gd name="T68" fmla="+- 0 1692 1692"/>
                                <a:gd name="T69" fmla="*/ T68 w 1745"/>
                                <a:gd name="T70" fmla="+- 0 3092 1784"/>
                                <a:gd name="T71" fmla="*/ 3092 h 1318"/>
                                <a:gd name="T72" fmla="+- 0 1701 1692"/>
                                <a:gd name="T73" fmla="*/ T72 w 1745"/>
                                <a:gd name="T74" fmla="+- 0 3098 1784"/>
                                <a:gd name="T75" fmla="*/ 3098 h 1318"/>
                                <a:gd name="T76" fmla="+- 0 1733 1692"/>
                                <a:gd name="T77" fmla="*/ T76 w 1745"/>
                                <a:gd name="T78" fmla="+- 0 3092 1784"/>
                                <a:gd name="T79" fmla="*/ 3092 h 1318"/>
                                <a:gd name="T80" fmla="+- 0 1798 1692"/>
                                <a:gd name="T81" fmla="*/ T80 w 1745"/>
                                <a:gd name="T82" fmla="+- 0 3086 1784"/>
                                <a:gd name="T83" fmla="*/ 3086 h 1318"/>
                                <a:gd name="T84" fmla="+- 0 1887 1692"/>
                                <a:gd name="T85" fmla="*/ T84 w 1745"/>
                                <a:gd name="T86" fmla="+- 0 3082 1784"/>
                                <a:gd name="T87" fmla="*/ 3082 h 1318"/>
                                <a:gd name="T88" fmla="+- 0 1929 1692"/>
                                <a:gd name="T89" fmla="*/ T88 w 1745"/>
                                <a:gd name="T90" fmla="+- 0 3072 1784"/>
                                <a:gd name="T91" fmla="*/ 3072 h 1318"/>
                                <a:gd name="T92" fmla="+- 0 1982 1692"/>
                                <a:gd name="T93" fmla="*/ T92 w 1745"/>
                                <a:gd name="T94" fmla="+- 0 3060 1784"/>
                                <a:gd name="T95" fmla="*/ 3060 h 1318"/>
                                <a:gd name="T96" fmla="+- 0 2030 1692"/>
                                <a:gd name="T97" fmla="*/ T96 w 1745"/>
                                <a:gd name="T98" fmla="+- 0 3032 1784"/>
                                <a:gd name="T99" fmla="*/ 3032 h 1318"/>
                                <a:gd name="T100" fmla="+- 0 2074 1692"/>
                                <a:gd name="T101" fmla="*/ T100 w 1745"/>
                                <a:gd name="T102" fmla="+- 0 3024 1784"/>
                                <a:gd name="T103" fmla="*/ 3024 h 1318"/>
                                <a:gd name="T104" fmla="+- 0 2121 1692"/>
                                <a:gd name="T105" fmla="*/ T104 w 1745"/>
                                <a:gd name="T106" fmla="+- 0 3006 1784"/>
                                <a:gd name="T107" fmla="*/ 3006 h 1318"/>
                                <a:gd name="T108" fmla="+- 0 2153 1692"/>
                                <a:gd name="T109" fmla="*/ T108 w 1745"/>
                                <a:gd name="T110" fmla="+- 0 2980 1784"/>
                                <a:gd name="T111" fmla="*/ 2980 h 1318"/>
                                <a:gd name="T112" fmla="+- 0 2184 1692"/>
                                <a:gd name="T113" fmla="*/ T112 w 1745"/>
                                <a:gd name="T114" fmla="+- 0 2976 1784"/>
                                <a:gd name="T115" fmla="*/ 2976 h 1318"/>
                                <a:gd name="T116" fmla="+- 0 2224 1692"/>
                                <a:gd name="T117" fmla="*/ T116 w 1745"/>
                                <a:gd name="T118" fmla="+- 0 2958 1784"/>
                                <a:gd name="T119" fmla="*/ 2958 h 1318"/>
                                <a:gd name="T120" fmla="+- 0 2262 1692"/>
                                <a:gd name="T121" fmla="*/ T120 w 1745"/>
                                <a:gd name="T122" fmla="+- 0 2948 1784"/>
                                <a:gd name="T123" fmla="*/ 2948 h 1318"/>
                                <a:gd name="T124" fmla="+- 0 2286 1692"/>
                                <a:gd name="T125" fmla="*/ T124 w 1745"/>
                                <a:gd name="T126" fmla="+- 0 2942 1784"/>
                                <a:gd name="T127" fmla="*/ 2942 h 1318"/>
                                <a:gd name="T128" fmla="+- 0 2322 1692"/>
                                <a:gd name="T129" fmla="*/ T128 w 1745"/>
                                <a:gd name="T130" fmla="+- 0 2928 1784"/>
                                <a:gd name="T131" fmla="*/ 2928 h 1318"/>
                                <a:gd name="T132" fmla="+- 0 2357 1692"/>
                                <a:gd name="T133" fmla="*/ T132 w 1745"/>
                                <a:gd name="T134" fmla="+- 0 2908 1784"/>
                                <a:gd name="T135" fmla="*/ 2908 h 1318"/>
                                <a:gd name="T136" fmla="+- 0 2382 1692"/>
                                <a:gd name="T137" fmla="*/ T136 w 1745"/>
                                <a:gd name="T138" fmla="+- 0 2888 1784"/>
                                <a:gd name="T139" fmla="*/ 2888 h 1318"/>
                                <a:gd name="T140" fmla="+- 0 2410 1692"/>
                                <a:gd name="T141" fmla="*/ T140 w 1745"/>
                                <a:gd name="T142" fmla="+- 0 2866 1784"/>
                                <a:gd name="T143" fmla="*/ 2866 h 1318"/>
                                <a:gd name="T144" fmla="+- 0 2442 1692"/>
                                <a:gd name="T145" fmla="*/ T144 w 1745"/>
                                <a:gd name="T146" fmla="+- 0 2852 1784"/>
                                <a:gd name="T147" fmla="*/ 2852 h 1318"/>
                                <a:gd name="T148" fmla="+- 0 2475 1692"/>
                                <a:gd name="T149" fmla="*/ T148 w 1745"/>
                                <a:gd name="T150" fmla="+- 0 2846 1784"/>
                                <a:gd name="T151" fmla="*/ 2846 h 1318"/>
                                <a:gd name="T152" fmla="+- 0 2504 1692"/>
                                <a:gd name="T153" fmla="*/ T152 w 1745"/>
                                <a:gd name="T154" fmla="+- 0 2836 1784"/>
                                <a:gd name="T155" fmla="*/ 2836 h 1318"/>
                                <a:gd name="T156" fmla="+- 0 2536 1692"/>
                                <a:gd name="T157" fmla="*/ T156 w 1745"/>
                                <a:gd name="T158" fmla="+- 0 2824 1784"/>
                                <a:gd name="T159" fmla="*/ 2824 h 1318"/>
                                <a:gd name="T160" fmla="+- 0 2567 1692"/>
                                <a:gd name="T161" fmla="*/ T160 w 1745"/>
                                <a:gd name="T162" fmla="+- 0 2812 1784"/>
                                <a:gd name="T163" fmla="*/ 2812 h 1318"/>
                                <a:gd name="T164" fmla="+- 0 2600 1692"/>
                                <a:gd name="T165" fmla="*/ T164 w 1745"/>
                                <a:gd name="T166" fmla="+- 0 2798 1784"/>
                                <a:gd name="T167" fmla="*/ 2798 h 1318"/>
                                <a:gd name="T168" fmla="+- 0 2636 1692"/>
                                <a:gd name="T169" fmla="*/ T168 w 1745"/>
                                <a:gd name="T170" fmla="+- 0 2772 1784"/>
                                <a:gd name="T171" fmla="*/ 2772 h 1318"/>
                                <a:gd name="T172" fmla="+- 0 3102 1692"/>
                                <a:gd name="T173" fmla="*/ T172 w 1745"/>
                                <a:gd name="T174" fmla="+- 0 2752 1784"/>
                                <a:gd name="T175" fmla="*/ 2752 h 1318"/>
                                <a:gd name="T176" fmla="+- 0 3109 1692"/>
                                <a:gd name="T177" fmla="*/ T176 w 1745"/>
                                <a:gd name="T178" fmla="+- 0 2736 1784"/>
                                <a:gd name="T179" fmla="*/ 2736 h 1318"/>
                                <a:gd name="T180" fmla="+- 0 3022 1692"/>
                                <a:gd name="T181" fmla="*/ T180 w 1745"/>
                                <a:gd name="T182" fmla="+- 0 2700 1784"/>
                                <a:gd name="T183" fmla="*/ 2700 h 1318"/>
                                <a:gd name="T184" fmla="+- 0 2958 1692"/>
                                <a:gd name="T185" fmla="*/ T184 w 1745"/>
                                <a:gd name="T186" fmla="+- 0 2692 1784"/>
                                <a:gd name="T187" fmla="*/ 2692 h 1318"/>
                                <a:gd name="T188" fmla="+- 0 2915 1692"/>
                                <a:gd name="T189" fmla="*/ T188 w 1745"/>
                                <a:gd name="T190" fmla="+- 0 2686 1784"/>
                                <a:gd name="T191" fmla="*/ 2686 h 1318"/>
                                <a:gd name="T192" fmla="+- 0 2881 1692"/>
                                <a:gd name="T193" fmla="*/ T192 w 1745"/>
                                <a:gd name="T194" fmla="+- 0 2684 1784"/>
                                <a:gd name="T195" fmla="*/ 2684 h 1318"/>
                                <a:gd name="T196" fmla="+- 0 2858 1692"/>
                                <a:gd name="T197" fmla="*/ T196 w 1745"/>
                                <a:gd name="T198" fmla="+- 0 2654 1784"/>
                                <a:gd name="T199" fmla="*/ 2654 h 1318"/>
                                <a:gd name="T200" fmla="+- 0 2858 1692"/>
                                <a:gd name="T201" fmla="*/ T200 w 1745"/>
                                <a:gd name="T202" fmla="+- 0 2632 1784"/>
                                <a:gd name="T203" fmla="*/ 2632 h 1318"/>
                                <a:gd name="T204" fmla="+- 0 2878 1692"/>
                                <a:gd name="T205" fmla="*/ T204 w 1745"/>
                                <a:gd name="T206" fmla="+- 0 2614 1784"/>
                                <a:gd name="T207" fmla="*/ 2614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1186" y="830"/>
                                  </a:moveTo>
                                  <a:lnTo>
                                    <a:pt x="684" y="830"/>
                                  </a:lnTo>
                                  <a:lnTo>
                                    <a:pt x="704" y="836"/>
                                  </a:lnTo>
                                  <a:lnTo>
                                    <a:pt x="720" y="848"/>
                                  </a:lnTo>
                                  <a:lnTo>
                                    <a:pt x="731" y="866"/>
                                  </a:lnTo>
                                  <a:lnTo>
                                    <a:pt x="721" y="870"/>
                                  </a:lnTo>
                                  <a:lnTo>
                                    <a:pt x="678" y="886"/>
                                  </a:lnTo>
                                  <a:lnTo>
                                    <a:pt x="660" y="894"/>
                                  </a:lnTo>
                                  <a:lnTo>
                                    <a:pt x="640" y="902"/>
                                  </a:lnTo>
                                  <a:lnTo>
                                    <a:pt x="619" y="910"/>
                                  </a:lnTo>
                                  <a:lnTo>
                                    <a:pt x="598" y="918"/>
                                  </a:lnTo>
                                  <a:lnTo>
                                    <a:pt x="575" y="928"/>
                                  </a:lnTo>
                                  <a:lnTo>
                                    <a:pt x="552" y="938"/>
                                  </a:lnTo>
                                  <a:lnTo>
                                    <a:pt x="480" y="968"/>
                                  </a:lnTo>
                                  <a:lnTo>
                                    <a:pt x="445" y="984"/>
                                  </a:lnTo>
                                  <a:lnTo>
                                    <a:pt x="429" y="994"/>
                                  </a:lnTo>
                                  <a:lnTo>
                                    <a:pt x="396" y="1014"/>
                                  </a:lnTo>
                                  <a:lnTo>
                                    <a:pt x="380" y="1026"/>
                                  </a:lnTo>
                                  <a:lnTo>
                                    <a:pt x="365" y="1036"/>
                                  </a:lnTo>
                                  <a:lnTo>
                                    <a:pt x="317" y="1072"/>
                                  </a:lnTo>
                                  <a:lnTo>
                                    <a:pt x="301" y="1086"/>
                                  </a:lnTo>
                                  <a:lnTo>
                                    <a:pt x="285" y="1098"/>
                                  </a:lnTo>
                                  <a:lnTo>
                                    <a:pt x="217" y="1152"/>
                                  </a:lnTo>
                                  <a:lnTo>
                                    <a:pt x="198" y="1168"/>
                                  </a:lnTo>
                                  <a:lnTo>
                                    <a:pt x="161" y="1196"/>
                                  </a:lnTo>
                                  <a:lnTo>
                                    <a:pt x="143" y="1210"/>
                                  </a:lnTo>
                                  <a:lnTo>
                                    <a:pt x="125" y="1222"/>
                                  </a:lnTo>
                                  <a:lnTo>
                                    <a:pt x="107" y="1236"/>
                                  </a:lnTo>
                                  <a:lnTo>
                                    <a:pt x="90" y="1248"/>
                                  </a:lnTo>
                                  <a:lnTo>
                                    <a:pt x="74" y="1258"/>
                                  </a:lnTo>
                                  <a:lnTo>
                                    <a:pt x="59" y="1270"/>
                                  </a:lnTo>
                                  <a:lnTo>
                                    <a:pt x="44" y="1278"/>
                                  </a:lnTo>
                                  <a:lnTo>
                                    <a:pt x="31" y="1288"/>
                                  </a:lnTo>
                                  <a:lnTo>
                                    <a:pt x="19" y="1294"/>
                                  </a:lnTo>
                                  <a:lnTo>
                                    <a:pt x="7" y="1302"/>
                                  </a:lnTo>
                                  <a:lnTo>
                                    <a:pt x="0" y="1308"/>
                                  </a:lnTo>
                                  <a:lnTo>
                                    <a:pt x="1" y="1312"/>
                                  </a:lnTo>
                                  <a:lnTo>
                                    <a:pt x="9" y="1314"/>
                                  </a:lnTo>
                                  <a:lnTo>
                                    <a:pt x="22" y="1312"/>
                                  </a:lnTo>
                                  <a:lnTo>
                                    <a:pt x="41" y="1308"/>
                                  </a:lnTo>
                                  <a:lnTo>
                                    <a:pt x="62" y="1302"/>
                                  </a:lnTo>
                                  <a:lnTo>
                                    <a:pt x="106" y="1302"/>
                                  </a:lnTo>
                                  <a:lnTo>
                                    <a:pt x="113" y="1298"/>
                                  </a:lnTo>
                                  <a:lnTo>
                                    <a:pt x="195" y="1298"/>
                                  </a:lnTo>
                                  <a:lnTo>
                                    <a:pt x="213" y="1296"/>
                                  </a:lnTo>
                                  <a:lnTo>
                                    <a:pt x="237" y="1288"/>
                                  </a:lnTo>
                                  <a:lnTo>
                                    <a:pt x="266" y="1276"/>
                                  </a:lnTo>
                                  <a:lnTo>
                                    <a:pt x="290" y="1276"/>
                                  </a:lnTo>
                                  <a:lnTo>
                                    <a:pt x="311" y="1268"/>
                                  </a:lnTo>
                                  <a:lnTo>
                                    <a:pt x="338" y="1248"/>
                                  </a:lnTo>
                                  <a:lnTo>
                                    <a:pt x="365" y="1248"/>
                                  </a:lnTo>
                                  <a:lnTo>
                                    <a:pt x="382" y="1240"/>
                                  </a:lnTo>
                                  <a:lnTo>
                                    <a:pt x="409" y="1222"/>
                                  </a:lnTo>
                                  <a:lnTo>
                                    <a:pt x="429" y="1222"/>
                                  </a:lnTo>
                                  <a:lnTo>
                                    <a:pt x="443" y="1216"/>
                                  </a:lnTo>
                                  <a:lnTo>
                                    <a:pt x="461" y="1196"/>
                                  </a:lnTo>
                                  <a:lnTo>
                                    <a:pt x="481" y="1196"/>
                                  </a:lnTo>
                                  <a:lnTo>
                                    <a:pt x="492" y="1192"/>
                                  </a:lnTo>
                                  <a:lnTo>
                                    <a:pt x="511" y="1174"/>
                                  </a:lnTo>
                                  <a:lnTo>
                                    <a:pt x="532" y="1174"/>
                                  </a:lnTo>
                                  <a:lnTo>
                                    <a:pt x="544" y="1164"/>
                                  </a:lnTo>
                                  <a:lnTo>
                                    <a:pt x="570" y="1164"/>
                                  </a:lnTo>
                                  <a:lnTo>
                                    <a:pt x="576" y="1160"/>
                                  </a:lnTo>
                                  <a:lnTo>
                                    <a:pt x="594" y="1158"/>
                                  </a:lnTo>
                                  <a:lnTo>
                                    <a:pt x="612" y="1146"/>
                                  </a:lnTo>
                                  <a:lnTo>
                                    <a:pt x="630" y="1144"/>
                                  </a:lnTo>
                                  <a:lnTo>
                                    <a:pt x="637" y="1124"/>
                                  </a:lnTo>
                                  <a:lnTo>
                                    <a:pt x="665" y="1124"/>
                                  </a:lnTo>
                                  <a:lnTo>
                                    <a:pt x="675" y="1120"/>
                                  </a:lnTo>
                                  <a:lnTo>
                                    <a:pt x="690" y="1104"/>
                                  </a:lnTo>
                                  <a:lnTo>
                                    <a:pt x="709" y="1100"/>
                                  </a:lnTo>
                                  <a:lnTo>
                                    <a:pt x="718" y="1082"/>
                                  </a:lnTo>
                                  <a:lnTo>
                                    <a:pt x="739" y="1082"/>
                                  </a:lnTo>
                                  <a:lnTo>
                                    <a:pt x="750" y="1068"/>
                                  </a:lnTo>
                                  <a:lnTo>
                                    <a:pt x="776" y="1068"/>
                                  </a:lnTo>
                                  <a:lnTo>
                                    <a:pt x="783" y="1062"/>
                                  </a:lnTo>
                                  <a:lnTo>
                                    <a:pt x="810" y="1062"/>
                                  </a:lnTo>
                                  <a:lnTo>
                                    <a:pt x="812" y="1052"/>
                                  </a:lnTo>
                                  <a:lnTo>
                                    <a:pt x="843" y="1052"/>
                                  </a:lnTo>
                                  <a:lnTo>
                                    <a:pt x="844" y="1040"/>
                                  </a:lnTo>
                                  <a:lnTo>
                                    <a:pt x="871" y="1040"/>
                                  </a:lnTo>
                                  <a:lnTo>
                                    <a:pt x="875" y="1028"/>
                                  </a:lnTo>
                                  <a:lnTo>
                                    <a:pt x="895" y="1026"/>
                                  </a:lnTo>
                                  <a:lnTo>
                                    <a:pt x="908" y="1014"/>
                                  </a:lnTo>
                                  <a:lnTo>
                                    <a:pt x="927" y="1006"/>
                                  </a:lnTo>
                                  <a:lnTo>
                                    <a:pt x="944" y="988"/>
                                  </a:lnTo>
                                  <a:lnTo>
                                    <a:pt x="1406" y="988"/>
                                  </a:lnTo>
                                  <a:lnTo>
                                    <a:pt x="1410" y="968"/>
                                  </a:lnTo>
                                  <a:lnTo>
                                    <a:pt x="1416" y="962"/>
                                  </a:lnTo>
                                  <a:lnTo>
                                    <a:pt x="1417" y="952"/>
                                  </a:lnTo>
                                  <a:lnTo>
                                    <a:pt x="1350" y="918"/>
                                  </a:lnTo>
                                  <a:lnTo>
                                    <a:pt x="1330" y="916"/>
                                  </a:lnTo>
                                  <a:lnTo>
                                    <a:pt x="1309" y="912"/>
                                  </a:lnTo>
                                  <a:lnTo>
                                    <a:pt x="1266" y="908"/>
                                  </a:lnTo>
                                  <a:lnTo>
                                    <a:pt x="1244" y="904"/>
                                  </a:lnTo>
                                  <a:lnTo>
                                    <a:pt x="1223" y="902"/>
                                  </a:lnTo>
                                  <a:lnTo>
                                    <a:pt x="1204" y="902"/>
                                  </a:lnTo>
                                  <a:lnTo>
                                    <a:pt x="1189" y="900"/>
                                  </a:lnTo>
                                  <a:lnTo>
                                    <a:pt x="1180" y="888"/>
                                  </a:lnTo>
                                  <a:lnTo>
                                    <a:pt x="1166" y="870"/>
                                  </a:lnTo>
                                  <a:lnTo>
                                    <a:pt x="1148" y="854"/>
                                  </a:lnTo>
                                  <a:lnTo>
                                    <a:pt x="1166" y="848"/>
                                  </a:lnTo>
                                  <a:lnTo>
                                    <a:pt x="1183" y="834"/>
                                  </a:lnTo>
                                  <a:lnTo>
                                    <a:pt x="1186" y="8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1875 1692"/>
                                <a:gd name="T1" fmla="*/ T0 w 1745"/>
                                <a:gd name="T2" fmla="+- 0 3082 1784"/>
                                <a:gd name="T3" fmla="*/ 3082 h 1318"/>
                                <a:gd name="T4" fmla="+- 0 1805 1692"/>
                                <a:gd name="T5" fmla="*/ T4 w 1745"/>
                                <a:gd name="T6" fmla="+- 0 3082 1784"/>
                                <a:gd name="T7" fmla="*/ 3082 h 1318"/>
                                <a:gd name="T8" fmla="+- 0 1804 1692"/>
                                <a:gd name="T9" fmla="*/ T8 w 1745"/>
                                <a:gd name="T10" fmla="+- 0 3092 1784"/>
                                <a:gd name="T11" fmla="*/ 3092 h 1318"/>
                                <a:gd name="T12" fmla="+- 0 1814 1692"/>
                                <a:gd name="T13" fmla="*/ T12 w 1745"/>
                                <a:gd name="T14" fmla="+- 0 3096 1784"/>
                                <a:gd name="T15" fmla="*/ 3096 h 1318"/>
                                <a:gd name="T16" fmla="+- 0 1830 1692"/>
                                <a:gd name="T17" fmla="*/ T16 w 1745"/>
                                <a:gd name="T18" fmla="+- 0 3094 1784"/>
                                <a:gd name="T19" fmla="*/ 3094 h 1318"/>
                                <a:gd name="T20" fmla="+- 0 1852 1692"/>
                                <a:gd name="T21" fmla="*/ T20 w 1745"/>
                                <a:gd name="T22" fmla="+- 0 3090 1784"/>
                                <a:gd name="T23" fmla="*/ 3090 h 1318"/>
                                <a:gd name="T24" fmla="+- 0 1875 1692"/>
                                <a:gd name="T25" fmla="*/ T24 w 1745"/>
                                <a:gd name="T26" fmla="+- 0 3082 1784"/>
                                <a:gd name="T27" fmla="*/ 3082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183" y="1298"/>
                                  </a:moveTo>
                                  <a:lnTo>
                                    <a:pt x="113" y="1298"/>
                                  </a:lnTo>
                                  <a:lnTo>
                                    <a:pt x="112" y="1308"/>
                                  </a:lnTo>
                                  <a:lnTo>
                                    <a:pt x="122" y="1312"/>
                                  </a:lnTo>
                                  <a:lnTo>
                                    <a:pt x="138" y="1310"/>
                                  </a:lnTo>
                                  <a:lnTo>
                                    <a:pt x="160" y="1306"/>
                                  </a:lnTo>
                                  <a:lnTo>
                                    <a:pt x="183" y="1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1982 1692"/>
                                <a:gd name="T1" fmla="*/ T0 w 1745"/>
                                <a:gd name="T2" fmla="+- 0 3060 1784"/>
                                <a:gd name="T3" fmla="*/ 3060 h 1318"/>
                                <a:gd name="T4" fmla="+- 0 1958 1692"/>
                                <a:gd name="T5" fmla="*/ T4 w 1745"/>
                                <a:gd name="T6" fmla="+- 0 3060 1784"/>
                                <a:gd name="T7" fmla="*/ 3060 h 1318"/>
                                <a:gd name="T8" fmla="+- 0 1968 1692"/>
                                <a:gd name="T9" fmla="*/ T8 w 1745"/>
                                <a:gd name="T10" fmla="+- 0 3062 1784"/>
                                <a:gd name="T11" fmla="*/ 3062 h 1318"/>
                                <a:gd name="T12" fmla="+- 0 1982 1692"/>
                                <a:gd name="T13" fmla="*/ T12 w 1745"/>
                                <a:gd name="T14" fmla="+- 0 3060 1784"/>
                                <a:gd name="T15" fmla="*/ 3060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290" y="1276"/>
                                  </a:moveTo>
                                  <a:lnTo>
                                    <a:pt x="266" y="1276"/>
                                  </a:lnTo>
                                  <a:lnTo>
                                    <a:pt x="276" y="1278"/>
                                  </a:lnTo>
                                  <a:lnTo>
                                    <a:pt x="290" y="1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057 1692"/>
                                <a:gd name="T1" fmla="*/ T0 w 1745"/>
                                <a:gd name="T2" fmla="+- 0 3032 1784"/>
                                <a:gd name="T3" fmla="*/ 3032 h 1318"/>
                                <a:gd name="T4" fmla="+- 0 2030 1692"/>
                                <a:gd name="T5" fmla="*/ T4 w 1745"/>
                                <a:gd name="T6" fmla="+- 0 3032 1784"/>
                                <a:gd name="T7" fmla="*/ 3032 h 1318"/>
                                <a:gd name="T8" fmla="+- 0 2038 1692"/>
                                <a:gd name="T9" fmla="*/ T8 w 1745"/>
                                <a:gd name="T10" fmla="+- 0 3036 1784"/>
                                <a:gd name="T11" fmla="*/ 3036 h 1318"/>
                                <a:gd name="T12" fmla="+- 0 2053 1692"/>
                                <a:gd name="T13" fmla="*/ T12 w 1745"/>
                                <a:gd name="T14" fmla="+- 0 3034 1784"/>
                                <a:gd name="T15" fmla="*/ 3034 h 1318"/>
                                <a:gd name="T16" fmla="+- 0 2057 1692"/>
                                <a:gd name="T17" fmla="*/ T16 w 1745"/>
                                <a:gd name="T18" fmla="+- 0 3032 1784"/>
                                <a:gd name="T19" fmla="*/ 3032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365" y="1248"/>
                                  </a:moveTo>
                                  <a:lnTo>
                                    <a:pt x="338" y="1248"/>
                                  </a:lnTo>
                                  <a:lnTo>
                                    <a:pt x="346" y="1252"/>
                                  </a:lnTo>
                                  <a:lnTo>
                                    <a:pt x="361" y="1250"/>
                                  </a:lnTo>
                                  <a:lnTo>
                                    <a:pt x="365" y="1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121 1692"/>
                                <a:gd name="T1" fmla="*/ T0 w 1745"/>
                                <a:gd name="T2" fmla="+- 0 3006 1784"/>
                                <a:gd name="T3" fmla="*/ 3006 h 1318"/>
                                <a:gd name="T4" fmla="+- 0 2101 1692"/>
                                <a:gd name="T5" fmla="*/ T4 w 1745"/>
                                <a:gd name="T6" fmla="+- 0 3006 1784"/>
                                <a:gd name="T7" fmla="*/ 3006 h 1318"/>
                                <a:gd name="T8" fmla="+- 0 2116 1692"/>
                                <a:gd name="T9" fmla="*/ T8 w 1745"/>
                                <a:gd name="T10" fmla="+- 0 3008 1784"/>
                                <a:gd name="T11" fmla="*/ 3008 h 1318"/>
                                <a:gd name="T12" fmla="+- 0 2121 1692"/>
                                <a:gd name="T13" fmla="*/ T12 w 1745"/>
                                <a:gd name="T14" fmla="+- 0 3006 1784"/>
                                <a:gd name="T15" fmla="*/ 3006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429" y="1222"/>
                                  </a:moveTo>
                                  <a:lnTo>
                                    <a:pt x="409" y="1222"/>
                                  </a:lnTo>
                                  <a:lnTo>
                                    <a:pt x="424" y="1224"/>
                                  </a:lnTo>
                                  <a:lnTo>
                                    <a:pt x="429" y="1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173 1692"/>
                                <a:gd name="T1" fmla="*/ T0 w 1745"/>
                                <a:gd name="T2" fmla="+- 0 2980 1784"/>
                                <a:gd name="T3" fmla="*/ 2980 h 1318"/>
                                <a:gd name="T4" fmla="+- 0 2153 1692"/>
                                <a:gd name="T5" fmla="*/ T4 w 1745"/>
                                <a:gd name="T6" fmla="+- 0 2980 1784"/>
                                <a:gd name="T7" fmla="*/ 2980 h 1318"/>
                                <a:gd name="T8" fmla="+- 0 2167 1692"/>
                                <a:gd name="T9" fmla="*/ T8 w 1745"/>
                                <a:gd name="T10" fmla="+- 0 2982 1784"/>
                                <a:gd name="T11" fmla="*/ 2982 h 1318"/>
                                <a:gd name="T12" fmla="+- 0 2173 1692"/>
                                <a:gd name="T13" fmla="*/ T12 w 1745"/>
                                <a:gd name="T14" fmla="+- 0 2980 1784"/>
                                <a:gd name="T15" fmla="*/ 2980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481" y="1196"/>
                                  </a:moveTo>
                                  <a:lnTo>
                                    <a:pt x="461" y="1196"/>
                                  </a:lnTo>
                                  <a:lnTo>
                                    <a:pt x="475" y="1198"/>
                                  </a:lnTo>
                                  <a:lnTo>
                                    <a:pt x="481" y="1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224 1692"/>
                                <a:gd name="T1" fmla="*/ T0 w 1745"/>
                                <a:gd name="T2" fmla="+- 0 2958 1784"/>
                                <a:gd name="T3" fmla="*/ 2958 h 1318"/>
                                <a:gd name="T4" fmla="+- 0 2203 1692"/>
                                <a:gd name="T5" fmla="*/ T4 w 1745"/>
                                <a:gd name="T6" fmla="+- 0 2958 1784"/>
                                <a:gd name="T7" fmla="*/ 2958 h 1318"/>
                                <a:gd name="T8" fmla="+- 0 2222 1692"/>
                                <a:gd name="T9" fmla="*/ T8 w 1745"/>
                                <a:gd name="T10" fmla="+- 0 2960 1784"/>
                                <a:gd name="T11" fmla="*/ 2960 h 1318"/>
                                <a:gd name="T12" fmla="+- 0 2224 1692"/>
                                <a:gd name="T13" fmla="*/ T12 w 1745"/>
                                <a:gd name="T14" fmla="+- 0 2958 1784"/>
                                <a:gd name="T15" fmla="*/ 2958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532" y="1174"/>
                                  </a:moveTo>
                                  <a:lnTo>
                                    <a:pt x="511" y="1174"/>
                                  </a:lnTo>
                                  <a:lnTo>
                                    <a:pt x="530" y="1176"/>
                                  </a:lnTo>
                                  <a:lnTo>
                                    <a:pt x="532" y="1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262 1692"/>
                                <a:gd name="T1" fmla="*/ T0 w 1745"/>
                                <a:gd name="T2" fmla="+- 0 2948 1784"/>
                                <a:gd name="T3" fmla="*/ 2948 h 1318"/>
                                <a:gd name="T4" fmla="+- 0 2236 1692"/>
                                <a:gd name="T5" fmla="*/ T4 w 1745"/>
                                <a:gd name="T6" fmla="+- 0 2948 1784"/>
                                <a:gd name="T7" fmla="*/ 2948 h 1318"/>
                                <a:gd name="T8" fmla="+- 0 2253 1692"/>
                                <a:gd name="T9" fmla="*/ T8 w 1745"/>
                                <a:gd name="T10" fmla="+- 0 2954 1784"/>
                                <a:gd name="T11" fmla="*/ 2954 h 1318"/>
                                <a:gd name="T12" fmla="+- 0 2262 1692"/>
                                <a:gd name="T13" fmla="*/ T12 w 1745"/>
                                <a:gd name="T14" fmla="+- 0 2948 1784"/>
                                <a:gd name="T15" fmla="*/ 2948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570" y="1164"/>
                                  </a:moveTo>
                                  <a:lnTo>
                                    <a:pt x="544" y="1164"/>
                                  </a:lnTo>
                                  <a:lnTo>
                                    <a:pt x="561" y="1170"/>
                                  </a:lnTo>
                                  <a:lnTo>
                                    <a:pt x="570" y="1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972 1692"/>
                                <a:gd name="T1" fmla="*/ T0 w 1745"/>
                                <a:gd name="T2" fmla="+- 0 2910 1784"/>
                                <a:gd name="T3" fmla="*/ 2910 h 1318"/>
                                <a:gd name="T4" fmla="+- 0 2916 1692"/>
                                <a:gd name="T5" fmla="*/ T4 w 1745"/>
                                <a:gd name="T6" fmla="+- 0 2910 1784"/>
                                <a:gd name="T7" fmla="*/ 2910 h 1318"/>
                                <a:gd name="T8" fmla="+- 0 2931 1692"/>
                                <a:gd name="T9" fmla="*/ T8 w 1745"/>
                                <a:gd name="T10" fmla="+- 0 2918 1784"/>
                                <a:gd name="T11" fmla="*/ 2918 h 1318"/>
                                <a:gd name="T12" fmla="+- 0 2952 1692"/>
                                <a:gd name="T13" fmla="*/ T12 w 1745"/>
                                <a:gd name="T14" fmla="+- 0 2912 1784"/>
                                <a:gd name="T15" fmla="*/ 2912 h 1318"/>
                                <a:gd name="T16" fmla="+- 0 2972 1692"/>
                                <a:gd name="T17" fmla="*/ T16 w 1745"/>
                                <a:gd name="T18" fmla="+- 0 2910 1784"/>
                                <a:gd name="T19" fmla="*/ 2910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1280" y="1126"/>
                                  </a:moveTo>
                                  <a:lnTo>
                                    <a:pt x="1224" y="1126"/>
                                  </a:lnTo>
                                  <a:lnTo>
                                    <a:pt x="1239" y="1134"/>
                                  </a:lnTo>
                                  <a:lnTo>
                                    <a:pt x="1260" y="1128"/>
                                  </a:lnTo>
                                  <a:lnTo>
                                    <a:pt x="1280" y="1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977 1692"/>
                                <a:gd name="T1" fmla="*/ T0 w 1745"/>
                                <a:gd name="T2" fmla="+- 0 2906 1784"/>
                                <a:gd name="T3" fmla="*/ 2906 h 1318"/>
                                <a:gd name="T4" fmla="+- 0 2876 1692"/>
                                <a:gd name="T5" fmla="*/ T4 w 1745"/>
                                <a:gd name="T6" fmla="+- 0 2906 1784"/>
                                <a:gd name="T7" fmla="*/ 2906 h 1318"/>
                                <a:gd name="T8" fmla="+- 0 2894 1692"/>
                                <a:gd name="T9" fmla="*/ T8 w 1745"/>
                                <a:gd name="T10" fmla="+- 0 2914 1784"/>
                                <a:gd name="T11" fmla="*/ 2914 h 1318"/>
                                <a:gd name="T12" fmla="+- 0 2916 1692"/>
                                <a:gd name="T13" fmla="*/ T12 w 1745"/>
                                <a:gd name="T14" fmla="+- 0 2910 1784"/>
                                <a:gd name="T15" fmla="*/ 2910 h 1318"/>
                                <a:gd name="T16" fmla="+- 0 2972 1692"/>
                                <a:gd name="T17" fmla="*/ T16 w 1745"/>
                                <a:gd name="T18" fmla="+- 0 2910 1784"/>
                                <a:gd name="T19" fmla="*/ 2910 h 1318"/>
                                <a:gd name="T20" fmla="+- 0 2977 1692"/>
                                <a:gd name="T21" fmla="*/ T20 w 1745"/>
                                <a:gd name="T22" fmla="+- 0 2906 1784"/>
                                <a:gd name="T23" fmla="*/ 2906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1285" y="1122"/>
                                  </a:moveTo>
                                  <a:lnTo>
                                    <a:pt x="1184" y="1122"/>
                                  </a:lnTo>
                                  <a:lnTo>
                                    <a:pt x="1202" y="1130"/>
                                  </a:lnTo>
                                  <a:lnTo>
                                    <a:pt x="1224" y="1126"/>
                                  </a:lnTo>
                                  <a:lnTo>
                                    <a:pt x="1280" y="1126"/>
                                  </a:lnTo>
                                  <a:lnTo>
                                    <a:pt x="1285" y="1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357 1692"/>
                                <a:gd name="T1" fmla="*/ T0 w 1745"/>
                                <a:gd name="T2" fmla="+- 0 2908 1784"/>
                                <a:gd name="T3" fmla="*/ 2908 h 1318"/>
                                <a:gd name="T4" fmla="+- 0 2329 1692"/>
                                <a:gd name="T5" fmla="*/ T4 w 1745"/>
                                <a:gd name="T6" fmla="+- 0 2908 1784"/>
                                <a:gd name="T7" fmla="*/ 2908 h 1318"/>
                                <a:gd name="T8" fmla="+- 0 2351 1692"/>
                                <a:gd name="T9" fmla="*/ T8 w 1745"/>
                                <a:gd name="T10" fmla="+- 0 2910 1784"/>
                                <a:gd name="T11" fmla="*/ 2910 h 1318"/>
                                <a:gd name="T12" fmla="+- 0 2357 1692"/>
                                <a:gd name="T13" fmla="*/ T12 w 1745"/>
                                <a:gd name="T14" fmla="+- 0 2908 1784"/>
                                <a:gd name="T15" fmla="*/ 2908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665" y="1124"/>
                                  </a:moveTo>
                                  <a:lnTo>
                                    <a:pt x="637" y="1124"/>
                                  </a:lnTo>
                                  <a:lnTo>
                                    <a:pt x="659" y="1126"/>
                                  </a:lnTo>
                                  <a:lnTo>
                                    <a:pt x="665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3098 1692"/>
                                <a:gd name="T1" fmla="*/ T0 w 1745"/>
                                <a:gd name="T2" fmla="+- 0 2772 1784"/>
                                <a:gd name="T3" fmla="*/ 2772 h 1318"/>
                                <a:gd name="T4" fmla="+- 0 2636 1692"/>
                                <a:gd name="T5" fmla="*/ T4 w 1745"/>
                                <a:gd name="T6" fmla="+- 0 2772 1784"/>
                                <a:gd name="T7" fmla="*/ 2772 h 1318"/>
                                <a:gd name="T8" fmla="+- 0 2648 1692"/>
                                <a:gd name="T9" fmla="*/ T8 w 1745"/>
                                <a:gd name="T10" fmla="+- 0 2778 1784"/>
                                <a:gd name="T11" fmla="*/ 2778 h 1318"/>
                                <a:gd name="T12" fmla="+- 0 2663 1692"/>
                                <a:gd name="T13" fmla="*/ T12 w 1745"/>
                                <a:gd name="T14" fmla="+- 0 2784 1784"/>
                                <a:gd name="T15" fmla="*/ 2784 h 1318"/>
                                <a:gd name="T16" fmla="+- 0 2680 1692"/>
                                <a:gd name="T17" fmla="*/ T16 w 1745"/>
                                <a:gd name="T18" fmla="+- 0 2790 1784"/>
                                <a:gd name="T19" fmla="*/ 2790 h 1318"/>
                                <a:gd name="T20" fmla="+- 0 2722 1692"/>
                                <a:gd name="T21" fmla="*/ T20 w 1745"/>
                                <a:gd name="T22" fmla="+- 0 2806 1784"/>
                                <a:gd name="T23" fmla="*/ 2806 h 1318"/>
                                <a:gd name="T24" fmla="+- 0 2746 1692"/>
                                <a:gd name="T25" fmla="*/ T24 w 1745"/>
                                <a:gd name="T26" fmla="+- 0 2814 1784"/>
                                <a:gd name="T27" fmla="*/ 2814 h 1318"/>
                                <a:gd name="T28" fmla="+- 0 2770 1692"/>
                                <a:gd name="T29" fmla="*/ T28 w 1745"/>
                                <a:gd name="T30" fmla="+- 0 2824 1784"/>
                                <a:gd name="T31" fmla="*/ 2824 h 1318"/>
                                <a:gd name="T32" fmla="+- 0 2773 1692"/>
                                <a:gd name="T33" fmla="*/ T32 w 1745"/>
                                <a:gd name="T34" fmla="+- 0 2844 1784"/>
                                <a:gd name="T35" fmla="*/ 2844 h 1318"/>
                                <a:gd name="T36" fmla="+- 0 2778 1692"/>
                                <a:gd name="T37" fmla="*/ T36 w 1745"/>
                                <a:gd name="T38" fmla="+- 0 2866 1784"/>
                                <a:gd name="T39" fmla="*/ 2866 h 1318"/>
                                <a:gd name="T40" fmla="+- 0 2782 1692"/>
                                <a:gd name="T41" fmla="*/ T40 w 1745"/>
                                <a:gd name="T42" fmla="+- 0 2884 1784"/>
                                <a:gd name="T43" fmla="*/ 2884 h 1318"/>
                                <a:gd name="T44" fmla="+- 0 2796 1692"/>
                                <a:gd name="T45" fmla="*/ T44 w 1745"/>
                                <a:gd name="T46" fmla="+- 0 2896 1784"/>
                                <a:gd name="T47" fmla="*/ 2896 h 1318"/>
                                <a:gd name="T48" fmla="+- 0 2818 1692"/>
                                <a:gd name="T49" fmla="*/ T48 w 1745"/>
                                <a:gd name="T50" fmla="+- 0 2902 1784"/>
                                <a:gd name="T51" fmla="*/ 2902 h 1318"/>
                                <a:gd name="T52" fmla="+- 0 2838 1692"/>
                                <a:gd name="T53" fmla="*/ T52 w 1745"/>
                                <a:gd name="T54" fmla="+- 0 2902 1784"/>
                                <a:gd name="T55" fmla="*/ 2902 h 1318"/>
                                <a:gd name="T56" fmla="+- 0 2857 1692"/>
                                <a:gd name="T57" fmla="*/ T56 w 1745"/>
                                <a:gd name="T58" fmla="+- 0 2910 1784"/>
                                <a:gd name="T59" fmla="*/ 2910 h 1318"/>
                                <a:gd name="T60" fmla="+- 0 2876 1692"/>
                                <a:gd name="T61" fmla="*/ T60 w 1745"/>
                                <a:gd name="T62" fmla="+- 0 2906 1784"/>
                                <a:gd name="T63" fmla="*/ 2906 h 1318"/>
                                <a:gd name="T64" fmla="+- 0 2977 1692"/>
                                <a:gd name="T65" fmla="*/ T64 w 1745"/>
                                <a:gd name="T66" fmla="+- 0 2906 1784"/>
                                <a:gd name="T67" fmla="*/ 2906 h 1318"/>
                                <a:gd name="T68" fmla="+- 0 2989 1692"/>
                                <a:gd name="T69" fmla="*/ T68 w 1745"/>
                                <a:gd name="T70" fmla="+- 0 2896 1784"/>
                                <a:gd name="T71" fmla="*/ 2896 h 1318"/>
                                <a:gd name="T72" fmla="+- 0 3001 1692"/>
                                <a:gd name="T73" fmla="*/ T72 w 1745"/>
                                <a:gd name="T74" fmla="+- 0 2896 1784"/>
                                <a:gd name="T75" fmla="*/ 2896 h 1318"/>
                                <a:gd name="T76" fmla="+- 0 3016 1692"/>
                                <a:gd name="T77" fmla="*/ T76 w 1745"/>
                                <a:gd name="T78" fmla="+- 0 2886 1784"/>
                                <a:gd name="T79" fmla="*/ 2886 h 1318"/>
                                <a:gd name="T80" fmla="+- 0 3030 1692"/>
                                <a:gd name="T81" fmla="*/ T80 w 1745"/>
                                <a:gd name="T82" fmla="+- 0 2864 1784"/>
                                <a:gd name="T83" fmla="*/ 2864 h 1318"/>
                                <a:gd name="T84" fmla="+- 0 3047 1692"/>
                                <a:gd name="T85" fmla="*/ T84 w 1745"/>
                                <a:gd name="T86" fmla="+- 0 2850 1784"/>
                                <a:gd name="T87" fmla="*/ 2850 h 1318"/>
                                <a:gd name="T88" fmla="+- 0 3058 1692"/>
                                <a:gd name="T89" fmla="*/ T88 w 1745"/>
                                <a:gd name="T90" fmla="+- 0 2830 1784"/>
                                <a:gd name="T91" fmla="*/ 2830 h 1318"/>
                                <a:gd name="T92" fmla="+- 0 3072 1692"/>
                                <a:gd name="T93" fmla="*/ T92 w 1745"/>
                                <a:gd name="T94" fmla="+- 0 2818 1784"/>
                                <a:gd name="T95" fmla="*/ 2818 h 1318"/>
                                <a:gd name="T96" fmla="+- 0 3084 1692"/>
                                <a:gd name="T97" fmla="*/ T96 w 1745"/>
                                <a:gd name="T98" fmla="+- 0 2792 1784"/>
                                <a:gd name="T99" fmla="*/ 2792 h 1318"/>
                                <a:gd name="T100" fmla="+- 0 3097 1692"/>
                                <a:gd name="T101" fmla="*/ T100 w 1745"/>
                                <a:gd name="T102" fmla="+- 0 2778 1784"/>
                                <a:gd name="T103" fmla="*/ 2778 h 1318"/>
                                <a:gd name="T104" fmla="+- 0 3098 1692"/>
                                <a:gd name="T105" fmla="*/ T104 w 1745"/>
                                <a:gd name="T106" fmla="+- 0 2772 1784"/>
                                <a:gd name="T107" fmla="*/ 2772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1406" y="988"/>
                                  </a:moveTo>
                                  <a:lnTo>
                                    <a:pt x="944" y="988"/>
                                  </a:lnTo>
                                  <a:lnTo>
                                    <a:pt x="956" y="994"/>
                                  </a:lnTo>
                                  <a:lnTo>
                                    <a:pt x="971" y="1000"/>
                                  </a:lnTo>
                                  <a:lnTo>
                                    <a:pt x="988" y="1006"/>
                                  </a:lnTo>
                                  <a:lnTo>
                                    <a:pt x="1030" y="1022"/>
                                  </a:lnTo>
                                  <a:lnTo>
                                    <a:pt x="1054" y="1030"/>
                                  </a:lnTo>
                                  <a:lnTo>
                                    <a:pt x="1078" y="1040"/>
                                  </a:lnTo>
                                  <a:lnTo>
                                    <a:pt x="1081" y="1060"/>
                                  </a:lnTo>
                                  <a:lnTo>
                                    <a:pt x="1086" y="1082"/>
                                  </a:lnTo>
                                  <a:lnTo>
                                    <a:pt x="1090" y="1100"/>
                                  </a:lnTo>
                                  <a:lnTo>
                                    <a:pt x="1104" y="1112"/>
                                  </a:lnTo>
                                  <a:lnTo>
                                    <a:pt x="1126" y="1118"/>
                                  </a:lnTo>
                                  <a:lnTo>
                                    <a:pt x="1146" y="1118"/>
                                  </a:lnTo>
                                  <a:lnTo>
                                    <a:pt x="1165" y="1126"/>
                                  </a:lnTo>
                                  <a:lnTo>
                                    <a:pt x="1184" y="1122"/>
                                  </a:lnTo>
                                  <a:lnTo>
                                    <a:pt x="1285" y="1122"/>
                                  </a:lnTo>
                                  <a:lnTo>
                                    <a:pt x="1297" y="1112"/>
                                  </a:lnTo>
                                  <a:lnTo>
                                    <a:pt x="1309" y="1112"/>
                                  </a:lnTo>
                                  <a:lnTo>
                                    <a:pt x="1324" y="1102"/>
                                  </a:lnTo>
                                  <a:lnTo>
                                    <a:pt x="1338" y="1080"/>
                                  </a:lnTo>
                                  <a:lnTo>
                                    <a:pt x="1355" y="1066"/>
                                  </a:lnTo>
                                  <a:lnTo>
                                    <a:pt x="1366" y="1046"/>
                                  </a:lnTo>
                                  <a:lnTo>
                                    <a:pt x="1380" y="1034"/>
                                  </a:lnTo>
                                  <a:lnTo>
                                    <a:pt x="1392" y="1008"/>
                                  </a:lnTo>
                                  <a:lnTo>
                                    <a:pt x="1405" y="994"/>
                                  </a:lnTo>
                                  <a:lnTo>
                                    <a:pt x="1406" y="9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468 1692"/>
                                <a:gd name="T1" fmla="*/ T0 w 1745"/>
                                <a:gd name="T2" fmla="+- 0 2852 1784"/>
                                <a:gd name="T3" fmla="*/ 2852 h 1318"/>
                                <a:gd name="T4" fmla="+- 0 2442 1692"/>
                                <a:gd name="T5" fmla="*/ T4 w 1745"/>
                                <a:gd name="T6" fmla="+- 0 2852 1784"/>
                                <a:gd name="T7" fmla="*/ 2852 h 1318"/>
                                <a:gd name="T8" fmla="+- 0 2464 1692"/>
                                <a:gd name="T9" fmla="*/ T8 w 1745"/>
                                <a:gd name="T10" fmla="+- 0 2856 1784"/>
                                <a:gd name="T11" fmla="*/ 2856 h 1318"/>
                                <a:gd name="T12" fmla="+- 0 2468 1692"/>
                                <a:gd name="T13" fmla="*/ T12 w 1745"/>
                                <a:gd name="T14" fmla="+- 0 2852 1784"/>
                                <a:gd name="T15" fmla="*/ 2852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776" y="1068"/>
                                  </a:moveTo>
                                  <a:lnTo>
                                    <a:pt x="750" y="1068"/>
                                  </a:lnTo>
                                  <a:lnTo>
                                    <a:pt x="772" y="1072"/>
                                  </a:lnTo>
                                  <a:lnTo>
                                    <a:pt x="776" y="10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502 1692"/>
                                <a:gd name="T1" fmla="*/ T0 w 1745"/>
                                <a:gd name="T2" fmla="+- 0 2846 1784"/>
                                <a:gd name="T3" fmla="*/ 2846 h 1318"/>
                                <a:gd name="T4" fmla="+- 0 2475 1692"/>
                                <a:gd name="T5" fmla="*/ T4 w 1745"/>
                                <a:gd name="T6" fmla="+- 0 2846 1784"/>
                                <a:gd name="T7" fmla="*/ 2846 h 1318"/>
                                <a:gd name="T8" fmla="+- 0 2481 1692"/>
                                <a:gd name="T9" fmla="*/ T8 w 1745"/>
                                <a:gd name="T10" fmla="+- 0 2848 1784"/>
                                <a:gd name="T11" fmla="*/ 2848 h 1318"/>
                                <a:gd name="T12" fmla="+- 0 2501 1692"/>
                                <a:gd name="T13" fmla="*/ T12 w 1745"/>
                                <a:gd name="T14" fmla="+- 0 2852 1784"/>
                                <a:gd name="T15" fmla="*/ 2852 h 1318"/>
                                <a:gd name="T16" fmla="+- 0 2502 1692"/>
                                <a:gd name="T17" fmla="*/ T16 w 1745"/>
                                <a:gd name="T18" fmla="+- 0 2846 1784"/>
                                <a:gd name="T19" fmla="*/ 2846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810" y="1062"/>
                                  </a:moveTo>
                                  <a:lnTo>
                                    <a:pt x="783" y="1062"/>
                                  </a:lnTo>
                                  <a:lnTo>
                                    <a:pt x="789" y="1064"/>
                                  </a:lnTo>
                                  <a:lnTo>
                                    <a:pt x="809" y="1068"/>
                                  </a:lnTo>
                                  <a:lnTo>
                                    <a:pt x="810" y="10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535 1692"/>
                                <a:gd name="T1" fmla="*/ T0 w 1745"/>
                                <a:gd name="T2" fmla="+- 0 2836 1784"/>
                                <a:gd name="T3" fmla="*/ 2836 h 1318"/>
                                <a:gd name="T4" fmla="+- 0 2504 1692"/>
                                <a:gd name="T5" fmla="*/ T4 w 1745"/>
                                <a:gd name="T6" fmla="+- 0 2836 1784"/>
                                <a:gd name="T7" fmla="*/ 2836 h 1318"/>
                                <a:gd name="T8" fmla="+- 0 2514 1692"/>
                                <a:gd name="T9" fmla="*/ T8 w 1745"/>
                                <a:gd name="T10" fmla="+- 0 2838 1784"/>
                                <a:gd name="T11" fmla="*/ 2838 h 1318"/>
                                <a:gd name="T12" fmla="+- 0 2535 1692"/>
                                <a:gd name="T13" fmla="*/ T12 w 1745"/>
                                <a:gd name="T14" fmla="+- 0 2836 1784"/>
                                <a:gd name="T15" fmla="*/ 2836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843" y="1052"/>
                                  </a:moveTo>
                                  <a:lnTo>
                                    <a:pt x="812" y="1052"/>
                                  </a:lnTo>
                                  <a:lnTo>
                                    <a:pt x="822" y="1054"/>
                                  </a:lnTo>
                                  <a:lnTo>
                                    <a:pt x="843" y="10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563 1692"/>
                                <a:gd name="T1" fmla="*/ T0 w 1745"/>
                                <a:gd name="T2" fmla="+- 0 2824 1784"/>
                                <a:gd name="T3" fmla="*/ 2824 h 1318"/>
                                <a:gd name="T4" fmla="+- 0 2536 1692"/>
                                <a:gd name="T5" fmla="*/ T4 w 1745"/>
                                <a:gd name="T6" fmla="+- 0 2824 1784"/>
                                <a:gd name="T7" fmla="*/ 2824 h 1318"/>
                                <a:gd name="T8" fmla="+- 0 2544 1692"/>
                                <a:gd name="T9" fmla="*/ T8 w 1745"/>
                                <a:gd name="T10" fmla="+- 0 2828 1784"/>
                                <a:gd name="T11" fmla="*/ 2828 h 1318"/>
                                <a:gd name="T12" fmla="+- 0 2561 1692"/>
                                <a:gd name="T13" fmla="*/ T12 w 1745"/>
                                <a:gd name="T14" fmla="+- 0 2828 1784"/>
                                <a:gd name="T15" fmla="*/ 2828 h 1318"/>
                                <a:gd name="T16" fmla="+- 0 2563 1692"/>
                                <a:gd name="T17" fmla="*/ T16 w 1745"/>
                                <a:gd name="T18" fmla="+- 0 2824 1784"/>
                                <a:gd name="T19" fmla="*/ 2824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871" y="1040"/>
                                  </a:moveTo>
                                  <a:lnTo>
                                    <a:pt x="844" y="1040"/>
                                  </a:lnTo>
                                  <a:lnTo>
                                    <a:pt x="852" y="1044"/>
                                  </a:lnTo>
                                  <a:lnTo>
                                    <a:pt x="869" y="1044"/>
                                  </a:lnTo>
                                  <a:lnTo>
                                    <a:pt x="871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895 1692"/>
                                <a:gd name="T1" fmla="*/ T0 w 1745"/>
                                <a:gd name="T2" fmla="+- 0 2684 1784"/>
                                <a:gd name="T3" fmla="*/ 2684 h 1318"/>
                                <a:gd name="T4" fmla="+- 0 2896 1692"/>
                                <a:gd name="T5" fmla="*/ T4 w 1745"/>
                                <a:gd name="T6" fmla="+- 0 2686 1784"/>
                                <a:gd name="T7" fmla="*/ 2686 h 1318"/>
                                <a:gd name="T8" fmla="+- 0 2915 1692"/>
                                <a:gd name="T9" fmla="*/ T8 w 1745"/>
                                <a:gd name="T10" fmla="+- 0 2686 1784"/>
                                <a:gd name="T11" fmla="*/ 2686 h 1318"/>
                                <a:gd name="T12" fmla="+- 0 2895 1692"/>
                                <a:gd name="T13" fmla="*/ T12 w 1745"/>
                                <a:gd name="T14" fmla="+- 0 2684 1784"/>
                                <a:gd name="T15" fmla="*/ 2684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1203" y="900"/>
                                  </a:moveTo>
                                  <a:lnTo>
                                    <a:pt x="1204" y="902"/>
                                  </a:lnTo>
                                  <a:lnTo>
                                    <a:pt x="1223" y="902"/>
                                  </a:lnTo>
                                  <a:lnTo>
                                    <a:pt x="1203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443 1692"/>
                                <a:gd name="T1" fmla="*/ T0 w 1745"/>
                                <a:gd name="T2" fmla="+- 0 2516 1784"/>
                                <a:gd name="T3" fmla="*/ 2516 h 1318"/>
                                <a:gd name="T4" fmla="+- 0 2424 1692"/>
                                <a:gd name="T5" fmla="*/ T4 w 1745"/>
                                <a:gd name="T6" fmla="+- 0 2520 1784"/>
                                <a:gd name="T7" fmla="*/ 2520 h 1318"/>
                                <a:gd name="T8" fmla="+- 0 2406 1692"/>
                                <a:gd name="T9" fmla="*/ T8 w 1745"/>
                                <a:gd name="T10" fmla="+- 0 2530 1784"/>
                                <a:gd name="T11" fmla="*/ 2530 h 1318"/>
                                <a:gd name="T12" fmla="+- 0 2390 1692"/>
                                <a:gd name="T13" fmla="*/ T12 w 1745"/>
                                <a:gd name="T14" fmla="+- 0 2544 1784"/>
                                <a:gd name="T15" fmla="*/ 2544 h 1318"/>
                                <a:gd name="T16" fmla="+- 0 2379 1692"/>
                                <a:gd name="T17" fmla="*/ T16 w 1745"/>
                                <a:gd name="T18" fmla="+- 0 2560 1784"/>
                                <a:gd name="T19" fmla="*/ 2560 h 1318"/>
                                <a:gd name="T20" fmla="+- 0 2366 1692"/>
                                <a:gd name="T21" fmla="*/ T20 w 1745"/>
                                <a:gd name="T22" fmla="+- 0 2576 1784"/>
                                <a:gd name="T23" fmla="*/ 2576 h 1318"/>
                                <a:gd name="T24" fmla="+- 0 2348 1692"/>
                                <a:gd name="T25" fmla="*/ T24 w 1745"/>
                                <a:gd name="T26" fmla="+- 0 2586 1784"/>
                                <a:gd name="T27" fmla="*/ 2586 h 1318"/>
                                <a:gd name="T28" fmla="+- 0 2329 1692"/>
                                <a:gd name="T29" fmla="*/ T28 w 1745"/>
                                <a:gd name="T30" fmla="+- 0 2592 1784"/>
                                <a:gd name="T31" fmla="*/ 2592 h 1318"/>
                                <a:gd name="T32" fmla="+- 0 2311 1692"/>
                                <a:gd name="T33" fmla="*/ T32 w 1745"/>
                                <a:gd name="T34" fmla="+- 0 2604 1784"/>
                                <a:gd name="T35" fmla="*/ 2604 h 1318"/>
                                <a:gd name="T36" fmla="+- 0 2298 1692"/>
                                <a:gd name="T37" fmla="*/ T36 w 1745"/>
                                <a:gd name="T38" fmla="+- 0 2616 1784"/>
                                <a:gd name="T39" fmla="*/ 2616 h 1318"/>
                                <a:gd name="T40" fmla="+- 0 2332 1692"/>
                                <a:gd name="T41" fmla="*/ T40 w 1745"/>
                                <a:gd name="T42" fmla="+- 0 2616 1784"/>
                                <a:gd name="T43" fmla="*/ 2616 h 1318"/>
                                <a:gd name="T44" fmla="+- 0 2347 1692"/>
                                <a:gd name="T45" fmla="*/ T44 w 1745"/>
                                <a:gd name="T46" fmla="+- 0 2614 1784"/>
                                <a:gd name="T47" fmla="*/ 2614 h 1318"/>
                                <a:gd name="T48" fmla="+- 0 2878 1692"/>
                                <a:gd name="T49" fmla="*/ T48 w 1745"/>
                                <a:gd name="T50" fmla="+- 0 2614 1784"/>
                                <a:gd name="T51" fmla="*/ 2614 h 1318"/>
                                <a:gd name="T52" fmla="+- 0 2883 1692"/>
                                <a:gd name="T53" fmla="*/ T52 w 1745"/>
                                <a:gd name="T54" fmla="+- 0 2604 1784"/>
                                <a:gd name="T55" fmla="*/ 2604 h 1318"/>
                                <a:gd name="T56" fmla="+- 0 2884 1692"/>
                                <a:gd name="T57" fmla="*/ T56 w 1745"/>
                                <a:gd name="T58" fmla="+- 0 2600 1784"/>
                                <a:gd name="T59" fmla="*/ 2600 h 1318"/>
                                <a:gd name="T60" fmla="+- 0 2880 1692"/>
                                <a:gd name="T61" fmla="*/ T60 w 1745"/>
                                <a:gd name="T62" fmla="+- 0 2588 1784"/>
                                <a:gd name="T63" fmla="*/ 2588 h 1318"/>
                                <a:gd name="T64" fmla="+- 0 2887 1692"/>
                                <a:gd name="T65" fmla="*/ T64 w 1745"/>
                                <a:gd name="T66" fmla="+- 0 2588 1784"/>
                                <a:gd name="T67" fmla="*/ 2588 h 1318"/>
                                <a:gd name="T68" fmla="+- 0 2889 1692"/>
                                <a:gd name="T69" fmla="*/ T68 w 1745"/>
                                <a:gd name="T70" fmla="+- 0 2586 1784"/>
                                <a:gd name="T71" fmla="*/ 2586 h 1318"/>
                                <a:gd name="T72" fmla="+- 0 2894 1692"/>
                                <a:gd name="T73" fmla="*/ T72 w 1745"/>
                                <a:gd name="T74" fmla="+- 0 2572 1784"/>
                                <a:gd name="T75" fmla="*/ 2572 h 1318"/>
                                <a:gd name="T76" fmla="+- 0 2909 1692"/>
                                <a:gd name="T77" fmla="*/ T76 w 1745"/>
                                <a:gd name="T78" fmla="+- 0 2572 1784"/>
                                <a:gd name="T79" fmla="*/ 2572 h 1318"/>
                                <a:gd name="T80" fmla="+- 0 2920 1692"/>
                                <a:gd name="T81" fmla="*/ T80 w 1745"/>
                                <a:gd name="T82" fmla="+- 0 2556 1784"/>
                                <a:gd name="T83" fmla="*/ 2556 h 1318"/>
                                <a:gd name="T84" fmla="+- 0 2934 1692"/>
                                <a:gd name="T85" fmla="*/ T84 w 1745"/>
                                <a:gd name="T86" fmla="+- 0 2554 1784"/>
                                <a:gd name="T87" fmla="*/ 2554 h 1318"/>
                                <a:gd name="T88" fmla="+- 0 2950 1692"/>
                                <a:gd name="T89" fmla="*/ T88 w 1745"/>
                                <a:gd name="T90" fmla="+- 0 2534 1784"/>
                                <a:gd name="T91" fmla="*/ 2534 h 1318"/>
                                <a:gd name="T92" fmla="+- 0 2966 1692"/>
                                <a:gd name="T93" fmla="*/ T92 w 1745"/>
                                <a:gd name="T94" fmla="+- 0 2532 1784"/>
                                <a:gd name="T95" fmla="*/ 2532 h 1318"/>
                                <a:gd name="T96" fmla="+- 0 2518 1692"/>
                                <a:gd name="T97" fmla="*/ T96 w 1745"/>
                                <a:gd name="T98" fmla="+- 0 2532 1784"/>
                                <a:gd name="T99" fmla="*/ 2532 h 1318"/>
                                <a:gd name="T100" fmla="+- 0 2499 1692"/>
                                <a:gd name="T101" fmla="*/ T100 w 1745"/>
                                <a:gd name="T102" fmla="+- 0 2530 1784"/>
                                <a:gd name="T103" fmla="*/ 2530 h 1318"/>
                                <a:gd name="T104" fmla="+- 0 2482 1692"/>
                                <a:gd name="T105" fmla="*/ T104 w 1745"/>
                                <a:gd name="T106" fmla="+- 0 2526 1784"/>
                                <a:gd name="T107" fmla="*/ 2526 h 1318"/>
                                <a:gd name="T108" fmla="+- 0 2461 1692"/>
                                <a:gd name="T109" fmla="*/ T108 w 1745"/>
                                <a:gd name="T110" fmla="+- 0 2518 1784"/>
                                <a:gd name="T111" fmla="*/ 2518 h 1318"/>
                                <a:gd name="T112" fmla="+- 0 2443 1692"/>
                                <a:gd name="T113" fmla="*/ T112 w 1745"/>
                                <a:gd name="T114" fmla="+- 0 2516 1784"/>
                                <a:gd name="T115" fmla="*/ 2516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751" y="732"/>
                                  </a:moveTo>
                                  <a:lnTo>
                                    <a:pt x="732" y="736"/>
                                  </a:lnTo>
                                  <a:lnTo>
                                    <a:pt x="714" y="746"/>
                                  </a:lnTo>
                                  <a:lnTo>
                                    <a:pt x="698" y="760"/>
                                  </a:lnTo>
                                  <a:lnTo>
                                    <a:pt x="687" y="776"/>
                                  </a:lnTo>
                                  <a:lnTo>
                                    <a:pt x="674" y="792"/>
                                  </a:lnTo>
                                  <a:lnTo>
                                    <a:pt x="656" y="802"/>
                                  </a:lnTo>
                                  <a:lnTo>
                                    <a:pt x="637" y="808"/>
                                  </a:lnTo>
                                  <a:lnTo>
                                    <a:pt x="619" y="820"/>
                                  </a:lnTo>
                                  <a:lnTo>
                                    <a:pt x="606" y="832"/>
                                  </a:lnTo>
                                  <a:lnTo>
                                    <a:pt x="640" y="832"/>
                                  </a:lnTo>
                                  <a:lnTo>
                                    <a:pt x="655" y="830"/>
                                  </a:lnTo>
                                  <a:lnTo>
                                    <a:pt x="1186" y="830"/>
                                  </a:lnTo>
                                  <a:lnTo>
                                    <a:pt x="1191" y="820"/>
                                  </a:lnTo>
                                  <a:lnTo>
                                    <a:pt x="1192" y="816"/>
                                  </a:lnTo>
                                  <a:lnTo>
                                    <a:pt x="1188" y="804"/>
                                  </a:lnTo>
                                  <a:lnTo>
                                    <a:pt x="1195" y="804"/>
                                  </a:lnTo>
                                  <a:lnTo>
                                    <a:pt x="1197" y="802"/>
                                  </a:lnTo>
                                  <a:lnTo>
                                    <a:pt x="1202" y="788"/>
                                  </a:lnTo>
                                  <a:lnTo>
                                    <a:pt x="1217" y="788"/>
                                  </a:lnTo>
                                  <a:lnTo>
                                    <a:pt x="1228" y="772"/>
                                  </a:lnTo>
                                  <a:lnTo>
                                    <a:pt x="1242" y="770"/>
                                  </a:lnTo>
                                  <a:lnTo>
                                    <a:pt x="1258" y="750"/>
                                  </a:lnTo>
                                  <a:lnTo>
                                    <a:pt x="1274" y="748"/>
                                  </a:lnTo>
                                  <a:lnTo>
                                    <a:pt x="826" y="748"/>
                                  </a:lnTo>
                                  <a:lnTo>
                                    <a:pt x="807" y="746"/>
                                  </a:lnTo>
                                  <a:lnTo>
                                    <a:pt x="790" y="742"/>
                                  </a:lnTo>
                                  <a:lnTo>
                                    <a:pt x="769" y="734"/>
                                  </a:lnTo>
                                  <a:lnTo>
                                    <a:pt x="751" y="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887 1692"/>
                                <a:gd name="T1" fmla="*/ T0 w 1745"/>
                                <a:gd name="T2" fmla="+- 0 2588 1784"/>
                                <a:gd name="T3" fmla="*/ 2588 h 1318"/>
                                <a:gd name="T4" fmla="+- 0 2880 1692"/>
                                <a:gd name="T5" fmla="*/ T4 w 1745"/>
                                <a:gd name="T6" fmla="+- 0 2588 1784"/>
                                <a:gd name="T7" fmla="*/ 2588 h 1318"/>
                                <a:gd name="T8" fmla="+- 0 2885 1692"/>
                                <a:gd name="T9" fmla="*/ T8 w 1745"/>
                                <a:gd name="T10" fmla="+- 0 2590 1784"/>
                                <a:gd name="T11" fmla="*/ 2590 h 1318"/>
                                <a:gd name="T12" fmla="+- 0 2887 1692"/>
                                <a:gd name="T13" fmla="*/ T12 w 1745"/>
                                <a:gd name="T14" fmla="+- 0 2588 1784"/>
                                <a:gd name="T15" fmla="*/ 2588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1195" y="804"/>
                                  </a:moveTo>
                                  <a:lnTo>
                                    <a:pt x="1188" y="804"/>
                                  </a:lnTo>
                                  <a:lnTo>
                                    <a:pt x="1193" y="806"/>
                                  </a:lnTo>
                                  <a:lnTo>
                                    <a:pt x="1195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909 1692"/>
                                <a:gd name="T1" fmla="*/ T0 w 1745"/>
                                <a:gd name="T2" fmla="+- 0 2572 1784"/>
                                <a:gd name="T3" fmla="*/ 2572 h 1318"/>
                                <a:gd name="T4" fmla="+- 0 2894 1692"/>
                                <a:gd name="T5" fmla="*/ T4 w 1745"/>
                                <a:gd name="T6" fmla="+- 0 2572 1784"/>
                                <a:gd name="T7" fmla="*/ 2572 h 1318"/>
                                <a:gd name="T8" fmla="+- 0 2899 1692"/>
                                <a:gd name="T9" fmla="*/ T8 w 1745"/>
                                <a:gd name="T10" fmla="+- 0 2576 1784"/>
                                <a:gd name="T11" fmla="*/ 2576 h 1318"/>
                                <a:gd name="T12" fmla="+- 0 2909 1692"/>
                                <a:gd name="T13" fmla="*/ T12 w 1745"/>
                                <a:gd name="T14" fmla="+- 0 2572 1784"/>
                                <a:gd name="T15" fmla="*/ 2572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1217" y="788"/>
                                  </a:moveTo>
                                  <a:lnTo>
                                    <a:pt x="1202" y="788"/>
                                  </a:lnTo>
                                  <a:lnTo>
                                    <a:pt x="1207" y="792"/>
                                  </a:lnTo>
                                  <a:lnTo>
                                    <a:pt x="1217" y="7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3407 1692"/>
                                <a:gd name="T1" fmla="*/ T0 w 1745"/>
                                <a:gd name="T2" fmla="+- 0 1786 1784"/>
                                <a:gd name="T3" fmla="*/ 1786 h 1318"/>
                                <a:gd name="T4" fmla="+- 0 3377 1692"/>
                                <a:gd name="T5" fmla="*/ T4 w 1745"/>
                                <a:gd name="T6" fmla="+- 0 1812 1784"/>
                                <a:gd name="T7" fmla="*/ 1812 h 1318"/>
                                <a:gd name="T8" fmla="+- 0 3349 1692"/>
                                <a:gd name="T9" fmla="*/ T8 w 1745"/>
                                <a:gd name="T10" fmla="+- 0 1838 1784"/>
                                <a:gd name="T11" fmla="*/ 1838 h 1318"/>
                                <a:gd name="T12" fmla="+- 0 3317 1692"/>
                                <a:gd name="T13" fmla="*/ T12 w 1745"/>
                                <a:gd name="T14" fmla="+- 0 1868 1784"/>
                                <a:gd name="T15" fmla="*/ 1868 h 1318"/>
                                <a:gd name="T16" fmla="+- 0 3286 1692"/>
                                <a:gd name="T17" fmla="*/ T16 w 1745"/>
                                <a:gd name="T18" fmla="+- 0 1896 1784"/>
                                <a:gd name="T19" fmla="*/ 1896 h 1318"/>
                                <a:gd name="T20" fmla="+- 0 3265 1692"/>
                                <a:gd name="T21" fmla="*/ T20 w 1745"/>
                                <a:gd name="T22" fmla="+- 0 1914 1784"/>
                                <a:gd name="T23" fmla="*/ 1914 h 1318"/>
                                <a:gd name="T24" fmla="+- 0 3234 1692"/>
                                <a:gd name="T25" fmla="*/ T24 w 1745"/>
                                <a:gd name="T26" fmla="+- 0 1940 1784"/>
                                <a:gd name="T27" fmla="*/ 1940 h 1318"/>
                                <a:gd name="T28" fmla="+- 0 3126 1692"/>
                                <a:gd name="T29" fmla="*/ T28 w 1745"/>
                                <a:gd name="T30" fmla="+- 0 2028 1784"/>
                                <a:gd name="T31" fmla="*/ 2028 h 1318"/>
                                <a:gd name="T32" fmla="+- 0 3084 1692"/>
                                <a:gd name="T33" fmla="*/ T32 w 1745"/>
                                <a:gd name="T34" fmla="+- 0 2062 1784"/>
                                <a:gd name="T35" fmla="*/ 2062 h 1318"/>
                                <a:gd name="T36" fmla="+- 0 3053 1692"/>
                                <a:gd name="T37" fmla="*/ T36 w 1745"/>
                                <a:gd name="T38" fmla="+- 0 2084 1784"/>
                                <a:gd name="T39" fmla="*/ 2084 h 1318"/>
                                <a:gd name="T40" fmla="+- 0 3020 1692"/>
                                <a:gd name="T41" fmla="*/ T40 w 1745"/>
                                <a:gd name="T42" fmla="+- 0 2110 1784"/>
                                <a:gd name="T43" fmla="*/ 2110 h 1318"/>
                                <a:gd name="T44" fmla="+- 0 2969 1692"/>
                                <a:gd name="T45" fmla="*/ T44 w 1745"/>
                                <a:gd name="T46" fmla="+- 0 2148 1784"/>
                                <a:gd name="T47" fmla="*/ 2148 h 1318"/>
                                <a:gd name="T48" fmla="+- 0 2937 1692"/>
                                <a:gd name="T49" fmla="*/ T48 w 1745"/>
                                <a:gd name="T50" fmla="+- 0 2166 1784"/>
                                <a:gd name="T51" fmla="*/ 2166 h 1318"/>
                                <a:gd name="T52" fmla="+- 0 2905 1692"/>
                                <a:gd name="T53" fmla="*/ T52 w 1745"/>
                                <a:gd name="T54" fmla="+- 0 2190 1784"/>
                                <a:gd name="T55" fmla="*/ 2190 h 1318"/>
                                <a:gd name="T56" fmla="+- 0 2882 1692"/>
                                <a:gd name="T57" fmla="*/ T56 w 1745"/>
                                <a:gd name="T58" fmla="+- 0 2210 1784"/>
                                <a:gd name="T59" fmla="*/ 2210 h 1318"/>
                                <a:gd name="T60" fmla="+- 0 2855 1692"/>
                                <a:gd name="T61" fmla="*/ T60 w 1745"/>
                                <a:gd name="T62" fmla="+- 0 2238 1784"/>
                                <a:gd name="T63" fmla="*/ 2238 h 1318"/>
                                <a:gd name="T64" fmla="+- 0 2823 1692"/>
                                <a:gd name="T65" fmla="*/ T64 w 1745"/>
                                <a:gd name="T66" fmla="+- 0 2274 1784"/>
                                <a:gd name="T67" fmla="*/ 2274 h 1318"/>
                                <a:gd name="T68" fmla="+- 0 2794 1692"/>
                                <a:gd name="T69" fmla="*/ T68 w 1745"/>
                                <a:gd name="T70" fmla="+- 0 2312 1784"/>
                                <a:gd name="T71" fmla="*/ 2312 h 1318"/>
                                <a:gd name="T72" fmla="+- 0 2766 1692"/>
                                <a:gd name="T73" fmla="*/ T72 w 1745"/>
                                <a:gd name="T74" fmla="+- 0 2346 1784"/>
                                <a:gd name="T75" fmla="*/ 2346 h 1318"/>
                                <a:gd name="T76" fmla="+- 0 2736 1692"/>
                                <a:gd name="T77" fmla="*/ T76 w 1745"/>
                                <a:gd name="T78" fmla="+- 0 2386 1784"/>
                                <a:gd name="T79" fmla="*/ 2386 h 1318"/>
                                <a:gd name="T80" fmla="+- 0 2679 1692"/>
                                <a:gd name="T81" fmla="*/ T80 w 1745"/>
                                <a:gd name="T82" fmla="+- 0 2456 1784"/>
                                <a:gd name="T83" fmla="*/ 2456 h 1318"/>
                                <a:gd name="T84" fmla="+- 0 2602 1692"/>
                                <a:gd name="T85" fmla="*/ T84 w 1745"/>
                                <a:gd name="T86" fmla="+- 0 2522 1784"/>
                                <a:gd name="T87" fmla="*/ 2522 h 1318"/>
                                <a:gd name="T88" fmla="+- 0 2543 1692"/>
                                <a:gd name="T89" fmla="*/ T88 w 1745"/>
                                <a:gd name="T90" fmla="+- 0 2530 1784"/>
                                <a:gd name="T91" fmla="*/ 2530 h 1318"/>
                                <a:gd name="T92" fmla="+- 0 2966 1692"/>
                                <a:gd name="T93" fmla="*/ T92 w 1745"/>
                                <a:gd name="T94" fmla="+- 0 2532 1784"/>
                                <a:gd name="T95" fmla="*/ 2532 h 1318"/>
                                <a:gd name="T96" fmla="+- 0 2989 1692"/>
                                <a:gd name="T97" fmla="*/ T96 w 1745"/>
                                <a:gd name="T98" fmla="+- 0 2512 1784"/>
                                <a:gd name="T99" fmla="*/ 2512 h 1318"/>
                                <a:gd name="T100" fmla="+- 0 2996 1692"/>
                                <a:gd name="T101" fmla="*/ T100 w 1745"/>
                                <a:gd name="T102" fmla="+- 0 2492 1784"/>
                                <a:gd name="T103" fmla="*/ 2492 h 1318"/>
                                <a:gd name="T104" fmla="+- 0 3013 1692"/>
                                <a:gd name="T105" fmla="*/ T104 w 1745"/>
                                <a:gd name="T106" fmla="+- 0 2488 1784"/>
                                <a:gd name="T107" fmla="*/ 2488 h 1318"/>
                                <a:gd name="T108" fmla="+- 0 3021 1692"/>
                                <a:gd name="T109" fmla="*/ T108 w 1745"/>
                                <a:gd name="T110" fmla="+- 0 2472 1784"/>
                                <a:gd name="T111" fmla="*/ 2472 h 1318"/>
                                <a:gd name="T112" fmla="+- 0 3031 1692"/>
                                <a:gd name="T113" fmla="*/ T112 w 1745"/>
                                <a:gd name="T114" fmla="+- 0 2440 1784"/>
                                <a:gd name="T115" fmla="*/ 2440 h 1318"/>
                                <a:gd name="T116" fmla="+- 0 3045 1692"/>
                                <a:gd name="T117" fmla="*/ T116 w 1745"/>
                                <a:gd name="T118" fmla="+- 0 2438 1784"/>
                                <a:gd name="T119" fmla="*/ 2438 h 1318"/>
                                <a:gd name="T120" fmla="+- 0 3050 1692"/>
                                <a:gd name="T121" fmla="*/ T120 w 1745"/>
                                <a:gd name="T122" fmla="+- 0 2416 1784"/>
                                <a:gd name="T123" fmla="*/ 2416 h 1318"/>
                                <a:gd name="T124" fmla="+- 0 3063 1692"/>
                                <a:gd name="T125" fmla="*/ T124 w 1745"/>
                                <a:gd name="T126" fmla="+- 0 2392 1784"/>
                                <a:gd name="T127" fmla="*/ 2392 h 1318"/>
                                <a:gd name="T128" fmla="+- 0 3077 1692"/>
                                <a:gd name="T129" fmla="*/ T128 w 1745"/>
                                <a:gd name="T130" fmla="+- 0 2384 1784"/>
                                <a:gd name="T131" fmla="*/ 2384 h 1318"/>
                                <a:gd name="T132" fmla="+- 0 3090 1692"/>
                                <a:gd name="T133" fmla="*/ T132 w 1745"/>
                                <a:gd name="T134" fmla="+- 0 2368 1784"/>
                                <a:gd name="T135" fmla="*/ 2368 h 1318"/>
                                <a:gd name="T136" fmla="+- 0 3099 1692"/>
                                <a:gd name="T137" fmla="*/ T136 w 1745"/>
                                <a:gd name="T138" fmla="+- 0 2346 1784"/>
                                <a:gd name="T139" fmla="*/ 2346 h 1318"/>
                                <a:gd name="T140" fmla="+- 0 3117 1692"/>
                                <a:gd name="T141" fmla="*/ T140 w 1745"/>
                                <a:gd name="T142" fmla="+- 0 2328 1784"/>
                                <a:gd name="T143" fmla="*/ 2328 h 1318"/>
                                <a:gd name="T144" fmla="+- 0 3135 1692"/>
                                <a:gd name="T145" fmla="*/ T144 w 1745"/>
                                <a:gd name="T146" fmla="+- 0 2322 1784"/>
                                <a:gd name="T147" fmla="*/ 2322 h 1318"/>
                                <a:gd name="T148" fmla="+- 0 3143 1692"/>
                                <a:gd name="T149" fmla="*/ T148 w 1745"/>
                                <a:gd name="T150" fmla="+- 0 2304 1784"/>
                                <a:gd name="T151" fmla="*/ 2304 h 1318"/>
                                <a:gd name="T152" fmla="+- 0 3151 1692"/>
                                <a:gd name="T153" fmla="*/ T152 w 1745"/>
                                <a:gd name="T154" fmla="+- 0 2276 1784"/>
                                <a:gd name="T155" fmla="*/ 2276 h 1318"/>
                                <a:gd name="T156" fmla="+- 0 3168 1692"/>
                                <a:gd name="T157" fmla="*/ T156 w 1745"/>
                                <a:gd name="T158" fmla="+- 0 2270 1784"/>
                                <a:gd name="T159" fmla="*/ 2270 h 1318"/>
                                <a:gd name="T160" fmla="+- 0 3184 1692"/>
                                <a:gd name="T161" fmla="*/ T160 w 1745"/>
                                <a:gd name="T162" fmla="+- 0 2236 1784"/>
                                <a:gd name="T163" fmla="*/ 2236 h 1318"/>
                                <a:gd name="T164" fmla="+- 0 3207 1692"/>
                                <a:gd name="T165" fmla="*/ T164 w 1745"/>
                                <a:gd name="T166" fmla="+- 0 2202 1784"/>
                                <a:gd name="T167" fmla="*/ 2202 h 1318"/>
                                <a:gd name="T168" fmla="+- 0 3232 1692"/>
                                <a:gd name="T169" fmla="*/ T168 w 1745"/>
                                <a:gd name="T170" fmla="+- 0 2168 1784"/>
                                <a:gd name="T171" fmla="*/ 2168 h 1318"/>
                                <a:gd name="T172" fmla="+- 0 3265 1692"/>
                                <a:gd name="T173" fmla="*/ T172 w 1745"/>
                                <a:gd name="T174" fmla="+- 0 2136 1784"/>
                                <a:gd name="T175" fmla="*/ 2136 h 1318"/>
                                <a:gd name="T176" fmla="+- 0 3287 1692"/>
                                <a:gd name="T177" fmla="*/ T176 w 1745"/>
                                <a:gd name="T178" fmla="+- 0 2104 1784"/>
                                <a:gd name="T179" fmla="*/ 2104 h 1318"/>
                                <a:gd name="T180" fmla="+- 0 3303 1692"/>
                                <a:gd name="T181" fmla="*/ T180 w 1745"/>
                                <a:gd name="T182" fmla="+- 0 2078 1784"/>
                                <a:gd name="T183" fmla="*/ 2078 h 1318"/>
                                <a:gd name="T184" fmla="+- 0 3323 1692"/>
                                <a:gd name="T185" fmla="*/ T184 w 1745"/>
                                <a:gd name="T186" fmla="+- 0 2056 1784"/>
                                <a:gd name="T187" fmla="*/ 2056 h 1318"/>
                                <a:gd name="T188" fmla="+- 0 3349 1692"/>
                                <a:gd name="T189" fmla="*/ T188 w 1745"/>
                                <a:gd name="T190" fmla="+- 0 2022 1784"/>
                                <a:gd name="T191" fmla="*/ 2022 h 1318"/>
                                <a:gd name="T192" fmla="+- 0 3347 1692"/>
                                <a:gd name="T193" fmla="*/ T192 w 1745"/>
                                <a:gd name="T194" fmla="+- 0 2008 1784"/>
                                <a:gd name="T195" fmla="*/ 2008 h 1318"/>
                                <a:gd name="T196" fmla="+- 0 3382 1692"/>
                                <a:gd name="T197" fmla="*/ T196 w 1745"/>
                                <a:gd name="T198" fmla="+- 0 1974 1784"/>
                                <a:gd name="T199" fmla="*/ 1974 h 1318"/>
                                <a:gd name="T200" fmla="+- 0 3388 1692"/>
                                <a:gd name="T201" fmla="*/ T200 w 1745"/>
                                <a:gd name="T202" fmla="+- 0 1950 1784"/>
                                <a:gd name="T203" fmla="*/ 1950 h 1318"/>
                                <a:gd name="T204" fmla="+- 0 3392 1692"/>
                                <a:gd name="T205" fmla="*/ T204 w 1745"/>
                                <a:gd name="T206" fmla="+- 0 1934 1784"/>
                                <a:gd name="T207" fmla="*/ 1934 h 1318"/>
                                <a:gd name="T208" fmla="+- 0 3422 1692"/>
                                <a:gd name="T209" fmla="*/ T208 w 1745"/>
                                <a:gd name="T210" fmla="+- 0 1896 1784"/>
                                <a:gd name="T211" fmla="*/ 1896 h 1318"/>
                                <a:gd name="T212" fmla="+- 0 3407 1692"/>
                                <a:gd name="T213" fmla="*/ T212 w 1745"/>
                                <a:gd name="T214" fmla="+- 0 1886 1784"/>
                                <a:gd name="T215" fmla="*/ 1886 h 1318"/>
                                <a:gd name="T216" fmla="+- 0 3417 1692"/>
                                <a:gd name="T217" fmla="*/ T216 w 1745"/>
                                <a:gd name="T218" fmla="+- 0 1866 1784"/>
                                <a:gd name="T219" fmla="*/ 1866 h 1318"/>
                                <a:gd name="T220" fmla="+- 0 3395 1692"/>
                                <a:gd name="T221" fmla="*/ T220 w 1745"/>
                                <a:gd name="T222" fmla="+- 0 1852 1784"/>
                                <a:gd name="T223" fmla="*/ 1852 h 1318"/>
                                <a:gd name="T224" fmla="+- 0 3393 1692"/>
                                <a:gd name="T225" fmla="*/ T224 w 1745"/>
                                <a:gd name="T226" fmla="+- 0 1842 1784"/>
                                <a:gd name="T227" fmla="*/ 1842 h 1318"/>
                                <a:gd name="T228" fmla="+- 0 3408 1692"/>
                                <a:gd name="T229" fmla="*/ T228 w 1745"/>
                                <a:gd name="T230" fmla="+- 0 1810 1784"/>
                                <a:gd name="T231" fmla="*/ 1810 h 1318"/>
                                <a:gd name="T232" fmla="+- 0 3416 1692"/>
                                <a:gd name="T233" fmla="*/ T232 w 1745"/>
                                <a:gd name="T234" fmla="+- 0 1784 1784"/>
                                <a:gd name="T235" fmla="*/ 1784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1724" y="0"/>
                                  </a:moveTo>
                                  <a:lnTo>
                                    <a:pt x="1715" y="2"/>
                                  </a:lnTo>
                                  <a:lnTo>
                                    <a:pt x="1702" y="12"/>
                                  </a:lnTo>
                                  <a:lnTo>
                                    <a:pt x="1685" y="28"/>
                                  </a:lnTo>
                                  <a:lnTo>
                                    <a:pt x="1672" y="40"/>
                                  </a:lnTo>
                                  <a:lnTo>
                                    <a:pt x="1657" y="54"/>
                                  </a:lnTo>
                                  <a:lnTo>
                                    <a:pt x="1641" y="70"/>
                                  </a:lnTo>
                                  <a:lnTo>
                                    <a:pt x="1625" y="84"/>
                                  </a:lnTo>
                                  <a:lnTo>
                                    <a:pt x="1609" y="98"/>
                                  </a:lnTo>
                                  <a:lnTo>
                                    <a:pt x="1594" y="112"/>
                                  </a:lnTo>
                                  <a:lnTo>
                                    <a:pt x="1585" y="120"/>
                                  </a:lnTo>
                                  <a:lnTo>
                                    <a:pt x="1573" y="130"/>
                                  </a:lnTo>
                                  <a:lnTo>
                                    <a:pt x="1558" y="142"/>
                                  </a:lnTo>
                                  <a:lnTo>
                                    <a:pt x="1542" y="156"/>
                                  </a:lnTo>
                                  <a:lnTo>
                                    <a:pt x="1506" y="186"/>
                                  </a:lnTo>
                                  <a:lnTo>
                                    <a:pt x="1434" y="244"/>
                                  </a:lnTo>
                                  <a:lnTo>
                                    <a:pt x="1406" y="266"/>
                                  </a:lnTo>
                                  <a:lnTo>
                                    <a:pt x="1392" y="278"/>
                                  </a:lnTo>
                                  <a:lnTo>
                                    <a:pt x="1377" y="288"/>
                                  </a:lnTo>
                                  <a:lnTo>
                                    <a:pt x="1361" y="300"/>
                                  </a:lnTo>
                                  <a:lnTo>
                                    <a:pt x="1345" y="314"/>
                                  </a:lnTo>
                                  <a:lnTo>
                                    <a:pt x="1328" y="326"/>
                                  </a:lnTo>
                                  <a:lnTo>
                                    <a:pt x="1294" y="350"/>
                                  </a:lnTo>
                                  <a:lnTo>
                                    <a:pt x="1277" y="364"/>
                                  </a:lnTo>
                                  <a:lnTo>
                                    <a:pt x="1260" y="374"/>
                                  </a:lnTo>
                                  <a:lnTo>
                                    <a:pt x="1245" y="382"/>
                                  </a:lnTo>
                                  <a:lnTo>
                                    <a:pt x="1230" y="392"/>
                                  </a:lnTo>
                                  <a:lnTo>
                                    <a:pt x="1213" y="406"/>
                                  </a:lnTo>
                                  <a:lnTo>
                                    <a:pt x="1202" y="414"/>
                                  </a:lnTo>
                                  <a:lnTo>
                                    <a:pt x="1190" y="426"/>
                                  </a:lnTo>
                                  <a:lnTo>
                                    <a:pt x="1177" y="438"/>
                                  </a:lnTo>
                                  <a:lnTo>
                                    <a:pt x="1163" y="454"/>
                                  </a:lnTo>
                                  <a:lnTo>
                                    <a:pt x="1148" y="470"/>
                                  </a:lnTo>
                                  <a:lnTo>
                                    <a:pt x="1131" y="490"/>
                                  </a:lnTo>
                                  <a:lnTo>
                                    <a:pt x="1114" y="512"/>
                                  </a:lnTo>
                                  <a:lnTo>
                                    <a:pt x="1102" y="528"/>
                                  </a:lnTo>
                                  <a:lnTo>
                                    <a:pt x="1089" y="544"/>
                                  </a:lnTo>
                                  <a:lnTo>
                                    <a:pt x="1074" y="562"/>
                                  </a:lnTo>
                                  <a:lnTo>
                                    <a:pt x="1059" y="582"/>
                                  </a:lnTo>
                                  <a:lnTo>
                                    <a:pt x="1044" y="602"/>
                                  </a:lnTo>
                                  <a:lnTo>
                                    <a:pt x="1014" y="638"/>
                                  </a:lnTo>
                                  <a:lnTo>
                                    <a:pt x="987" y="672"/>
                                  </a:lnTo>
                                  <a:lnTo>
                                    <a:pt x="962" y="702"/>
                                  </a:lnTo>
                                  <a:lnTo>
                                    <a:pt x="910" y="738"/>
                                  </a:lnTo>
                                  <a:lnTo>
                                    <a:pt x="873" y="746"/>
                                  </a:lnTo>
                                  <a:lnTo>
                                    <a:pt x="851" y="746"/>
                                  </a:lnTo>
                                  <a:lnTo>
                                    <a:pt x="826" y="748"/>
                                  </a:lnTo>
                                  <a:lnTo>
                                    <a:pt x="1274" y="748"/>
                                  </a:lnTo>
                                  <a:lnTo>
                                    <a:pt x="1288" y="728"/>
                                  </a:lnTo>
                                  <a:lnTo>
                                    <a:pt x="1297" y="728"/>
                                  </a:lnTo>
                                  <a:lnTo>
                                    <a:pt x="1304" y="720"/>
                                  </a:lnTo>
                                  <a:lnTo>
                                    <a:pt x="1304" y="708"/>
                                  </a:lnTo>
                                  <a:lnTo>
                                    <a:pt x="1307" y="708"/>
                                  </a:lnTo>
                                  <a:lnTo>
                                    <a:pt x="1321" y="704"/>
                                  </a:lnTo>
                                  <a:lnTo>
                                    <a:pt x="1323" y="688"/>
                                  </a:lnTo>
                                  <a:lnTo>
                                    <a:pt x="1329" y="688"/>
                                  </a:lnTo>
                                  <a:lnTo>
                                    <a:pt x="1338" y="674"/>
                                  </a:lnTo>
                                  <a:lnTo>
                                    <a:pt x="1339" y="656"/>
                                  </a:lnTo>
                                  <a:lnTo>
                                    <a:pt x="1342" y="656"/>
                                  </a:lnTo>
                                  <a:lnTo>
                                    <a:pt x="1353" y="654"/>
                                  </a:lnTo>
                                  <a:lnTo>
                                    <a:pt x="1352" y="632"/>
                                  </a:lnTo>
                                  <a:lnTo>
                                    <a:pt x="1358" y="632"/>
                                  </a:lnTo>
                                  <a:lnTo>
                                    <a:pt x="1369" y="624"/>
                                  </a:lnTo>
                                  <a:lnTo>
                                    <a:pt x="1371" y="608"/>
                                  </a:lnTo>
                                  <a:lnTo>
                                    <a:pt x="1378" y="608"/>
                                  </a:lnTo>
                                  <a:lnTo>
                                    <a:pt x="1385" y="600"/>
                                  </a:lnTo>
                                  <a:lnTo>
                                    <a:pt x="1389" y="584"/>
                                  </a:lnTo>
                                  <a:lnTo>
                                    <a:pt x="1398" y="584"/>
                                  </a:lnTo>
                                  <a:lnTo>
                                    <a:pt x="1407" y="572"/>
                                  </a:lnTo>
                                  <a:lnTo>
                                    <a:pt x="1407" y="562"/>
                                  </a:lnTo>
                                  <a:lnTo>
                                    <a:pt x="1422" y="562"/>
                                  </a:lnTo>
                                  <a:lnTo>
                                    <a:pt x="1425" y="544"/>
                                  </a:lnTo>
                                  <a:lnTo>
                                    <a:pt x="1429" y="544"/>
                                  </a:lnTo>
                                  <a:lnTo>
                                    <a:pt x="1443" y="538"/>
                                  </a:lnTo>
                                  <a:lnTo>
                                    <a:pt x="1445" y="520"/>
                                  </a:lnTo>
                                  <a:lnTo>
                                    <a:pt x="1451" y="520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59" y="492"/>
                                  </a:lnTo>
                                  <a:lnTo>
                                    <a:pt x="1464" y="492"/>
                                  </a:lnTo>
                                  <a:lnTo>
                                    <a:pt x="1476" y="486"/>
                                  </a:lnTo>
                                  <a:lnTo>
                                    <a:pt x="1480" y="466"/>
                                  </a:lnTo>
                                  <a:lnTo>
                                    <a:pt x="1492" y="452"/>
                                  </a:lnTo>
                                  <a:lnTo>
                                    <a:pt x="1498" y="426"/>
                                  </a:lnTo>
                                  <a:lnTo>
                                    <a:pt x="1515" y="418"/>
                                  </a:lnTo>
                                  <a:lnTo>
                                    <a:pt x="1531" y="402"/>
                                  </a:lnTo>
                                  <a:lnTo>
                                    <a:pt x="1540" y="384"/>
                                  </a:lnTo>
                                  <a:lnTo>
                                    <a:pt x="1558" y="368"/>
                                  </a:lnTo>
                                  <a:lnTo>
                                    <a:pt x="1573" y="352"/>
                                  </a:lnTo>
                                  <a:lnTo>
                                    <a:pt x="1579" y="336"/>
                                  </a:lnTo>
                                  <a:lnTo>
                                    <a:pt x="1595" y="320"/>
                                  </a:lnTo>
                                  <a:lnTo>
                                    <a:pt x="1609" y="302"/>
                                  </a:lnTo>
                                  <a:lnTo>
                                    <a:pt x="1611" y="294"/>
                                  </a:lnTo>
                                  <a:lnTo>
                                    <a:pt x="1610" y="288"/>
                                  </a:lnTo>
                                  <a:lnTo>
                                    <a:pt x="1631" y="272"/>
                                  </a:lnTo>
                                  <a:lnTo>
                                    <a:pt x="1648" y="256"/>
                                  </a:lnTo>
                                  <a:lnTo>
                                    <a:pt x="1657" y="238"/>
                                  </a:lnTo>
                                  <a:lnTo>
                                    <a:pt x="1656" y="230"/>
                                  </a:lnTo>
                                  <a:lnTo>
                                    <a:pt x="1655" y="224"/>
                                  </a:lnTo>
                                  <a:lnTo>
                                    <a:pt x="1665" y="210"/>
                                  </a:lnTo>
                                  <a:lnTo>
                                    <a:pt x="1690" y="190"/>
                                  </a:lnTo>
                                  <a:lnTo>
                                    <a:pt x="1701" y="174"/>
                                  </a:lnTo>
                                  <a:lnTo>
                                    <a:pt x="1696" y="166"/>
                                  </a:lnTo>
                                  <a:lnTo>
                                    <a:pt x="1692" y="162"/>
                                  </a:lnTo>
                                  <a:lnTo>
                                    <a:pt x="1700" y="150"/>
                                  </a:lnTo>
                                  <a:lnTo>
                                    <a:pt x="1722" y="126"/>
                                  </a:lnTo>
                                  <a:lnTo>
                                    <a:pt x="1730" y="112"/>
                                  </a:lnTo>
                                  <a:lnTo>
                                    <a:pt x="1729" y="104"/>
                                  </a:lnTo>
                                  <a:lnTo>
                                    <a:pt x="1715" y="102"/>
                                  </a:lnTo>
                                  <a:lnTo>
                                    <a:pt x="1715" y="96"/>
                                  </a:lnTo>
                                  <a:lnTo>
                                    <a:pt x="1725" y="82"/>
                                  </a:lnTo>
                                  <a:lnTo>
                                    <a:pt x="1735" y="68"/>
                                  </a:lnTo>
                                  <a:lnTo>
                                    <a:pt x="1703" y="68"/>
                                  </a:lnTo>
                                  <a:lnTo>
                                    <a:pt x="1699" y="66"/>
                                  </a:lnTo>
                                  <a:lnTo>
                                    <a:pt x="1701" y="58"/>
                                  </a:lnTo>
                                  <a:lnTo>
                                    <a:pt x="1707" y="44"/>
                                  </a:lnTo>
                                  <a:lnTo>
                                    <a:pt x="1716" y="26"/>
                                  </a:lnTo>
                                  <a:lnTo>
                                    <a:pt x="1727" y="4"/>
                                  </a:lnTo>
                                  <a:lnTo>
                                    <a:pt x="1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2989 1692"/>
                                <a:gd name="T1" fmla="*/ T0 w 1745"/>
                                <a:gd name="T2" fmla="+- 0 2512 1784"/>
                                <a:gd name="T3" fmla="*/ 2512 h 1318"/>
                                <a:gd name="T4" fmla="+- 0 2980 1692"/>
                                <a:gd name="T5" fmla="*/ T4 w 1745"/>
                                <a:gd name="T6" fmla="+- 0 2512 1784"/>
                                <a:gd name="T7" fmla="*/ 2512 h 1318"/>
                                <a:gd name="T8" fmla="+- 0 2984 1692"/>
                                <a:gd name="T9" fmla="*/ T8 w 1745"/>
                                <a:gd name="T10" fmla="+- 0 2518 1784"/>
                                <a:gd name="T11" fmla="*/ 2518 h 1318"/>
                                <a:gd name="T12" fmla="+- 0 2989 1692"/>
                                <a:gd name="T13" fmla="*/ T12 w 1745"/>
                                <a:gd name="T14" fmla="+- 0 2512 1784"/>
                                <a:gd name="T15" fmla="*/ 2512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1297" y="728"/>
                                  </a:moveTo>
                                  <a:lnTo>
                                    <a:pt x="1288" y="728"/>
                                  </a:lnTo>
                                  <a:lnTo>
                                    <a:pt x="1292" y="734"/>
                                  </a:lnTo>
                                  <a:lnTo>
                                    <a:pt x="1297" y="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3114 1692"/>
                                <a:gd name="T1" fmla="*/ T0 w 1745"/>
                                <a:gd name="T2" fmla="+- 0 2346 1784"/>
                                <a:gd name="T3" fmla="*/ 2346 h 1318"/>
                                <a:gd name="T4" fmla="+- 0 3099 1692"/>
                                <a:gd name="T5" fmla="*/ T4 w 1745"/>
                                <a:gd name="T6" fmla="+- 0 2346 1784"/>
                                <a:gd name="T7" fmla="*/ 2346 h 1318"/>
                                <a:gd name="T8" fmla="+- 0 3105 1692"/>
                                <a:gd name="T9" fmla="*/ T8 w 1745"/>
                                <a:gd name="T10" fmla="+- 0 2348 1784"/>
                                <a:gd name="T11" fmla="*/ 2348 h 1318"/>
                                <a:gd name="T12" fmla="+- 0 3114 1692"/>
                                <a:gd name="T13" fmla="*/ T12 w 1745"/>
                                <a:gd name="T14" fmla="+- 0 2346 1784"/>
                                <a:gd name="T15" fmla="*/ 2346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1422" y="562"/>
                                  </a:moveTo>
                                  <a:lnTo>
                                    <a:pt x="1407" y="562"/>
                                  </a:lnTo>
                                  <a:lnTo>
                                    <a:pt x="1413" y="564"/>
                                  </a:lnTo>
                                  <a:lnTo>
                                    <a:pt x="1422" y="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1692" y="1784"/>
                              <a:ext cx="1745" cy="1318"/>
                            </a:xfrm>
                            <a:custGeom>
                              <a:avLst/>
                              <a:gdLst>
                                <a:gd name="T0" fmla="+- 0 3432 1692"/>
                                <a:gd name="T1" fmla="*/ T0 w 1745"/>
                                <a:gd name="T2" fmla="+- 0 1832 1784"/>
                                <a:gd name="T3" fmla="*/ 1832 h 1318"/>
                                <a:gd name="T4" fmla="+- 0 3418 1692"/>
                                <a:gd name="T5" fmla="*/ T4 w 1745"/>
                                <a:gd name="T6" fmla="+- 0 1838 1784"/>
                                <a:gd name="T7" fmla="*/ 1838 h 1318"/>
                                <a:gd name="T8" fmla="+- 0 3395 1692"/>
                                <a:gd name="T9" fmla="*/ T8 w 1745"/>
                                <a:gd name="T10" fmla="+- 0 1852 1784"/>
                                <a:gd name="T11" fmla="*/ 1852 h 1318"/>
                                <a:gd name="T12" fmla="+- 0 3427 1692"/>
                                <a:gd name="T13" fmla="*/ T12 w 1745"/>
                                <a:gd name="T14" fmla="+- 0 1852 1784"/>
                                <a:gd name="T15" fmla="*/ 1852 h 1318"/>
                                <a:gd name="T16" fmla="+- 0 3432 1692"/>
                                <a:gd name="T17" fmla="*/ T16 w 1745"/>
                                <a:gd name="T18" fmla="+- 0 1846 1784"/>
                                <a:gd name="T19" fmla="*/ 1846 h 1318"/>
                                <a:gd name="T20" fmla="+- 0 3436 1692"/>
                                <a:gd name="T21" fmla="*/ T20 w 1745"/>
                                <a:gd name="T22" fmla="+- 0 1834 1784"/>
                                <a:gd name="T23" fmla="*/ 1834 h 1318"/>
                                <a:gd name="T24" fmla="+- 0 3432 1692"/>
                                <a:gd name="T25" fmla="*/ T24 w 1745"/>
                                <a:gd name="T26" fmla="+- 0 1832 1784"/>
                                <a:gd name="T27" fmla="*/ 1832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5" h="1318">
                                  <a:moveTo>
                                    <a:pt x="1740" y="48"/>
                                  </a:moveTo>
                                  <a:lnTo>
                                    <a:pt x="1726" y="54"/>
                                  </a:lnTo>
                                  <a:lnTo>
                                    <a:pt x="1703" y="68"/>
                                  </a:lnTo>
                                  <a:lnTo>
                                    <a:pt x="1735" y="68"/>
                                  </a:lnTo>
                                  <a:lnTo>
                                    <a:pt x="1740" y="62"/>
                                  </a:lnTo>
                                  <a:lnTo>
                                    <a:pt x="1744" y="50"/>
                                  </a:lnTo>
                                  <a:lnTo>
                                    <a:pt x="17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6104" y="3103"/>
                            <a:ext cx="392" cy="520"/>
                            <a:chOff x="6104" y="3103"/>
                            <a:chExt cx="392" cy="520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354 6104"/>
                                <a:gd name="T1" fmla="*/ T0 w 392"/>
                                <a:gd name="T2" fmla="+- 0 3599 3103"/>
                                <a:gd name="T3" fmla="*/ 3599 h 520"/>
                                <a:gd name="T4" fmla="+- 0 6330 6104"/>
                                <a:gd name="T5" fmla="*/ T4 w 392"/>
                                <a:gd name="T6" fmla="+- 0 3599 3103"/>
                                <a:gd name="T7" fmla="*/ 3599 h 520"/>
                                <a:gd name="T8" fmla="+- 0 6331 6104"/>
                                <a:gd name="T9" fmla="*/ T8 w 392"/>
                                <a:gd name="T10" fmla="+- 0 3601 3103"/>
                                <a:gd name="T11" fmla="*/ 3601 h 520"/>
                                <a:gd name="T12" fmla="+- 0 6338 6104"/>
                                <a:gd name="T13" fmla="*/ T12 w 392"/>
                                <a:gd name="T14" fmla="+- 0 3615 3103"/>
                                <a:gd name="T15" fmla="*/ 3615 h 520"/>
                                <a:gd name="T16" fmla="+- 0 6348 6104"/>
                                <a:gd name="T17" fmla="*/ T16 w 392"/>
                                <a:gd name="T18" fmla="+- 0 3623 3103"/>
                                <a:gd name="T19" fmla="*/ 3623 h 520"/>
                                <a:gd name="T20" fmla="+- 0 6348 6104"/>
                                <a:gd name="T21" fmla="*/ T20 w 392"/>
                                <a:gd name="T22" fmla="+- 0 3617 3103"/>
                                <a:gd name="T23" fmla="*/ 3617 h 520"/>
                                <a:gd name="T24" fmla="+- 0 6346 6104"/>
                                <a:gd name="T25" fmla="*/ T24 w 392"/>
                                <a:gd name="T26" fmla="+- 0 3605 3103"/>
                                <a:gd name="T27" fmla="*/ 3605 h 520"/>
                                <a:gd name="T28" fmla="+- 0 6355 6104"/>
                                <a:gd name="T29" fmla="*/ T28 w 392"/>
                                <a:gd name="T30" fmla="+- 0 3605 3103"/>
                                <a:gd name="T31" fmla="*/ 3605 h 520"/>
                                <a:gd name="T32" fmla="+- 0 6354 6104"/>
                                <a:gd name="T33" fmla="*/ T32 w 392"/>
                                <a:gd name="T34" fmla="+- 0 3599 3103"/>
                                <a:gd name="T35" fmla="*/ 3599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250" y="496"/>
                                  </a:moveTo>
                                  <a:lnTo>
                                    <a:pt x="226" y="496"/>
                                  </a:lnTo>
                                  <a:lnTo>
                                    <a:pt x="227" y="498"/>
                                  </a:lnTo>
                                  <a:lnTo>
                                    <a:pt x="234" y="512"/>
                                  </a:lnTo>
                                  <a:lnTo>
                                    <a:pt x="244" y="520"/>
                                  </a:lnTo>
                                  <a:lnTo>
                                    <a:pt x="244" y="514"/>
                                  </a:lnTo>
                                  <a:lnTo>
                                    <a:pt x="242" y="502"/>
                                  </a:lnTo>
                                  <a:lnTo>
                                    <a:pt x="251" y="502"/>
                                  </a:lnTo>
                                  <a:lnTo>
                                    <a:pt x="250" y="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355 6104"/>
                                <a:gd name="T1" fmla="*/ T0 w 392"/>
                                <a:gd name="T2" fmla="+- 0 3605 3103"/>
                                <a:gd name="T3" fmla="*/ 3605 h 520"/>
                                <a:gd name="T4" fmla="+- 0 6346 6104"/>
                                <a:gd name="T5" fmla="*/ T4 w 392"/>
                                <a:gd name="T6" fmla="+- 0 3605 3103"/>
                                <a:gd name="T7" fmla="*/ 3605 h 520"/>
                                <a:gd name="T8" fmla="+- 0 6346 6104"/>
                                <a:gd name="T9" fmla="*/ T8 w 392"/>
                                <a:gd name="T10" fmla="+- 0 3607 3103"/>
                                <a:gd name="T11" fmla="*/ 3607 h 520"/>
                                <a:gd name="T12" fmla="+- 0 6347 6104"/>
                                <a:gd name="T13" fmla="*/ T12 w 392"/>
                                <a:gd name="T14" fmla="+- 0 3609 3103"/>
                                <a:gd name="T15" fmla="*/ 3609 h 520"/>
                                <a:gd name="T16" fmla="+- 0 6355 6104"/>
                                <a:gd name="T17" fmla="*/ T16 w 392"/>
                                <a:gd name="T18" fmla="+- 0 3621 3103"/>
                                <a:gd name="T19" fmla="*/ 3621 h 520"/>
                                <a:gd name="T20" fmla="+- 0 6356 6104"/>
                                <a:gd name="T21" fmla="*/ T20 w 392"/>
                                <a:gd name="T22" fmla="+- 0 3621 3103"/>
                                <a:gd name="T23" fmla="*/ 3621 h 520"/>
                                <a:gd name="T24" fmla="+- 0 6356 6104"/>
                                <a:gd name="T25" fmla="*/ T24 w 392"/>
                                <a:gd name="T26" fmla="+- 0 3609 3103"/>
                                <a:gd name="T27" fmla="*/ 3609 h 520"/>
                                <a:gd name="T28" fmla="+- 0 6355 6104"/>
                                <a:gd name="T29" fmla="*/ T28 w 392"/>
                                <a:gd name="T30" fmla="+- 0 3605 3103"/>
                                <a:gd name="T31" fmla="*/ 3605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251" y="502"/>
                                  </a:moveTo>
                                  <a:lnTo>
                                    <a:pt x="242" y="502"/>
                                  </a:lnTo>
                                  <a:lnTo>
                                    <a:pt x="242" y="504"/>
                                  </a:lnTo>
                                  <a:lnTo>
                                    <a:pt x="243" y="506"/>
                                  </a:lnTo>
                                  <a:lnTo>
                                    <a:pt x="251" y="518"/>
                                  </a:lnTo>
                                  <a:lnTo>
                                    <a:pt x="252" y="518"/>
                                  </a:lnTo>
                                  <a:lnTo>
                                    <a:pt x="252" y="506"/>
                                  </a:lnTo>
                                  <a:lnTo>
                                    <a:pt x="251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353 6104"/>
                                <a:gd name="T1" fmla="*/ T0 w 392"/>
                                <a:gd name="T2" fmla="+- 0 3597 3103"/>
                                <a:gd name="T3" fmla="*/ 3597 h 520"/>
                                <a:gd name="T4" fmla="+- 0 6315 6104"/>
                                <a:gd name="T5" fmla="*/ T4 w 392"/>
                                <a:gd name="T6" fmla="+- 0 3597 3103"/>
                                <a:gd name="T7" fmla="*/ 3597 h 520"/>
                                <a:gd name="T8" fmla="+- 0 6317 6104"/>
                                <a:gd name="T9" fmla="*/ T8 w 392"/>
                                <a:gd name="T10" fmla="+- 0 3599 3103"/>
                                <a:gd name="T11" fmla="*/ 3599 h 520"/>
                                <a:gd name="T12" fmla="+- 0 6319 6104"/>
                                <a:gd name="T13" fmla="*/ T12 w 392"/>
                                <a:gd name="T14" fmla="+- 0 3603 3103"/>
                                <a:gd name="T15" fmla="*/ 3603 h 520"/>
                                <a:gd name="T16" fmla="+- 0 6329 6104"/>
                                <a:gd name="T17" fmla="*/ T16 w 392"/>
                                <a:gd name="T18" fmla="+- 0 3615 3103"/>
                                <a:gd name="T19" fmla="*/ 3615 h 520"/>
                                <a:gd name="T20" fmla="+- 0 6330 6104"/>
                                <a:gd name="T21" fmla="*/ T20 w 392"/>
                                <a:gd name="T22" fmla="+- 0 3609 3103"/>
                                <a:gd name="T23" fmla="*/ 3609 h 520"/>
                                <a:gd name="T24" fmla="+- 0 6330 6104"/>
                                <a:gd name="T25" fmla="*/ T24 w 392"/>
                                <a:gd name="T26" fmla="+- 0 3599 3103"/>
                                <a:gd name="T27" fmla="*/ 3599 h 520"/>
                                <a:gd name="T28" fmla="+- 0 6354 6104"/>
                                <a:gd name="T29" fmla="*/ T28 w 392"/>
                                <a:gd name="T30" fmla="+- 0 3599 3103"/>
                                <a:gd name="T31" fmla="*/ 3599 h 520"/>
                                <a:gd name="T32" fmla="+- 0 6353 6104"/>
                                <a:gd name="T33" fmla="*/ T32 w 392"/>
                                <a:gd name="T34" fmla="+- 0 3597 3103"/>
                                <a:gd name="T35" fmla="*/ 3597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249" y="494"/>
                                  </a:moveTo>
                                  <a:lnTo>
                                    <a:pt x="211" y="494"/>
                                  </a:lnTo>
                                  <a:lnTo>
                                    <a:pt x="213" y="496"/>
                                  </a:lnTo>
                                  <a:lnTo>
                                    <a:pt x="215" y="500"/>
                                  </a:lnTo>
                                  <a:lnTo>
                                    <a:pt x="225" y="512"/>
                                  </a:lnTo>
                                  <a:lnTo>
                                    <a:pt x="226" y="506"/>
                                  </a:lnTo>
                                  <a:lnTo>
                                    <a:pt x="226" y="496"/>
                                  </a:lnTo>
                                  <a:lnTo>
                                    <a:pt x="250" y="496"/>
                                  </a:lnTo>
                                  <a:lnTo>
                                    <a:pt x="249" y="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350 6104"/>
                                <a:gd name="T1" fmla="*/ T0 w 392"/>
                                <a:gd name="T2" fmla="+- 0 3577 3103"/>
                                <a:gd name="T3" fmla="*/ 3577 h 520"/>
                                <a:gd name="T4" fmla="+- 0 6295 6104"/>
                                <a:gd name="T5" fmla="*/ T4 w 392"/>
                                <a:gd name="T6" fmla="+- 0 3577 3103"/>
                                <a:gd name="T7" fmla="*/ 3577 h 520"/>
                                <a:gd name="T8" fmla="+- 0 6297 6104"/>
                                <a:gd name="T9" fmla="*/ T8 w 392"/>
                                <a:gd name="T10" fmla="+- 0 3581 3103"/>
                                <a:gd name="T11" fmla="*/ 3581 h 520"/>
                                <a:gd name="T12" fmla="+- 0 6298 6104"/>
                                <a:gd name="T13" fmla="*/ T12 w 392"/>
                                <a:gd name="T14" fmla="+- 0 3583 3103"/>
                                <a:gd name="T15" fmla="*/ 3583 h 520"/>
                                <a:gd name="T16" fmla="+- 0 6302 6104"/>
                                <a:gd name="T17" fmla="*/ T16 w 392"/>
                                <a:gd name="T18" fmla="+- 0 3589 3103"/>
                                <a:gd name="T19" fmla="*/ 3589 h 520"/>
                                <a:gd name="T20" fmla="+- 0 6305 6104"/>
                                <a:gd name="T21" fmla="*/ T20 w 392"/>
                                <a:gd name="T22" fmla="+- 0 3597 3103"/>
                                <a:gd name="T23" fmla="*/ 3597 h 520"/>
                                <a:gd name="T24" fmla="+- 0 6311 6104"/>
                                <a:gd name="T25" fmla="*/ T24 w 392"/>
                                <a:gd name="T26" fmla="+- 0 3601 3103"/>
                                <a:gd name="T27" fmla="*/ 3601 h 520"/>
                                <a:gd name="T28" fmla="+- 0 6315 6104"/>
                                <a:gd name="T29" fmla="*/ T28 w 392"/>
                                <a:gd name="T30" fmla="+- 0 3597 3103"/>
                                <a:gd name="T31" fmla="*/ 3597 h 520"/>
                                <a:gd name="T32" fmla="+- 0 6353 6104"/>
                                <a:gd name="T33" fmla="*/ T32 w 392"/>
                                <a:gd name="T34" fmla="+- 0 3597 3103"/>
                                <a:gd name="T35" fmla="*/ 3597 h 520"/>
                                <a:gd name="T36" fmla="+- 0 6352 6104"/>
                                <a:gd name="T37" fmla="*/ T36 w 392"/>
                                <a:gd name="T38" fmla="+- 0 3593 3103"/>
                                <a:gd name="T39" fmla="*/ 3593 h 520"/>
                                <a:gd name="T40" fmla="+- 0 6350 6104"/>
                                <a:gd name="T41" fmla="*/ T40 w 392"/>
                                <a:gd name="T42" fmla="+- 0 3577 3103"/>
                                <a:gd name="T43" fmla="*/ 3577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246" y="474"/>
                                  </a:moveTo>
                                  <a:lnTo>
                                    <a:pt x="191" y="474"/>
                                  </a:lnTo>
                                  <a:lnTo>
                                    <a:pt x="193" y="478"/>
                                  </a:lnTo>
                                  <a:lnTo>
                                    <a:pt x="194" y="480"/>
                                  </a:lnTo>
                                  <a:lnTo>
                                    <a:pt x="198" y="486"/>
                                  </a:lnTo>
                                  <a:lnTo>
                                    <a:pt x="201" y="494"/>
                                  </a:lnTo>
                                  <a:lnTo>
                                    <a:pt x="207" y="498"/>
                                  </a:lnTo>
                                  <a:lnTo>
                                    <a:pt x="211" y="494"/>
                                  </a:lnTo>
                                  <a:lnTo>
                                    <a:pt x="249" y="494"/>
                                  </a:lnTo>
                                  <a:lnTo>
                                    <a:pt x="248" y="490"/>
                                  </a:lnTo>
                                  <a:lnTo>
                                    <a:pt x="246" y="4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348 6104"/>
                                <a:gd name="T1" fmla="*/ T0 w 392"/>
                                <a:gd name="T2" fmla="+- 0 3565 3103"/>
                                <a:gd name="T3" fmla="*/ 3565 h 520"/>
                                <a:gd name="T4" fmla="+- 0 6277 6104"/>
                                <a:gd name="T5" fmla="*/ T4 w 392"/>
                                <a:gd name="T6" fmla="+- 0 3565 3103"/>
                                <a:gd name="T7" fmla="*/ 3565 h 520"/>
                                <a:gd name="T8" fmla="+- 0 6278 6104"/>
                                <a:gd name="T9" fmla="*/ T8 w 392"/>
                                <a:gd name="T10" fmla="+- 0 3571 3103"/>
                                <a:gd name="T11" fmla="*/ 3571 h 520"/>
                                <a:gd name="T12" fmla="+- 0 6281 6104"/>
                                <a:gd name="T13" fmla="*/ T12 w 392"/>
                                <a:gd name="T14" fmla="+- 0 3577 3103"/>
                                <a:gd name="T15" fmla="*/ 3577 h 520"/>
                                <a:gd name="T16" fmla="+- 0 6285 6104"/>
                                <a:gd name="T17" fmla="*/ T16 w 392"/>
                                <a:gd name="T18" fmla="+- 0 3581 3103"/>
                                <a:gd name="T19" fmla="*/ 3581 h 520"/>
                                <a:gd name="T20" fmla="+- 0 6289 6104"/>
                                <a:gd name="T21" fmla="*/ T20 w 392"/>
                                <a:gd name="T22" fmla="+- 0 3587 3103"/>
                                <a:gd name="T23" fmla="*/ 3587 h 520"/>
                                <a:gd name="T24" fmla="+- 0 6293 6104"/>
                                <a:gd name="T25" fmla="*/ T24 w 392"/>
                                <a:gd name="T26" fmla="+- 0 3583 3103"/>
                                <a:gd name="T27" fmla="*/ 3583 h 520"/>
                                <a:gd name="T28" fmla="+- 0 6295 6104"/>
                                <a:gd name="T29" fmla="*/ T28 w 392"/>
                                <a:gd name="T30" fmla="+- 0 3577 3103"/>
                                <a:gd name="T31" fmla="*/ 3577 h 520"/>
                                <a:gd name="T32" fmla="+- 0 6350 6104"/>
                                <a:gd name="T33" fmla="*/ T32 w 392"/>
                                <a:gd name="T34" fmla="+- 0 3577 3103"/>
                                <a:gd name="T35" fmla="*/ 3577 h 520"/>
                                <a:gd name="T36" fmla="+- 0 6348 6104"/>
                                <a:gd name="T37" fmla="*/ T36 w 392"/>
                                <a:gd name="T38" fmla="+- 0 3565 3103"/>
                                <a:gd name="T39" fmla="*/ 3565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244" y="462"/>
                                  </a:moveTo>
                                  <a:lnTo>
                                    <a:pt x="173" y="462"/>
                                  </a:lnTo>
                                  <a:lnTo>
                                    <a:pt x="174" y="468"/>
                                  </a:lnTo>
                                  <a:lnTo>
                                    <a:pt x="177" y="474"/>
                                  </a:lnTo>
                                  <a:lnTo>
                                    <a:pt x="181" y="478"/>
                                  </a:lnTo>
                                  <a:lnTo>
                                    <a:pt x="185" y="484"/>
                                  </a:lnTo>
                                  <a:lnTo>
                                    <a:pt x="189" y="480"/>
                                  </a:lnTo>
                                  <a:lnTo>
                                    <a:pt x="191" y="474"/>
                                  </a:lnTo>
                                  <a:lnTo>
                                    <a:pt x="246" y="474"/>
                                  </a:lnTo>
                                  <a:lnTo>
                                    <a:pt x="244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187 6104"/>
                                <a:gd name="T1" fmla="*/ T0 w 392"/>
                                <a:gd name="T2" fmla="+- 0 3347 3103"/>
                                <a:gd name="T3" fmla="*/ 3347 h 520"/>
                                <a:gd name="T4" fmla="+- 0 6182 6104"/>
                                <a:gd name="T5" fmla="*/ T4 w 392"/>
                                <a:gd name="T6" fmla="+- 0 3351 3103"/>
                                <a:gd name="T7" fmla="*/ 3351 h 520"/>
                                <a:gd name="T8" fmla="+- 0 6193 6104"/>
                                <a:gd name="T9" fmla="*/ T8 w 392"/>
                                <a:gd name="T10" fmla="+- 0 3361 3103"/>
                                <a:gd name="T11" fmla="*/ 3361 h 520"/>
                                <a:gd name="T12" fmla="+- 0 6183 6104"/>
                                <a:gd name="T13" fmla="*/ T12 w 392"/>
                                <a:gd name="T14" fmla="+- 0 3369 3103"/>
                                <a:gd name="T15" fmla="*/ 3369 h 520"/>
                                <a:gd name="T16" fmla="+- 0 6183 6104"/>
                                <a:gd name="T17" fmla="*/ T16 w 392"/>
                                <a:gd name="T18" fmla="+- 0 3373 3103"/>
                                <a:gd name="T19" fmla="*/ 3373 h 520"/>
                                <a:gd name="T20" fmla="+- 0 6189 6104"/>
                                <a:gd name="T21" fmla="*/ T20 w 392"/>
                                <a:gd name="T22" fmla="+- 0 3379 3103"/>
                                <a:gd name="T23" fmla="*/ 3379 h 520"/>
                                <a:gd name="T24" fmla="+- 0 6185 6104"/>
                                <a:gd name="T25" fmla="*/ T24 w 392"/>
                                <a:gd name="T26" fmla="+- 0 3385 3103"/>
                                <a:gd name="T27" fmla="*/ 3385 h 520"/>
                                <a:gd name="T28" fmla="+- 0 6186 6104"/>
                                <a:gd name="T29" fmla="*/ T28 w 392"/>
                                <a:gd name="T30" fmla="+- 0 3391 3103"/>
                                <a:gd name="T31" fmla="*/ 3391 h 520"/>
                                <a:gd name="T32" fmla="+- 0 6193 6104"/>
                                <a:gd name="T33" fmla="*/ T32 w 392"/>
                                <a:gd name="T34" fmla="+- 0 3399 3103"/>
                                <a:gd name="T35" fmla="*/ 3399 h 520"/>
                                <a:gd name="T36" fmla="+- 0 6186 6104"/>
                                <a:gd name="T37" fmla="*/ T36 w 392"/>
                                <a:gd name="T38" fmla="+- 0 3405 3103"/>
                                <a:gd name="T39" fmla="*/ 3405 h 520"/>
                                <a:gd name="T40" fmla="+- 0 6190 6104"/>
                                <a:gd name="T41" fmla="*/ T40 w 392"/>
                                <a:gd name="T42" fmla="+- 0 3409 3103"/>
                                <a:gd name="T43" fmla="*/ 3409 h 520"/>
                                <a:gd name="T44" fmla="+- 0 6196 6104"/>
                                <a:gd name="T45" fmla="*/ T44 w 392"/>
                                <a:gd name="T46" fmla="+- 0 3417 3103"/>
                                <a:gd name="T47" fmla="*/ 3417 h 520"/>
                                <a:gd name="T48" fmla="+- 0 6194 6104"/>
                                <a:gd name="T49" fmla="*/ T48 w 392"/>
                                <a:gd name="T50" fmla="+- 0 3419 3103"/>
                                <a:gd name="T51" fmla="*/ 3419 h 520"/>
                                <a:gd name="T52" fmla="+- 0 6197 6104"/>
                                <a:gd name="T53" fmla="*/ T52 w 392"/>
                                <a:gd name="T54" fmla="+- 0 3425 3103"/>
                                <a:gd name="T55" fmla="*/ 3425 h 520"/>
                                <a:gd name="T56" fmla="+- 0 6201 6104"/>
                                <a:gd name="T57" fmla="*/ T56 w 392"/>
                                <a:gd name="T58" fmla="+- 0 3433 3103"/>
                                <a:gd name="T59" fmla="*/ 3433 h 520"/>
                                <a:gd name="T60" fmla="+- 0 6200 6104"/>
                                <a:gd name="T61" fmla="*/ T60 w 392"/>
                                <a:gd name="T62" fmla="+- 0 3435 3103"/>
                                <a:gd name="T63" fmla="*/ 3435 h 520"/>
                                <a:gd name="T64" fmla="+- 0 6204 6104"/>
                                <a:gd name="T65" fmla="*/ T64 w 392"/>
                                <a:gd name="T66" fmla="+- 0 3439 3103"/>
                                <a:gd name="T67" fmla="*/ 3439 h 520"/>
                                <a:gd name="T68" fmla="+- 0 6208 6104"/>
                                <a:gd name="T69" fmla="*/ T68 w 392"/>
                                <a:gd name="T70" fmla="+- 0 3447 3103"/>
                                <a:gd name="T71" fmla="*/ 3447 h 520"/>
                                <a:gd name="T72" fmla="+- 0 6209 6104"/>
                                <a:gd name="T73" fmla="*/ T72 w 392"/>
                                <a:gd name="T74" fmla="+- 0 3453 3103"/>
                                <a:gd name="T75" fmla="*/ 3453 h 520"/>
                                <a:gd name="T76" fmla="+- 0 6212 6104"/>
                                <a:gd name="T77" fmla="*/ T76 w 392"/>
                                <a:gd name="T78" fmla="+- 0 3459 3103"/>
                                <a:gd name="T79" fmla="*/ 3459 h 520"/>
                                <a:gd name="T80" fmla="+- 0 6218 6104"/>
                                <a:gd name="T81" fmla="*/ T80 w 392"/>
                                <a:gd name="T82" fmla="+- 0 3467 3103"/>
                                <a:gd name="T83" fmla="*/ 3467 h 520"/>
                                <a:gd name="T84" fmla="+- 0 6219 6104"/>
                                <a:gd name="T85" fmla="*/ T84 w 392"/>
                                <a:gd name="T86" fmla="+- 0 3477 3103"/>
                                <a:gd name="T87" fmla="*/ 3477 h 520"/>
                                <a:gd name="T88" fmla="+- 0 6223 6104"/>
                                <a:gd name="T89" fmla="*/ T88 w 392"/>
                                <a:gd name="T90" fmla="+- 0 3483 3103"/>
                                <a:gd name="T91" fmla="*/ 3483 h 520"/>
                                <a:gd name="T92" fmla="+- 0 6228 6104"/>
                                <a:gd name="T93" fmla="*/ T92 w 392"/>
                                <a:gd name="T94" fmla="+- 0 3489 3103"/>
                                <a:gd name="T95" fmla="*/ 3489 h 520"/>
                                <a:gd name="T96" fmla="+- 0 6228 6104"/>
                                <a:gd name="T97" fmla="*/ T96 w 392"/>
                                <a:gd name="T98" fmla="+- 0 3499 3103"/>
                                <a:gd name="T99" fmla="*/ 3499 h 520"/>
                                <a:gd name="T100" fmla="+- 0 6233 6104"/>
                                <a:gd name="T101" fmla="*/ T100 w 392"/>
                                <a:gd name="T102" fmla="+- 0 3511 3103"/>
                                <a:gd name="T103" fmla="*/ 3511 h 520"/>
                                <a:gd name="T104" fmla="+- 0 6240 6104"/>
                                <a:gd name="T105" fmla="*/ T104 w 392"/>
                                <a:gd name="T106" fmla="+- 0 3517 3103"/>
                                <a:gd name="T107" fmla="*/ 3517 h 520"/>
                                <a:gd name="T108" fmla="+- 0 6242 6104"/>
                                <a:gd name="T109" fmla="*/ T108 w 392"/>
                                <a:gd name="T110" fmla="+- 0 3533 3103"/>
                                <a:gd name="T111" fmla="*/ 3533 h 520"/>
                                <a:gd name="T112" fmla="+- 0 6248 6104"/>
                                <a:gd name="T113" fmla="*/ T112 w 392"/>
                                <a:gd name="T114" fmla="+- 0 3539 3103"/>
                                <a:gd name="T115" fmla="*/ 3539 h 520"/>
                                <a:gd name="T116" fmla="+- 0 6261 6104"/>
                                <a:gd name="T117" fmla="*/ T116 w 392"/>
                                <a:gd name="T118" fmla="+- 0 3551 3103"/>
                                <a:gd name="T119" fmla="*/ 3551 h 520"/>
                                <a:gd name="T120" fmla="+- 0 6265 6104"/>
                                <a:gd name="T121" fmla="*/ T120 w 392"/>
                                <a:gd name="T122" fmla="+- 0 3559 3103"/>
                                <a:gd name="T123" fmla="*/ 3559 h 520"/>
                                <a:gd name="T124" fmla="+- 0 6271 6104"/>
                                <a:gd name="T125" fmla="*/ T124 w 392"/>
                                <a:gd name="T126" fmla="+- 0 3571 3103"/>
                                <a:gd name="T127" fmla="*/ 3571 h 520"/>
                                <a:gd name="T128" fmla="+- 0 6277 6104"/>
                                <a:gd name="T129" fmla="*/ T128 w 392"/>
                                <a:gd name="T130" fmla="+- 0 3565 3103"/>
                                <a:gd name="T131" fmla="*/ 3565 h 520"/>
                                <a:gd name="T132" fmla="+- 0 6343 6104"/>
                                <a:gd name="T133" fmla="*/ T132 w 392"/>
                                <a:gd name="T134" fmla="+- 0 3545 3103"/>
                                <a:gd name="T135" fmla="*/ 3545 h 520"/>
                                <a:gd name="T136" fmla="+- 0 6334 6104"/>
                                <a:gd name="T137" fmla="*/ T136 w 392"/>
                                <a:gd name="T138" fmla="+- 0 3505 3103"/>
                                <a:gd name="T139" fmla="*/ 3505 h 520"/>
                                <a:gd name="T140" fmla="+- 0 6324 6104"/>
                                <a:gd name="T141" fmla="*/ T140 w 392"/>
                                <a:gd name="T142" fmla="+- 0 3465 3103"/>
                                <a:gd name="T143" fmla="*/ 3465 h 520"/>
                                <a:gd name="T144" fmla="+- 0 6331 6104"/>
                                <a:gd name="T145" fmla="*/ T144 w 392"/>
                                <a:gd name="T146" fmla="+- 0 3461 3103"/>
                                <a:gd name="T147" fmla="*/ 3461 h 520"/>
                                <a:gd name="T148" fmla="+- 0 6327 6104"/>
                                <a:gd name="T149" fmla="*/ T148 w 392"/>
                                <a:gd name="T150" fmla="+- 0 3455 3103"/>
                                <a:gd name="T151" fmla="*/ 3455 h 520"/>
                                <a:gd name="T152" fmla="+- 0 6327 6104"/>
                                <a:gd name="T153" fmla="*/ T152 w 392"/>
                                <a:gd name="T154" fmla="+- 0 3447 3103"/>
                                <a:gd name="T155" fmla="*/ 3447 h 520"/>
                                <a:gd name="T156" fmla="+- 0 6311 6104"/>
                                <a:gd name="T157" fmla="*/ T156 w 392"/>
                                <a:gd name="T158" fmla="+- 0 3415 3103"/>
                                <a:gd name="T159" fmla="*/ 3415 h 520"/>
                                <a:gd name="T160" fmla="+- 0 6298 6104"/>
                                <a:gd name="T161" fmla="*/ T160 w 392"/>
                                <a:gd name="T162" fmla="+- 0 3371 3103"/>
                                <a:gd name="T163" fmla="*/ 3371 h 520"/>
                                <a:gd name="T164" fmla="+- 0 6324 6104"/>
                                <a:gd name="T165" fmla="*/ T164 w 392"/>
                                <a:gd name="T166" fmla="+- 0 3349 3103"/>
                                <a:gd name="T167" fmla="*/ 3349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224" y="244"/>
                                  </a:moveTo>
                                  <a:lnTo>
                                    <a:pt x="83" y="244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78" y="248"/>
                                  </a:lnTo>
                                  <a:lnTo>
                                    <a:pt x="78" y="250"/>
                                  </a:lnTo>
                                  <a:lnTo>
                                    <a:pt x="89" y="258"/>
                                  </a:lnTo>
                                  <a:lnTo>
                                    <a:pt x="77" y="262"/>
                                  </a:lnTo>
                                  <a:lnTo>
                                    <a:pt x="79" y="266"/>
                                  </a:lnTo>
                                  <a:lnTo>
                                    <a:pt x="83" y="270"/>
                                  </a:lnTo>
                                  <a:lnTo>
                                    <a:pt x="79" y="270"/>
                                  </a:lnTo>
                                  <a:lnTo>
                                    <a:pt x="79" y="274"/>
                                  </a:lnTo>
                                  <a:lnTo>
                                    <a:pt x="85" y="276"/>
                                  </a:lnTo>
                                  <a:lnTo>
                                    <a:pt x="81" y="278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80" y="292"/>
                                  </a:lnTo>
                                  <a:lnTo>
                                    <a:pt x="89" y="296"/>
                                  </a:lnTo>
                                  <a:lnTo>
                                    <a:pt x="84" y="296"/>
                                  </a:lnTo>
                                  <a:lnTo>
                                    <a:pt x="82" y="302"/>
                                  </a:lnTo>
                                  <a:lnTo>
                                    <a:pt x="89" y="304"/>
                                  </a:lnTo>
                                  <a:lnTo>
                                    <a:pt x="86" y="306"/>
                                  </a:lnTo>
                                  <a:lnTo>
                                    <a:pt x="86" y="310"/>
                                  </a:lnTo>
                                  <a:lnTo>
                                    <a:pt x="92" y="314"/>
                                  </a:lnTo>
                                  <a:lnTo>
                                    <a:pt x="91" y="314"/>
                                  </a:lnTo>
                                  <a:lnTo>
                                    <a:pt x="90" y="316"/>
                                  </a:lnTo>
                                  <a:lnTo>
                                    <a:pt x="95" y="318"/>
                                  </a:lnTo>
                                  <a:lnTo>
                                    <a:pt x="93" y="322"/>
                                  </a:lnTo>
                                  <a:lnTo>
                                    <a:pt x="93" y="326"/>
                                  </a:lnTo>
                                  <a:lnTo>
                                    <a:pt x="97" y="330"/>
                                  </a:lnTo>
                                  <a:lnTo>
                                    <a:pt x="96" y="332"/>
                                  </a:lnTo>
                                  <a:lnTo>
                                    <a:pt x="101" y="336"/>
                                  </a:lnTo>
                                  <a:lnTo>
                                    <a:pt x="100" y="336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104" y="344"/>
                                  </a:lnTo>
                                  <a:lnTo>
                                    <a:pt x="103" y="346"/>
                                  </a:lnTo>
                                  <a:lnTo>
                                    <a:pt x="105" y="350"/>
                                  </a:lnTo>
                                  <a:lnTo>
                                    <a:pt x="109" y="354"/>
                                  </a:lnTo>
                                  <a:lnTo>
                                    <a:pt x="108" y="356"/>
                                  </a:lnTo>
                                  <a:lnTo>
                                    <a:pt x="108" y="360"/>
                                  </a:lnTo>
                                  <a:lnTo>
                                    <a:pt x="114" y="364"/>
                                  </a:lnTo>
                                  <a:lnTo>
                                    <a:pt x="114" y="370"/>
                                  </a:lnTo>
                                  <a:lnTo>
                                    <a:pt x="115" y="374"/>
                                  </a:lnTo>
                                  <a:lnTo>
                                    <a:pt x="119" y="376"/>
                                  </a:lnTo>
                                  <a:lnTo>
                                    <a:pt x="119" y="380"/>
                                  </a:lnTo>
                                  <a:lnTo>
                                    <a:pt x="120" y="384"/>
                                  </a:lnTo>
                                  <a:lnTo>
                                    <a:pt x="124" y="386"/>
                                  </a:lnTo>
                                  <a:lnTo>
                                    <a:pt x="124" y="390"/>
                                  </a:lnTo>
                                  <a:lnTo>
                                    <a:pt x="124" y="396"/>
                                  </a:lnTo>
                                  <a:lnTo>
                                    <a:pt x="130" y="398"/>
                                  </a:lnTo>
                                  <a:lnTo>
                                    <a:pt x="129" y="408"/>
                                  </a:lnTo>
                                  <a:lnTo>
                                    <a:pt x="130" y="412"/>
                                  </a:lnTo>
                                  <a:lnTo>
                                    <a:pt x="136" y="414"/>
                                  </a:lnTo>
                                  <a:lnTo>
                                    <a:pt x="137" y="424"/>
                                  </a:lnTo>
                                  <a:lnTo>
                                    <a:pt x="138" y="430"/>
                                  </a:lnTo>
                                  <a:lnTo>
                                    <a:pt x="145" y="430"/>
                                  </a:lnTo>
                                  <a:lnTo>
                                    <a:pt x="144" y="436"/>
                                  </a:lnTo>
                                  <a:lnTo>
                                    <a:pt x="150" y="448"/>
                                  </a:lnTo>
                                  <a:lnTo>
                                    <a:pt x="157" y="448"/>
                                  </a:lnTo>
                                  <a:lnTo>
                                    <a:pt x="157" y="452"/>
                                  </a:lnTo>
                                  <a:lnTo>
                                    <a:pt x="161" y="456"/>
                                  </a:lnTo>
                                  <a:lnTo>
                                    <a:pt x="164" y="462"/>
                                  </a:lnTo>
                                  <a:lnTo>
                                    <a:pt x="167" y="468"/>
                                  </a:lnTo>
                                  <a:lnTo>
                                    <a:pt x="171" y="466"/>
                                  </a:lnTo>
                                  <a:lnTo>
                                    <a:pt x="173" y="46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5" y="422"/>
                                  </a:lnTo>
                                  <a:lnTo>
                                    <a:pt x="230" y="402"/>
                                  </a:lnTo>
                                  <a:lnTo>
                                    <a:pt x="225" y="380"/>
                                  </a:lnTo>
                                  <a:lnTo>
                                    <a:pt x="220" y="362"/>
                                  </a:lnTo>
                                  <a:lnTo>
                                    <a:pt x="226" y="362"/>
                                  </a:lnTo>
                                  <a:lnTo>
                                    <a:pt x="227" y="358"/>
                                  </a:lnTo>
                                  <a:lnTo>
                                    <a:pt x="226" y="356"/>
                                  </a:lnTo>
                                  <a:lnTo>
                                    <a:pt x="223" y="352"/>
                                  </a:lnTo>
                                  <a:lnTo>
                                    <a:pt x="225" y="350"/>
                                  </a:lnTo>
                                  <a:lnTo>
                                    <a:pt x="223" y="344"/>
                                  </a:lnTo>
                                  <a:lnTo>
                                    <a:pt x="214" y="330"/>
                                  </a:lnTo>
                                  <a:lnTo>
                                    <a:pt x="207" y="312"/>
                                  </a:lnTo>
                                  <a:lnTo>
                                    <a:pt x="198" y="284"/>
                                  </a:lnTo>
                                  <a:lnTo>
                                    <a:pt x="194" y="268"/>
                                  </a:lnTo>
                                  <a:lnTo>
                                    <a:pt x="193" y="246"/>
                                  </a:lnTo>
                                  <a:lnTo>
                                    <a:pt x="220" y="246"/>
                                  </a:lnTo>
                                  <a:lnTo>
                                    <a:pt x="224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330 6104"/>
                                <a:gd name="T1" fmla="*/ T0 w 392"/>
                                <a:gd name="T2" fmla="+- 0 3465 3103"/>
                                <a:gd name="T3" fmla="*/ 3465 h 520"/>
                                <a:gd name="T4" fmla="+- 0 6324 6104"/>
                                <a:gd name="T5" fmla="*/ T4 w 392"/>
                                <a:gd name="T6" fmla="+- 0 3465 3103"/>
                                <a:gd name="T7" fmla="*/ 3465 h 520"/>
                                <a:gd name="T8" fmla="+- 0 6329 6104"/>
                                <a:gd name="T9" fmla="*/ T8 w 392"/>
                                <a:gd name="T10" fmla="+- 0 3469 3103"/>
                                <a:gd name="T11" fmla="*/ 3469 h 520"/>
                                <a:gd name="T12" fmla="+- 0 6330 6104"/>
                                <a:gd name="T13" fmla="*/ T12 w 392"/>
                                <a:gd name="T14" fmla="+- 0 3465 3103"/>
                                <a:gd name="T15" fmla="*/ 3465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226" y="362"/>
                                  </a:moveTo>
                                  <a:lnTo>
                                    <a:pt x="220" y="362"/>
                                  </a:lnTo>
                                  <a:lnTo>
                                    <a:pt x="225" y="366"/>
                                  </a:lnTo>
                                  <a:lnTo>
                                    <a:pt x="226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159 6104"/>
                                <a:gd name="T1" fmla="*/ T0 w 392"/>
                                <a:gd name="T2" fmla="+- 0 3375 3103"/>
                                <a:gd name="T3" fmla="*/ 3375 h 520"/>
                                <a:gd name="T4" fmla="+- 0 6141 6104"/>
                                <a:gd name="T5" fmla="*/ T4 w 392"/>
                                <a:gd name="T6" fmla="+- 0 3375 3103"/>
                                <a:gd name="T7" fmla="*/ 3375 h 520"/>
                                <a:gd name="T8" fmla="+- 0 6139 6104"/>
                                <a:gd name="T9" fmla="*/ T8 w 392"/>
                                <a:gd name="T10" fmla="+- 0 3387 3103"/>
                                <a:gd name="T11" fmla="*/ 3387 h 520"/>
                                <a:gd name="T12" fmla="+- 0 6146 6104"/>
                                <a:gd name="T13" fmla="*/ T12 w 392"/>
                                <a:gd name="T14" fmla="+- 0 3387 3103"/>
                                <a:gd name="T15" fmla="*/ 3387 h 520"/>
                                <a:gd name="T16" fmla="+- 0 6159 6104"/>
                                <a:gd name="T17" fmla="*/ T16 w 392"/>
                                <a:gd name="T18" fmla="+- 0 3375 3103"/>
                                <a:gd name="T19" fmla="*/ 3375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55" y="272"/>
                                  </a:moveTo>
                                  <a:lnTo>
                                    <a:pt x="37" y="272"/>
                                  </a:lnTo>
                                  <a:lnTo>
                                    <a:pt x="35" y="284"/>
                                  </a:lnTo>
                                  <a:lnTo>
                                    <a:pt x="42" y="284"/>
                                  </a:lnTo>
                                  <a:lnTo>
                                    <a:pt x="55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165 6104"/>
                                <a:gd name="T1" fmla="*/ T0 w 392"/>
                                <a:gd name="T2" fmla="+- 0 3369 3103"/>
                                <a:gd name="T3" fmla="*/ 3369 h 520"/>
                                <a:gd name="T4" fmla="+- 0 6127 6104"/>
                                <a:gd name="T5" fmla="*/ T4 w 392"/>
                                <a:gd name="T6" fmla="+- 0 3369 3103"/>
                                <a:gd name="T7" fmla="*/ 3369 h 520"/>
                                <a:gd name="T8" fmla="+- 0 6123 6104"/>
                                <a:gd name="T9" fmla="*/ T8 w 392"/>
                                <a:gd name="T10" fmla="+- 0 3375 3103"/>
                                <a:gd name="T11" fmla="*/ 3375 h 520"/>
                                <a:gd name="T12" fmla="+- 0 6124 6104"/>
                                <a:gd name="T13" fmla="*/ T12 w 392"/>
                                <a:gd name="T14" fmla="+- 0 3383 3103"/>
                                <a:gd name="T15" fmla="*/ 3383 h 520"/>
                                <a:gd name="T16" fmla="+- 0 6141 6104"/>
                                <a:gd name="T17" fmla="*/ T16 w 392"/>
                                <a:gd name="T18" fmla="+- 0 3375 3103"/>
                                <a:gd name="T19" fmla="*/ 3375 h 520"/>
                                <a:gd name="T20" fmla="+- 0 6159 6104"/>
                                <a:gd name="T21" fmla="*/ T20 w 392"/>
                                <a:gd name="T22" fmla="+- 0 3375 3103"/>
                                <a:gd name="T23" fmla="*/ 3375 h 520"/>
                                <a:gd name="T24" fmla="+- 0 6161 6104"/>
                                <a:gd name="T25" fmla="*/ T24 w 392"/>
                                <a:gd name="T26" fmla="+- 0 3373 3103"/>
                                <a:gd name="T27" fmla="*/ 3373 h 520"/>
                                <a:gd name="T28" fmla="+- 0 6165 6104"/>
                                <a:gd name="T29" fmla="*/ T28 w 392"/>
                                <a:gd name="T30" fmla="+- 0 3369 3103"/>
                                <a:gd name="T31" fmla="*/ 3369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61" y="266"/>
                                  </a:moveTo>
                                  <a:lnTo>
                                    <a:pt x="23" y="266"/>
                                  </a:lnTo>
                                  <a:lnTo>
                                    <a:pt x="19" y="272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37" y="272"/>
                                  </a:lnTo>
                                  <a:lnTo>
                                    <a:pt x="55" y="272"/>
                                  </a:lnTo>
                                  <a:lnTo>
                                    <a:pt x="57" y="270"/>
                                  </a:lnTo>
                                  <a:lnTo>
                                    <a:pt x="61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374 6104"/>
                                <a:gd name="T1" fmla="*/ T0 w 392"/>
                                <a:gd name="T2" fmla="+- 0 3335 3103"/>
                                <a:gd name="T3" fmla="*/ 3335 h 520"/>
                                <a:gd name="T4" fmla="+- 0 6118 6104"/>
                                <a:gd name="T5" fmla="*/ T4 w 392"/>
                                <a:gd name="T6" fmla="+- 0 3335 3103"/>
                                <a:gd name="T7" fmla="*/ 3335 h 520"/>
                                <a:gd name="T8" fmla="+- 0 6115 6104"/>
                                <a:gd name="T9" fmla="*/ T8 w 392"/>
                                <a:gd name="T10" fmla="+- 0 3339 3103"/>
                                <a:gd name="T11" fmla="*/ 3339 h 520"/>
                                <a:gd name="T12" fmla="+- 0 6111 6104"/>
                                <a:gd name="T13" fmla="*/ T12 w 392"/>
                                <a:gd name="T14" fmla="+- 0 3343 3103"/>
                                <a:gd name="T15" fmla="*/ 3343 h 520"/>
                                <a:gd name="T16" fmla="+- 0 6108 6104"/>
                                <a:gd name="T17" fmla="*/ T16 w 392"/>
                                <a:gd name="T18" fmla="+- 0 3345 3103"/>
                                <a:gd name="T19" fmla="*/ 3345 h 520"/>
                                <a:gd name="T20" fmla="+- 0 6104 6104"/>
                                <a:gd name="T21" fmla="*/ T20 w 392"/>
                                <a:gd name="T22" fmla="+- 0 3347 3103"/>
                                <a:gd name="T23" fmla="*/ 3347 h 520"/>
                                <a:gd name="T24" fmla="+- 0 6104 6104"/>
                                <a:gd name="T25" fmla="*/ T24 w 392"/>
                                <a:gd name="T26" fmla="+- 0 3353 3103"/>
                                <a:gd name="T27" fmla="*/ 3353 h 520"/>
                                <a:gd name="T28" fmla="+- 0 6112 6104"/>
                                <a:gd name="T29" fmla="*/ T28 w 392"/>
                                <a:gd name="T30" fmla="+- 0 3353 3103"/>
                                <a:gd name="T31" fmla="*/ 3353 h 520"/>
                                <a:gd name="T32" fmla="+- 0 6109 6104"/>
                                <a:gd name="T33" fmla="*/ T32 w 392"/>
                                <a:gd name="T34" fmla="+- 0 3357 3103"/>
                                <a:gd name="T35" fmla="*/ 3357 h 520"/>
                                <a:gd name="T36" fmla="+- 0 6107 6104"/>
                                <a:gd name="T37" fmla="*/ T36 w 392"/>
                                <a:gd name="T38" fmla="+- 0 3363 3103"/>
                                <a:gd name="T39" fmla="*/ 3363 h 520"/>
                                <a:gd name="T40" fmla="+- 0 6117 6104"/>
                                <a:gd name="T41" fmla="*/ T40 w 392"/>
                                <a:gd name="T42" fmla="+- 0 3363 3103"/>
                                <a:gd name="T43" fmla="*/ 3363 h 520"/>
                                <a:gd name="T44" fmla="+- 0 6113 6104"/>
                                <a:gd name="T45" fmla="*/ T44 w 392"/>
                                <a:gd name="T46" fmla="+- 0 3367 3103"/>
                                <a:gd name="T47" fmla="*/ 3367 h 520"/>
                                <a:gd name="T48" fmla="+- 0 6111 6104"/>
                                <a:gd name="T49" fmla="*/ T48 w 392"/>
                                <a:gd name="T50" fmla="+- 0 3373 3103"/>
                                <a:gd name="T51" fmla="*/ 3373 h 520"/>
                                <a:gd name="T52" fmla="+- 0 6127 6104"/>
                                <a:gd name="T53" fmla="*/ T52 w 392"/>
                                <a:gd name="T54" fmla="+- 0 3369 3103"/>
                                <a:gd name="T55" fmla="*/ 3369 h 520"/>
                                <a:gd name="T56" fmla="+- 0 6165 6104"/>
                                <a:gd name="T57" fmla="*/ T56 w 392"/>
                                <a:gd name="T58" fmla="+- 0 3369 3103"/>
                                <a:gd name="T59" fmla="*/ 3369 h 520"/>
                                <a:gd name="T60" fmla="+- 0 6174 6104"/>
                                <a:gd name="T61" fmla="*/ T60 w 392"/>
                                <a:gd name="T62" fmla="+- 0 3361 3103"/>
                                <a:gd name="T63" fmla="*/ 3361 h 520"/>
                                <a:gd name="T64" fmla="+- 0 6182 6104"/>
                                <a:gd name="T65" fmla="*/ T64 w 392"/>
                                <a:gd name="T66" fmla="+- 0 3351 3103"/>
                                <a:gd name="T67" fmla="*/ 3351 h 520"/>
                                <a:gd name="T68" fmla="+- 0 6182 6104"/>
                                <a:gd name="T69" fmla="*/ T68 w 392"/>
                                <a:gd name="T70" fmla="+- 0 3349 3103"/>
                                <a:gd name="T71" fmla="*/ 3349 h 520"/>
                                <a:gd name="T72" fmla="+- 0 6184 6104"/>
                                <a:gd name="T73" fmla="*/ T72 w 392"/>
                                <a:gd name="T74" fmla="+- 0 3348 3103"/>
                                <a:gd name="T75" fmla="*/ 3348 h 520"/>
                                <a:gd name="T76" fmla="+- 0 6185 6104"/>
                                <a:gd name="T77" fmla="*/ T76 w 392"/>
                                <a:gd name="T78" fmla="+- 0 3347 3103"/>
                                <a:gd name="T79" fmla="*/ 3347 h 520"/>
                                <a:gd name="T80" fmla="+- 0 6328 6104"/>
                                <a:gd name="T81" fmla="*/ T80 w 392"/>
                                <a:gd name="T82" fmla="+- 0 3347 3103"/>
                                <a:gd name="T83" fmla="*/ 3347 h 520"/>
                                <a:gd name="T84" fmla="+- 0 6335 6104"/>
                                <a:gd name="T85" fmla="*/ T84 w 392"/>
                                <a:gd name="T86" fmla="+- 0 3343 3103"/>
                                <a:gd name="T87" fmla="*/ 3343 h 520"/>
                                <a:gd name="T88" fmla="+- 0 6381 6104"/>
                                <a:gd name="T89" fmla="*/ T88 w 392"/>
                                <a:gd name="T90" fmla="+- 0 3343 3103"/>
                                <a:gd name="T91" fmla="*/ 3343 h 520"/>
                                <a:gd name="T92" fmla="+- 0 6374 6104"/>
                                <a:gd name="T93" fmla="*/ T92 w 392"/>
                                <a:gd name="T94" fmla="+- 0 3337 3103"/>
                                <a:gd name="T95" fmla="*/ 3337 h 520"/>
                                <a:gd name="T96" fmla="+- 0 6374 6104"/>
                                <a:gd name="T97" fmla="*/ T96 w 392"/>
                                <a:gd name="T98" fmla="+- 0 3335 3103"/>
                                <a:gd name="T99" fmla="*/ 3335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270" y="232"/>
                                  </a:moveTo>
                                  <a:lnTo>
                                    <a:pt x="14" y="232"/>
                                  </a:lnTo>
                                  <a:lnTo>
                                    <a:pt x="11" y="236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3" y="260"/>
                                  </a:lnTo>
                                  <a:lnTo>
                                    <a:pt x="13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7" y="270"/>
                                  </a:lnTo>
                                  <a:lnTo>
                                    <a:pt x="23" y="266"/>
                                  </a:lnTo>
                                  <a:lnTo>
                                    <a:pt x="61" y="266"/>
                                  </a:lnTo>
                                  <a:lnTo>
                                    <a:pt x="70" y="258"/>
                                  </a:lnTo>
                                  <a:lnTo>
                                    <a:pt x="78" y="248"/>
                                  </a:lnTo>
                                  <a:lnTo>
                                    <a:pt x="78" y="246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81" y="244"/>
                                  </a:lnTo>
                                  <a:lnTo>
                                    <a:pt x="224" y="244"/>
                                  </a:lnTo>
                                  <a:lnTo>
                                    <a:pt x="231" y="240"/>
                                  </a:lnTo>
                                  <a:lnTo>
                                    <a:pt x="277" y="240"/>
                                  </a:lnTo>
                                  <a:lnTo>
                                    <a:pt x="270" y="234"/>
                                  </a:lnTo>
                                  <a:lnTo>
                                    <a:pt x="27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381 6104"/>
                                <a:gd name="T1" fmla="*/ T0 w 392"/>
                                <a:gd name="T2" fmla="+- 0 3343 3103"/>
                                <a:gd name="T3" fmla="*/ 3343 h 520"/>
                                <a:gd name="T4" fmla="+- 0 6343 6104"/>
                                <a:gd name="T5" fmla="*/ T4 w 392"/>
                                <a:gd name="T6" fmla="+- 0 3343 3103"/>
                                <a:gd name="T7" fmla="*/ 3343 h 520"/>
                                <a:gd name="T8" fmla="+- 0 6350 6104"/>
                                <a:gd name="T9" fmla="*/ T8 w 392"/>
                                <a:gd name="T10" fmla="+- 0 3345 3103"/>
                                <a:gd name="T11" fmla="*/ 3345 h 520"/>
                                <a:gd name="T12" fmla="+- 0 6370 6104"/>
                                <a:gd name="T13" fmla="*/ T12 w 392"/>
                                <a:gd name="T14" fmla="+- 0 3345 3103"/>
                                <a:gd name="T15" fmla="*/ 3345 h 520"/>
                                <a:gd name="T16" fmla="+- 0 6375 6104"/>
                                <a:gd name="T17" fmla="*/ T16 w 392"/>
                                <a:gd name="T18" fmla="+- 0 3347 3103"/>
                                <a:gd name="T19" fmla="*/ 3347 h 520"/>
                                <a:gd name="T20" fmla="+- 0 6379 6104"/>
                                <a:gd name="T21" fmla="*/ T20 w 392"/>
                                <a:gd name="T22" fmla="+- 0 3349 3103"/>
                                <a:gd name="T23" fmla="*/ 3349 h 520"/>
                                <a:gd name="T24" fmla="+- 0 6382 6104"/>
                                <a:gd name="T25" fmla="*/ T24 w 392"/>
                                <a:gd name="T26" fmla="+- 0 3353 3103"/>
                                <a:gd name="T27" fmla="*/ 3353 h 520"/>
                                <a:gd name="T28" fmla="+- 0 6390 6104"/>
                                <a:gd name="T29" fmla="*/ T28 w 392"/>
                                <a:gd name="T30" fmla="+- 0 3357 3103"/>
                                <a:gd name="T31" fmla="*/ 3357 h 520"/>
                                <a:gd name="T32" fmla="+- 0 6394 6104"/>
                                <a:gd name="T33" fmla="*/ T32 w 392"/>
                                <a:gd name="T34" fmla="+- 0 3359 3103"/>
                                <a:gd name="T35" fmla="*/ 3359 h 520"/>
                                <a:gd name="T36" fmla="+- 0 6394 6104"/>
                                <a:gd name="T37" fmla="*/ T36 w 392"/>
                                <a:gd name="T38" fmla="+- 0 3357 3103"/>
                                <a:gd name="T39" fmla="*/ 3357 h 520"/>
                                <a:gd name="T40" fmla="+- 0 6390 6104"/>
                                <a:gd name="T41" fmla="*/ T40 w 392"/>
                                <a:gd name="T42" fmla="+- 0 3351 3103"/>
                                <a:gd name="T43" fmla="*/ 3351 h 520"/>
                                <a:gd name="T44" fmla="+- 0 6381 6104"/>
                                <a:gd name="T45" fmla="*/ T44 w 392"/>
                                <a:gd name="T46" fmla="+- 0 3343 3103"/>
                                <a:gd name="T47" fmla="*/ 3343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277" y="240"/>
                                  </a:moveTo>
                                  <a:lnTo>
                                    <a:pt x="239" y="240"/>
                                  </a:lnTo>
                                  <a:lnTo>
                                    <a:pt x="246" y="242"/>
                                  </a:lnTo>
                                  <a:lnTo>
                                    <a:pt x="266" y="242"/>
                                  </a:lnTo>
                                  <a:lnTo>
                                    <a:pt x="271" y="244"/>
                                  </a:lnTo>
                                  <a:lnTo>
                                    <a:pt x="275" y="246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6" y="254"/>
                                  </a:lnTo>
                                  <a:lnTo>
                                    <a:pt x="290" y="256"/>
                                  </a:lnTo>
                                  <a:lnTo>
                                    <a:pt x="290" y="254"/>
                                  </a:lnTo>
                                  <a:lnTo>
                                    <a:pt x="286" y="248"/>
                                  </a:lnTo>
                                  <a:lnTo>
                                    <a:pt x="277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324 6104"/>
                                <a:gd name="T1" fmla="*/ T0 w 392"/>
                                <a:gd name="T2" fmla="+- 0 3349 3103"/>
                                <a:gd name="T3" fmla="*/ 3349 h 520"/>
                                <a:gd name="T4" fmla="+- 0 6299 6104"/>
                                <a:gd name="T5" fmla="*/ T4 w 392"/>
                                <a:gd name="T6" fmla="+- 0 3349 3103"/>
                                <a:gd name="T7" fmla="*/ 3349 h 520"/>
                                <a:gd name="T8" fmla="+- 0 6309 6104"/>
                                <a:gd name="T9" fmla="*/ T8 w 392"/>
                                <a:gd name="T10" fmla="+- 0 3351 3103"/>
                                <a:gd name="T11" fmla="*/ 3351 h 520"/>
                                <a:gd name="T12" fmla="+- 0 6319 6104"/>
                                <a:gd name="T13" fmla="*/ T12 w 392"/>
                                <a:gd name="T14" fmla="+- 0 3351 3103"/>
                                <a:gd name="T15" fmla="*/ 3351 h 520"/>
                                <a:gd name="T16" fmla="+- 0 6324 6104"/>
                                <a:gd name="T17" fmla="*/ T16 w 392"/>
                                <a:gd name="T18" fmla="+- 0 3349 3103"/>
                                <a:gd name="T19" fmla="*/ 3349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220" y="246"/>
                                  </a:moveTo>
                                  <a:lnTo>
                                    <a:pt x="195" y="246"/>
                                  </a:lnTo>
                                  <a:lnTo>
                                    <a:pt x="205" y="248"/>
                                  </a:lnTo>
                                  <a:lnTo>
                                    <a:pt x="215" y="248"/>
                                  </a:lnTo>
                                  <a:lnTo>
                                    <a:pt x="22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184 6104"/>
                                <a:gd name="T1" fmla="*/ T0 w 392"/>
                                <a:gd name="T2" fmla="+- 0 3348 3103"/>
                                <a:gd name="T3" fmla="*/ 3348 h 520"/>
                                <a:gd name="T4" fmla="+- 0 6182 6104"/>
                                <a:gd name="T5" fmla="*/ T4 w 392"/>
                                <a:gd name="T6" fmla="+- 0 3349 3103"/>
                                <a:gd name="T7" fmla="*/ 3349 h 520"/>
                                <a:gd name="T8" fmla="+- 0 6182 6104"/>
                                <a:gd name="T9" fmla="*/ T8 w 392"/>
                                <a:gd name="T10" fmla="+- 0 3351 3103"/>
                                <a:gd name="T11" fmla="*/ 3351 h 520"/>
                                <a:gd name="T12" fmla="+- 0 6184 6104"/>
                                <a:gd name="T13" fmla="*/ T12 w 392"/>
                                <a:gd name="T14" fmla="+- 0 3348 3103"/>
                                <a:gd name="T15" fmla="*/ 3348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80" y="245"/>
                                  </a:moveTo>
                                  <a:lnTo>
                                    <a:pt x="78" y="246"/>
                                  </a:lnTo>
                                  <a:lnTo>
                                    <a:pt x="78" y="248"/>
                                  </a:lnTo>
                                  <a:lnTo>
                                    <a:pt x="8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125 6104"/>
                                <a:gd name="T1" fmla="*/ T0 w 392"/>
                                <a:gd name="T2" fmla="+- 0 3289 3103"/>
                                <a:gd name="T3" fmla="*/ 3289 h 520"/>
                                <a:gd name="T4" fmla="+- 0 6120 6104"/>
                                <a:gd name="T5" fmla="*/ T4 w 392"/>
                                <a:gd name="T6" fmla="+- 0 3297 3103"/>
                                <a:gd name="T7" fmla="*/ 3297 h 520"/>
                                <a:gd name="T8" fmla="+- 0 6118 6104"/>
                                <a:gd name="T9" fmla="*/ T8 w 392"/>
                                <a:gd name="T10" fmla="+- 0 3305 3103"/>
                                <a:gd name="T11" fmla="*/ 3305 h 520"/>
                                <a:gd name="T12" fmla="+- 0 6112 6104"/>
                                <a:gd name="T13" fmla="*/ T12 w 392"/>
                                <a:gd name="T14" fmla="+- 0 3305 3103"/>
                                <a:gd name="T15" fmla="*/ 3305 h 520"/>
                                <a:gd name="T16" fmla="+- 0 6112 6104"/>
                                <a:gd name="T17" fmla="*/ T16 w 392"/>
                                <a:gd name="T18" fmla="+- 0 3313 3103"/>
                                <a:gd name="T19" fmla="*/ 3313 h 520"/>
                                <a:gd name="T20" fmla="+- 0 6109 6104"/>
                                <a:gd name="T21" fmla="*/ T20 w 392"/>
                                <a:gd name="T22" fmla="+- 0 3315 3103"/>
                                <a:gd name="T23" fmla="*/ 3315 h 520"/>
                                <a:gd name="T24" fmla="+- 0 6108 6104"/>
                                <a:gd name="T25" fmla="*/ T24 w 392"/>
                                <a:gd name="T26" fmla="+- 0 3319 3103"/>
                                <a:gd name="T27" fmla="*/ 3319 h 520"/>
                                <a:gd name="T28" fmla="+- 0 6110 6104"/>
                                <a:gd name="T29" fmla="*/ T28 w 392"/>
                                <a:gd name="T30" fmla="+- 0 3325 3103"/>
                                <a:gd name="T31" fmla="*/ 3325 h 520"/>
                                <a:gd name="T32" fmla="+- 0 6108 6104"/>
                                <a:gd name="T33" fmla="*/ T32 w 392"/>
                                <a:gd name="T34" fmla="+- 0 3325 3103"/>
                                <a:gd name="T35" fmla="*/ 3325 h 520"/>
                                <a:gd name="T36" fmla="+- 0 6104 6104"/>
                                <a:gd name="T37" fmla="*/ T36 w 392"/>
                                <a:gd name="T38" fmla="+- 0 3331 3103"/>
                                <a:gd name="T39" fmla="*/ 3331 h 520"/>
                                <a:gd name="T40" fmla="+- 0 6106 6104"/>
                                <a:gd name="T41" fmla="*/ T40 w 392"/>
                                <a:gd name="T42" fmla="+- 0 3335 3103"/>
                                <a:gd name="T43" fmla="*/ 3335 h 520"/>
                                <a:gd name="T44" fmla="+- 0 6105 6104"/>
                                <a:gd name="T45" fmla="*/ T44 w 392"/>
                                <a:gd name="T46" fmla="+- 0 3339 3103"/>
                                <a:gd name="T47" fmla="*/ 3339 h 520"/>
                                <a:gd name="T48" fmla="+- 0 6110 6104"/>
                                <a:gd name="T49" fmla="*/ T48 w 392"/>
                                <a:gd name="T50" fmla="+- 0 3337 3103"/>
                                <a:gd name="T51" fmla="*/ 3337 h 520"/>
                                <a:gd name="T52" fmla="+- 0 6118 6104"/>
                                <a:gd name="T53" fmla="*/ T52 w 392"/>
                                <a:gd name="T54" fmla="+- 0 3335 3103"/>
                                <a:gd name="T55" fmla="*/ 3335 h 520"/>
                                <a:gd name="T56" fmla="+- 0 6374 6104"/>
                                <a:gd name="T57" fmla="*/ T56 w 392"/>
                                <a:gd name="T58" fmla="+- 0 3335 3103"/>
                                <a:gd name="T59" fmla="*/ 3335 h 520"/>
                                <a:gd name="T60" fmla="+- 0 6372 6104"/>
                                <a:gd name="T61" fmla="*/ T60 w 392"/>
                                <a:gd name="T62" fmla="+- 0 3329 3103"/>
                                <a:gd name="T63" fmla="*/ 3329 h 520"/>
                                <a:gd name="T64" fmla="+- 0 6371 6104"/>
                                <a:gd name="T65" fmla="*/ T64 w 392"/>
                                <a:gd name="T66" fmla="+- 0 3325 3103"/>
                                <a:gd name="T67" fmla="*/ 3325 h 520"/>
                                <a:gd name="T68" fmla="+- 0 6369 6104"/>
                                <a:gd name="T69" fmla="*/ T68 w 392"/>
                                <a:gd name="T70" fmla="+- 0 3319 3103"/>
                                <a:gd name="T71" fmla="*/ 3319 h 520"/>
                                <a:gd name="T72" fmla="+- 0 6368 6104"/>
                                <a:gd name="T73" fmla="*/ T72 w 392"/>
                                <a:gd name="T74" fmla="+- 0 3319 3103"/>
                                <a:gd name="T75" fmla="*/ 3319 h 520"/>
                                <a:gd name="T76" fmla="+- 0 6362 6104"/>
                                <a:gd name="T77" fmla="*/ T76 w 392"/>
                                <a:gd name="T78" fmla="+- 0 3313 3103"/>
                                <a:gd name="T79" fmla="*/ 3313 h 520"/>
                                <a:gd name="T80" fmla="+- 0 6356 6104"/>
                                <a:gd name="T81" fmla="*/ T80 w 392"/>
                                <a:gd name="T82" fmla="+- 0 3307 3103"/>
                                <a:gd name="T83" fmla="*/ 3307 h 520"/>
                                <a:gd name="T84" fmla="+- 0 6351 6104"/>
                                <a:gd name="T85" fmla="*/ T84 w 392"/>
                                <a:gd name="T86" fmla="+- 0 3307 3103"/>
                                <a:gd name="T87" fmla="*/ 3307 h 520"/>
                                <a:gd name="T88" fmla="+- 0 6343 6104"/>
                                <a:gd name="T89" fmla="*/ T88 w 392"/>
                                <a:gd name="T90" fmla="+- 0 3305 3103"/>
                                <a:gd name="T91" fmla="*/ 3305 h 520"/>
                                <a:gd name="T92" fmla="+- 0 6337 6104"/>
                                <a:gd name="T93" fmla="*/ T92 w 392"/>
                                <a:gd name="T94" fmla="+- 0 3303 3103"/>
                                <a:gd name="T95" fmla="*/ 3303 h 520"/>
                                <a:gd name="T96" fmla="+- 0 6325 6104"/>
                                <a:gd name="T97" fmla="*/ T96 w 392"/>
                                <a:gd name="T98" fmla="+- 0 3299 3103"/>
                                <a:gd name="T99" fmla="*/ 3299 h 520"/>
                                <a:gd name="T100" fmla="+- 0 6320 6104"/>
                                <a:gd name="T101" fmla="*/ T100 w 392"/>
                                <a:gd name="T102" fmla="+- 0 3293 3103"/>
                                <a:gd name="T103" fmla="*/ 3293 h 520"/>
                                <a:gd name="T104" fmla="+- 0 6317 6104"/>
                                <a:gd name="T105" fmla="*/ T104 w 392"/>
                                <a:gd name="T106" fmla="+- 0 3291 3103"/>
                                <a:gd name="T107" fmla="*/ 3291 h 520"/>
                                <a:gd name="T108" fmla="+- 0 6131 6104"/>
                                <a:gd name="T109" fmla="*/ T108 w 392"/>
                                <a:gd name="T110" fmla="+- 0 3291 3103"/>
                                <a:gd name="T111" fmla="*/ 3291 h 520"/>
                                <a:gd name="T112" fmla="+- 0 6125 6104"/>
                                <a:gd name="T113" fmla="*/ T112 w 392"/>
                                <a:gd name="T114" fmla="+- 0 3289 3103"/>
                                <a:gd name="T115" fmla="*/ 3289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21" y="186"/>
                                  </a:moveTo>
                                  <a:lnTo>
                                    <a:pt x="16" y="194"/>
                                  </a:lnTo>
                                  <a:lnTo>
                                    <a:pt x="14" y="202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8" y="210"/>
                                  </a:lnTo>
                                  <a:lnTo>
                                    <a:pt x="5" y="212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6" y="222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1" y="236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14" y="232"/>
                                  </a:lnTo>
                                  <a:lnTo>
                                    <a:pt x="270" y="232"/>
                                  </a:lnTo>
                                  <a:lnTo>
                                    <a:pt x="268" y="226"/>
                                  </a:lnTo>
                                  <a:lnTo>
                                    <a:pt x="267" y="222"/>
                                  </a:lnTo>
                                  <a:lnTo>
                                    <a:pt x="265" y="216"/>
                                  </a:lnTo>
                                  <a:lnTo>
                                    <a:pt x="264" y="216"/>
                                  </a:lnTo>
                                  <a:lnTo>
                                    <a:pt x="258" y="210"/>
                                  </a:lnTo>
                                  <a:lnTo>
                                    <a:pt x="252" y="204"/>
                                  </a:lnTo>
                                  <a:lnTo>
                                    <a:pt x="247" y="204"/>
                                  </a:lnTo>
                                  <a:lnTo>
                                    <a:pt x="239" y="202"/>
                                  </a:lnTo>
                                  <a:lnTo>
                                    <a:pt x="233" y="200"/>
                                  </a:lnTo>
                                  <a:lnTo>
                                    <a:pt x="221" y="196"/>
                                  </a:lnTo>
                                  <a:lnTo>
                                    <a:pt x="216" y="190"/>
                                  </a:lnTo>
                                  <a:lnTo>
                                    <a:pt x="213" y="188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21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138 6104"/>
                                <a:gd name="T1" fmla="*/ T0 w 392"/>
                                <a:gd name="T2" fmla="+- 0 3275 3103"/>
                                <a:gd name="T3" fmla="*/ 3275 h 520"/>
                                <a:gd name="T4" fmla="+- 0 6130 6104"/>
                                <a:gd name="T5" fmla="*/ T4 w 392"/>
                                <a:gd name="T6" fmla="+- 0 3281 3103"/>
                                <a:gd name="T7" fmla="*/ 3281 h 520"/>
                                <a:gd name="T8" fmla="+- 0 6131 6104"/>
                                <a:gd name="T9" fmla="*/ T8 w 392"/>
                                <a:gd name="T10" fmla="+- 0 3291 3103"/>
                                <a:gd name="T11" fmla="*/ 3291 h 520"/>
                                <a:gd name="T12" fmla="+- 0 6317 6104"/>
                                <a:gd name="T13" fmla="*/ T12 w 392"/>
                                <a:gd name="T14" fmla="+- 0 3291 3103"/>
                                <a:gd name="T15" fmla="*/ 3291 h 520"/>
                                <a:gd name="T16" fmla="+- 0 6315 6104"/>
                                <a:gd name="T17" fmla="*/ T16 w 392"/>
                                <a:gd name="T18" fmla="+- 0 3289 3103"/>
                                <a:gd name="T19" fmla="*/ 3289 h 520"/>
                                <a:gd name="T20" fmla="+- 0 6312 6104"/>
                                <a:gd name="T21" fmla="*/ T20 w 392"/>
                                <a:gd name="T22" fmla="+- 0 3287 3103"/>
                                <a:gd name="T23" fmla="*/ 3287 h 520"/>
                                <a:gd name="T24" fmla="+- 0 6314 6104"/>
                                <a:gd name="T25" fmla="*/ T24 w 392"/>
                                <a:gd name="T26" fmla="+- 0 3285 3103"/>
                                <a:gd name="T27" fmla="*/ 3285 h 520"/>
                                <a:gd name="T28" fmla="+- 0 6320 6104"/>
                                <a:gd name="T29" fmla="*/ T28 w 392"/>
                                <a:gd name="T30" fmla="+- 0 3279 3103"/>
                                <a:gd name="T31" fmla="*/ 3279 h 520"/>
                                <a:gd name="T32" fmla="+- 0 6320 6104"/>
                                <a:gd name="T33" fmla="*/ T32 w 392"/>
                                <a:gd name="T34" fmla="+- 0 3277 3103"/>
                                <a:gd name="T35" fmla="*/ 3277 h 520"/>
                                <a:gd name="T36" fmla="+- 0 6143 6104"/>
                                <a:gd name="T37" fmla="*/ T36 w 392"/>
                                <a:gd name="T38" fmla="+- 0 3277 3103"/>
                                <a:gd name="T39" fmla="*/ 3277 h 520"/>
                                <a:gd name="T40" fmla="+- 0 6138 6104"/>
                                <a:gd name="T41" fmla="*/ T40 w 392"/>
                                <a:gd name="T42" fmla="+- 0 3275 3103"/>
                                <a:gd name="T43" fmla="*/ 3275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34" y="172"/>
                                  </a:moveTo>
                                  <a:lnTo>
                                    <a:pt x="26" y="178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213" y="188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10" y="182"/>
                                  </a:lnTo>
                                  <a:lnTo>
                                    <a:pt x="216" y="176"/>
                                  </a:lnTo>
                                  <a:lnTo>
                                    <a:pt x="216" y="174"/>
                                  </a:lnTo>
                                  <a:lnTo>
                                    <a:pt x="39" y="174"/>
                                  </a:lnTo>
                                  <a:lnTo>
                                    <a:pt x="34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153 6104"/>
                                <a:gd name="T1" fmla="*/ T0 w 392"/>
                                <a:gd name="T2" fmla="+- 0 3263 3103"/>
                                <a:gd name="T3" fmla="*/ 3263 h 520"/>
                                <a:gd name="T4" fmla="+- 0 6143 6104"/>
                                <a:gd name="T5" fmla="*/ T4 w 392"/>
                                <a:gd name="T6" fmla="+- 0 3269 3103"/>
                                <a:gd name="T7" fmla="*/ 3269 h 520"/>
                                <a:gd name="T8" fmla="+- 0 6143 6104"/>
                                <a:gd name="T9" fmla="*/ T8 w 392"/>
                                <a:gd name="T10" fmla="+- 0 3277 3103"/>
                                <a:gd name="T11" fmla="*/ 3277 h 520"/>
                                <a:gd name="T12" fmla="+- 0 6320 6104"/>
                                <a:gd name="T13" fmla="*/ T12 w 392"/>
                                <a:gd name="T14" fmla="+- 0 3277 3103"/>
                                <a:gd name="T15" fmla="*/ 3277 h 520"/>
                                <a:gd name="T16" fmla="+- 0 6323 6104"/>
                                <a:gd name="T17" fmla="*/ T16 w 392"/>
                                <a:gd name="T18" fmla="+- 0 3271 3103"/>
                                <a:gd name="T19" fmla="*/ 3271 h 520"/>
                                <a:gd name="T20" fmla="+- 0 6198 6104"/>
                                <a:gd name="T21" fmla="*/ T20 w 392"/>
                                <a:gd name="T22" fmla="+- 0 3271 3103"/>
                                <a:gd name="T23" fmla="*/ 3271 h 520"/>
                                <a:gd name="T24" fmla="+- 0 6198 6104"/>
                                <a:gd name="T25" fmla="*/ T24 w 392"/>
                                <a:gd name="T26" fmla="+- 0 3267 3103"/>
                                <a:gd name="T27" fmla="*/ 3267 h 520"/>
                                <a:gd name="T28" fmla="+- 0 6159 6104"/>
                                <a:gd name="T29" fmla="*/ T28 w 392"/>
                                <a:gd name="T30" fmla="+- 0 3267 3103"/>
                                <a:gd name="T31" fmla="*/ 3267 h 520"/>
                                <a:gd name="T32" fmla="+- 0 6153 6104"/>
                                <a:gd name="T33" fmla="*/ T32 w 392"/>
                                <a:gd name="T34" fmla="+- 0 3263 3103"/>
                                <a:gd name="T35" fmla="*/ 3263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49" y="160"/>
                                  </a:moveTo>
                                  <a:lnTo>
                                    <a:pt x="39" y="166"/>
                                  </a:lnTo>
                                  <a:lnTo>
                                    <a:pt x="39" y="174"/>
                                  </a:lnTo>
                                  <a:lnTo>
                                    <a:pt x="216" y="174"/>
                                  </a:lnTo>
                                  <a:lnTo>
                                    <a:pt x="219" y="168"/>
                                  </a:lnTo>
                                  <a:lnTo>
                                    <a:pt x="94" y="168"/>
                                  </a:lnTo>
                                  <a:lnTo>
                                    <a:pt x="94" y="164"/>
                                  </a:lnTo>
                                  <a:lnTo>
                                    <a:pt x="55" y="164"/>
                                  </a:lnTo>
                                  <a:lnTo>
                                    <a:pt x="4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363 6104"/>
                                <a:gd name="T1" fmla="*/ T0 w 392"/>
                                <a:gd name="T2" fmla="+- 0 3153 3103"/>
                                <a:gd name="T3" fmla="*/ 3153 h 520"/>
                                <a:gd name="T4" fmla="+- 0 6356 6104"/>
                                <a:gd name="T5" fmla="*/ T4 w 392"/>
                                <a:gd name="T6" fmla="+- 0 3155 3103"/>
                                <a:gd name="T7" fmla="*/ 3155 h 520"/>
                                <a:gd name="T8" fmla="+- 0 6347 6104"/>
                                <a:gd name="T9" fmla="*/ T8 w 392"/>
                                <a:gd name="T10" fmla="+- 0 3165 3103"/>
                                <a:gd name="T11" fmla="*/ 3165 h 520"/>
                                <a:gd name="T12" fmla="+- 0 6345 6104"/>
                                <a:gd name="T13" fmla="*/ T12 w 392"/>
                                <a:gd name="T14" fmla="+- 0 3167 3103"/>
                                <a:gd name="T15" fmla="*/ 3167 h 520"/>
                                <a:gd name="T16" fmla="+- 0 6334 6104"/>
                                <a:gd name="T17" fmla="*/ T16 w 392"/>
                                <a:gd name="T18" fmla="+- 0 3171 3103"/>
                                <a:gd name="T19" fmla="*/ 3171 h 520"/>
                                <a:gd name="T20" fmla="+- 0 6333 6104"/>
                                <a:gd name="T21" fmla="*/ T20 w 392"/>
                                <a:gd name="T22" fmla="+- 0 3175 3103"/>
                                <a:gd name="T23" fmla="*/ 3175 h 520"/>
                                <a:gd name="T24" fmla="+- 0 6329 6104"/>
                                <a:gd name="T25" fmla="*/ T24 w 392"/>
                                <a:gd name="T26" fmla="+- 0 3177 3103"/>
                                <a:gd name="T27" fmla="*/ 3177 h 520"/>
                                <a:gd name="T28" fmla="+- 0 6321 6104"/>
                                <a:gd name="T29" fmla="*/ T28 w 392"/>
                                <a:gd name="T30" fmla="+- 0 3183 3103"/>
                                <a:gd name="T31" fmla="*/ 3183 h 520"/>
                                <a:gd name="T32" fmla="+- 0 6318 6104"/>
                                <a:gd name="T33" fmla="*/ T32 w 392"/>
                                <a:gd name="T34" fmla="+- 0 3189 3103"/>
                                <a:gd name="T35" fmla="*/ 3189 h 520"/>
                                <a:gd name="T36" fmla="+- 0 6313 6104"/>
                                <a:gd name="T37" fmla="*/ T36 w 392"/>
                                <a:gd name="T38" fmla="+- 0 3191 3103"/>
                                <a:gd name="T39" fmla="*/ 3191 h 520"/>
                                <a:gd name="T40" fmla="+- 0 6309 6104"/>
                                <a:gd name="T41" fmla="*/ T40 w 392"/>
                                <a:gd name="T42" fmla="+- 0 3197 3103"/>
                                <a:gd name="T43" fmla="*/ 3197 h 520"/>
                                <a:gd name="T44" fmla="+- 0 6306 6104"/>
                                <a:gd name="T45" fmla="*/ T44 w 392"/>
                                <a:gd name="T46" fmla="+- 0 3199 3103"/>
                                <a:gd name="T47" fmla="*/ 3199 h 520"/>
                                <a:gd name="T48" fmla="+- 0 6290 6104"/>
                                <a:gd name="T49" fmla="*/ T48 w 392"/>
                                <a:gd name="T50" fmla="+- 0 3209 3103"/>
                                <a:gd name="T51" fmla="*/ 3209 h 520"/>
                                <a:gd name="T52" fmla="+- 0 6277 6104"/>
                                <a:gd name="T53" fmla="*/ T52 w 392"/>
                                <a:gd name="T54" fmla="+- 0 3217 3103"/>
                                <a:gd name="T55" fmla="*/ 3217 h 520"/>
                                <a:gd name="T56" fmla="+- 0 6270 6104"/>
                                <a:gd name="T57" fmla="*/ T56 w 392"/>
                                <a:gd name="T58" fmla="+- 0 3219 3103"/>
                                <a:gd name="T59" fmla="*/ 3219 h 520"/>
                                <a:gd name="T60" fmla="+- 0 6265 6104"/>
                                <a:gd name="T61" fmla="*/ T60 w 392"/>
                                <a:gd name="T62" fmla="+- 0 3221 3103"/>
                                <a:gd name="T63" fmla="*/ 3221 h 520"/>
                                <a:gd name="T64" fmla="+- 0 6262 6104"/>
                                <a:gd name="T65" fmla="*/ T64 w 392"/>
                                <a:gd name="T66" fmla="+- 0 3223 3103"/>
                                <a:gd name="T67" fmla="*/ 3223 h 520"/>
                                <a:gd name="T68" fmla="+- 0 6254 6104"/>
                                <a:gd name="T69" fmla="*/ T68 w 392"/>
                                <a:gd name="T70" fmla="+- 0 3229 3103"/>
                                <a:gd name="T71" fmla="*/ 3229 h 520"/>
                                <a:gd name="T72" fmla="+- 0 6244 6104"/>
                                <a:gd name="T73" fmla="*/ T72 w 392"/>
                                <a:gd name="T74" fmla="+- 0 3233 3103"/>
                                <a:gd name="T75" fmla="*/ 3233 h 520"/>
                                <a:gd name="T76" fmla="+- 0 6231 6104"/>
                                <a:gd name="T77" fmla="*/ T76 w 392"/>
                                <a:gd name="T78" fmla="+- 0 3245 3103"/>
                                <a:gd name="T79" fmla="*/ 3245 h 520"/>
                                <a:gd name="T80" fmla="+- 0 6225 6104"/>
                                <a:gd name="T81" fmla="*/ T80 w 392"/>
                                <a:gd name="T82" fmla="+- 0 3253 3103"/>
                                <a:gd name="T83" fmla="*/ 3253 h 520"/>
                                <a:gd name="T84" fmla="+- 0 6214 6104"/>
                                <a:gd name="T85" fmla="*/ T84 w 392"/>
                                <a:gd name="T86" fmla="+- 0 3259 3103"/>
                                <a:gd name="T87" fmla="*/ 3259 h 520"/>
                                <a:gd name="T88" fmla="+- 0 6212 6104"/>
                                <a:gd name="T89" fmla="*/ T88 w 392"/>
                                <a:gd name="T90" fmla="+- 0 3265 3103"/>
                                <a:gd name="T91" fmla="*/ 3265 h 520"/>
                                <a:gd name="T92" fmla="+- 0 6209 6104"/>
                                <a:gd name="T93" fmla="*/ T92 w 392"/>
                                <a:gd name="T94" fmla="+- 0 3267 3103"/>
                                <a:gd name="T95" fmla="*/ 3267 h 520"/>
                                <a:gd name="T96" fmla="+- 0 6323 6104"/>
                                <a:gd name="T97" fmla="*/ T96 w 392"/>
                                <a:gd name="T98" fmla="+- 0 3271 3103"/>
                                <a:gd name="T99" fmla="*/ 3271 h 520"/>
                                <a:gd name="T100" fmla="+- 0 6343 6104"/>
                                <a:gd name="T101" fmla="*/ T100 w 392"/>
                                <a:gd name="T102" fmla="+- 0 3253 3103"/>
                                <a:gd name="T103" fmla="*/ 3253 h 520"/>
                                <a:gd name="T104" fmla="+- 0 6361 6104"/>
                                <a:gd name="T105" fmla="*/ T104 w 392"/>
                                <a:gd name="T106" fmla="+- 0 3239 3103"/>
                                <a:gd name="T107" fmla="*/ 3239 h 520"/>
                                <a:gd name="T108" fmla="+- 0 6376 6104"/>
                                <a:gd name="T109" fmla="*/ T108 w 392"/>
                                <a:gd name="T110" fmla="+- 0 3233 3103"/>
                                <a:gd name="T111" fmla="*/ 3233 h 520"/>
                                <a:gd name="T112" fmla="+- 0 6400 6104"/>
                                <a:gd name="T113" fmla="*/ T112 w 392"/>
                                <a:gd name="T114" fmla="+- 0 3227 3103"/>
                                <a:gd name="T115" fmla="*/ 3227 h 520"/>
                                <a:gd name="T116" fmla="+- 0 6416 6104"/>
                                <a:gd name="T117" fmla="*/ T116 w 392"/>
                                <a:gd name="T118" fmla="+- 0 3213 3103"/>
                                <a:gd name="T119" fmla="*/ 3213 h 520"/>
                                <a:gd name="T120" fmla="+- 0 6449 6104"/>
                                <a:gd name="T121" fmla="*/ T120 w 392"/>
                                <a:gd name="T122" fmla="+- 0 3185 3103"/>
                                <a:gd name="T123" fmla="*/ 3185 h 520"/>
                                <a:gd name="T124" fmla="+- 0 6477 6104"/>
                                <a:gd name="T125" fmla="*/ T124 w 392"/>
                                <a:gd name="T126" fmla="+- 0 3155 3103"/>
                                <a:gd name="T127" fmla="*/ 3155 h 520"/>
                                <a:gd name="T128" fmla="+- 0 6383 6104"/>
                                <a:gd name="T129" fmla="*/ T128 w 392"/>
                                <a:gd name="T130" fmla="+- 0 3143 3103"/>
                                <a:gd name="T131" fmla="*/ 3143 h 520"/>
                                <a:gd name="T132" fmla="+- 0 6379 6104"/>
                                <a:gd name="T133" fmla="*/ T132 w 392"/>
                                <a:gd name="T134" fmla="+- 0 3139 3103"/>
                                <a:gd name="T135" fmla="*/ 3139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275" y="36"/>
                                  </a:moveTo>
                                  <a:lnTo>
                                    <a:pt x="259" y="50"/>
                                  </a:lnTo>
                                  <a:lnTo>
                                    <a:pt x="256" y="50"/>
                                  </a:lnTo>
                                  <a:lnTo>
                                    <a:pt x="252" y="52"/>
                                  </a:lnTo>
                                  <a:lnTo>
                                    <a:pt x="244" y="60"/>
                                  </a:lnTo>
                                  <a:lnTo>
                                    <a:pt x="243" y="62"/>
                                  </a:lnTo>
                                  <a:lnTo>
                                    <a:pt x="241" y="64"/>
                                  </a:lnTo>
                                  <a:lnTo>
                                    <a:pt x="236" y="64"/>
                                  </a:lnTo>
                                  <a:lnTo>
                                    <a:pt x="230" y="68"/>
                                  </a:lnTo>
                                  <a:lnTo>
                                    <a:pt x="230" y="70"/>
                                  </a:lnTo>
                                  <a:lnTo>
                                    <a:pt x="229" y="72"/>
                                  </a:lnTo>
                                  <a:lnTo>
                                    <a:pt x="227" y="72"/>
                                  </a:lnTo>
                                  <a:lnTo>
                                    <a:pt x="225" y="74"/>
                                  </a:lnTo>
                                  <a:lnTo>
                                    <a:pt x="223" y="74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5" y="84"/>
                                  </a:lnTo>
                                  <a:lnTo>
                                    <a:pt x="214" y="86"/>
                                  </a:lnTo>
                                  <a:lnTo>
                                    <a:pt x="213" y="86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205" y="94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202" y="96"/>
                                  </a:lnTo>
                                  <a:lnTo>
                                    <a:pt x="196" y="98"/>
                                  </a:lnTo>
                                  <a:lnTo>
                                    <a:pt x="186" y="106"/>
                                  </a:lnTo>
                                  <a:lnTo>
                                    <a:pt x="177" y="110"/>
                                  </a:lnTo>
                                  <a:lnTo>
                                    <a:pt x="173" y="114"/>
                                  </a:lnTo>
                                  <a:lnTo>
                                    <a:pt x="170" y="116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64" y="118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60" y="120"/>
                                  </a:lnTo>
                                  <a:lnTo>
                                    <a:pt x="158" y="120"/>
                                  </a:lnTo>
                                  <a:lnTo>
                                    <a:pt x="153" y="122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45" y="128"/>
                                  </a:lnTo>
                                  <a:lnTo>
                                    <a:pt x="140" y="130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4" y="146"/>
                                  </a:lnTo>
                                  <a:lnTo>
                                    <a:pt x="121" y="150"/>
                                  </a:lnTo>
                                  <a:lnTo>
                                    <a:pt x="113" y="154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107" y="16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6" y="164"/>
                                  </a:lnTo>
                                  <a:lnTo>
                                    <a:pt x="105" y="164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219" y="168"/>
                                  </a:lnTo>
                                  <a:lnTo>
                                    <a:pt x="220" y="166"/>
                                  </a:lnTo>
                                  <a:lnTo>
                                    <a:pt x="239" y="150"/>
                                  </a:lnTo>
                                  <a:lnTo>
                                    <a:pt x="251" y="142"/>
                                  </a:lnTo>
                                  <a:lnTo>
                                    <a:pt x="257" y="136"/>
                                  </a:lnTo>
                                  <a:lnTo>
                                    <a:pt x="266" y="136"/>
                                  </a:lnTo>
                                  <a:lnTo>
                                    <a:pt x="272" y="130"/>
                                  </a:lnTo>
                                  <a:lnTo>
                                    <a:pt x="285" y="130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300" y="122"/>
                                  </a:lnTo>
                                  <a:lnTo>
                                    <a:pt x="312" y="110"/>
                                  </a:lnTo>
                                  <a:lnTo>
                                    <a:pt x="326" y="98"/>
                                  </a:lnTo>
                                  <a:lnTo>
                                    <a:pt x="345" y="82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73" y="52"/>
                                  </a:lnTo>
                                  <a:lnTo>
                                    <a:pt x="382" y="40"/>
                                  </a:lnTo>
                                  <a:lnTo>
                                    <a:pt x="279" y="40"/>
                                  </a:lnTo>
                                  <a:lnTo>
                                    <a:pt x="280" y="38"/>
                                  </a:lnTo>
                                  <a:lnTo>
                                    <a:pt x="27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169 6104"/>
                                <a:gd name="T1" fmla="*/ T0 w 392"/>
                                <a:gd name="T2" fmla="+- 0 3255 3103"/>
                                <a:gd name="T3" fmla="*/ 3255 h 520"/>
                                <a:gd name="T4" fmla="+- 0 6162 6104"/>
                                <a:gd name="T5" fmla="*/ T4 w 392"/>
                                <a:gd name="T6" fmla="+- 0 3257 3103"/>
                                <a:gd name="T7" fmla="*/ 3257 h 520"/>
                                <a:gd name="T8" fmla="+- 0 6159 6104"/>
                                <a:gd name="T9" fmla="*/ T8 w 392"/>
                                <a:gd name="T10" fmla="+- 0 3267 3103"/>
                                <a:gd name="T11" fmla="*/ 3267 h 520"/>
                                <a:gd name="T12" fmla="+- 0 6198 6104"/>
                                <a:gd name="T13" fmla="*/ T12 w 392"/>
                                <a:gd name="T14" fmla="+- 0 3267 3103"/>
                                <a:gd name="T15" fmla="*/ 3267 h 520"/>
                                <a:gd name="T16" fmla="+- 0 6198 6104"/>
                                <a:gd name="T17" fmla="*/ T16 w 392"/>
                                <a:gd name="T18" fmla="+- 0 3265 3103"/>
                                <a:gd name="T19" fmla="*/ 3265 h 520"/>
                                <a:gd name="T20" fmla="+- 0 6193 6104"/>
                                <a:gd name="T21" fmla="*/ T20 w 392"/>
                                <a:gd name="T22" fmla="+- 0 3259 3103"/>
                                <a:gd name="T23" fmla="*/ 3259 h 520"/>
                                <a:gd name="T24" fmla="+- 0 6175 6104"/>
                                <a:gd name="T25" fmla="*/ T24 w 392"/>
                                <a:gd name="T26" fmla="+- 0 3259 3103"/>
                                <a:gd name="T27" fmla="*/ 3259 h 520"/>
                                <a:gd name="T28" fmla="+- 0 6169 6104"/>
                                <a:gd name="T29" fmla="*/ T28 w 392"/>
                                <a:gd name="T30" fmla="+- 0 3255 3103"/>
                                <a:gd name="T31" fmla="*/ 3255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65" y="152"/>
                                  </a:moveTo>
                                  <a:lnTo>
                                    <a:pt x="58" y="154"/>
                                  </a:lnTo>
                                  <a:lnTo>
                                    <a:pt x="55" y="164"/>
                                  </a:lnTo>
                                  <a:lnTo>
                                    <a:pt x="94" y="164"/>
                                  </a:lnTo>
                                  <a:lnTo>
                                    <a:pt x="94" y="162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71" y="156"/>
                                  </a:lnTo>
                                  <a:lnTo>
                                    <a:pt x="65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185 6104"/>
                                <a:gd name="T1" fmla="*/ T0 w 392"/>
                                <a:gd name="T2" fmla="+- 0 3251 3103"/>
                                <a:gd name="T3" fmla="*/ 3251 h 520"/>
                                <a:gd name="T4" fmla="+- 0 6181 6104"/>
                                <a:gd name="T5" fmla="*/ T4 w 392"/>
                                <a:gd name="T6" fmla="+- 0 3255 3103"/>
                                <a:gd name="T7" fmla="*/ 3255 h 520"/>
                                <a:gd name="T8" fmla="+- 0 6175 6104"/>
                                <a:gd name="T9" fmla="*/ T8 w 392"/>
                                <a:gd name="T10" fmla="+- 0 3259 3103"/>
                                <a:gd name="T11" fmla="*/ 3259 h 520"/>
                                <a:gd name="T12" fmla="+- 0 6193 6104"/>
                                <a:gd name="T13" fmla="*/ T12 w 392"/>
                                <a:gd name="T14" fmla="+- 0 3259 3103"/>
                                <a:gd name="T15" fmla="*/ 3259 h 520"/>
                                <a:gd name="T16" fmla="+- 0 6191 6104"/>
                                <a:gd name="T17" fmla="*/ T16 w 392"/>
                                <a:gd name="T18" fmla="+- 0 3257 3103"/>
                                <a:gd name="T19" fmla="*/ 3257 h 520"/>
                                <a:gd name="T20" fmla="+- 0 6185 6104"/>
                                <a:gd name="T21" fmla="*/ T20 w 392"/>
                                <a:gd name="T22" fmla="+- 0 3251 3103"/>
                                <a:gd name="T23" fmla="*/ 3251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81" y="148"/>
                                  </a:moveTo>
                                  <a:lnTo>
                                    <a:pt x="77" y="152"/>
                                  </a:lnTo>
                                  <a:lnTo>
                                    <a:pt x="71" y="156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7" y="154"/>
                                  </a:lnTo>
                                  <a:lnTo>
                                    <a:pt x="81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403 6104"/>
                                <a:gd name="T1" fmla="*/ T0 w 392"/>
                                <a:gd name="T2" fmla="+- 0 3127 3103"/>
                                <a:gd name="T3" fmla="*/ 3127 h 520"/>
                                <a:gd name="T4" fmla="+- 0 6388 6104"/>
                                <a:gd name="T5" fmla="*/ T4 w 392"/>
                                <a:gd name="T6" fmla="+- 0 3137 3103"/>
                                <a:gd name="T7" fmla="*/ 3137 h 520"/>
                                <a:gd name="T8" fmla="+- 0 6386 6104"/>
                                <a:gd name="T9" fmla="*/ T8 w 392"/>
                                <a:gd name="T10" fmla="+- 0 3141 3103"/>
                                <a:gd name="T11" fmla="*/ 3141 h 520"/>
                                <a:gd name="T12" fmla="+- 0 6383 6104"/>
                                <a:gd name="T13" fmla="*/ T12 w 392"/>
                                <a:gd name="T14" fmla="+- 0 3143 3103"/>
                                <a:gd name="T15" fmla="*/ 3143 h 520"/>
                                <a:gd name="T16" fmla="+- 0 6486 6104"/>
                                <a:gd name="T17" fmla="*/ T16 w 392"/>
                                <a:gd name="T18" fmla="+- 0 3143 3103"/>
                                <a:gd name="T19" fmla="*/ 3143 h 520"/>
                                <a:gd name="T20" fmla="+- 0 6492 6104"/>
                                <a:gd name="T21" fmla="*/ T20 w 392"/>
                                <a:gd name="T22" fmla="+- 0 3131 3103"/>
                                <a:gd name="T23" fmla="*/ 3131 h 520"/>
                                <a:gd name="T24" fmla="+- 0 6407 6104"/>
                                <a:gd name="T25" fmla="*/ T24 w 392"/>
                                <a:gd name="T26" fmla="+- 0 3131 3103"/>
                                <a:gd name="T27" fmla="*/ 3131 h 520"/>
                                <a:gd name="T28" fmla="+- 0 6405 6104"/>
                                <a:gd name="T29" fmla="*/ T28 w 392"/>
                                <a:gd name="T30" fmla="+- 0 3129 3103"/>
                                <a:gd name="T31" fmla="*/ 3129 h 520"/>
                                <a:gd name="T32" fmla="+- 0 6403 6104"/>
                                <a:gd name="T33" fmla="*/ T32 w 392"/>
                                <a:gd name="T34" fmla="+- 0 3127 3103"/>
                                <a:gd name="T35" fmla="*/ 3127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299" y="24"/>
                                  </a:moveTo>
                                  <a:lnTo>
                                    <a:pt x="284" y="34"/>
                                  </a:lnTo>
                                  <a:lnTo>
                                    <a:pt x="282" y="38"/>
                                  </a:lnTo>
                                  <a:lnTo>
                                    <a:pt x="279" y="40"/>
                                  </a:lnTo>
                                  <a:lnTo>
                                    <a:pt x="382" y="40"/>
                                  </a:lnTo>
                                  <a:lnTo>
                                    <a:pt x="388" y="28"/>
                                  </a:lnTo>
                                  <a:lnTo>
                                    <a:pt x="303" y="28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29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408 6104"/>
                                <a:gd name="T1" fmla="*/ T0 w 392"/>
                                <a:gd name="T2" fmla="+- 0 3131 3103"/>
                                <a:gd name="T3" fmla="*/ 3131 h 520"/>
                                <a:gd name="T4" fmla="+- 0 6408 6104"/>
                                <a:gd name="T5" fmla="*/ T4 w 392"/>
                                <a:gd name="T6" fmla="+- 0 3131 3103"/>
                                <a:gd name="T7" fmla="*/ 3131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304" y="28"/>
                                  </a:moveTo>
                                  <a:lnTo>
                                    <a:pt x="30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431 6104"/>
                                <a:gd name="T1" fmla="*/ T0 w 392"/>
                                <a:gd name="T2" fmla="+- 0 3119 3103"/>
                                <a:gd name="T3" fmla="*/ 3119 h 520"/>
                                <a:gd name="T4" fmla="+- 0 6423 6104"/>
                                <a:gd name="T5" fmla="*/ T4 w 392"/>
                                <a:gd name="T6" fmla="+- 0 3119 3103"/>
                                <a:gd name="T7" fmla="*/ 3119 h 520"/>
                                <a:gd name="T8" fmla="+- 0 6411 6104"/>
                                <a:gd name="T9" fmla="*/ T8 w 392"/>
                                <a:gd name="T10" fmla="+- 0 3129 3103"/>
                                <a:gd name="T11" fmla="*/ 3129 h 520"/>
                                <a:gd name="T12" fmla="+- 0 6409 6104"/>
                                <a:gd name="T13" fmla="*/ T12 w 392"/>
                                <a:gd name="T14" fmla="+- 0 3129 3103"/>
                                <a:gd name="T15" fmla="*/ 3129 h 520"/>
                                <a:gd name="T16" fmla="+- 0 6408 6104"/>
                                <a:gd name="T17" fmla="*/ T16 w 392"/>
                                <a:gd name="T18" fmla="+- 0 3131 3103"/>
                                <a:gd name="T19" fmla="*/ 3131 h 520"/>
                                <a:gd name="T20" fmla="+- 0 6492 6104"/>
                                <a:gd name="T21" fmla="*/ T20 w 392"/>
                                <a:gd name="T22" fmla="+- 0 3131 3103"/>
                                <a:gd name="T23" fmla="*/ 3131 h 520"/>
                                <a:gd name="T24" fmla="+- 0 6494 6104"/>
                                <a:gd name="T25" fmla="*/ T24 w 392"/>
                                <a:gd name="T26" fmla="+- 0 3127 3103"/>
                                <a:gd name="T27" fmla="*/ 3127 h 520"/>
                                <a:gd name="T28" fmla="+- 0 6495 6104"/>
                                <a:gd name="T29" fmla="*/ T28 w 392"/>
                                <a:gd name="T30" fmla="+- 0 3121 3103"/>
                                <a:gd name="T31" fmla="*/ 3121 h 520"/>
                                <a:gd name="T32" fmla="+- 0 6431 6104"/>
                                <a:gd name="T33" fmla="*/ T32 w 392"/>
                                <a:gd name="T34" fmla="+- 0 3121 3103"/>
                                <a:gd name="T35" fmla="*/ 3121 h 520"/>
                                <a:gd name="T36" fmla="+- 0 6431 6104"/>
                                <a:gd name="T37" fmla="*/ T36 w 392"/>
                                <a:gd name="T38" fmla="+- 0 3119 3103"/>
                                <a:gd name="T39" fmla="*/ 3119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327" y="16"/>
                                  </a:moveTo>
                                  <a:lnTo>
                                    <a:pt x="319" y="16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5" y="26"/>
                                  </a:lnTo>
                                  <a:lnTo>
                                    <a:pt x="304" y="28"/>
                                  </a:lnTo>
                                  <a:lnTo>
                                    <a:pt x="388" y="28"/>
                                  </a:lnTo>
                                  <a:lnTo>
                                    <a:pt x="390" y="24"/>
                                  </a:lnTo>
                                  <a:lnTo>
                                    <a:pt x="391" y="18"/>
                                  </a:lnTo>
                                  <a:lnTo>
                                    <a:pt x="327" y="18"/>
                                  </a:lnTo>
                                  <a:lnTo>
                                    <a:pt x="32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453 6104"/>
                                <a:gd name="T1" fmla="*/ T0 w 392"/>
                                <a:gd name="T2" fmla="+- 0 3111 3103"/>
                                <a:gd name="T3" fmla="*/ 3111 h 520"/>
                                <a:gd name="T4" fmla="+- 0 6451 6104"/>
                                <a:gd name="T5" fmla="*/ T4 w 392"/>
                                <a:gd name="T6" fmla="+- 0 3111 3103"/>
                                <a:gd name="T7" fmla="*/ 3111 h 520"/>
                                <a:gd name="T8" fmla="+- 0 6447 6104"/>
                                <a:gd name="T9" fmla="*/ T8 w 392"/>
                                <a:gd name="T10" fmla="+- 0 3113 3103"/>
                                <a:gd name="T11" fmla="*/ 3113 h 520"/>
                                <a:gd name="T12" fmla="+- 0 6443 6104"/>
                                <a:gd name="T13" fmla="*/ T12 w 392"/>
                                <a:gd name="T14" fmla="+- 0 3113 3103"/>
                                <a:gd name="T15" fmla="*/ 3113 h 520"/>
                                <a:gd name="T16" fmla="+- 0 6437 6104"/>
                                <a:gd name="T17" fmla="*/ T16 w 392"/>
                                <a:gd name="T18" fmla="+- 0 3117 3103"/>
                                <a:gd name="T19" fmla="*/ 3117 h 520"/>
                                <a:gd name="T20" fmla="+- 0 6432 6104"/>
                                <a:gd name="T21" fmla="*/ T20 w 392"/>
                                <a:gd name="T22" fmla="+- 0 3121 3103"/>
                                <a:gd name="T23" fmla="*/ 3121 h 520"/>
                                <a:gd name="T24" fmla="+- 0 6488 6104"/>
                                <a:gd name="T25" fmla="*/ T24 w 392"/>
                                <a:gd name="T26" fmla="+- 0 3121 3103"/>
                                <a:gd name="T27" fmla="*/ 3121 h 520"/>
                                <a:gd name="T28" fmla="+- 0 6488 6104"/>
                                <a:gd name="T29" fmla="*/ T28 w 392"/>
                                <a:gd name="T30" fmla="+- 0 3119 3103"/>
                                <a:gd name="T31" fmla="*/ 3119 h 520"/>
                                <a:gd name="T32" fmla="+- 0 6454 6104"/>
                                <a:gd name="T33" fmla="*/ T32 w 392"/>
                                <a:gd name="T34" fmla="+- 0 3119 3103"/>
                                <a:gd name="T35" fmla="*/ 3119 h 520"/>
                                <a:gd name="T36" fmla="+- 0 6453 6104"/>
                                <a:gd name="T37" fmla="*/ T36 w 392"/>
                                <a:gd name="T38" fmla="+- 0 3111 3103"/>
                                <a:gd name="T39" fmla="*/ 3111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349" y="8"/>
                                  </a:moveTo>
                                  <a:lnTo>
                                    <a:pt x="347" y="8"/>
                                  </a:lnTo>
                                  <a:lnTo>
                                    <a:pt x="343" y="10"/>
                                  </a:lnTo>
                                  <a:lnTo>
                                    <a:pt x="339" y="10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328" y="18"/>
                                  </a:lnTo>
                                  <a:lnTo>
                                    <a:pt x="384" y="18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50" y="16"/>
                                  </a:lnTo>
                                  <a:lnTo>
                                    <a:pt x="34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496 6104"/>
                                <a:gd name="T1" fmla="*/ T0 w 392"/>
                                <a:gd name="T2" fmla="+- 0 3115 3103"/>
                                <a:gd name="T3" fmla="*/ 3115 h 520"/>
                                <a:gd name="T4" fmla="+- 0 6493 6104"/>
                                <a:gd name="T5" fmla="*/ T4 w 392"/>
                                <a:gd name="T6" fmla="+- 0 3117 3103"/>
                                <a:gd name="T7" fmla="*/ 3117 h 520"/>
                                <a:gd name="T8" fmla="+- 0 6488 6104"/>
                                <a:gd name="T9" fmla="*/ T8 w 392"/>
                                <a:gd name="T10" fmla="+- 0 3121 3103"/>
                                <a:gd name="T11" fmla="*/ 3121 h 520"/>
                                <a:gd name="T12" fmla="+- 0 6495 6104"/>
                                <a:gd name="T13" fmla="*/ T12 w 392"/>
                                <a:gd name="T14" fmla="+- 0 3121 3103"/>
                                <a:gd name="T15" fmla="*/ 3121 h 520"/>
                                <a:gd name="T16" fmla="+- 0 6496 6104"/>
                                <a:gd name="T17" fmla="*/ T16 w 392"/>
                                <a:gd name="T18" fmla="+- 0 3115 3103"/>
                                <a:gd name="T19" fmla="*/ 3115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392" y="12"/>
                                  </a:moveTo>
                                  <a:lnTo>
                                    <a:pt x="389" y="14"/>
                                  </a:lnTo>
                                  <a:lnTo>
                                    <a:pt x="384" y="18"/>
                                  </a:lnTo>
                                  <a:lnTo>
                                    <a:pt x="391" y="18"/>
                                  </a:lnTo>
                                  <a:lnTo>
                                    <a:pt x="39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474 6104"/>
                                <a:gd name="T1" fmla="*/ T0 w 392"/>
                                <a:gd name="T2" fmla="+- 0 3103 3103"/>
                                <a:gd name="T3" fmla="*/ 3103 h 520"/>
                                <a:gd name="T4" fmla="+- 0 6466 6104"/>
                                <a:gd name="T5" fmla="*/ T4 w 392"/>
                                <a:gd name="T6" fmla="+- 0 3105 3103"/>
                                <a:gd name="T7" fmla="*/ 3105 h 520"/>
                                <a:gd name="T8" fmla="+- 0 6454 6104"/>
                                <a:gd name="T9" fmla="*/ T8 w 392"/>
                                <a:gd name="T10" fmla="+- 0 3119 3103"/>
                                <a:gd name="T11" fmla="*/ 3119 h 520"/>
                                <a:gd name="T12" fmla="+- 0 6488 6104"/>
                                <a:gd name="T13" fmla="*/ T12 w 392"/>
                                <a:gd name="T14" fmla="+- 0 3119 3103"/>
                                <a:gd name="T15" fmla="*/ 3119 h 520"/>
                                <a:gd name="T16" fmla="+- 0 6490 6104"/>
                                <a:gd name="T17" fmla="*/ T16 w 392"/>
                                <a:gd name="T18" fmla="+- 0 3115 3103"/>
                                <a:gd name="T19" fmla="*/ 3115 h 520"/>
                                <a:gd name="T20" fmla="+- 0 6474 6104"/>
                                <a:gd name="T21" fmla="*/ T20 w 392"/>
                                <a:gd name="T22" fmla="+- 0 3115 3103"/>
                                <a:gd name="T23" fmla="*/ 3115 h 520"/>
                                <a:gd name="T24" fmla="+- 0 6475 6104"/>
                                <a:gd name="T25" fmla="*/ T24 w 392"/>
                                <a:gd name="T26" fmla="+- 0 3113 3103"/>
                                <a:gd name="T27" fmla="*/ 3113 h 520"/>
                                <a:gd name="T28" fmla="+- 0 6474 6104"/>
                                <a:gd name="T29" fmla="*/ T28 w 392"/>
                                <a:gd name="T30" fmla="+- 0 3103 3103"/>
                                <a:gd name="T31" fmla="*/ 3103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370" y="0"/>
                                  </a:moveTo>
                                  <a:lnTo>
                                    <a:pt x="362" y="2"/>
                                  </a:lnTo>
                                  <a:lnTo>
                                    <a:pt x="350" y="16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86" y="12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6104" y="3103"/>
                              <a:ext cx="392" cy="520"/>
                            </a:xfrm>
                            <a:custGeom>
                              <a:avLst/>
                              <a:gdLst>
                                <a:gd name="T0" fmla="+- 0 6493 6104"/>
                                <a:gd name="T1" fmla="*/ T0 w 392"/>
                                <a:gd name="T2" fmla="+- 0 3105 3103"/>
                                <a:gd name="T3" fmla="*/ 3105 h 520"/>
                                <a:gd name="T4" fmla="+- 0 6489 6104"/>
                                <a:gd name="T5" fmla="*/ T4 w 392"/>
                                <a:gd name="T6" fmla="+- 0 3105 3103"/>
                                <a:gd name="T7" fmla="*/ 3105 h 520"/>
                                <a:gd name="T8" fmla="+- 0 6474 6104"/>
                                <a:gd name="T9" fmla="*/ T8 w 392"/>
                                <a:gd name="T10" fmla="+- 0 3115 3103"/>
                                <a:gd name="T11" fmla="*/ 3115 h 520"/>
                                <a:gd name="T12" fmla="+- 0 6490 6104"/>
                                <a:gd name="T13" fmla="*/ T12 w 392"/>
                                <a:gd name="T14" fmla="+- 0 3115 3103"/>
                                <a:gd name="T15" fmla="*/ 3115 h 520"/>
                                <a:gd name="T16" fmla="+- 0 6492 6104"/>
                                <a:gd name="T17" fmla="*/ T16 w 392"/>
                                <a:gd name="T18" fmla="+- 0 3109 3103"/>
                                <a:gd name="T19" fmla="*/ 3109 h 520"/>
                                <a:gd name="T20" fmla="+- 0 6493 6104"/>
                                <a:gd name="T21" fmla="*/ T20 w 392"/>
                                <a:gd name="T22" fmla="+- 0 3105 3103"/>
                                <a:gd name="T23" fmla="*/ 3105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2" h="520">
                                  <a:moveTo>
                                    <a:pt x="389" y="2"/>
                                  </a:moveTo>
                                  <a:lnTo>
                                    <a:pt x="385" y="2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386" y="12"/>
                                  </a:lnTo>
                                  <a:lnTo>
                                    <a:pt x="388" y="6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8"/>
                        <wpg:cNvGrpSpPr>
                          <a:grpSpLocks/>
                        </wpg:cNvGrpSpPr>
                        <wpg:grpSpPr bwMode="auto">
                          <a:xfrm>
                            <a:off x="0" y="12424"/>
                            <a:ext cx="11906" cy="4413"/>
                            <a:chOff x="0" y="12424"/>
                            <a:chExt cx="11906" cy="4413"/>
                          </a:xfrm>
                        </wpg:grpSpPr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0" y="12424"/>
                              <a:ext cx="11906" cy="441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2424"/>
                                <a:gd name="T2" fmla="*/ 16838 h 4413"/>
                                <a:gd name="T3" fmla="*/ 11906 w 11906"/>
                                <a:gd name="T4" fmla="+- 0 16838 12424"/>
                                <a:gd name="T5" fmla="*/ 16838 h 4413"/>
                                <a:gd name="T6" fmla="*/ 11906 w 11906"/>
                                <a:gd name="T7" fmla="+- 0 12424 12424"/>
                                <a:gd name="T8" fmla="*/ 12424 h 4413"/>
                                <a:gd name="T9" fmla="*/ 0 w 11906"/>
                                <a:gd name="T10" fmla="+- 0 12424 12424"/>
                                <a:gd name="T11" fmla="*/ 12424 h 4413"/>
                                <a:gd name="T12" fmla="*/ 0 w 11906"/>
                                <a:gd name="T13" fmla="+- 0 16838 12424"/>
                                <a:gd name="T14" fmla="*/ 16838 h 441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413">
                                  <a:moveTo>
                                    <a:pt x="0" y="4414"/>
                                  </a:moveTo>
                                  <a:lnTo>
                                    <a:pt x="11906" y="441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F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0"/>
                        <wpg:cNvGrpSpPr>
                          <a:grpSpLocks/>
                        </wpg:cNvGrpSpPr>
                        <wpg:grpSpPr bwMode="auto">
                          <a:xfrm>
                            <a:off x="0" y="12339"/>
                            <a:ext cx="10727" cy="1814"/>
                            <a:chOff x="0" y="12339"/>
                            <a:chExt cx="10727" cy="1814"/>
                          </a:xfrm>
                        </wpg:grpSpPr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0" y="12339"/>
                              <a:ext cx="10727" cy="1814"/>
                            </a:xfrm>
                            <a:custGeom>
                              <a:avLst/>
                              <a:gdLst>
                                <a:gd name="T0" fmla="*/ 9679 w 10727"/>
                                <a:gd name="T1" fmla="+- 0 12339 12339"/>
                                <a:gd name="T2" fmla="*/ 12339 h 1814"/>
                                <a:gd name="T3" fmla="*/ 0 w 10727"/>
                                <a:gd name="T4" fmla="+- 0 12339 12339"/>
                                <a:gd name="T5" fmla="*/ 12339 h 1814"/>
                                <a:gd name="T6" fmla="*/ 0 w 10727"/>
                                <a:gd name="T7" fmla="+- 0 14154 12339"/>
                                <a:gd name="T8" fmla="*/ 14154 h 1814"/>
                                <a:gd name="T9" fmla="*/ 9679 w 10727"/>
                                <a:gd name="T10" fmla="+- 0 14154 12339"/>
                                <a:gd name="T11" fmla="*/ 14154 h 1814"/>
                                <a:gd name="T12" fmla="*/ 10727 w 10727"/>
                                <a:gd name="T13" fmla="+- 0 13247 12339"/>
                                <a:gd name="T14" fmla="*/ 13247 h 1814"/>
                                <a:gd name="T15" fmla="*/ 9679 w 10727"/>
                                <a:gd name="T16" fmla="+- 0 12339 12339"/>
                                <a:gd name="T17" fmla="*/ 12339 h 18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10727" h="1814">
                                  <a:moveTo>
                                    <a:pt x="96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15"/>
                                  </a:lnTo>
                                  <a:lnTo>
                                    <a:pt x="9679" y="1815"/>
                                  </a:lnTo>
                                  <a:lnTo>
                                    <a:pt x="10727" y="908"/>
                                  </a:lnTo>
                                  <a:lnTo>
                                    <a:pt x="96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51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.5pt;margin-top:-.5pt;width:596.3pt;height:842.9pt;z-index:-251658240;mso-position-horizontal-relative:page;mso-position-vertical-relative:page" coordorigin="-10,-10" coordsize="11926,1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">
                <v:group id="Group 3" o:spid="_x0000_s1027" style="position:absolute;width:11906;height:12424" coordsize="11906,1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width:11906;height:12424;visibility:visible;mso-wrap-style:square;v-text-anchor:top" coordsize="11906,1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cAMIA&#10;AADaAAAADwAAAGRycy9kb3ducmV2LnhtbESPUWvCQBCE3wv9D8cKvtWLCiWkntIKBYsiVIW+bnPb&#10;JG1uL9xeY/z3PaHg4zAz3zCL1eBa1VOQxrOB6SQDRVx623Bl4HR8fchBSUS22HomAxcSWC3v7xZY&#10;WH/md+oPsVIJwlKggTrGrtBaypocysR3xMn78sFhTDJU2gY8J7hr9SzLHrXDhtNCjR2tayp/Dr/O&#10;QP+Wy95v5WP7KX79Hewub17EmPFoeH4CFWmIt/B/e2MNzOF6Jd0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hwAwgAAANoAAAAPAAAAAAAAAAAAAAAAAJgCAABkcnMvZG93&#10;bnJldi54bWxQSwUGAAAAAAQABAD1AAAAhwMAAAAA&#10;" path="m,12424r11906,l11906,,,,,12424xe" fillcolor="#54b948" stroked="f">
                    <v:path arrowok="t" o:connecttype="custom" o:connectlocs="0,12424;11906,12424;11906,0;0,0;0,1242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7080;top:1804;width:2725;height:4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v8aG9AAAA2gAAAA8AAABkcnMvZG93bnJldi54bWxEj8EKwjAQRO+C/xBW8KapoiLVKKIIHryo&#10;Ba9LszbFZlOaqPXvjSB4HGbmDbNct7YST2p86VjBaJiAIM6dLrlQkF32gzkIH5A1Vo5JwZs8rFfd&#10;zhJT7V58ouc5FCJC2KeowIRQp1L63JBFP3Q1cfRurrEYomwKqRt8Rbit5DhJZtJiyXHBYE1bQ/n9&#10;/LAK/Nxfp/fb5diOs4wSZwq7e2yU6vfazQJEoDb8w7/2QSuYwPdKvAFy9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a/xob0AAADaAAAADwAAAAAAAAAAAAAAAACfAgAAZHJz&#10;L2Rvd25yZXYueG1sUEsFBgAAAAAEAAQA9wAAAIkDAAAAAA==&#10;">
                    <v:imagedata r:id="rId12" o:title=""/>
                  </v:shape>
                </v:group>
                <v:group id="Group 6" o:spid="_x0000_s1030" style="position:absolute;top:7385;width:11905;height:5243" coordorigin=",7385" coordsize="11905,5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31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LuMMA&#10;AADaAAAADwAAAGRycy9kb3ducmV2LnhtbESP0WoCMRRE3wX/IVzBN822Flu2RhGh0NoHW9sPuE2u&#10;2aXJzXYTdffvG0HwcZiZM8xi1XknTtTGOrCCu2kBglgHU7NV8P31MnkCEROyQReYFPQUYbUcDhZY&#10;mnDmTzrtkxUZwrFEBVVKTSll1BV5jNPQEGfvEFqPKcvWStPiOcO9k/dFMZcea84LFTa0qUj/7o9e&#10;wfv27dB3f9vZR6+PD87ZR72zP0qNR936GUSiLt3C1/arUTCHy5V8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SLuMMAAADaAAAADwAAAAAAAAAAAAAAAACYAgAAZHJzL2Rv&#10;d25yZXYueG1sUEsFBgAAAAAEAAQA9QAAAIgDAAAAAA==&#10;" path="m6025,l5736,,5569,5243r848,l6025,e" fillcolor="#7bc366" stroked="f">
                    <v:path arrowok="t" o:connecttype="custom" o:connectlocs="6025,7385;5736,7385;5569,12628;6417,12628;6025,7385" o:connectangles="0,0,0,0,0"/>
                  </v:shape>
                  <v:shape id="Freeform 8" o:spid="_x0000_s1032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uI8QA&#10;AADaAAAADwAAAGRycy9kb3ducmV2LnhtbESP0UoDMRRE34X+Q7iCbzZrFSvbTUspCFof1NoPuE3u&#10;ZpcmN+smbXf/3giCj8PMnGGq1eCdOFMf28AK7qYFCGIdTMtWwf7r+fYJREzIBl1gUjBShNVyclVh&#10;acKFP+m8S1ZkCMcSFTQpdaWUUTfkMU5DR5y9OvQeU5a9labHS4Z7J2dF8Sg9tpwXGuxo05A+7k5e&#10;wdv2tR6H7+39x6hPD87ZuX63B6Vurof1AkSiIf2H/9ovRsEcfq/kG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oLiPEAAAA2gAAAA8AAAAAAAAAAAAAAAAAmAIAAGRycy9k&#10;b3ducmV2LnhtbFBLBQYAAAAABAAEAPUAAACJAwAAAAA=&#10;" path="m6608,l6319,r958,5243l8125,5243,6608,e" fillcolor="#7bc366" stroked="f">
                    <v:path arrowok="t" o:connecttype="custom" o:connectlocs="6608,7385;6319,7385;7277,12628;8125,12628;6608,7385" o:connectangles="0,0,0,0,0"/>
                  </v:shape>
                  <v:shape id="Freeform 9" o:spid="_x0000_s1033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6UcAA&#10;AADaAAAADwAAAGRycy9kb3ducmV2LnhtbERPzWoCMRC+F/oOYQrearYqbVmNIoKg9mBr+wBjMmaX&#10;JpN1E3X37ZuD0OPH9z9bdN6JK7WxDqzgZViAINbB1GwV/Hyvn99BxIRs0AUmBT1FWMwfH2ZYmnDj&#10;L7oekhU5hGOJCqqUmlLKqCvyGIehIc7cKbQeU4atlabFWw73To6K4lV6rDk3VNjQqiL9e7h4BR+7&#10;7anvzrvxZ68vE+fsm97bo1KDp245BZGoS//iu3tjFOSt+Uq+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e6UcAAAADaAAAADwAAAAAAAAAAAAAAAACYAgAAZHJzL2Rvd25y&#10;ZXYueG1sUEsFBgAAAAAEAAQA9QAAAIUDAAAAAA==&#10;" path="m7191,l6902,,8985,5243r848,l7191,e" fillcolor="#7bc366" stroked="f">
                    <v:path arrowok="t" o:connecttype="custom" o:connectlocs="7191,7385;6902,7385;8985,12628;9833,12628;7191,7385" o:connectangles="0,0,0,0,0"/>
                  </v:shape>
                  <v:shape id="Freeform 10" o:spid="_x0000_s1034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fysQA&#10;AADaAAAADwAAAGRycy9kb3ducmV2LnhtbESP3WoCMRSE7wu+QzhC72q2P7S6GqUUCq1eaNUHOCbH&#10;7NLkZLuJuvv2plDo5TAz3zCzReedOFMb68AK7kcFCGIdTM1WwX73fjcGEROyQReYFPQUYTEf3Myw&#10;NOHCX3TeJisyhGOJCqqUmlLKqCvyGEehIc7eMbQeU5atlabFS4Z7Jx+K4ll6rDkvVNjQW0X6e3vy&#10;ClbLz2Pf/SwfN70+PTlnX/TaHpS6HXavUxCJuvQf/mt/GAUT+L2Sb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H8rEAAAA2gAAAA8AAAAAAAAAAAAAAAAAmAIAAGRycy9k&#10;b3ducmV2LnhtbFBLBQYAAAAABAAEAPUAAACJAwAAAAA=&#10;" path="m7790,l7501,r3239,5243l11588,5243,7790,e" fillcolor="#7bc366" stroked="f">
                    <v:path arrowok="t" o:connecttype="custom" o:connectlocs="7790,7385;7501,7385;10740,12628;11588,12628;7790,7385" o:connectangles="0,0,0,0,0"/>
                  </v:shape>
                  <v:shape id="Freeform 11" o:spid="_x0000_s1035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G+cUA&#10;AADbAAAADwAAAGRycy9kb3ducmV2LnhtbESPzU4DMQyE70i8Q2QkbjTLjwBtm1ZVpUqlHIDCA7iJ&#10;m12ROMsmbXffHh+QuNma8czn2WKIQZ2oz21iA7eTChSxTa5lb+Drc33zDCoXZIchMRkYKcNifnkx&#10;w9qlM3/QaVe8khDONRpoSulqrbNtKGKepI5YtEPqIxZZe69dj2cJj0HfVdWjjtiyNDTY0aoh+707&#10;RgOv25fDOPxs799He3wIwT/ZN7835vpqWE5BFRrKv/nveuMEX+jlFxl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Eb5xQAAANsAAAAPAAAAAAAAAAAAAAAAAJgCAABkcnMv&#10;ZG93bnJldi54bWxQSwUGAAAAAAQABAD1AAAAigMAAAAA&#10;" path="m8373,l8083,r3823,4591l11906,3762,8373,e" fillcolor="#7bc366" stroked="f">
                    <v:path arrowok="t" o:connecttype="custom" o:connectlocs="8373,7385;8083,7385;11906,11976;11906,11147;8373,7385" o:connectangles="0,0,0,0,0"/>
                  </v:shape>
                  <v:shape id="Freeform 12" o:spid="_x0000_s1036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jYsIA&#10;AADbAAAADwAAAGRycy9kb3ducmV2LnhtbERPzWoCMRC+F3yHMAVvNauVtmyNIkKh6qFq+wDTZMwu&#10;TSbbTdTdtzdCobf5+H5ntui8E2dqYx1YwXhUgCDWwdRsFXx9vj28gIgJ2aALTAp6irCYD+5mWJpw&#10;4T2dD8mKHMKxRAVVSk0pZdQVeYyj0BBn7hhajynD1krT4iWHeycnRfEkPdacGypsaFWR/jmcvILt&#10;Zn3su9/N467Xp6lz9ll/2G+lhvfd8hVEoi79i//c7ybPH8Ptl3y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ONiwgAAANsAAAAPAAAAAAAAAAAAAAAAAJgCAABkcnMvZG93&#10;bnJldi54bWxQSwUGAAAAAAQABAD1AAAAhwMAAAAA&#10;" path="m8956,l8666,r3240,3093l11906,2557,8956,e" fillcolor="#7bc366" stroked="f">
                    <v:path arrowok="t" o:connecttype="custom" o:connectlocs="8956,7385;8666,7385;11906,10478;11906,9942;8956,7385" o:connectangles="0,0,0,0,0"/>
                  </v:shape>
                  <v:shape id="Freeform 13" o:spid="_x0000_s1037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9FcIA&#10;AADbAAAADwAAAGRycy9kb3ducmV2LnhtbERPzWoCMRC+F3yHMIK3mq2VtmyNIkKh6qFq+wDTZMwu&#10;TSbbTdTdtzdCobf5+H5ntui8E2dqYx1YwcO4AEGsg6nZKvj6fLt/ARETskEXmBT0FGExH9zNsDTh&#10;wns6H5IVOYRjiQqqlJpSyqgr8hjHoSHO3DG0HlOGrZWmxUsO905OiuJJeqw5N1TY0Koi/XM4eQXb&#10;zfrYd7+bx12vT1Pn7LP+sN9KjYbd8hVEoi79i//c7ybPn8Dtl3y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n0VwgAAANsAAAAPAAAAAAAAAAAAAAAAAJgCAABkcnMvZG93&#10;bnJldi54bWxQSwUGAAAAAAQABAD1AAAAhwMAAAAA&#10;" path="m9538,l9249,r2657,2105l11906,1730,9538,e" fillcolor="#7bc366" stroked="f">
                    <v:path arrowok="t" o:connecttype="custom" o:connectlocs="9538,7385;9249,7385;11906,9490;11906,9115;9538,7385" o:connectangles="0,0,0,0,0"/>
                  </v:shape>
                  <v:shape id="Freeform 14" o:spid="_x0000_s1038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YjsIA&#10;AADbAAAADwAAAGRycy9kb3ducmV2LnhtbERPzWoCMRC+F3yHMIK3mq2WtmyNIkKh6qFq+wDTZMwu&#10;TSbrJuru2zdCobf5+H5ntui8ExdqYx1YwcO4AEGsg6nZKvj6fLt/ARETskEXmBT0FGExH9zNsDTh&#10;ynu6HJIVOYRjiQqqlJpSyqgr8hjHoSHO3DG0HlOGrZWmxWsO905OiuJJeqw5N1TY0Koi/XM4ewXb&#10;zfrYd6fNdNfr86Nz9ll/2G+lRsNu+QoiUZf+xX/ud5PnT+H2Sz5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tiOwgAAANsAAAAPAAAAAAAAAAAAAAAAAJgCAABkcnMvZG93&#10;bnJldi54bWxQSwUGAAAAAAQABAD1AAAAhwMAAAAA&#10;" path="m10121,l9832,r2074,1404l11906,1127,10121,e" fillcolor="#7bc366" stroked="f">
                    <v:path arrowok="t" o:connecttype="custom" o:connectlocs="10121,7385;9832,7385;11906,8789;11906,8512;10121,7385" o:connectangles="0,0,0,0,0"/>
                  </v:shape>
                  <v:shape id="Freeform 15" o:spid="_x0000_s1039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tA+sIA&#10;AADbAAAADwAAAGRycy9kb3ducmV2LnhtbERPzWoCMRC+F3yHMIK3mq1KW7ZGEaHQ6qFq+wDTZMwu&#10;TSbrJuru2zdCobf5+H5nvuy8ExdqYx1YwcO4AEGsg6nZKvj6fL1/BhETskEXmBT0FGG5GNzNsTTh&#10;ynu6HJIVOYRjiQqqlJpSyqgr8hjHoSHO3DG0HlOGrZWmxWsO905OiuJReqw5N1TY0Loi/XM4ewXb&#10;zfux706b6a7X55lz9kl/2G+lRsNu9QIiUZf+xX/uN5Pnz+D2Sz5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0D6wgAAANsAAAAPAAAAAAAAAAAAAAAAAJgCAABkcnMvZG93&#10;bnJldi54bWxQSwUGAAAAAAQABAD1AAAAhwMAAAAA&#10;" path="m10704,r-289,l11906,881r,-213l10704,e" fillcolor="#7bc366" stroked="f">
                    <v:path arrowok="t" o:connecttype="custom" o:connectlocs="10704,7385;10415,7385;11906,8266;11906,8053;10704,7385" o:connectangles="0,0,0,0,0"/>
                  </v:shape>
                  <v:shape id="Freeform 16" o:spid="_x0000_s1040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lYcIA&#10;AADbAAAADwAAAGRycy9kb3ducmV2LnhtbERP22oCMRB9L/gPYYS+1WyvymqUUii0+qBVP2BMxuzS&#10;ZLLdRN39e1Mo9G0O5zqzReedOFMb68AK7kcFCGIdTM1WwX73fjcBEROyQReYFPQUYTEf3MywNOHC&#10;X3TeJityCMcSFVQpNaWUUVfkMY5CQ5y5Y2g9pgxbK02LlxzunXwoihfpsebcUGFDbxXp7+3JK1gt&#10;P49997N83PT69OScHeu1PSh1O+xepyASdelf/Of+MHn+M/z+kg+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+VhwgAAANsAAAAPAAAAAAAAAAAAAAAAAJgCAABkcnMvZG93&#10;bnJldi54bWxQSwUGAAAAAAQABAD1AAAAhwMAAAAA&#10;" path="m11287,r-289,l11906,476r,-169l11287,e" fillcolor="#7bc366" stroked="f">
                    <v:path arrowok="t" o:connecttype="custom" o:connectlocs="11287,7385;10998,7385;11906,7861;11906,7692;11287,7385" o:connectangles="0,0,0,0,0"/>
                  </v:shape>
                  <v:shape id="Freeform 17" o:spid="_x0000_s1041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7FsIA&#10;AADbAAAADwAAAGRycy9kb3ducmV2LnhtbERPzWoCMRC+C75DGMGbZluLLVujiFBo7cHW9gGmyZhd&#10;mky2m6i7b98Igrf5+H5nseq8EydqYx1Ywd20AEGsg6nZKvj+epk8gYgJ2aALTAp6irBaDgcLLE04&#10;8yed9smKHMKxRAVVSk0pZdQVeYzT0BBn7hBajynD1krT4jmHeyfvi2IuPdacGypsaFOR/t0fvYL3&#10;7duh7/62s49eHx+cs496Z3+UGo+69TOIRF26ia/uV5Pnz+HySz5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XsWwgAAANsAAAAPAAAAAAAAAAAAAAAAAJgCAABkcnMvZG93&#10;bnJldi54bWxQSwUGAAAAAAQABAD1AAAAhwMAAAAA&#10;" path="m4276,l3987,,445,5243r848,l4276,e" fillcolor="#7bc366" stroked="f">
                    <v:path arrowok="t" o:connecttype="custom" o:connectlocs="4276,7385;3987,7385;445,12628;1293,12628;4276,7385" o:connectangles="0,0,0,0,0"/>
                  </v:shape>
                  <v:shape id="Freeform 18" o:spid="_x0000_s1042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ejcIA&#10;AADbAAAADwAAAGRycy9kb3ducmV2LnhtbERPzUoDMRC+C32HMII3m7WKle2mpRQErQe19gGmyWx2&#10;aTJZN2m7+/ZGELzNx/c71WrwTpypj21gBXfTAgSxDqZlq2D/9Xz7BCImZIMuMCkYKcJqObmqsDTh&#10;wp903iUrcgjHEhU0KXWllFE35DFOQ0ecuTr0HlOGvZWmx0sO907OiuJRemw5NzTY0aYhfdydvIK3&#10;7Ws9Dt/b+49Rnx6cs3P9bg9K3VwP6wWIREP6F/+5X0yeP4ffX/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d6NwgAAANsAAAAPAAAAAAAAAAAAAAAAAJgCAABkcnMvZG93&#10;bnJldi54bWxQSwUGAAAAAAQABAD1AAAAhwMAAAAA&#10;" path="m4859,l4570,,2153,5243r848,l4859,e" fillcolor="#7bc366" stroked="f">
                    <v:path arrowok="t" o:connecttype="custom" o:connectlocs="4859,7385;4570,7385;2153,12628;3001,12628;4859,7385" o:connectangles="0,0,0,0,0"/>
                  </v:shape>
                  <v:shape id="Freeform 19" o:spid="_x0000_s1043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K/8UA&#10;AADbAAAADwAAAGRycy9kb3ducmV2LnhtbESPzU4DMQyE70i8Q2QkbjTLjwBtm1ZVpUqlHIDCA7iJ&#10;m12ROMsmbXffHh+QuNma8czn2WKIQZ2oz21iA7eTChSxTa5lb+Drc33zDCoXZIchMRkYKcNifnkx&#10;w9qlM3/QaVe8khDONRpoSulqrbNtKGKepI5YtEPqIxZZe69dj2cJj0HfVdWjjtiyNDTY0aoh+707&#10;RgOv25fDOPxs799He3wIwT/ZN7835vpqWE5BFRrKv/nveuMEX2DlFxl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kr/xQAAANsAAAAPAAAAAAAAAAAAAAAAAJgCAABkcnMv&#10;ZG93bnJldi54bWxQSwUGAAAAAAQABAD1AAAAigMAAAAA&#10;" path="m5442,l5153,,3861,5243r848,l5442,e" fillcolor="#7bc366" stroked="f">
                    <v:path arrowok="t" o:connecttype="custom" o:connectlocs="5442,7385;5153,7385;3861,12628;4709,12628;5442,7385" o:connectangles="0,0,0,0,0"/>
                  </v:shape>
                  <v:shape id="Freeform 20" o:spid="_x0000_s1044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vZMIA&#10;AADbAAAADwAAAGRycy9kb3ducmV2LnhtbERP22oCMRB9L/gPYYS+1WwvtLoapRQKrT5o1Q8YkzG7&#10;NJlsN1F3/94UCn2bw7nObNF5J87UxjqwgvtRAYJYB1OzVbDfvd+NQcSEbNAFJgU9RVjMBzczLE24&#10;8Bedt8mKHMKxRAVVSk0pZdQVeYyj0BBn7hhajynD1krT4iWHeycfiuJZeqw5N1TY0FtF+nt78gpW&#10;y89j3/0sHze9Pj05Z1/02h6Uuh12r1MQibr0L/5zf5g8fwK/v+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u9kwgAAANsAAAAPAAAAAAAAAAAAAAAAAJgCAABkcnMvZG93&#10;bnJldi54bWxQSwUGAAAAAAQABAD1AAAAhwMAAAAA&#10;" path="m3693,l3404,,,3824r,889l3693,e" fillcolor="#7bc366" stroked="f">
                    <v:path arrowok="t" o:connecttype="custom" o:connectlocs="3693,7385;3404,7385;0,11209;0,12098;3693,7385" o:connectangles="0,0,0,0,0"/>
                  </v:shape>
                  <v:shape id="Freeform 21" o:spid="_x0000_s1045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MRMEA&#10;AADbAAAADwAAAGRycy9kb3ducmV2LnhtbERPzWoCMRC+C75DmII3zVaLLVujiFBo9VBr+wDTZMwu&#10;TSbrJuru25tDwePH979Ydd6JC7WxDqzgcVKAINbB1GwV/Hy/jV9AxIRs0AUmBT1FWC2HgwWWJlz5&#10;iy6HZEUO4ViigiqlppQy6oo8xkloiDN3DK3HlGFrpWnxmsO9k9OimEuPNeeGChvaVKT/DmevYLf9&#10;OPbdaTvb9/r85Jx91p/2V6nRQ7d+BZGoS3fxv/vdKJjm9flL/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MjETBAAAA2wAAAA8AAAAAAAAAAAAAAAAAmAIAAGRycy9kb3du&#10;cmV2LnhtbFBLBQYAAAAABAAEAPUAAACGAwAAAAA=&#10;" path="m3110,l2821,,,2554r,562l3110,e" fillcolor="#7bc366" stroked="f">
                    <v:path arrowok="t" o:connecttype="custom" o:connectlocs="3110,7385;2821,7385;0,9939;0,10501;3110,7385" o:connectangles="0,0,0,0,0"/>
                  </v:shape>
                  <v:shape id="Freeform 22" o:spid="_x0000_s1046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p38QA&#10;AADbAAAADwAAAGRycy9kb3ducmV2LnhtbESPUUvDMBSF3wX/Q7iCby7dlCl16RBB0PmwWfcD7pLb&#10;tJjc1Cbb2n9vBMHHwznnO5zVevROnGiIXWAF81kBglgH07FVsP98uXkAEROyQReYFEwUYV1dXqyw&#10;NOHMH3SqkxUZwrFEBW1KfSll1C15jLPQE2evCYPHlOVgpRnwnOHeyUVRLKXHjvNCiz09t6S/6qNX&#10;8L55a6bxe3O7m/Txzjl7r7f2oNT11fj0CCLRmP7Df+1Xo2Axh98v+Qf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Kd/EAAAA2wAAAA8AAAAAAAAAAAAAAAAAmAIAAGRycy9k&#10;b3ducmV2LnhtbFBLBQYAAAAABAAEAPUAAACJAwAAAAA=&#10;" path="m2511,l2222,,,1677r,383l2511,e" fillcolor="#7bc366" stroked="f">
                    <v:path arrowok="t" o:connecttype="custom" o:connectlocs="2511,7385;2222,7385;0,9062;0,9445;2511,7385" o:connectangles="0,0,0,0,0"/>
                  </v:shape>
                  <v:shape id="Freeform 23" o:spid="_x0000_s1047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3qMUA&#10;AADbAAAADwAAAGRycy9kb3ducmV2LnhtbESP0UoDMRRE3wX/IVyhb23WtahsmxYRBNs+qNUPuE1u&#10;s4vJzbpJ292/bwoFH4eZOcPMl7134khdbAIruJ8UIIh1MA1bBT/fb+NnEDEhG3SBScFAEZaL25s5&#10;Viac+IuO22RFhnCsUEGdUltJGXVNHuMktMTZ24fOY8qys9J0eMpw72RZFI/SY8N5ocaWXmvSv9uD&#10;V7BZr/ZD/7d++Bz0YeqcfdIfdqfU6K5/mYFI1Kf/8LX9bhSUJVy+5B8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reoxQAAANsAAAAPAAAAAAAAAAAAAAAAAJgCAABkcnMv&#10;ZG93bnJldi54bWxQSwUGAAAAAAQABAD1AAAAigMAAAAA&#10;" path="m1929,l1639,,,1064r,281l1929,e" fillcolor="#7bc366" stroked="f">
                    <v:path arrowok="t" o:connecttype="custom" o:connectlocs="1929,7385;1639,7385;0,8449;0,8730;1929,7385" o:connectangles="0,0,0,0,0"/>
                  </v:shape>
                  <v:shape id="Freeform 24" o:spid="_x0000_s1048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SM8QA&#10;AADbAAAADwAAAGRycy9kb3ducmV2LnhtbESP0WoCMRRE3wv+Q7hC32pWLbVsjSJCobUPVesHXJNr&#10;dmlys26i7v59Uyj0cZiZM8x82XknrtTGOrCC8agAQayDqdkqOHy9PjyDiAnZoAtMCnqKsFwM7uZY&#10;mnDjHV33yYoM4ViigiqlppQy6oo8xlFoiLN3Cq3HlGVrpWnxluHeyUlRPEmPNeeFChtaV6S/9xev&#10;4GPzfuq782a67fXl0Tk705/2qNT9sFu9gEjUpf/wX/vNKJhM4fdL/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eEjPEAAAA2wAAAA8AAAAAAAAAAAAAAAAAmAIAAGRycy9k&#10;b3ducmV2LnhtbFBLBQYAAAAABAAEAPUAAACJAwAAAAA=&#10;" path="m1346,l1057,,,602,,816,1346,e" fillcolor="#7bc366" stroked="f">
                    <v:path arrowok="t" o:connecttype="custom" o:connectlocs="1346,7385;1057,7385;0,7987;0,8201;1346,7385" o:connectangles="0,0,0,0,0"/>
                  </v:shape>
                  <v:shape id="Freeform 25" o:spid="_x0000_s1049" style="position:absolute;top:7385;width:11905;height:5243;visibility:visible;mso-wrap-style:square;v-text-anchor:top" coordsize="11905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KR8QA&#10;AADbAAAADwAAAGRycy9kb3ducmV2LnhtbESP0WoCMRRE3wv9h3ALfavZWmllNUopCGofatUPuCbX&#10;7GJys91E3f17Uyj0cZiZM8x03nknLtTGOrCC50EBglgHU7NVsN8tnsYgYkI26AKTgp4izGf3d1Ms&#10;TbjyN122yYoM4ViigiqlppQy6oo8xkFoiLN3DK3HlGVrpWnxmuHeyWFRvEqPNeeFChv6qEiftmev&#10;4HO9Ovbdz/pl0+vzyDn7pr/sQanHh+59AiJRl/7Df+2lUTAcwe+X/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3ikfEAAAA2wAAAA8AAAAAAAAAAAAAAAAAmAIAAGRycy9k&#10;b3ducmV2LnhtbFBLBQYAAAAABAAEAPUAAACJAwAAAAA=&#10;" path="m763,l474,,,240,,409,763,e" fillcolor="#7bc366" stroked="f">
                    <v:path arrowok="t" o:connecttype="custom" o:connectlocs="763,7385;474,7385;0,7625;0,7794;763,7385" o:connectangles="0,0,0,0,0"/>
                  </v:shape>
                  <v:shape id="Picture 26" o:spid="_x0000_s1050" type="#_x0000_t75" style="position:absolute;left:-10;top:4007;width:11925;height:3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iqjPFAAAA2wAAAA8AAABkcnMvZG93bnJldi54bWxEj0FrwkAUhO9C/8PyCr1I3RhQ2tRVqlBQ&#10;BDFa0eMj+5qEZt+G7Brjv3cFweMwM98wk1lnKtFS40rLCoaDCARxZnXJuYLf/c/7BwjnkTVWlknB&#10;lRzMpi+9CSbaXjildudzESDsElRQeF8nUrqsIINuYGvi4P3ZxqAPssmlbvAS4KaScRSNpcGSw0KB&#10;NS0Kyv53Z6Ngfdrk8+HeROn2kB7ifrc6tp8rpd5eu+8vEJ46/ww/2kutIB7B/Uv4AXJ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YqozxQAAANsAAAAPAAAAAAAAAAAAAAAA&#10;AJ8CAABkcnMvZG93bnJldi54bWxQSwUGAAAAAAQABAD3AAAAkQMAAAAA&#10;">
                    <v:imagedata r:id="rId13" o:title=""/>
                  </v:shape>
                  <v:shape id="Picture 27" o:spid="_x0000_s1051" type="#_x0000_t75" style="position:absolute;left:-10;top:9240;width:11926;height:3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1B4XFAAAA2wAAAA8AAABkcnMvZG93bnJldi54bWxEj09rAjEUxO+FfofwCr3VrB6krkaxldKt&#10;9eIf9PrYPDeLm5c1SXX99k2h4HGYmd8wk1lnG3EhH2rHCvq9DARx6XTNlYLd9uPlFUSIyBobx6Tg&#10;RgFm08eHCebaXXlNl02sRIJwyFGBibHNpQylIYuh51ri5B2dtxiT9JXUHq8Jbhs5yLKhtFhzWjDY&#10;0ruh8rT5sQqKt8PyMzuPCtP3o++vkwz7YrFS6vmpm49BROriPfzfLrSCwRD+vqQfIK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dQeFxQAAANsAAAAPAAAAAAAAAAAAAAAA&#10;AJ8CAABkcnMvZG93bnJldi54bWxQSwUGAAAAAAQABAD3AAAAkQMAAAAA&#10;">
                    <v:imagedata r:id="rId14" o:title=""/>
                  </v:shape>
                </v:group>
                <v:group id="Group 28" o:spid="_x0000_s1052" style="position:absolute;left:4398;top:2462;width:929;height:628" coordorigin="4398,2462" coordsize="929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9" o:spid="_x0000_s1053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Rb8EA&#10;AADbAAAADwAAAGRycy9kb3ducmV2LnhtbERPu27CMBTdkfgH6yJ1AwcGVKUYVCHxWCiFdmi3q/gm&#10;joivg20g9OvrAYnx6Lxni8424ko+1I4VjEcZCOLC6ZorBd9fq+EriBCRNTaOScGdAizm/d4Mc+1u&#10;fKDrMVYihXDIUYGJsc2lDIUhi2HkWuLElc5bjAn6SmqPtxRuGznJsqm0WHNqMNjS0lBxOl6sAr9x&#10;1d/msv75PBfb/e73o6TSSKVeBt37G4hIXXyKH+6tVjBJY9OX9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kkW/BAAAA2wAAAA8AAAAAAAAAAAAAAAAAmAIAAGRycy9kb3du&#10;cmV2LnhtbFBLBQYAAAAABAAEAPUAAACGAwAAAAA=&#10;" path="m464,606r-22,l442,612r-1,6l441,620r-1,4l439,626r-2,l437,628r4,l445,626r3,-6l454,616r10,-10xe" stroked="f">
                    <v:path arrowok="t" o:connecttype="custom" o:connectlocs="464,3068;442,3068;442,3074;441,3080;441,3082;440,3086;439,3088;437,3088;437,3090;441,3090;445,3088;448,3082;454,3078;464,3068" o:connectangles="0,0,0,0,0,0,0,0,0,0,0,0,0,0"/>
                  </v:shape>
                  <v:shape id="Freeform 30" o:spid="_x0000_s1054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09MUA&#10;AADbAAAADwAAAGRycy9kb3ducmV2LnhtbESPQWsCMRSE74X+h/AKvdWsHopdjSJCq5dqtR709ti8&#10;3SxuXrZJ1NVfbwqFHoeZ+YYZTzvbiDP5UDtW0O9lIIgLp2uuFOy+31+GIEJE1tg4JgVXCjCdPD6M&#10;Mdfuwhs6b2MlEoRDjgpMjG0uZSgMWQw91xInr3TeYkzSV1J7vCS4beQgy16lxZrTgsGW5oaK4/Zk&#10;FfiFq26L08f+66dYrj8Pq5JKI5V6fupmIxCRuvgf/msvtYLBG/x+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DT0xQAAANsAAAAPAAAAAAAAAAAAAAAAAJgCAABkcnMv&#10;ZG93bnJldi54bWxQSwUGAAAAAAQABAD1AAAAigMAAAAA&#10;" path="m469,568r-8,l459,572r-2,6l456,580r,2l454,584r-3,4l445,594r-4,2l437,598r-7,8l429,616r1,2l433,614r1,-4l438,608r4,-2l464,606r2,-2l476,596r9,-8l488,586r4,-2l495,580r1,-2l469,578r-1,-4l469,570r,-2xe" stroked="f">
                    <v:path arrowok="t" o:connecttype="custom" o:connectlocs="469,3030;461,3030;459,3034;457,3040;456,3042;456,3044;454,3046;451,3050;445,3056;441,3058;437,3060;430,3068;429,3078;430,3080;433,3076;434,3072;438,3070;442,3068;464,3068;466,3066;476,3058;485,3050;488,3048;492,3046;495,3042;496,3040;469,3040;468,3036;469,3032;469,3030" o:connectangles="0,0,0,0,0,0,0,0,0,0,0,0,0,0,0,0,0,0,0,0,0,0,0,0,0,0,0,0,0,0"/>
                  </v:shape>
                  <v:shape id="Freeform 31" o:spid="_x0000_s1055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LtMIA&#10;AADbAAAADwAAAGRycy9kb3ducmV2LnhtbERPy2oCMRTdC/5DuII7zVRBytQopeBjo7a2i3Z3mdyZ&#10;DJ3cjEnU0a9vFgWXh/OeLzvbiAv5UDtW8DTOQBAXTtdcKfj6XI2eQYSIrLFxTApuFGC56PfmmGt3&#10;5Q+6HGMlUgiHHBWYGNtcylAYshjGriVOXOm8xZigr6T2eE3htpGTLJtJizWnBoMtvRkqfo9nq8Bv&#10;XHXfnNff76die9j97EsqjVRqOOheX0BE6uJD/O/eagXTtD59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wu0wgAAANsAAAAPAAAAAAAAAAAAAAAAAJgCAABkcnMvZG93&#10;bnJldi54bWxQSwUGAAAAAAQABAD1AAAAhwMAAAAA&#10;" path="m422,582r-9,l415,584r-1,4l415,590r4,-6l422,582xe" stroked="f">
                    <v:path arrowok="t" o:connecttype="custom" o:connectlocs="422,3044;413,3044;415,3046;414,3050;415,3052;419,3046;422,3044" o:connectangles="0,0,0,0,0,0,0"/>
                  </v:shape>
                  <v:shape id="Freeform 32" o:spid="_x0000_s1056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uL8UA&#10;AADbAAAADwAAAGRycy9kb3ducmV2LnhtbESPT2sCMRTE74V+h/AKvdWsLYisRpFCq5dq/XPQ22Pz&#10;drO4edkmUbf99KYgeBxm5jfMeNrZRpzJh9qxgn4vA0FcOF1zpWC3/XgZgggRWWPjmBT8UoDp5PFh&#10;jLl2F17TeRMrkSAcclRgYmxzKUNhyGLouZY4eaXzFmOSvpLa4yXBbSNfs2wgLdacFgy29G6oOG5O&#10;VoGfu+pvfvrcf/8Ui9XXYVlSaaRSz0/dbAQiUhfv4Vt7oRW89eH/S/o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64vxQAAANsAAAAPAAAAAAAAAAAAAAAAAJgCAABkcnMv&#10;ZG93bnJldi54bWxQSwUGAAAAAAQABAD1AAAAigMAAAAA&#10;" path="m456,570r-83,l383,574r3,6l388,584r1,l394,580r5,-2l425,578r1,-2l428,572r27,l456,570xe" stroked="f">
                    <v:path arrowok="t" o:connecttype="custom" o:connectlocs="456,3032;373,3032;383,3036;386,3042;388,3046;389,3046;394,3042;399,3040;425,3040;426,3038;428,3034;455,3034;456,3032" o:connectangles="0,0,0,0,0,0,0,0,0,0,0,0,0"/>
                  </v:shape>
                  <v:shape id="Freeform 33" o:spid="_x0000_s1057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wWMUA&#10;AADbAAAADwAAAGRycy9kb3ducmV2LnhtbESPQWsCMRSE74X+h/AKvdWsFqSsRhGh1Uu1Wg96e2ze&#10;bhY3L9sk6uqvN4VCj8PMfMOMp51txJl8qB0r6PcyEMSF0zVXCnbf7y9vIEJE1tg4JgVXCjCdPD6M&#10;Mdfuwhs6b2MlEoRDjgpMjG0uZSgMWQw91xInr3TeYkzSV1J7vCS4beQgy4bSYs1pwWBLc0PFcXuy&#10;CvzCVbfF6WP/9VMs15+HVUmlkUo9P3WzEYhIXfwP/7WXWsHrAH6/p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TBYxQAAANsAAAAPAAAAAAAAAAAAAAAAAJgCAABkcnMv&#10;ZG93bnJldi54bWxQSwUGAAAAAAQABAD1AAAAigMAAAAA&#10;" path="m425,578r-21,l406,582r2,2l413,582r9,l424,580r1,-2xe" stroked="f">
                    <v:path arrowok="t" o:connecttype="custom" o:connectlocs="425,3040;404,3040;406,3044;408,3046;413,3044;422,3044;424,3042;425,3040" o:connectangles="0,0,0,0,0,0,0,0"/>
                  </v:shape>
                  <v:shape id="Freeform 34" o:spid="_x0000_s1058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Vw8UA&#10;AADbAAAADwAAAGRycy9kb3ducmV2LnhtbESPQWsCMRSE74X+h/AKvdWsCqWsRhGh1UtrtR709ti8&#10;3SxuXtYk6uqvN4VCj8PMfMOMp51txJl8qB0r6PcyEMSF0zVXCrY/7y9vIEJE1tg4JgVXCjCdPD6M&#10;Mdfuwms6b2IlEoRDjgpMjG0uZSgMWQw91xInr3TeYkzSV1J7vCS4beQgy16lxZrTgsGW5oaKw+Zk&#10;FfiFq26L08fu+1gsV5/7r5JKI5V6fupmIxCRuvgf/msvtYLhEH6/p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ZXDxQAAANsAAAAPAAAAAAAAAAAAAAAAAJgCAABkcnMv&#10;ZG93bnJldi54bWxQSwUGAAAAAAQABAD1AAAAigMAAAAA&#10;" path="m455,572r-27,l429,576r6,4l443,580r5,-2l453,574r2,-2xe" stroked="f">
                    <v:path arrowok="t" o:connecttype="custom" o:connectlocs="455,3034;428,3034;429,3038;435,3042;443,3042;448,3040;453,3036;455,3034" o:connectangles="0,0,0,0,0,0,0,0"/>
                  </v:shape>
                  <v:shape id="Freeform 35" o:spid="_x0000_s1059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Nt8UA&#10;AADbAAAADwAAAGRycy9kb3ducmV2LnhtbESPQWsCMRSE74X+h/AK3mq2VYqsRimFqhet2h709ti8&#10;3SxuXrZJ1NVf3xQKPQ4z8w0zmXW2EWfyoXas4KmfgSAunK65UvD1+f44AhEissbGMSm4UoDZ9P5u&#10;grl2F97SeRcrkSAcclRgYmxzKUNhyGLou5Y4eaXzFmOSvpLa4yXBbSOfs+xFWqw5LRhs6c1Qcdyd&#10;rAK/cNVtcZrvN9/F8mN1WJdUGqlU76F7HYOI1MX/8F97qRUMhvD7Jf0A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A23xQAAANsAAAAPAAAAAAAAAAAAAAAAAJgCAABkcnMv&#10;ZG93bnJldi54bWxQSwUGAAAAAAQABAD1AAAAigMAAAAA&#10;" path="m500,564r-12,l484,568r-8,8l469,578r27,l497,574r2,-8l500,564xe" stroked="f">
                    <v:path arrowok="t" o:connecttype="custom" o:connectlocs="500,3026;488,3026;484,3030;476,3038;469,3040;496,3040;497,3036;499,3028;500,3026" o:connectangles="0,0,0,0,0,0,0,0,0"/>
                  </v:shape>
                  <v:shape id="Freeform 36" o:spid="_x0000_s1060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oLMUA&#10;AADbAAAADwAAAGRycy9kb3ducmV2LnhtbESPQWsCMRSE74X+h/AK3mq2FYusRimFqhet2h709ti8&#10;3SxuXrZJ1NVf3xQKPQ4z8w0zmXW2EWfyoXas4KmfgSAunK65UvD1+f44AhEissbGMSm4UoDZ9P5u&#10;grl2F97SeRcrkSAcclRgYmxzKUNhyGLou5Y4eaXzFmOSvpLa4yXBbSOfs+xFWqw5LRhs6c1Qcdyd&#10;rAK/cNVtcZrvN9/F8mN1WJdUGqlU76F7HYOI1MX/8F97qRUMhvD7Jf0A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KgsxQAAANsAAAAPAAAAAAAAAAAAAAAAAJgCAABkcnMv&#10;ZG93bnJldi54bWxQSwUGAAAAAAQABAD1AAAAigMAAAAA&#10;" path="m504,554r-162,l350,558r2,6l350,576r23,-6l456,570r5,-2l469,568r,-4l500,564r4,-10xe" stroked="f">
                    <v:path arrowok="t" o:connecttype="custom" o:connectlocs="504,3016;342,3016;350,3020;352,3026;350,3038;373,3032;456,3032;461,3030;469,3030;469,3026;500,3026;504,3016" o:connectangles="0,0,0,0,0,0,0,0,0,0,0,0"/>
                  </v:shape>
                  <v:shape id="Freeform 37" o:spid="_x0000_s1061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2W8UA&#10;AADbAAAADwAAAGRycy9kb3ducmV2LnhtbESPT2sCMRTE74V+h/AK3mrWClJWo4jQ6qW1/jno7bF5&#10;u1ncvGyTqNt+elMoeBxm5jfMZNbZRlzIh9qxgkE/A0FcOF1zpWC/e3t+BREissbGMSn4oQCz6ePD&#10;BHPtrryhyzZWIkE45KjAxNjmUobCkMXQdy1x8krnLcYkfSW1x2uC20a+ZNlIWqw5LRhsaWGoOG3P&#10;VoFfuup3eX4/fH0Xq/XH8bOk0kilek/dfAwiUhfv4f/2SisYjuDvS/o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jZbxQAAANsAAAAPAAAAAAAAAAAAAAAAAJgCAABkcnMv&#10;ZG93bnJldi54bWxQSwUGAAAAAAQABAD1AAAAigMAAAAA&#10;" path="m550,538r-215,l330,544r-3,8l329,556r13,-2l504,554r3,-4l521,550r20,-8l550,538xe" stroked="f">
                    <v:path arrowok="t" o:connecttype="custom" o:connectlocs="550,3000;335,3000;330,3006;327,3014;329,3018;342,3016;504,3016;507,3012;521,3012;541,3004;550,3000" o:connectangles="0,0,0,0,0,0,0,0,0,0,0"/>
                  </v:shape>
                  <v:shape id="Freeform 38" o:spid="_x0000_s1062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KTwMUA&#10;AADbAAAADwAAAGRycy9kb3ducmV2LnhtbESPQWsCMRSE74X+h/AK3mq2FaysRimFqhet2h709ti8&#10;3SxuXrZJ1NVf3xQKPQ4z8w0zmXW2EWfyoXas4KmfgSAunK65UvD1+f44AhEissbGMSm4UoDZ9P5u&#10;grl2F97SeRcrkSAcclRgYmxzKUNhyGLou5Y4eaXzFmOSvpLa4yXBbSOfs2woLdacFgy29GaoOO5O&#10;VoFfuOq2OM33m+9i+bE6rEsqjVSq99C9jkFE6uJ/+K+91AoGL/D7Jf0A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pPAxQAAANsAAAAPAAAAAAAAAAAAAAAAAJgCAABkcnMv&#10;ZG93bnJldi54bWxQSwUGAAAAAAQABAD1AAAAigMAAAAA&#10;" path="m627,516r-303,l328,518r-10,6l309,530r5,2l319,536r-1,4l325,540r7,-2l550,538r13,-6l584,524r20,-4l620,518r7,-2xe" stroked="f">
                    <v:path arrowok="t" o:connecttype="custom" o:connectlocs="627,2978;324,2978;328,2980;318,2986;309,2992;314,2994;319,2998;318,3002;325,3002;332,3000;550,3000;563,2994;584,2986;604,2982;620,2980;627,2978" o:connectangles="0,0,0,0,0,0,0,0,0,0,0,0,0,0,0,0"/>
                  </v:shape>
                  <v:shape id="Freeform 39" o:spid="_x0000_s1063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0HssIA&#10;AADbAAAADwAAAGRycy9kb3ducmV2LnhtbERPy2oCMRTdC/5DuII7zVRBytQopeBjo7a2i3Z3mdyZ&#10;DJ3cjEnU0a9vFgWXh/OeLzvbiAv5UDtW8DTOQBAXTtdcKfj6XI2eQYSIrLFxTApuFGC56PfmmGt3&#10;5Q+6HGMlUgiHHBWYGNtcylAYshjGriVOXOm8xZigr6T2eE3htpGTLJtJizWnBoMtvRkqfo9nq8Bv&#10;XHXfnNff76die9j97EsqjVRqOOheX0BE6uJD/O/eagXTNDZ9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QeywgAAANsAAAAPAAAAAAAAAAAAAAAAAJgCAABkcnMvZG93&#10;bnJldi54bWxQSwUGAAAAAAQABAD1AAAAhwMAAAAA&#10;" path="m749,448r-268,l465,460r-17,12l441,478r-1,l426,480r-62,10l341,494r-14,l314,496r-3,l317,502r-8,4l304,508r11,4l326,518r-2,-2l627,516r15,-4l660,506r25,-10l695,486r3,-2l700,482r55,l750,476r-6,-8l744,464r3,-12l749,448xe" stroked="f">
                    <v:path arrowok="t" o:connecttype="custom" o:connectlocs="749,2910;481,2910;465,2922;448,2934;441,2940;440,2940;426,2942;364,2952;341,2956;327,2956;314,2958;311,2958;317,2964;309,2968;304,2970;315,2974;326,2980;324,2978;627,2978;642,2974;660,2968;685,2958;695,2948;698,2946;700,2944;755,2944;750,2938;744,2930;744,2926;747,2914;749,2910" o:connectangles="0,0,0,0,0,0,0,0,0,0,0,0,0,0,0,0,0,0,0,0,0,0,0,0,0,0,0,0,0,0,0"/>
                  </v:shape>
                  <v:shape id="Freeform 40" o:spid="_x0000_s1064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iKcUA&#10;AADbAAAADwAAAGRycy9kb3ducmV2LnhtbESPQWsCMRSE74X+h/AK3mq2FaSuRimFqhet2h709ti8&#10;3SxuXrZJ1NVf3xQKPQ4z8w0zmXW2EWfyoXas4KmfgSAunK65UvD1+f74AiJEZI2NY1JwpQCz6f3d&#10;BHPtLryl8y5WIkE45KjAxNjmUobCkMXQdy1x8krnLcYkfSW1x0uC20Y+Z9lQWqw5LRhs6c1Qcdyd&#10;rAK/cNVtcZrvN9/F8mN1WJdUGqlU76F7HYOI1MX/8F97qRUMRvD7Jf0A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aIpxQAAANsAAAAPAAAAAAAAAAAAAAAAAJgCAABkcnMv&#10;ZG93bnJldi54bWxQSwUGAAAAAAQABAD1AAAAigMAAAAA&#10;" path="m755,482r-19,l745,488r8,12l758,504r1,2l760,510r3,l764,496r-8,-12l755,482xe" stroked="f">
                    <v:path arrowok="t" o:connecttype="custom" o:connectlocs="755,2944;736,2944;745,2950;753,2962;758,2966;759,2968;760,2972;763,2972;764,2958;756,2946;755,2944" o:connectangles="0,0,0,0,0,0,0,0,0,0,0"/>
                  </v:shape>
                  <v:shape id="Freeform 41" o:spid="_x0000_s1065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4ycIA&#10;AADbAAAADwAAAGRycy9kb3ducmV2LnhtbERPy2oCMRTdC/5DuII7zVREytQopeBjo7a2i3Z3mdyZ&#10;DJ3cjEnU0a9vFgWXh/OeLzvbiAv5UDtW8DTOQBAXTtdcKfj6XI2eQYSIrLFxTApuFGC56PfmmGt3&#10;5Q+6HGMlUgiHHBWYGNtcylAYshjGriVOXOm8xZigr6T2eE3htpGTLJtJizWnBoMtvRkqfo9nq8Bv&#10;XHXfnNff76die9j97EsqjVRqOOheX0BE6uJD/O/eagXTtD59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XjJwgAAANsAAAAPAAAAAAAAAAAAAAAAAJgCAABkcnMvZG93&#10;bnJldi54bWxQSwUGAAAAAAQABAD1AAAAhwMAAAAA&#10;" path="m736,482r-36,l713,484r16,l736,482xe" stroked="f">
                    <v:path arrowok="t" o:connecttype="custom" o:connectlocs="736,2944;700,2944;713,2946;729,2946;736,2944" o:connectangles="0,0,0,0,0"/>
                  </v:shape>
                  <v:shape id="Freeform 42" o:spid="_x0000_s1066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dUsUA&#10;AADbAAAADwAAAGRycy9kb3ducmV2LnhtbESPT2sCMRTE74V+h/AKvdWspYisRpFCq5dq/XPQ22Pz&#10;drO4edkmUbf99KYgeBxm5jfMeNrZRpzJh9qxgn4vA0FcOF1zpWC3/XgZgggRWWPjmBT8UoDp5PFh&#10;jLl2F17TeRMrkSAcclRgYmxzKUNhyGLouZY4eaXzFmOSvpLa4yXBbSNfs2wgLdacFgy29G6oOG5O&#10;VoGfu+pvfvrcf/8Ui9XXYVlSaaRSz0/dbAQiUhfv4Vt7oRW89eH/S/o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d1SxQAAANsAAAAPAAAAAAAAAAAAAAAAAJgCAABkcnMv&#10;ZG93bnJldi54bWxQSwUGAAAAAAQABAD1AAAAigMAAAAA&#10;" path="m714,408r-287,l430,416r5,6l443,422r3,8l447,446r22,l469,450r3,l481,448r268,l754,438r-8,-10l733,416r-19,-8xe" stroked="f">
                    <v:path arrowok="t" o:connecttype="custom" o:connectlocs="714,2870;427,2870;430,2878;435,2884;443,2884;446,2892;447,2908;469,2908;469,2912;472,2912;481,2910;749,2910;754,2900;746,2890;733,2878;714,2870" o:connectangles="0,0,0,0,0,0,0,0,0,0,0,0,0,0,0,0"/>
                  </v:shape>
                  <v:shape id="Freeform 43" o:spid="_x0000_s1067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DJcUA&#10;AADbAAAADwAAAGRycy9kb3ducmV2LnhtbESPQWsCMRSE74X+h/AKvdWsUqSsRhGh1Uu1Wg96e2ze&#10;bhY3L9sk6uqvN4VCj8PMfMOMp51txJl8qB0r6PcyEMSF0zVXCnbf7y9vIEJE1tg4JgVXCjCdPD6M&#10;Mdfuwhs6b2MlEoRDjgpMjG0uZSgMWQw91xInr3TeYkzSV1J7vCS4beQgy4bSYs1pwWBLc0PFcXuy&#10;CvzCVbfF6WP/9VMs15+HVUmlkUo9P3WzEYhIXfwP/7WXWsHrAH6/p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0MlxQAAANsAAAAPAAAAAAAAAAAAAAAAAJgCAABkcnMv&#10;ZG93bnJldi54bWxQSwUGAAAAAAQABAD1AAAAigMAAAAA&#10;" path="m525,328r-166,l361,344r2,2l370,348r2,10l372,362r12,l389,376r10,2l404,392r3,2l414,394r2,12l420,410r7,-2l714,408r-22,-2l684,406r1,-2l687,400r1,-2l698,378r6,-10l568,368,535,338,525,328xe" stroked="f">
                    <v:path arrowok="t" o:connecttype="custom" o:connectlocs="525,2790;359,2790;361,2806;363,2808;370,2810;372,2820;372,2824;384,2824;389,2838;389,2838;399,2840;404,2854;407,2856;414,2856;416,2868;420,2872;427,2870;714,2870;692,2868;684,2868;685,2866;687,2862;688,2860;698,2840;704,2830;568,2830;535,2800;525,2790" o:connectangles="0,0,0,0,0,0,0,0,0,0,0,0,0,0,0,0,0,0,0,0,0,0,0,0,0,0,0,0"/>
                  </v:shape>
                  <v:shape id="Freeform 44" o:spid="_x0000_s1068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mvsUA&#10;AADbAAAADwAAAGRycy9kb3ducmV2LnhtbESPQWsCMRSE74X+h/AK3mq2VYqsRimFqhet2h709ti8&#10;3SxuXrZJ1NVf3xQKPQ4z8w0zmXW2EWfyoXas4KmfgSAunK65UvD1+f44AhEissbGMSm4UoDZ9P5u&#10;grl2F97SeRcrkSAcclRgYmxzKUNhyGLou5Y4eaXzFmOSvpLa4yXBbSOfs+xFWqw5LRhs6c1Qcdyd&#10;rAK/cNVtcZrvN9/F8mN1WJdUGqlU76F7HYOI1MX/8F97qRUMB/D7Jf0A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+a+xQAAANsAAAAPAAAAAAAAAAAAAAAAAJgCAABkcnMv&#10;ZG93bnJldi54bWxQSwUGAAAAAAQABAD1AAAAigMAAAAA&#10;" path="m838,92r-11,14l825,110r-16,8l792,132r-16,10l760,158r-17,14l730,188r-6,4l718,200r,12l710,216r-5,4l696,224r-1,4l694,232r-2,6l688,240r-4,2l683,244r2,2l688,248r2,2l686,254r-2,2l683,260r-9,6l654,278r-21,16l616,310r-13,12l593,334r-15,20l568,368r136,l722,340r15,-18l753,304r15,-14l785,276r10,-12l808,254r23,-14l842,226r13,-20l868,190r8,-16l884,162r12,-18l907,126r10,-20l921,94r-71,l838,92xe" stroked="f">
                    <v:path arrowok="t" o:connecttype="custom" o:connectlocs="838,2554;827,2568;825,2572;809,2580;792,2594;776,2604;760,2620;743,2634;730,2650;724,2654;718,2662;718,2674;710,2678;705,2682;696,2686;695,2690;694,2694;692,2700;688,2702;684,2704;683,2706;685,2708;688,2710;690,2712;686,2716;684,2718;683,2722;674,2728;654,2740;633,2756;616,2772;603,2784;593,2796;578,2816;568,2830;704,2830;722,2802;737,2784;753,2766;768,2752;785,2738;795,2726;808,2716;831,2702;842,2688;855,2668;868,2652;876,2636;884,2624;896,2606;907,2588;917,2568;921,2556;850,2556;838,2554" o:connectangles="0,0,0,0,0,0,0,0,0,0,0,0,0,0,0,0,0,0,0,0,0,0,0,0,0,0,0,0,0,0,0,0,0,0,0,0,0,0,0,0,0,0,0,0,0,0,0,0,0,0,0,0,0,0,0"/>
                  </v:shape>
                  <v:shape id="Freeform 45" o:spid="_x0000_s1069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+ysUA&#10;AADbAAAADwAAAGRycy9kb3ducmV2LnhtbESPQWsCMRSE74X+h/AKvdWsIqWsRhGh1UtrtR709ti8&#10;3SxuXtYk6uqvN4VCj8PMfMOMp51txJl8qB0r6PcyEMSF0zVXCrY/7y9vIEJE1tg4JgVXCjCdPD6M&#10;Mdfuwms6b2IlEoRDjgpMjG0uZSgMWQw91xInr3TeYkzSV1J7vCS4beQgy16lxZrTgsGW5oaKw+Zk&#10;FfiFq26L08fu+1gsV5/7r5JKI5V6fupmIxCRuvgf/msvtYLhEH6/p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n7KxQAAANsAAAAPAAAAAAAAAAAAAAAAAJgCAABkcnMv&#10;ZG93bnJldi54bWxQSwUGAAAAAAQABAD1AAAAigMAAAAA&#10;" path="m497,302r-165,l332,312r-3,8l343,322r2,4l346,334r13,-6l525,328,508,312,497,302xe" stroked="f">
                    <v:path arrowok="t" o:connecttype="custom" o:connectlocs="497,2764;332,2764;332,2774;329,2782;343,2784;345,2788;346,2796;359,2790;525,2790;508,2774;497,2764" o:connectangles="0,0,0,0,0,0,0,0,0,0,0"/>
                  </v:shape>
                  <v:shape id="Freeform 46" o:spid="_x0000_s1070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bUcUA&#10;AADbAAAADwAAAGRycy9kb3ducmV2LnhtbESPQWsCMRSE74X+h/AK3mq2RYusRimFqhet2h709ti8&#10;3SxuXrZJ1NVf3xQKPQ4z8w0zmXW2EWfyoXas4KmfgSAunK65UvD1+f44AhEissbGMSm4UoDZ9P5u&#10;grl2F97SeRcrkSAcclRgYmxzKUNhyGLou5Y4eaXzFmOSvpLa4yXBbSOfs+xFWqw5LRhs6c1Qcdyd&#10;rAK/cNVtcZrvN9/F8mN1WJdUGqlU76F7HYOI1MX/8F97qRUMhvD7Jf0A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ttRxQAAANsAAAAPAAAAAAAAAAAAAAAAAJgCAABkcnMv&#10;ZG93bnJldi54bWxQSwUGAAAAAAQABAD1AAAAigMAAAAA&#10;" path="m487,292r-172,l312,304r7,2l332,302r165,l495,300r-8,-8xe" stroked="f">
                    <v:path arrowok="t" o:connecttype="custom" o:connectlocs="487,2754;315,2754;312,2766;319,2768;332,2764;497,2764;495,2762;487,2754" o:connectangles="0,0,0,0,0,0,0,0"/>
                  </v:shape>
                  <v:shape id="Freeform 47" o:spid="_x0000_s1071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FJsUA&#10;AADbAAAADwAAAGRycy9kb3ducmV2LnhtbESPT2sCMRTE74V+h/AK3mrWIlJWo4jQ6qW1/jno7bF5&#10;u1ncvGyTqNt+elMoeBxm5jfMZNbZRlzIh9qxgkE/A0FcOF1zpWC/e3t+BREissbGMSn4oQCz6ePD&#10;BHPtrryhyzZWIkE45KjAxNjmUobCkMXQdy1x8krnLcYkfSW1x2uC20a+ZNlIWqw5LRhsaWGoOG3P&#10;VoFfuup3eX4/fH0Xq/XH8bOk0kilek/dfAwiUhfv4f/2SisYjuDvS/o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EUmxQAAANsAAAAPAAAAAAAAAAAAAAAAAJgCAABkcnMv&#10;ZG93bnJldi54bWxQSwUGAAAAAAQABAD1AAAAigMAAAAA&#10;" path="m467,274r-171,l303,276r-3,6l301,294r14,-2l487,292r-9,-8l467,274xe" stroked="f">
                    <v:path arrowok="t" o:connecttype="custom" o:connectlocs="467,2736;296,2736;303,2738;300,2744;301,2756;315,2754;487,2754;478,2746;467,2736" o:connectangles="0,0,0,0,0,0,0,0,0"/>
                  </v:shape>
                  <v:shape id="Freeform 48" o:spid="_x0000_s1072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gvcUA&#10;AADbAAAADwAAAGRycy9kb3ducmV2LnhtbESPQWsCMRSE74X+h/AK3mq2RaysRimFqhet2h709ti8&#10;3SxuXrZJ1NVf3xQKPQ4z8w0zmXW2EWfyoXas4KmfgSAunK65UvD1+f44AhEissbGMSm4UoDZ9P5u&#10;grl2F97SeRcrkSAcclRgYmxzKUNhyGLou5Y4eaXzFmOSvpLa4yXBbSOfs2woLdacFgy29GaoOO5O&#10;VoFfuOq2OM33m+9i+bE6rEsqjVSq99C9jkFE6uJ/+K+91AoGL/D7Jf0A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OC9xQAAANsAAAAPAAAAAAAAAAAAAAAAAJgCAABkcnMv&#10;ZG93bnJldi54bWxQSwUGAAAAAAQABAD1AAAAigMAAAAA&#10;" path="m430,240r-154,l269,252r11,10l287,276r9,-2l467,274r-5,-4l447,254,433,242r-3,-2xe" stroked="f">
                    <v:path arrowok="t" o:connecttype="custom" o:connectlocs="430,2702;276,2702;269,2714;280,2724;287,2738;296,2736;467,2736;462,2732;447,2716;433,2704;430,2702" o:connectangles="0,0,0,0,0,0,0,0,0,0,0"/>
                  </v:shape>
                  <v:shape id="Freeform 49" o:spid="_x0000_s1073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0z8IA&#10;AADbAAAADwAAAGRycy9kb3ducmV2LnhtbERPy2oCMRTdC/5DuII7zVREytQopeBjo7a2i3Z3mdyZ&#10;DJ3cjEnU0a9vFgWXh/OeLzvbiAv5UDtW8DTOQBAXTtdcKfj6XI2eQYSIrLFxTApuFGC56PfmmGt3&#10;5Q+6HGMlUgiHHBWYGNtcylAYshjGriVOXOm8xZigr6T2eE3htpGTLJtJizWnBoMtvRkqfo9nq8Bv&#10;XHXfnNff76die9j97EsqjVRqOOheX0BE6uJD/O/eagXTNDZ9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3TPwgAAANsAAAAPAAAAAAAAAAAAAAAAAJgCAABkcnMvZG93&#10;bnJldi54bWxQSwUGAAAAAAQABAD1AAAAhwMAAAAA&#10;" path="m393,212r-158,l234,216r,2l248,224r4,2l253,232r1,6l256,242r7,l270,240r160,l420,232,402,218r-9,-6xe" stroked="f">
                    <v:path arrowok="t" o:connecttype="custom" o:connectlocs="393,2674;235,2674;234,2678;234,2680;248,2686;252,2688;253,2694;254,2700;256,2704;263,2704;270,2702;430,2702;420,2694;402,2680;393,2674" o:connectangles="0,0,0,0,0,0,0,0,0,0,0,0,0,0,0"/>
                  </v:shape>
                  <v:shape id="Freeform 50" o:spid="_x0000_s1074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RVMUA&#10;AADbAAAADwAAAGRycy9kb3ducmV2LnhtbESPQWsCMRSE74X+h/AK3mq2RaSuRimFqhet2h709ti8&#10;3SxuXrZJ1NVf3xQKPQ4z8w0zmXW2EWfyoXas4KmfgSAunK65UvD1+f74AiJEZI2NY1JwpQCz6f3d&#10;BHPtLryl8y5WIkE45KjAxNjmUobCkMXQdy1x8krnLcYkfSW1x0uC20Y+Z9lQWqw5LRhs6c1Qcdyd&#10;rAK/cNVtcZrvN9/F8mN1WJdUGqlU76F7HYOI1MX/8F97qRUMRvD7Jf0A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9FUxQAAANsAAAAPAAAAAAAAAAAAAAAAAJgCAABkcnMv&#10;ZG93bnJldi54bWxQSwUGAAAAAAQABAD1AAAAigMAAAAA&#10;" path="m6,l25,24r-3,4l40,40r6,4l43,46,58,56r8,2l68,60r9,6l84,68r-3,4l94,82r11,6l116,96r4,4l111,102r8,6l127,114r14,8l150,130r-4,4l171,164r15,12l207,186r1,4l213,192r-9,4l207,200r8,6l223,210r5,4l235,212r158,l383,206,366,194,350,184,333,174,313,164,292,152r-18,-8l244,128,170,90,153,80,133,70,113,58,95,48,77,38,58,26,39,16,23,8,6,xe" stroked="f">
                    <v:path arrowok="t" o:connecttype="custom" o:connectlocs="6,2462;25,2486;22,2490;40,2502;46,2506;43,2508;58,2518;66,2520;68,2522;77,2528;84,2530;81,2534;94,2544;105,2550;116,2558;120,2562;111,2564;119,2570;127,2576;141,2584;150,2592;146,2596;171,2626;186,2638;207,2648;208,2652;213,2654;204,2658;207,2662;215,2668;223,2672;228,2676;235,2674;393,2674;383,2668;366,2656;350,2646;333,2636;313,2626;292,2614;274,2606;244,2590;170,2552;153,2542;133,2532;113,2520;95,2510;77,2500;58,2488;39,2478;23,2470;6,2462" o:connectangles="0,0,0,0,0,0,0,0,0,0,0,0,0,0,0,0,0,0,0,0,0,0,0,0,0,0,0,0,0,0,0,0,0,0,0,0,0,0,0,0,0,0,0,0,0,0,0,0,0,0,0,0"/>
                  </v:shape>
                  <v:shape id="Freeform 51" o:spid="_x0000_s1075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uFMIA&#10;AADbAAAADwAAAGRycy9kb3ducmV2LnhtbERPy2oCMRTdC/5DuII7zVRQytQopeBjo7a2i3Z3mdyZ&#10;DJ3cjEnU0a9vFgWXh/OeLzvbiAv5UDtW8DTOQBAXTtdcKfj6XI2eQYSIrLFxTApuFGC56PfmmGt3&#10;5Q+6HGMlUgiHHBWYGNtcylAYshjGriVOXOm8xZigr6T2eE3htpGTLJtJizWnBoMtvRkqfo9nq8Bv&#10;XHXfnNff76die9j97EsqjVRqOOheX0BE6uJD/O/eagXTtD59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O4UwgAAANsAAAAPAAAAAAAAAAAAAAAAAJgCAABkcnMvZG93&#10;bnJldi54bWxQSwUGAAAAAAQABAD1AAAAhwMAAAAA&#10;" path="m854,86r-4,4l850,94r71,l923,88r-63,l854,86xe" stroked="f">
                    <v:path arrowok="t" o:connecttype="custom" o:connectlocs="854,2548;850,2552;850,2556;921,2556;923,2550;860,2550;854,2548" o:connectangles="0,0,0,0,0,0,0"/>
                  </v:shape>
                  <v:shape id="Freeform 52" o:spid="_x0000_s1076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Lj8UA&#10;AADbAAAADwAAAGRycy9kb3ducmV2LnhtbESPT2sCMRTE74V+h/AKvdWshYqsRpFCq5dq/XPQ22Pz&#10;drO4edkmUbf99KYgeBxm5jfMeNrZRpzJh9qxgn4vA0FcOF1zpWC3/XgZgggRWWPjmBT8UoDp5PFh&#10;jLl2F17TeRMrkSAcclRgYmxzKUNhyGLouZY4eaXzFmOSvpLa4yXBbSNfs2wgLdacFgy29G6oOG5O&#10;VoGfu+pvfvrcf/8Ui9XXYVlSaaRSz0/dbAQiUhfv4Vt7oRW89eH/S/o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EuPxQAAANsAAAAPAAAAAAAAAAAAAAAAAJgCAABkcnMv&#10;ZG93bnJldi54bWxQSwUGAAAAAAQABAD1AAAAigMAAAAA&#10;" path="m874,70r-13,6l860,88r63,l927,78r-46,l874,70xe" stroked="f">
                    <v:path arrowok="t" o:connecttype="custom" o:connectlocs="874,2532;861,2538;860,2550;923,2550;927,2540;881,2540;874,2532" o:connectangles="0,0,0,0,0,0,0"/>
                  </v:shape>
                  <v:shape id="Freeform 53" o:spid="_x0000_s1077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V+MUA&#10;AADbAAAADwAAAGRycy9kb3ducmV2LnhtbESPQWsCMRSE74X+h/AKvdWsQqWsRhGh1Uu1Wg96e2ze&#10;bhY3L9sk6uqvN4VCj8PMfMOMp51txJl8qB0r6PcyEMSF0zVXCnbf7y9vIEJE1tg4JgVXCjCdPD6M&#10;Mdfuwhs6b2MlEoRDjgpMjG0uZSgMWQw91xInr3TeYkzSV1J7vCS4beQgy4bSYs1pwWBLc0PFcXuy&#10;CvzCVbfF6WP/9VMs15+HVUmlkUo9P3WzEYhIXfwP/7WXWsHrAH6/p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tX4xQAAANsAAAAPAAAAAAAAAAAAAAAAAJgCAABkcnMv&#10;ZG93bnJldi54bWxQSwUGAAAAAAQABAD1AAAAigMAAAAA&#10;" path="m901,52r-7,10l887,70r-3,2l881,78r46,l928,74r-22,l906,58r-5,-6xe" stroked="f">
                    <v:path arrowok="t" o:connecttype="custom" o:connectlocs="901,2514;894,2524;887,2532;884,2534;881,2540;927,2540;928,2536;906,2536;906,2520;901,2514" o:connectangles="0,0,0,0,0,0,0,0,0,0"/>
                  </v:shape>
                  <v:shape id="Freeform 54" o:spid="_x0000_s1078" style="position:absolute;left:4398;top:2462;width:929;height:628;visibility:visible;mso-wrap-style:square;v-text-anchor:top" coordsize="9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wY8UA&#10;AADbAAAADwAAAGRycy9kb3ducmV2LnhtbESPQWsCMRSE74X+h/AK3mq2FYusRimFqhet2h709ti8&#10;3SxuXrZJ1NVf3xQKPQ4z8w0zmXW2EWfyoXas4KmfgSAunK65UvD1+f44AhEissbGMSm4UoDZ9P5u&#10;grl2F97SeRcrkSAcclRgYmxzKUNhyGLou5Y4eaXzFmOSvpLa4yXBbSOfs+xFWqw5LRhs6c1Qcdyd&#10;rAK/cNVtcZrvN9/F8mN1WJdUGqlU76F7HYOI1MX/8F97qRUMB/D7Jf0A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nBjxQAAANsAAAAPAAAAAAAAAAAAAAAAAJgCAABkcnMv&#10;ZG93bnJldi54bWxQSwUGAAAAAAQABAD1AAAAigMAAAAA&#10;" path="m928,54r-4,l912,62r-3,6l906,74r22,l930,66r-1,-4l928,54xe" stroked="f">
                    <v:path arrowok="t" o:connecttype="custom" o:connectlocs="928,2516;924,2516;912,2524;909,2530;906,2536;928,2536;930,2528;929,2524;928,2516" o:connectangles="0,0,0,0,0,0,0,0,0"/>
                  </v:shape>
                </v:group>
                <v:group id="Group 55" o:spid="_x0000_s1079" style="position:absolute;left:1692;top:1784;width:1745;height:1318" coordorigin="1692,1784" coordsize="1745,1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6" o:spid="_x0000_s1080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hkcIA&#10;AADbAAAADwAAAGRycy9kb3ducmV2LnhtbESPT4vCMBTE74LfITzBi2jqn8rSNYosLCie7JY9P5q3&#10;TdnmpTRR67c3guBxmJnfMJtdbxtxpc7XjhXMZwkI4tLpmisFxc/39AOED8gaG8ek4E4edtvhYIOZ&#10;djc+0zUPlYgQ9hkqMCG0mZS+NGTRz1xLHL0/11kMUXaV1B3eItw2cpEka2mx5rhgsKUvQ+V/frEK&#10;LHLRl8vj/oDmNPldpqtV7pxS41G//wQRqA/v8Kt90ArSFJ5f4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yGRwgAAANsAAAAPAAAAAAAAAAAAAAAAAJgCAABkcnMvZG93&#10;bnJldi54bWxQSwUGAAAAAAQABAD1AAAAhwMAAAAA&#10;" path="m106,1302r-44,l54,1312r2,6l65,1318r13,-2l95,1308r11,-6xe" stroked="f">
                    <v:path arrowok="t" o:connecttype="custom" o:connectlocs="106,3086;62,3086;54,3096;56,3102;65,3102;78,3100;95,3092;106,3086" o:connectangles="0,0,0,0,0,0,0,0"/>
                  </v:shape>
                  <v:shape id="Freeform 57" o:spid="_x0000_s1081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/5sIA&#10;AADbAAAADwAAAGRycy9kb3ducmV2LnhtbESPQWvCQBSE7wX/w/IEL6VualQkuooUCpGejNLzI/vM&#10;BrNvQ3abpP++KxQ8DjPzDbM7jLYRPXW+dqzgfZ6AIC6drrlScL18vm1A+ICssXFMCn7Jw2E/edlh&#10;pt3AZ+qLUIkIYZ+hAhNCm0npS0MW/dy1xNG7uc5iiLKrpO5wiHDbyEWSrKXFmuOCwZY+DJX34scq&#10;sMjXsUxPxxzN1+t3ulouC+eUmk3H4xZEoDE8w//tXCtYreHxJf4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b/mwgAAANsAAAAPAAAAAAAAAAAAAAAAAJgCAABkcnMvZG93&#10;bnJldi54bWxQSwUGAAAAAAQABAD1AAAAhwMAAAAA&#10;" path="m1186,830r-502,l704,836r16,12l731,866r-10,4l678,886r-18,8l640,902r-21,8l598,918r-23,10l552,938r-72,30l445,984r-16,10l396,1014r-16,12l365,1036r-48,36l301,1086r-16,12l217,1152r-19,16l161,1196r-18,14l125,1222r-18,14l90,1248r-16,10l59,1270r-15,8l31,1288r-12,6l7,1302r-7,6l1,1312r8,2l22,1312r19,-4l62,1302r44,l113,1298r82,l213,1296r24,-8l266,1276r24,l311,1268r27,-20l365,1248r17,-8l409,1222r20,l443,1216r18,-20l481,1196r11,-4l511,1174r21,l544,1164r26,l576,1160r18,-2l612,1146r18,-2l637,1124r28,l675,1120r15,-16l709,1100r9,-18l739,1082r11,-14l776,1068r7,-6l810,1062r2,-10l843,1052r1,-12l871,1040r4,-12l895,1026r13,-12l927,1006r17,-18l1406,988r4,-20l1416,962r1,-10l1350,918r-20,-2l1309,912r-43,-4l1244,904r-21,-2l1204,902r-15,-2l1180,888r-14,-18l1148,854r18,-6l1183,834r3,-4xe" stroked="f">
                    <v:path arrowok="t" o:connecttype="custom" o:connectlocs="684,2614;720,2632;721,2654;660,2678;619,2694;575,2712;480,2752;429,2778;380,2810;317,2856;285,2882;198,2952;143,2994;107,3020;74,3042;44,3062;19,3078;0,3092;9,3098;41,3092;106,3086;195,3082;237,3072;290,3060;338,3032;382,3024;429,3006;461,2980;492,2976;532,2958;570,2948;594,2942;630,2928;665,2908;690,2888;718,2866;750,2852;783,2846;812,2836;844,2824;875,2812;908,2798;944,2772;1410,2752;1417,2736;1330,2700;1266,2692;1223,2686;1189,2684;1166,2654;1166,2632;1186,2614" o:connectangles="0,0,0,0,0,0,0,0,0,0,0,0,0,0,0,0,0,0,0,0,0,0,0,0,0,0,0,0,0,0,0,0,0,0,0,0,0,0,0,0,0,0,0,0,0,0,0,0,0,0,0,0"/>
                  </v:shape>
                  <v:shape id="Freeform 58" o:spid="_x0000_s1082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afcAA&#10;AADbAAAADwAAAGRycy9kb3ducmV2LnhtbESPT4vCMBTE7wt+h/AEL4um/pdqFBEEZU9W8fxonk2x&#10;eSlN1PrtNwvCHoeZ+Q2z2rS2Ek9qfOlYwXCQgCDOnS65UHA57/sLED4ga6wck4I3edisO18rTLV7&#10;8YmeWShEhLBPUYEJoU6l9Lkhi37gauLo3VxjMUTZFFI3+IpwW8lRksykxZLjgsGadobye/awCizy&#10;pc3Hx+0Bzc/3dTydTDLnlOp12+0SRKA2/Ic/7YNWMJ3D35f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UafcAAAADbAAAADwAAAAAAAAAAAAAAAACYAgAAZHJzL2Rvd25y&#10;ZXYueG1sUEsFBgAAAAAEAAQA9QAAAIUDAAAAAA==&#10;" path="m183,1298r-70,l112,1308r10,4l138,1310r22,-4l183,1298xe" stroked="f">
                    <v:path arrowok="t" o:connecttype="custom" o:connectlocs="183,3082;113,3082;112,3092;122,3096;138,3094;160,3090;183,3082" o:connectangles="0,0,0,0,0,0,0"/>
                  </v:shape>
                  <v:shape id="Freeform 59" o:spid="_x0000_s1083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OD78A&#10;AADbAAAADwAAAGRycy9kb3ducmV2LnhtbERPy4rCMBTdD/gP4QpuBk19VKQaSxkQHFxZxfWluTbF&#10;5qY0Ga1/P1kMzPJw3rt8sK14Uu8bxwrmswQEceV0w7WC6+Uw3YDwAVlj65gUvMlDvh997DDT7sVn&#10;epahFjGEfYYKTAhdJqWvDFn0M9cRR+7ueoshwr6WusdXDLetXCTJWlpsODYY7OjLUPUof6wCi3wd&#10;quV3cURz+rwt09WqdE6pyXgotiACDeFf/Oc+agVpHBu/xB8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o4PvwAAANsAAAAPAAAAAAAAAAAAAAAAAJgCAABkcnMvZG93bnJl&#10;di54bWxQSwUGAAAAAAQABAD1AAAAhAMAAAAA&#10;" path="m290,1276r-24,l276,1278r14,-2xe" stroked="f">
                    <v:path arrowok="t" o:connecttype="custom" o:connectlocs="290,3060;266,3060;276,3062;290,3060" o:connectangles="0,0,0,0"/>
                  </v:shape>
                  <v:shape id="Freeform 60" o:spid="_x0000_s1084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rlMEA&#10;AADbAAAADwAAAGRycy9kb3ducmV2LnhtbESPT4vCMBTE7wt+h/AEL4um/kWrUUQQlD1ZxfOjeTbF&#10;5qU0Ueu33ywIexxm5jfMatPaSjyp8aVjBcNBAoI4d7rkQsHlvO/PQfiArLFyTAre5GGz7nytMNXu&#10;xSd6ZqEQEcI+RQUmhDqV0ueGLPqBq4mjd3ONxRBlU0jd4CvCbSVHSTKTFkuOCwZr2hnK79nDKrDI&#10;lzYfH7cHND/f1/F0MsmcU6rXbbdLEIHa8B/+tA9awXQBf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GK5TBAAAA2wAAAA8AAAAAAAAAAAAAAAAAmAIAAGRycy9kb3du&#10;cmV2LnhtbFBLBQYAAAAABAAEAPUAAACGAwAAAAA=&#10;" path="m365,1248r-27,l346,1252r15,-2l365,1248xe" stroked="f">
                    <v:path arrowok="t" o:connecttype="custom" o:connectlocs="365,3032;338,3032;346,3036;361,3034;365,3032" o:connectangles="0,0,0,0,0"/>
                  </v:shape>
                  <v:shape id="Freeform 61" o:spid="_x0000_s1085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ItL4A&#10;AADbAAAADwAAAGRycy9kb3ducmV2LnhtbERPy4rCMBTdD/gP4QpuBk19ItVYyoDg4MpaXF+aa1Ns&#10;bkqT0fr3k8XALA/nvc8G24on9b5xrGA+S0AQV043XCsor8fpFoQPyBpbx6TgTR6yw+hjj6l2L77Q&#10;swi1iCHsU1RgQuhSKX1lyKKfuY44cnfXWwwR9rXUPb5iuG3lIkk20mLDscFgR1+GqkfxYxVY5HKo&#10;lt/5Cc3587Zcr1aFc0pNxkO+AxFoCP/iP/dJK9jE9fFL/AHy8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QSLS+AAAA2wAAAA8AAAAAAAAAAAAAAAAAmAIAAGRycy9kb3ducmV2&#10;LnhtbFBLBQYAAAAABAAEAPUAAACDAwAAAAA=&#10;" path="m429,1222r-20,l424,1224r5,-2xe" stroked="f">
                    <v:path arrowok="t" o:connecttype="custom" o:connectlocs="429,3006;409,3006;424,3008;429,3006" o:connectangles="0,0,0,0"/>
                  </v:shape>
                  <v:shape id="Freeform 62" o:spid="_x0000_s1086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tL8IA&#10;AADbAAAADwAAAGRycy9kb3ducmV2LnhtbESPQWvCQBSE7wX/w/IEL6XZaFRKmlWkUEjx1CieH9nX&#10;bDD7NmRXjf/eLQg9DjPzDVNsR9uJKw2+daxgnqQgiGunW24UHA9fb+8gfEDW2DkmBXfysN1MXgrM&#10;tbvxD12r0IgIYZ+jAhNCn0vpa0MWfeJ64uj9usFiiHJopB7wFuG2k4s0XUuLLccFgz19GqrP1cUq&#10;sMjHsc6+dyWa/espWy2XlXNKzabj7gNEoDH8h5/tUitYz+Hv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3O0vwgAAANsAAAAPAAAAAAAAAAAAAAAAAJgCAABkcnMvZG93&#10;bnJldi54bWxQSwUGAAAAAAQABAD1AAAAhwMAAAAA&#10;" path="m481,1196r-20,l475,1198r6,-2xe" stroked="f">
                    <v:path arrowok="t" o:connecttype="custom" o:connectlocs="481,2980;461,2980;475,2982;481,2980" o:connectangles="0,0,0,0"/>
                  </v:shape>
                  <v:shape id="Freeform 63" o:spid="_x0000_s1087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zWMIA&#10;AADbAAAADwAAAGRycy9kb3ducmV2LnhtbESPT2sCMRTE74LfIbxCL6JZ/y2yGkWEgqWnrovnR/Lc&#10;LN28LJuo22/fFAo9DjPzG2Z3GFwrHtSHxrOC+SwDQay9abhWUF3ephsQISIbbD2Tgm8KcNiPRzss&#10;jH/yJz3KWIsE4VCgAhtjV0gZtCWHYeY74uTdfO8wJtnX0vT4THDXykWW5dJhw2nBYkcnS/qrvDsF&#10;Drka9PL9eEb7Mbku16tV6b1Sry/DcQsi0hD/w3/ts1GQL+D3S/o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nNYwgAAANsAAAAPAAAAAAAAAAAAAAAAAJgCAABkcnMvZG93&#10;bnJldi54bWxQSwUGAAAAAAQABAD1AAAAhwMAAAAA&#10;" path="m532,1174r-21,l530,1176r2,-2xe" stroked="f">
                    <v:path arrowok="t" o:connecttype="custom" o:connectlocs="532,2958;511,2958;530,2960;532,2958" o:connectangles="0,0,0,0"/>
                  </v:shape>
                  <v:shape id="Freeform 64" o:spid="_x0000_s1088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Ww8AA&#10;AADbAAAADwAAAGRycy9kb3ducmV2LnhtbESPQYvCMBSE74L/ITzBi2iqdUWqUUQQXDxtVzw/mmdT&#10;bF5KE7X+e7Mg7HGYmW+Y9baztXhQ6yvHCqaTBARx4XTFpYLz72G8BOEDssbaMSl4kYftpt9bY6bd&#10;k3/okYdSRAj7DBWYEJpMSl8YsugnriGO3tW1FkOUbSl1i88It7WcJclCWqw4LhhsaG+ouOV3q8Ai&#10;n7si/d4d0ZxGl/RrPs+dU2o46HYrEIG68B/+tI9awSKFvy/x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LWw8AAAADbAAAADwAAAAAAAAAAAAAAAACYAgAAZHJzL2Rvd25y&#10;ZXYueG1sUEsFBgAAAAAEAAQA9QAAAIUDAAAAAA==&#10;" path="m570,1164r-26,l561,1170r9,-6xe" stroked="f">
                    <v:path arrowok="t" o:connecttype="custom" o:connectlocs="570,2948;544,2948;561,2954;570,2948" o:connectangles="0,0,0,0"/>
                  </v:shape>
                  <v:shape id="Freeform 65" o:spid="_x0000_s1089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Ot8IA&#10;AADbAAAADwAAAGRycy9kb3ducmV2LnhtbESPQWvCQBSE7wX/w/IEL0U3mlRK6hpCoZDiqal4fmRf&#10;s6HZtyG7avz3bkHocZiZb5hdMdleXGj0nWMF61UCgrhxuuNWwfH7Y/kKwgdkjb1jUnAjD8V+9rTD&#10;XLsrf9GlDq2IEPY5KjAhDLmUvjFk0a/cQBy9HzdaDFGOrdQjXiPc9nKTJFtpseO4YHCgd0PNb322&#10;CizycWrSz7JCc3g+pS9ZVjun1GI+lW8gAk3hP/xoV1rBNoO/L/E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063wgAAANsAAAAPAAAAAAAAAAAAAAAAAJgCAABkcnMvZG93&#10;bnJldi54bWxQSwUGAAAAAAQABAD1AAAAhwMAAAAA&#10;" path="m1280,1126r-56,l1239,1134r21,-6l1280,1126xe" stroked="f">
                    <v:path arrowok="t" o:connecttype="custom" o:connectlocs="1280,2910;1224,2910;1239,2918;1260,2912;1280,2910" o:connectangles="0,0,0,0,0"/>
                  </v:shape>
                  <v:shape id="Freeform 66" o:spid="_x0000_s1090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rLMIA&#10;AADbAAAADwAAAGRycy9kb3ducmV2LnhtbESPQWvCQBSE7wX/w/IEL6VualQkuooUCpGejNLzI/vM&#10;BrNvQ3abpP++KxQ8DjPzDbM7jLYRPXW+dqzgfZ6AIC6drrlScL18vm1A+ICssXFMCn7Jw2E/edlh&#10;pt3AZ+qLUIkIYZ+hAhNCm0npS0MW/dy1xNG7uc5iiLKrpO5wiHDbyEWSrKXFmuOCwZY+DJX34scq&#10;sMjXsUxPxxzN1+t3ulouC+eUmk3H4xZEoDE8w//tXCtYr+DxJf4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+sswgAAANsAAAAPAAAAAAAAAAAAAAAAAJgCAABkcnMvZG93&#10;bnJldi54bWxQSwUGAAAAAAQABAD1AAAAhwMAAAAA&#10;" path="m1285,1122r-101,l1202,1130r22,-4l1280,1126r5,-4xe" stroked="f">
                    <v:path arrowok="t" o:connecttype="custom" o:connectlocs="1285,2906;1184,2906;1202,2914;1224,2910;1280,2910;1285,2906" o:connectangles="0,0,0,0,0,0"/>
                  </v:shape>
                  <v:shape id="Freeform 67" o:spid="_x0000_s1091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1W8IA&#10;AADbAAAADwAAAGRycy9kb3ducmV2LnhtbESPT4vCMBTE74LfITzBi2jqny1L1yiysKB4sls8P5q3&#10;TdnmpTRR67c3guBxmJnfMOttbxtxpc7XjhXMZwkI4tLpmisFxe/P9BOED8gaG8ek4E4etpvhYI2Z&#10;djc+0TUPlYgQ9hkqMCG0mZS+NGTRz1xLHL0/11kMUXaV1B3eItw2cpEkqbRYc1ww2NK3ofI/v1gF&#10;Frnoy+Vht0dznJyXH6tV7pxS41G/+wIRqA/v8Ku91wrSF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XVbwgAAANsAAAAPAAAAAAAAAAAAAAAAAJgCAABkcnMvZG93&#10;bnJldi54bWxQSwUGAAAAAAQABAD1AAAAhwMAAAAA&#10;" path="m665,1124r-28,l659,1126r6,-2xe" stroked="f">
                    <v:path arrowok="t" o:connecttype="custom" o:connectlocs="665,2908;637,2908;659,2910;665,2908" o:connectangles="0,0,0,0"/>
                  </v:shape>
                  <v:shape id="Freeform 68" o:spid="_x0000_s1092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QwMMA&#10;AADbAAAADwAAAGRycy9kb3ducmV2LnhtbESPQWsCMRSE74X+h/CEXoqbbbUqW6OIICg9uV08P5LX&#10;zeLmZdlEXf99UxB6HGbmG2a5HlwrrtSHxrOCtywHQay9abhWUH3vxgsQISIbbD2TgjsFWK+en5ZY&#10;GH/jI13LWIsE4VCgAhtjV0gZtCWHIfMdcfJ+fO8wJtnX0vR4S3DXyvc8n0mHDacFix1tLelzeXEK&#10;HHI16Mlhs0f79XqafEynpfdKvYyGzSeISEP8Dz/ae6NgNoe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nQwMMAAADbAAAADwAAAAAAAAAAAAAAAACYAgAAZHJzL2Rv&#10;d25yZXYueG1sUEsFBgAAAAAEAAQA9QAAAIgDAAAAAA==&#10;" path="m1406,988r-462,l956,994r15,6l988,1006r42,16l1054,1030r24,10l1081,1060r5,22l1090,1100r14,12l1126,1118r20,l1165,1126r19,-4l1285,1122r12,-10l1309,1112r15,-10l1338,1080r17,-14l1366,1046r14,-12l1392,1008r13,-14l1406,988xe" stroked="f">
                    <v:path arrowok="t" o:connecttype="custom" o:connectlocs="1406,2772;944,2772;956,2778;971,2784;988,2790;1030,2806;1054,2814;1078,2824;1081,2844;1086,2866;1090,2884;1104,2896;1126,2902;1146,2902;1165,2910;1184,2906;1285,2906;1297,2896;1309,2896;1324,2886;1338,2864;1355,2850;1366,2830;1380,2818;1392,2792;1405,2778;1406,2772" o:connectangles="0,0,0,0,0,0,0,0,0,0,0,0,0,0,0,0,0,0,0,0,0,0,0,0,0,0,0"/>
                  </v:shape>
                  <v:shape id="Freeform 69" o:spid="_x0000_s1093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Esr4A&#10;AADbAAAADwAAAGRycy9kb3ducmV2LnhtbERPy4rCMBTdD/gP4QpuBk19ItVYyoDg4MpaXF+aa1Ns&#10;bkqT0fr3k8XALA/nvc8G24on9b5xrGA+S0AQV043XCsor8fpFoQPyBpbx6TgTR6yw+hjj6l2L77Q&#10;swi1iCHsU1RgQuhSKX1lyKKfuY44cnfXWwwR9rXUPb5iuG3lIkk20mLDscFgR1+GqkfxYxVY5HKo&#10;lt/5Cc3587Zcr1aFc0pNxkO+AxFoCP/iP/dJK9jEsfFL/AHy8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mRLK+AAAA2wAAAA8AAAAAAAAAAAAAAAAAmAIAAGRycy9kb3ducmV2&#10;LnhtbFBLBQYAAAAABAAEAPUAAACDAwAAAAA=&#10;" path="m776,1068r-26,l772,1072r4,-4xe" stroked="f">
                    <v:path arrowok="t" o:connecttype="custom" o:connectlocs="776,2852;750,2852;772,2856;776,2852" o:connectangles="0,0,0,0"/>
                  </v:shape>
                  <v:shape id="Freeform 70" o:spid="_x0000_s1094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hKcMA&#10;AADbAAAADwAAAGRycy9kb3ducmV2LnhtbESPQWsCMRSE74X+h/CEXoqbbbWiW6OIICg9uV08P5LX&#10;zeLmZdlEXf99UxB6HGbmG2a5HlwrrtSHxrOCtywHQay9abhWUH3vxnMQISIbbD2TgjsFWK+en5ZY&#10;GH/jI13LWIsE4VCgAhtjV0gZtCWHIfMdcfJ+fO8wJtnX0vR4S3DXyvc8n0mHDacFix1tLelzeXEK&#10;HHI16Mlhs0f79XqafEynpfdKvYyGzSeISEP8Dz/ae6NgtoC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rhKcMAAADbAAAADwAAAAAAAAAAAAAAAACYAgAAZHJzL2Rv&#10;d25yZXYueG1sUEsFBgAAAAAEAAQA9QAAAIgDAAAAAA==&#10;" path="m810,1062r-27,l789,1064r20,4l810,1062xe" stroked="f">
                    <v:path arrowok="t" o:connecttype="custom" o:connectlocs="810,2846;783,2846;789,2848;809,2852;810,2846" o:connectangles="0,0,0,0,0"/>
                  </v:shape>
                  <v:shape id="Freeform 71" o:spid="_x0000_s1095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eab0A&#10;AADbAAAADwAAAGRycy9kb3ducmV2LnhtbERPy4rCMBTdD/gP4QpuBk19SzWKCIIyK6u4vjTXptjc&#10;lCZq/XuzEGZ5OO/VprWVeFLjS8cKhoMEBHHudMmFgst531+A8AFZY+WYFLzJw2bd+Vlhqt2LT/TM&#10;QiFiCPsUFZgQ6lRKnxuy6AeuJo7czTUWQ4RNIXWDrxhuKzlKkpm0WHJsMFjTzlB+zx5WgUW+tPn4&#10;uD2g+fu9jqeTSeacUr1uu12CCNSGf/HXfdAK5nF9/BJ/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Eneab0AAADbAAAADwAAAAAAAAAAAAAAAACYAgAAZHJzL2Rvd25yZXYu&#10;eG1sUEsFBgAAAAAEAAQA9QAAAIIDAAAAAA==&#10;" path="m843,1052r-31,l822,1054r21,-2xe" stroked="f">
                    <v:path arrowok="t" o:connecttype="custom" o:connectlocs="843,2836;812,2836;822,2838;843,2836" o:connectangles="0,0,0,0"/>
                  </v:shape>
                  <v:shape id="Freeform 72" o:spid="_x0000_s1096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78sEA&#10;AADbAAAADwAAAGRycy9kb3ducmV2LnhtbESPT4vCMBTE74LfITzBi2jq312qUUQQFE9W2fOjedsU&#10;m5fSRK3ffrMgeBxm5jfMatPaSjyo8aVjBeNRAoI4d7rkQsH1sh9+g/ABWWPlmBS8yMNm3e2sMNXu&#10;yWd6ZKEQEcI+RQUmhDqV0ueGLPqRq4mj9+saiyHKppC6wWeE20pOkmQhLZYcFwzWtDOU37K7VWCR&#10;r20+PW4PaE6Dn+l8NsucU6rfa7dLEIHa8Am/2wet4GsM/1/i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Fe/LBAAAA2wAAAA8AAAAAAAAAAAAAAAAAmAIAAGRycy9kb3du&#10;cmV2LnhtbFBLBQYAAAAABAAEAPUAAACGAwAAAAA=&#10;" path="m871,1040r-27,l852,1044r17,l871,1040xe" stroked="f">
                    <v:path arrowok="t" o:connecttype="custom" o:connectlocs="871,2824;844,2824;852,2828;869,2828;871,2824" o:connectangles="0,0,0,0,0"/>
                  </v:shape>
                  <v:shape id="Freeform 73" o:spid="_x0000_s1097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lhcMA&#10;AADbAAAADwAAAGRycy9kb3ducmV2LnhtbESPzWrDMBCE74G+g9hCL6GRG6c/uFFCKAQccoprel6s&#10;rWVqrYyl2s7bR4FAjsPMfMOst5NtxUC9bxwreFkkIIgrpxuuFZTf++cPED4ga2wdk4IzedhuHmZr&#10;zLQb+URDEWoRIewzVGBC6DIpfWXIol+4jjh6v663GKLsa6l7HCPctnKZJG/SYsNxwWBHX4aqv+Lf&#10;KrDI5VSlh12O5jj/SV9Xq8I5pZ4ep90niEBTuIdv7VwreF/C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flhcMAAADbAAAADwAAAAAAAAAAAAAAAACYAgAAZHJzL2Rv&#10;d25yZXYueG1sUEsFBgAAAAAEAAQA9QAAAIgDAAAAAA==&#10;" path="m1203,900r1,2l1223,902r-20,-2xe" stroked="f">
                    <v:path arrowok="t" o:connecttype="custom" o:connectlocs="1203,2684;1204,2686;1223,2686;1203,2684" o:connectangles="0,0,0,0"/>
                  </v:shape>
                  <v:shape id="Freeform 74" o:spid="_x0000_s1098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AHsMA&#10;AADbAAAADwAAAGRycy9kb3ducmV2LnhtbESPQWvCQBSE7wX/w/IKvRSzsbFVUlcRQVB6aho8P7Kv&#10;2dDs27C7avz33YLQ4zAz3zCrzWh7cSEfOscKZlkOgrhxuuNWQf21ny5BhIissXdMCm4UYLOePKyw&#10;1O7Kn3SpYisShEOJCkyMQyllaAxZDJkbiJP37bzFmKRvpfZ4TXDby5c8f5MWO04LBgfaGWp+qrNV&#10;YJHrsSmO2wOaj+dT8TqfV84p9fQ4bt9BRBrjf/jePmgFiwL+vq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tAHsMAAADbAAAADwAAAAAAAAAAAAAAAACYAgAAZHJzL2Rv&#10;d25yZXYueG1sUEsFBgAAAAAEAAQA9QAAAIgDAAAAAA==&#10;" path="m751,732r-19,4l714,746r-16,14l687,776r-13,16l656,802r-19,6l619,820r-13,12l640,832r15,-2l1186,830r5,-10l1192,816r-4,-12l1195,804r2,-2l1202,788r15,l1228,772r14,-2l1258,750r16,-2l826,748r-19,-2l790,742r-21,-8l751,732xe" stroked="f">
                    <v:path arrowok="t" o:connecttype="custom" o:connectlocs="751,2516;732,2520;714,2530;698,2544;687,2560;674,2576;656,2586;637,2592;619,2604;606,2616;640,2616;655,2614;1186,2614;1191,2604;1192,2600;1188,2588;1195,2588;1197,2586;1202,2572;1217,2572;1228,2556;1242,2554;1258,2534;1274,2532;826,2532;807,2530;790,2526;769,2518;751,2516" o:connectangles="0,0,0,0,0,0,0,0,0,0,0,0,0,0,0,0,0,0,0,0,0,0,0,0,0,0,0,0,0"/>
                  </v:shape>
                  <v:shape id="Freeform 75" o:spid="_x0000_s1099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YasMA&#10;AADbAAAADwAAAGRycy9kb3ducmV2LnhtbESPQWvCQBSE7wX/w/IKvRTdWNMqqWsIgqD01FQ8P7Kv&#10;2dDs27C7avz33YLQ4zAz3zDrcrS9uJAPnWMF81kGgrhxuuNWwfFrN12BCBFZY++YFNwoQLmZPKyx&#10;0O7Kn3SpYysShEOBCkyMQyFlaAxZDDM3ECfv23mLMUnfSu3xmuC2ly9Z9iYtdpwWDA60NdT81Ger&#10;wCIfx2ZxqPZoPp5Pi9c8r51T6ulxrN5BRBrjf/je3msFyxz+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LYasMAAADbAAAADwAAAAAAAAAAAAAAAACYAgAAZHJzL2Rv&#10;d25yZXYueG1sUEsFBgAAAAAEAAQA9QAAAIgDAAAAAA==&#10;" path="m1195,804r-7,l1193,806r2,-2xe" stroked="f">
                    <v:path arrowok="t" o:connecttype="custom" o:connectlocs="1195,2588;1188,2588;1193,2590;1195,2588" o:connectangles="0,0,0,0"/>
                  </v:shape>
                  <v:shape id="Freeform 76" o:spid="_x0000_s1100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598cAA&#10;AADbAAAADwAAAGRycy9kb3ducmV2LnhtbESPT4vCMBTE7wt+h/AEL4um/pdqFBEEZU9W8fxonk2x&#10;eSlN1PrtNwvCHoeZ+Q2z2rS2Ek9qfOlYwXCQgCDOnS65UHA57/sLED4ga6wck4I3edisO18rTLV7&#10;8YmeWShEhLBPUYEJoU6l9Lkhi37gauLo3VxjMUTZFFI3+IpwW8lRksykxZLjgsGadobye/awCizy&#10;pc3Hx+0Bzc/3dTydTDLnlOp12+0SRKA2/Ic/7YNWMJ/C35f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598cAAAADbAAAADwAAAAAAAAAAAAAAAACYAgAAZHJzL2Rvd25y&#10;ZXYueG1sUEsFBgAAAAAEAAQA9QAAAIUDAAAAAA==&#10;" path="m1217,788r-15,l1207,792r10,-4xe" stroked="f">
                    <v:path arrowok="t" o:connecttype="custom" o:connectlocs="1217,2572;1202,2572;1207,2576;1217,2572" o:connectangles="0,0,0,0"/>
                  </v:shape>
                  <v:shape id="Freeform 77" o:spid="_x0000_s1101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jhsMA&#10;AADbAAAADwAAAGRycy9kb3ducmV2LnhtbESPQWsCMRSE74X+h/CEXoqbbbUqW6OIICg9uV08P5LX&#10;zeLmZdlEXf99UxB6HGbmG2a5HlwrrtSHxrOCtywHQay9abhWUH3vxgsQISIbbD2TgjsFWK+en5ZY&#10;GH/jI13LWIsE4VCgAhtjV0gZtCWHIfMdcfJ+fO8wJtnX0vR4S3DXyvc8n0mHDacFix1tLelzeXEK&#10;HHI16Mlhs0f79XqafEynpfdKvYyGzSeISEP8Dz/ae6NgPoO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zjhsMAAADbAAAADwAAAAAAAAAAAAAAAACYAgAAZHJzL2Rv&#10;d25yZXYueG1sUEsFBgAAAAAEAAQA9QAAAIgDAAAAAA==&#10;" path="m1724,r-9,2l1702,12r-17,16l1672,40r-15,14l1641,70r-16,14l1609,98r-15,14l1585,120r-12,10l1558,142r-16,14l1506,186r-72,58l1406,266r-14,12l1377,288r-16,12l1345,314r-17,12l1294,350r-17,14l1260,374r-15,8l1230,392r-17,14l1202,414r-12,12l1177,438r-14,16l1148,470r-17,20l1114,512r-12,16l1089,544r-15,18l1059,582r-15,20l1014,638r-27,34l962,702r-52,36l873,746r-22,l826,748r448,l1288,728r9,l1304,720r,-12l1307,708r14,-4l1323,688r6,l1338,674r1,-18l1342,656r11,-2l1352,632r6,l1369,624r2,-16l1378,608r7,-8l1389,584r9,l1407,572r,-10l1422,562r3,-18l1429,544r14,-6l1445,520r6,l1460,508r-1,-16l1464,492r12,-6l1480,466r12,-14l1498,426r17,-8l1531,402r9,-18l1558,368r15,-16l1579,336r16,-16l1609,302r2,-8l1610,288r21,-16l1648,256r9,-18l1656,230r-1,-6l1665,210r25,-20l1701,174r-5,-8l1692,162r8,-12l1722,126r8,-14l1729,104r-14,-2l1715,96r10,-14l1735,68r-32,l1699,66r2,-8l1707,44r9,-18l1727,4,1724,xe" stroked="f">
                    <v:path arrowok="t" o:connecttype="custom" o:connectlocs="1715,1786;1685,1812;1657,1838;1625,1868;1594,1896;1573,1914;1542,1940;1434,2028;1392,2062;1361,2084;1328,2110;1277,2148;1245,2166;1213,2190;1190,2210;1163,2238;1131,2274;1102,2312;1074,2346;1044,2386;987,2456;910,2522;851,2530;1274,2532;1297,2512;1304,2492;1321,2488;1329,2472;1339,2440;1353,2438;1358,2416;1371,2392;1385,2384;1398,2368;1407,2346;1425,2328;1443,2322;1451,2304;1459,2276;1476,2270;1492,2236;1515,2202;1540,2168;1573,2136;1595,2104;1611,2078;1631,2056;1657,2022;1655,2008;1690,1974;1696,1950;1700,1934;1730,1896;1715,1886;1725,1866;1703,1852;1701,1842;1716,1810;1724,1784" o:connectangles="0,0,0,0,0,0,0,0,0,0,0,0,0,0,0,0,0,0,0,0,0,0,0,0,0,0,0,0,0,0,0,0,0,0,0,0,0,0,0,0,0,0,0,0,0,0,0,0,0,0,0,0,0,0,0,0,0,0,0"/>
                  </v:shape>
                  <v:shape id="Freeform 78" o:spid="_x0000_s1102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GHcEA&#10;AADbAAAADwAAAGRycy9kb3ducmV2LnhtbESPT4vCMBTE74LfITzBi2jq/6VrFFlYUDxZy54fzdum&#10;2LyUJqvdb28EweMwM79hNrvO1uJGra8cK5hOEhDEhdMVlwryy/f4A4QPyBprx6Tgnzzstv3eBlPt&#10;7nymWxZKESHsU1RgQmhSKX1hyKKfuIY4er+utRiibEupW7xHuK3lLElW0mLFccFgQ1+Gimv2ZxVY&#10;5Lwr5sf9Ac1p9DNfLhaZc0oNB93+E0SgLrzDr/ZBK1iv4fkl/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gRh3BAAAA2wAAAA8AAAAAAAAAAAAAAAAAmAIAAGRycy9kb3du&#10;cmV2LnhtbFBLBQYAAAAABAAEAPUAAACGAwAAAAA=&#10;" path="m1297,728r-9,l1292,734r5,-6xe" stroked="f">
                    <v:path arrowok="t" o:connecttype="custom" o:connectlocs="1297,2512;1288,2512;1292,2518;1297,2512" o:connectangles="0,0,0,0"/>
                  </v:shape>
                  <v:shape id="Freeform 79" o:spid="_x0000_s1103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Sb70A&#10;AADbAAAADwAAAGRycy9kb3ducmV2LnhtbERPy4rCMBTdD/gP4QpuBk19SzWKCIIyK6u4vjTXptjc&#10;lCZq/XuzEGZ5OO/VprWVeFLjS8cKhoMEBHHudMmFgst531+A8AFZY+WYFLzJw2bd+Vlhqt2LT/TM&#10;QiFiCPsUFZgQ6lRKnxuy6AeuJo7czTUWQ4RNIXWDrxhuKzlKkpm0WHJsMFjTzlB+zx5WgUW+tPn4&#10;uD2g+fu9jqeTSeacUr1uu12CCNSGf/HXfdAK5nFs/BJ/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j/Sb70AAADbAAAADwAAAAAAAAAAAAAAAACYAgAAZHJzL2Rvd25yZXYu&#10;eG1sUEsFBgAAAAAEAAQA9QAAAIIDAAAAAA==&#10;" path="m1422,562r-15,l1413,564r9,-2xe" stroked="f">
                    <v:path arrowok="t" o:connecttype="custom" o:connectlocs="1422,2346;1407,2346;1413,2348;1422,2346" o:connectangles="0,0,0,0"/>
                  </v:shape>
                  <v:shape id="Freeform 80" o:spid="_x0000_s1104" style="position:absolute;left:1692;top:1784;width:1745;height:1318;visibility:visible;mso-wrap-style:square;v-text-anchor:top" coordsize="1745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39MQA&#10;AADbAAAADwAAAGRycy9kb3ducmV2LnhtbESPzWrDMBCE74G8g9hALyWRW6f5caMEUyi45FQn5LxY&#10;G8vUWhlLjd23rwqFHIeZ+YbZHUbbihv1vnGs4GmRgCCunG64VnA+vc83IHxA1tg6JgU/5OGwn052&#10;mGk38CfdylCLCGGfoQITQpdJ6StDFv3CdcTRu7reYoiyr6XucYhw28rnJFlJiw3HBYMdvRmqvspv&#10;q8Ain8cq/cgLNMfHS/qyXJbOKfUwG/NXEIHGcA//twutYL2Fvy/x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d/TEAAAA2wAAAA8AAAAAAAAAAAAAAAAAmAIAAGRycy9k&#10;b3ducmV2LnhtbFBLBQYAAAAABAAEAPUAAACJAwAAAAA=&#10;" path="m1740,48r-14,6l1703,68r32,l1740,62r4,-12l1740,48xe" stroked="f">
                    <v:path arrowok="t" o:connecttype="custom" o:connectlocs="1740,1832;1726,1838;1703,1852;1735,1852;1740,1846;1744,1834;1740,1832" o:connectangles="0,0,0,0,0,0,0"/>
                  </v:shape>
                </v:group>
                <v:group id="Group 81" o:spid="_x0000_s1105" style="position:absolute;left:6104;top:3103;width:392;height:520" coordorigin="6104,3103" coordsize="392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2" o:spid="_x0000_s1106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L1MQA&#10;AADbAAAADwAAAGRycy9kb3ducmV2LnhtbESPzWrDMBCE74W8g9hAb40cB4pxowQnEGjATfPTQ4+L&#10;tbVMrJWx1Nh9+6hQ6HGYmW+Y5Xq0rbhR7xvHCuazBARx5XTDtYKPy+4pA+EDssbWMSn4IQ/r1eRh&#10;ibl2A5/odg61iBD2OSowIXS5lL4yZNHPXEccvS/XWwxR9rXUPQ4RbluZJsmztNhwXDDY0dZQdT1/&#10;WwWl+XzzC3u0ZXLgFKtNXbzvC6Uep2PxAiLQGP7Df+1XrSCbw+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Yy9TEAAAA2wAAAA8AAAAAAAAAAAAAAAAAmAIAAGRycy9k&#10;b3ducmV2LnhtbFBLBQYAAAAABAAEAPUAAACJAwAAAAA=&#10;" path="m250,496r-24,l227,498r7,14l244,520r,-6l242,502r9,l250,496xe" stroked="f">
                    <v:path arrowok="t" o:connecttype="custom" o:connectlocs="250,3599;226,3599;227,3601;234,3615;244,3623;244,3617;242,3605;251,3605;250,3599" o:connectangles="0,0,0,0,0,0,0,0,0"/>
                  </v:shape>
                  <v:shape id="Freeform 83" o:spid="_x0000_s1107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Vo8QA&#10;AADbAAAADwAAAGRycy9kb3ducmV2LnhtbESPQWvCQBSE74L/YXlCb3VjhCLRVaIgVEhtG3vo8ZF9&#10;zYZm34bs1qT/3i0UPA4z8w2z2Y22FVfqfeNYwWKegCCunG64VvBxOT6uQPiArLF1TAp+ycNuO51s&#10;MNNu4He6lqEWEcI+QwUmhC6T0leGLPq564ij9+V6iyHKvpa6xyHCbSvTJHmSFhuOCwY7Ohiqvssf&#10;q6Awny9+ad9skZw5xWpf56+nXKmH2ZivQQQawz38337WClYp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KVaPEAAAA2wAAAA8AAAAAAAAAAAAAAAAAmAIAAGRycy9k&#10;b3ducmV2LnhtbFBLBQYAAAAABAAEAPUAAACJAwAAAAA=&#10;" path="m251,502r-9,l242,504r1,2l251,518r1,l252,506r-1,-4xe" stroked="f">
                    <v:path arrowok="t" o:connecttype="custom" o:connectlocs="251,3605;242,3605;242,3607;243,3609;251,3621;252,3621;252,3609;251,3605" o:connectangles="0,0,0,0,0,0,0,0"/>
                  </v:shape>
                  <v:shape id="Freeform 84" o:spid="_x0000_s1108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wOMQA&#10;AADbAAAADwAAAGRycy9kb3ducmV2LnhtbESPQWvCQBSE7wX/w/KE3pqNCiKpq0RBsBBbjT30+Mi+&#10;ZoPZtyG7Nem/7xYKPQ4z8w2z3o62FXfqfeNYwSxJQRBXTjdcK3i/Hp5WIHxA1tg6JgXf5GG7mTys&#10;MdNu4Avdy1CLCGGfoQITQpdJ6StDFn3iOuLofbreYoiyr6XucYhw28p5mi6lxYbjgsGO9oaqW/ll&#10;FRTm4+QX9myL9JXnWO3q/O0lV+pxOubPIAKN4T/81z5qBasF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G8DjEAAAA2wAAAA8AAAAAAAAAAAAAAAAAmAIAAGRycy9k&#10;b3ducmV2LnhtbFBLBQYAAAAABAAEAPUAAACJAwAAAAA=&#10;" path="m249,494r-38,l213,496r2,4l225,512r1,-6l226,496r24,l249,494xe" stroked="f">
                    <v:path arrowok="t" o:connecttype="custom" o:connectlocs="249,3597;211,3597;213,3599;215,3603;225,3615;226,3609;226,3599;250,3599;249,3597" o:connectangles="0,0,0,0,0,0,0,0,0"/>
                  </v:shape>
                  <v:shape id="Freeform 85" o:spid="_x0000_s1109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oTMMA&#10;AADbAAAADwAAAGRycy9kb3ducmV2LnhtbESPT4vCMBTE7wt+h/CEva2puohUo9SFBRf8rwePj+bZ&#10;FJuX0mS1fnsjLOxxmJnfMNN5aytxo8aXjhX0ewkI4tzpkgsFp+P3xxiED8gaK8ek4EEe5rPO2xRT&#10;7e68p9shFCJC2KeowIRQp1L63JBF33M1cfQurrEYomwKqRu8R7it5CBJRtJiyXHBYE1fhvLr4dcq&#10;WJnz2g/tzq6SDQ8wXxTZ9idT6r3bZhMQgdrwH/5rL7WC8Se8vs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9oTMMAAADbAAAADwAAAAAAAAAAAAAAAACYAgAAZHJzL2Rv&#10;d25yZXYueG1sUEsFBgAAAAAEAAQA9QAAAIgDAAAAAA==&#10;" path="m246,474r-55,l193,478r1,2l198,486r3,8l207,498r4,-4l249,494r-1,-4l246,474xe" stroked="f">
                    <v:path arrowok="t" o:connecttype="custom" o:connectlocs="246,3577;191,3577;193,3581;194,3583;198,3589;201,3597;207,3601;211,3597;249,3597;248,3593;246,3577" o:connectangles="0,0,0,0,0,0,0,0,0,0,0"/>
                  </v:shape>
                  <v:shape id="Freeform 86" o:spid="_x0000_s1110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N18MA&#10;AADbAAAADwAAAGRycy9kb3ducmV2LnhtbESPT4vCMBTE7wt+h/CEva2pyopUo9SFBRf8rwePj+bZ&#10;FJuX0mS1fnsjLOxxmJnfMNN5aytxo8aXjhX0ewkI4tzpkgsFp+P3xxiED8gaK8ek4EEe5rPO2xRT&#10;7e68p9shFCJC2KeowIRQp1L63JBF33M1cfQurrEYomwKqRu8R7it5CBJRtJiyXHBYE1fhvLr4dcq&#10;WJnz2g/tzq6SDQ8wXxTZ9idT6r3bZhMQgdrwH/5rL7WC8Se8vs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PN18MAAADbAAAADwAAAAAAAAAAAAAAAACYAgAAZHJzL2Rv&#10;d25yZXYueG1sUEsFBgAAAAAEAAQA9QAAAIgDAAAAAA==&#10;" path="m244,462r-71,l174,468r3,6l181,478r4,6l189,480r2,-6l246,474r-2,-12xe" stroked="f">
                    <v:path arrowok="t" o:connecttype="custom" o:connectlocs="244,3565;173,3565;174,3571;177,3577;181,3581;185,3587;189,3583;191,3577;246,3577;244,3565" o:connectangles="0,0,0,0,0,0,0,0,0,0"/>
                  </v:shape>
                  <v:shape id="Freeform 87" o:spid="_x0000_s1111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ToMQA&#10;AADbAAAADwAAAGRycy9kb3ducmV2LnhtbESPQWvCQBSE74L/YXlCb81GC0FSV4mCYCFtNfbQ4yP7&#10;mg1m34bsVtN/3y0UPA4z8w2z2oy2E1cafOtYwTxJQRDXTrfcKPg47x+XIHxA1tg5JgU/5GGznk5W&#10;mGt34xNdq9CICGGfowITQp9L6WtDFn3ieuLofbnBYohyaKQe8BbhtpOLNM2kxZbjgsGedobqS/Vt&#10;FZTm89U/2aMt0zdeYL1tiveXQqmH2Vg8gwg0hnv4v33QCpY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U6DEAAAA2wAAAA8AAAAAAAAAAAAAAAAAmAIAAGRycy9k&#10;b3ducmV2LnhtbFBLBQYAAAAABAAEAPUAAACJAwAAAAA=&#10;" path="m224,244r-141,l80,245r-2,3l78,250r11,8l77,262r2,4l83,270r-4,l79,274r6,2l81,278r,4l86,286r-4,2l80,292r9,4l84,296r-2,6l89,304r-3,2l86,310r6,4l91,314r-1,2l95,318r-2,4l93,326r4,4l96,332r5,4l100,336r,4l104,344r-1,2l105,350r4,4l108,356r,4l114,364r,6l115,374r4,2l119,380r1,4l124,386r,4l124,396r6,2l129,408r1,4l136,414r1,10l138,430r7,l144,436r6,12l157,448r,4l161,456r3,6l167,468r4,-2l173,462r71,l239,442r-4,-20l230,402r-5,-22l220,362r6,l227,358r-1,-2l223,352r2,-2l223,344r-9,-14l207,312r-9,-28l194,268r-1,-22l220,246r4,-2xe" stroked="f">
                    <v:path arrowok="t" o:connecttype="custom" o:connectlocs="83,3347;78,3351;89,3361;79,3369;79,3373;85,3379;81,3385;82,3391;89,3399;82,3405;86,3409;92,3417;90,3419;93,3425;97,3433;96,3435;100,3439;104,3447;105,3453;108,3459;114,3467;115,3477;119,3483;124,3489;124,3499;129,3511;136,3517;138,3533;144,3539;157,3551;161,3559;167,3571;173,3565;239,3545;230,3505;220,3465;227,3461;223,3455;223,3447;207,3415;194,3371;220,3349" o:connectangles="0,0,0,0,0,0,0,0,0,0,0,0,0,0,0,0,0,0,0,0,0,0,0,0,0,0,0,0,0,0,0,0,0,0,0,0,0,0,0,0,0,0"/>
                  </v:shape>
                  <v:shape id="Freeform 88" o:spid="_x0000_s1112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2O8MA&#10;AADbAAAADwAAAGRycy9kb3ducmV2LnhtbESPT4vCMBTE7wt+h/CEva2pCqtUo9SFBRf8rwePj+bZ&#10;FJuX0mS1fnsjLOxxmJnfMNN5aytxo8aXjhX0ewkI4tzpkgsFp+P3xxiED8gaK8ek4EEe5rPO2xRT&#10;7e68p9shFCJC2KeowIRQp1L63JBF33M1cfQurrEYomwKqRu8R7it5CBJPqXFkuOCwZq+DOXXw69V&#10;sDLntR/anV0lGx5gviiy7U+m1Hu3zSYgArXhP/zXXmoF4xG8vs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32O8MAAADbAAAADwAAAAAAAAAAAAAAAACYAgAAZHJzL2Rv&#10;d25yZXYueG1sUEsFBgAAAAAEAAQA9QAAAIgDAAAAAA==&#10;" path="m226,362r-6,l225,366r1,-4xe" stroked="f">
                    <v:path arrowok="t" o:connecttype="custom" o:connectlocs="226,3465;220,3465;225,3469;226,3465" o:connectangles="0,0,0,0"/>
                  </v:shape>
                  <v:shape id="Freeform 89" o:spid="_x0000_s1113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iScEA&#10;AADbAAAADwAAAGRycy9kb3ducmV2LnhtbERPy2rCQBTdF/oPwxXcNRMViqQZJS0IFqL10YXLS+aa&#10;Cc3cCZmpiX/fWQhdHs47X4+2FTfqfeNYwSxJQRBXTjdcK/g+b16WIHxA1tg6JgV38rBePT/lmGk3&#10;8JFup1CLGMI+QwUmhC6T0leGLPrEdcSRu7reYoiwr6XucYjhtpXzNH2VFhuODQY7+jBU/Zx+rYLS&#10;XHZ+YQ+2TPc8x+q9Lr4+C6Wmk7F4AxFoDP/ih3urFSzj2Pg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YknBAAAA2wAAAA8AAAAAAAAAAAAAAAAAmAIAAGRycy9kb3du&#10;cmV2LnhtbFBLBQYAAAAABAAEAPUAAACGAwAAAAA=&#10;" path="m55,272r-18,l35,284r7,l55,272xe" stroked="f">
                    <v:path arrowok="t" o:connecttype="custom" o:connectlocs="55,3375;37,3375;35,3387;42,3387;55,3375" o:connectangles="0,0,0,0,0"/>
                  </v:shape>
                  <v:shape id="Freeform 90" o:spid="_x0000_s1114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H0sMA&#10;AADbAAAADwAAAGRycy9kb3ducmV2LnhtbESPQWvCQBSE7wX/w/IEb3Wjgmh0lSgUWrBVowePj+wz&#10;G8y+Ddmtxn/fLRR6HGbmG2a57mwt7tT6yrGC0TABQVw4XXGp4Hx6e52B8AFZY+2YFDzJw3rVe1li&#10;qt2Dj3TPQykihH2KCkwITSqlLwxZ9EPXEEfv6lqLIcq2lLrFR4TbWo6TZCotVhwXDDa0NVTc8m+r&#10;YGcun35iD3aXfPEYi02Z7T8ypQb9LluACNSF//Bf+10rmM3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7H0sMAAADbAAAADwAAAAAAAAAAAAAAAACYAgAAZHJzL2Rv&#10;d25yZXYueG1sUEsFBgAAAAAEAAQA9QAAAIgDAAAAAA==&#10;" path="m61,266r-38,l19,272r1,8l37,272r18,l57,270r4,-4xe" stroked="f">
                    <v:path arrowok="t" o:connecttype="custom" o:connectlocs="61,3369;23,3369;19,3375;20,3383;37,3375;55,3375;57,3373;61,3369" o:connectangles="0,0,0,0,0,0,0,0"/>
                  </v:shape>
                  <v:shape id="Freeform 91" o:spid="_x0000_s1115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4ksEA&#10;AADbAAAADwAAAGRycy9kb3ducmV2LnhtbERPz2vCMBS+C/4P4Qm7rekcjFmNUoXBBk5d58Hjo3k2&#10;Zc1LabK2+++Xg+Dx4/u92oy2ET11vnas4ClJQRCXTtdcKTh/vz2+gvABWWPjmBT8kYfNejpZYabd&#10;wF/UF6ESMYR9hgpMCG0mpS8NWfSJa4kjd3WdxRBhV0nd4RDDbSPnafoiLdYcGwy2tDNU/hS/VsHe&#10;XD79sz3ZfXrgOZbbKj9+5Eo9zMZ8CSLQGO7im/tdK1jE9fF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+JLBAAAA2wAAAA8AAAAAAAAAAAAAAAAAmAIAAGRycy9kb3du&#10;cmV2LnhtbFBLBQYAAAAABAAEAPUAAACGAwAAAAA=&#10;" path="m270,232r-256,l11,236r-4,4l4,242,,244r,6l8,250r-3,4l3,260r10,l9,264r-2,6l23,266r38,l70,258r8,-10l78,246r2,-1l81,244r143,l231,240r46,l270,234r,-2xe" stroked="f">
                    <v:path arrowok="t" o:connecttype="custom" o:connectlocs="270,3335;14,3335;11,3339;7,3343;4,3345;0,3347;0,3353;8,3353;5,3357;3,3363;13,3363;9,3367;7,3373;23,3369;61,3369;70,3361;78,3351;78,3349;80,3348;81,3347;224,3347;231,3343;277,3343;270,3337;270,3335" o:connectangles="0,0,0,0,0,0,0,0,0,0,0,0,0,0,0,0,0,0,0,0,0,0,0,0,0"/>
                  </v:shape>
                  <v:shape id="Freeform 92" o:spid="_x0000_s1116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FdCcQA&#10;AADbAAAADwAAAGRycy9kb3ducmV2LnhtbESPQWvCQBSE74L/YXkFb7rRgrSpmxAFoYLWNu2hx0f2&#10;NRuafRuyq6b/visIHoeZ+YZZ5YNtxZl63zhWMJ8lIIgrpxuuFXx9bqdPIHxA1tg6JgV/5CHPxqMV&#10;ptpd+IPOZahFhLBPUYEJoUul9JUhi37mOuLo/bjeYoiyr6Xu8RLhtpWLJFlKiw3HBYMdbQxVv+XJ&#10;Ktib74N/tO92n7zxAqt1XRx3hVKTh6F4ARFoCPfwrf2qFTzP4fol/g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BXQnEAAAA2wAAAA8AAAAAAAAAAAAAAAAAmAIAAGRycy9k&#10;b3ducmV2LnhtbFBLBQYAAAAABAAEAPUAAACJAwAAAAA=&#10;" path="m277,240r-38,l246,242r20,l271,244r4,2l278,250r8,4l290,256r,-2l286,248r-9,-8xe" stroked="f">
                    <v:path arrowok="t" o:connecttype="custom" o:connectlocs="277,3343;239,3343;246,3345;266,3345;271,3347;275,3349;278,3353;286,3357;290,3359;290,3357;286,3351;277,3343" o:connectangles="0,0,0,0,0,0,0,0,0,0,0,0"/>
                  </v:shape>
                  <v:shape id="Freeform 93" o:spid="_x0000_s1117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PDfsMA&#10;AADbAAAADwAAAGRycy9kb3ducmV2LnhtbESPQWvCQBSE7wX/w/IEb7oxgtTUVaIgKGhbbQ89PrLP&#10;bDD7NmRXTf99VxB6HGbmG2a+7GwtbtT6yrGC8SgBQVw4XXGp4PtrM3wF4QOyxtoxKfglD8tF72WO&#10;mXZ3PtLtFEoRIewzVGBCaDIpfWHIoh+5hjh6Z9daDFG2pdQt3iPc1jJNkqm0WHFcMNjQ2lBxOV2t&#10;gr35OfiJ/bT75J1TLFZl/rHLlRr0u/wNRKAu/Ief7a1WMEvh8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PDfsMAAADbAAAADwAAAAAAAAAAAAAAAACYAgAAZHJzL2Rv&#10;d25yZXYueG1sUEsFBgAAAAAEAAQA9QAAAIgDAAAAAA==&#10;" path="m220,246r-25,l205,248r10,l220,246xe" stroked="f">
                    <v:path arrowok="t" o:connecttype="custom" o:connectlocs="220,3349;195,3349;205,3351;215,3351;220,3349" o:connectangles="0,0,0,0,0"/>
                  </v:shape>
                  <v:shape id="Freeform 94" o:spid="_x0000_s1118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m5cMA&#10;AADbAAAADwAAAGRycy9kb3ducmV2LnhtbESPT4vCMBTE7wt+h/AEb2uqgqzVKFVYWEHXvwePj+bZ&#10;FJuX0kTtfvuNsLDHYWZ+w8wWra3EgxpfOlYw6CcgiHOnSy4UnE+f7x8gfEDWWDkmBT/kYTHvvM0w&#10;1e7JB3ocQyEihH2KCkwIdSqlzw1Z9H1XE0fv6hqLIcqmkLrBZ4TbSg6TZCwtlhwXDNa0MpTfjner&#10;YGMuWz+ye7tJvnmI+bLIdutMqV63zaYgArXhP/zX/tIKJiN4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9m5cMAAADbAAAADwAAAAAAAAAAAAAAAACYAgAAZHJzL2Rv&#10;d25yZXYueG1sUEsFBgAAAAAEAAQA9QAAAIgDAAAAAA==&#10;" path="m80,245r-2,1l78,248r2,-3xe" stroked="f">
                    <v:path arrowok="t" o:connecttype="custom" o:connectlocs="80,3348;78,3349;78,3351;80,3348" o:connectangles="0,0,0,0"/>
                  </v:shape>
                  <v:shape id="Freeform 95" o:spid="_x0000_s1119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+kcQA&#10;AADbAAAADwAAAGRycy9kb3ducmV2LnhtbESPQWvCQBSE74L/YXlCb7oxlqKpa0gLQgtWW/Xg8ZF9&#10;zQazb0N2q+m/7xYEj8PMfMMs89424kKdrx0rmE4SEMSl0zVXCo6H9XgOwgdkjY1jUvBLHvLVcLDE&#10;TLsrf9FlHyoRIewzVGBCaDMpfWnIop+4ljh6366zGKLsKqk7vEa4bWSaJE/SYs1xwWBLr4bK8/7H&#10;KtiY04ef2U+7SbacYvlSFbv3QqmHUV88gwjUh3v41n7TChaP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2/pHEAAAA2wAAAA8AAAAAAAAAAAAAAAAAmAIAAGRycy9k&#10;b3ducmV2LnhtbFBLBQYAAAAABAAEAPUAAACJAwAAAAA=&#10;" path="m21,186r-5,8l14,202r-6,l8,210r-3,2l4,216r2,6l4,222,,228r2,4l1,236r5,-2l14,232r256,l268,226r-1,-4l265,216r-1,l258,210r-6,-6l247,204r-8,-2l233,200r-12,-4l216,190r-3,-2l27,188r-6,-2xe" stroked="f">
                    <v:path arrowok="t" o:connecttype="custom" o:connectlocs="21,3289;16,3297;14,3305;8,3305;8,3313;5,3315;4,3319;6,3325;4,3325;0,3331;2,3335;1,3339;6,3337;14,3335;270,3335;268,3329;267,3325;265,3319;264,3319;258,3313;252,3307;247,3307;239,3305;233,3303;221,3299;216,3293;213,3291;27,3291;21,3289" o:connectangles="0,0,0,0,0,0,0,0,0,0,0,0,0,0,0,0,0,0,0,0,0,0,0,0,0,0,0,0,0"/>
                  </v:shape>
                  <v:shape id="Freeform 96" o:spid="_x0000_s1120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bCsQA&#10;AADbAAAADwAAAGRycy9kb3ducmV2LnhtbESPQWvCQBSE74L/YXlCb7ox0qKpa0gLQgtWW/Xg8ZF9&#10;zQazb0N2q+m/7xYEj8PMfMMs89424kKdrx0rmE4SEMSl0zVXCo6H9XgOwgdkjY1jUvBLHvLVcLDE&#10;TLsrf9FlHyoRIewzVGBCaDMpfWnIop+4ljh6366zGKLsKqk7vEa4bWSaJE/SYs1xwWBLr4bK8/7H&#10;KtiY04ef2U+7SbacYvlSFbv3QqmHUV88gwjUh3v41n7TChaP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6WwrEAAAA2wAAAA8AAAAAAAAAAAAAAAAAmAIAAGRycy9k&#10;b3ducmV2LnhtbFBLBQYAAAAABAAEAPUAAACJAwAAAAA=&#10;" path="m34,172r-8,6l27,188r186,l211,186r-3,-2l210,182r6,-6l216,174r-177,l34,172xe" stroked="f">
                    <v:path arrowok="t" o:connecttype="custom" o:connectlocs="34,3275;26,3281;27,3291;213,3291;211,3289;208,3287;210,3285;216,3279;216,3277;39,3277;34,3275" o:connectangles="0,0,0,0,0,0,0,0,0,0,0"/>
                  </v:shape>
                  <v:shape id="Freeform 97" o:spid="_x0000_s1121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FfcQA&#10;AADbAAAADwAAAGRycy9kb3ducmV2LnhtbESPQWvCQBSE74L/YXlCb3VTC1Kjm5AWBAVbNXro8ZF9&#10;zYZm34bsqum/7xYKHoeZ+YZZ5YNtxZV63zhW8DRNQBBXTjdcKzif1o8vIHxA1tg6JgU/5CHPxqMV&#10;ptrd+EjXMtQiQtinqMCE0KVS+sqQRT91HXH0vlxvMUTZ11L3eItw28pZksylxYbjgsGO3gxV3+XF&#10;KtiZz3f/bA92l3zwDKvXuthvC6UeJkOxBBFoCPfwf3ujFSzm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xX3EAAAA2wAAAA8AAAAAAAAAAAAAAAAAmAIAAGRycy9k&#10;b3ducmV2LnhtbFBLBQYAAAAABAAEAPUAAACJAwAAAAA=&#10;" path="m49,160r-10,6l39,174r177,l219,168r-125,l94,164r-39,l49,160xe" stroked="f">
                    <v:path arrowok="t" o:connecttype="custom" o:connectlocs="49,3263;39,3269;39,3277;216,3277;219,3271;94,3271;94,3267;55,3267;49,3263" o:connectangles="0,0,0,0,0,0,0,0,0"/>
                  </v:shape>
                  <v:shape id="Freeform 98" o:spid="_x0000_s1122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Rg5sQA&#10;AADbAAAADwAAAGRycy9kb3ducmV2LnhtbESPQWvCQBSE74L/YXlCb7oxQqupa0gLQgtWW/Xg8ZF9&#10;zQazb0N2q+m/7xYEj8PMfMMs89424kKdrx0rmE4SEMSl0zVXCo6H9XgOwgdkjY1jUvBLHvLVcLDE&#10;TLsrf9FlHyoRIewzVGBCaDMpfWnIop+4ljh6366zGKLsKqk7vEa4bWSaJI/SYs1xwWBLr4bK8/7H&#10;KtiY04ef2U+7SbacYvlSFbv3QqmHUV88gwjUh3v41n7TChZP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kYObEAAAA2wAAAA8AAAAAAAAAAAAAAAAAmAIAAGRycy9k&#10;b3ducmV2LnhtbFBLBQYAAAAABAAEAPUAAACJAwAAAAA=&#10;" path="m275,36l259,50r-3,l252,52r-8,8l243,62r-2,2l236,64r-6,4l230,70r-1,2l227,72r-2,2l223,74r-6,6l215,84r-1,2l213,86r-4,2l204,92r1,2l203,94r-1,2l196,98r-10,8l177,110r-4,4l170,116r-4,l164,118r-3,l160,120r-2,l153,122r-3,4l145,128r-5,2l136,132r-9,10l124,146r-3,4l113,154r-3,2l107,160r1,2l106,164r-1,l100,168r119,l220,166r19,-16l251,142r6,-6l266,136r6,-6l285,130r11,-6l300,122r12,-12l326,98,345,82,360,68,373,52r9,-12l279,40r1,-2l275,36xe" stroked="f">
                    <v:path arrowok="t" o:connecttype="custom" o:connectlocs="259,3153;252,3155;243,3165;241,3167;230,3171;229,3175;225,3177;217,3183;214,3189;209,3191;205,3197;202,3199;186,3209;173,3217;166,3219;161,3221;158,3223;150,3229;140,3233;127,3245;121,3253;110,3259;108,3265;105,3267;219,3271;239,3253;257,3239;272,3233;296,3227;312,3213;345,3185;373,3155;279,3143;275,3139" o:connectangles="0,0,0,0,0,0,0,0,0,0,0,0,0,0,0,0,0,0,0,0,0,0,0,0,0,0,0,0,0,0,0,0,0,0"/>
                  </v:shape>
                  <v:shape id="Freeform 99" o:spid="_x0000_s1123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0lMEA&#10;AADbAAAADwAAAGRycy9kb3ducmV2LnhtbERPz2vCMBS+C/4P4Qm7rekcjFmNUoXBBk5d58Hjo3k2&#10;Zc1LabK2+++Xg+Dx4/u92oy2ET11vnas4ClJQRCXTtdcKTh/vz2+gvABWWPjmBT8kYfNejpZYabd&#10;wF/UF6ESMYR9hgpMCG0mpS8NWfSJa4kjd3WdxRBhV0nd4RDDbSPnafoiLdYcGwy2tDNU/hS/VsHe&#10;XD79sz3ZfXrgOZbbKj9+5Eo9zMZ8CSLQGO7im/tdK1jEsfF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79JTBAAAA2wAAAA8AAAAAAAAAAAAAAAAAmAIAAGRycy9kb3du&#10;cmV2LnhtbFBLBQYAAAAABAAEAPUAAACGAwAAAAA=&#10;" path="m65,152r-7,2l55,164r39,l94,162r-5,-6l71,156r-6,-4xe" stroked="f">
                    <v:path arrowok="t" o:connecttype="custom" o:connectlocs="65,3255;58,3257;55,3267;94,3267;94,3265;89,3259;71,3259;65,3255" o:connectangles="0,0,0,0,0,0,0,0"/>
                  </v:shape>
                  <v:shape id="Freeform 100" o:spid="_x0000_s1124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RD8MA&#10;AADbAAAADwAAAGRycy9kb3ducmV2LnhtbESPT4vCMBTE7wt+h/CEva2pCotWo9SFBRf8rwePj+bZ&#10;FJuX0mS1fnsjLOxxmJnfMNN5aytxo8aXjhX0ewkI4tzpkgsFp+P3xwiED8gaK8ek4EEe5rPO2xRT&#10;7e68p9shFCJC2KeowIRQp1L63JBF33M1cfQurrEYomwKqRu8R7it5CBJPqXFkuOCwZq+DOXXw69V&#10;sDLntR/anV0lGx5gviiy7U+m1Hu3zSYgArXhP/zXXmoF4zG8vs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dRD8MAAADbAAAADwAAAAAAAAAAAAAAAACYAgAAZHJzL2Rv&#10;d25yZXYueG1sUEsFBgAAAAAEAAQA9QAAAIgDAAAAAA==&#10;" path="m81,148r-4,4l71,156r18,l87,154r-6,-6xe" stroked="f">
                    <v:path arrowok="t" o:connecttype="custom" o:connectlocs="81,3251;77,3255;71,3259;89,3259;87,3257;81,3251" o:connectangles="0,0,0,0,0,0"/>
                  </v:shape>
                  <v:shape id="Freeform 101" o:spid="_x0000_s1125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Y5sUA&#10;AADcAAAADwAAAGRycy9kb3ducmV2LnhtbESPQWsCMRCF7wX/QxjBW01qQcrWKFtBaEFta3vocdhM&#10;N0s3k2WT6vrvnYPgbYb35r1vFqshtOpIfWoiW3iYGlDEVXQN1xa+vzb3T6BSRnbYRiYLZ0qwWo7u&#10;Fli4eOJPOh5yrSSEU4EWfM5doXWqPAVM09gRi/Yb+4BZ1r7WrseThIdWz4yZ64ANS4PHjtaeqr/D&#10;f7Cw9T+79Bg+wtbseYbVS12+v5XWTsZD+Qwq05Bv5uv1qxN8I/j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5jmxQAAANwAAAAPAAAAAAAAAAAAAAAAAJgCAABkcnMv&#10;ZG93bnJldi54bWxQSwUGAAAAAAQABAD1AAAAigMAAAAA&#10;" path="m299,24l284,34r-2,4l279,40r103,l388,28r-85,l301,26r-2,-2xe" stroked="f">
                    <v:path arrowok="t" o:connecttype="custom" o:connectlocs="299,3127;284,3137;282,3141;279,3143;382,3143;388,3131;303,3131;301,3129;299,3127" o:connectangles="0,0,0,0,0,0,0,0,0"/>
                  </v:shape>
                  <v:shape id="Freeform 102" o:spid="_x0000_s1126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9fcEA&#10;AADcAAAADwAAAGRycy9kb3ducmV2LnhtbERPTWsCMRC9F/wPYYTeaqIFKatRVkFQsLZVDx6HzbhZ&#10;3EyWTdTtvzdCobd5vM+ZzjtXixu1ofKsYThQIIgLbyouNRwPq7cPECEiG6w9k4ZfCjCf9V6mmBl/&#10;5x+67WMpUgiHDDXYGJtMylBYchgGviFO3Nm3DmOCbSlNi/cU7mo5UmosHVacGiw2tLRUXPZXp2Fr&#10;T5/h3X27rdrxCItFmX9tcq1f+10+ARGpi//iP/fapPlqCM9n0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HPX3BAAAA3AAAAA8AAAAAAAAAAAAAAAAAmAIAAGRycy9kb3du&#10;cmV2LnhtbFBLBQYAAAAABAAEAPUAAACGAwAAAAA=&#10;" path="m304,28r,xe" stroked="f">
                    <v:path arrowok="t" o:connecttype="custom" o:connectlocs="304,3131;304,3131" o:connectangles="0,0"/>
                  </v:shape>
                  <v:shape id="Freeform 103" o:spid="_x0000_s1127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jCsIA&#10;AADcAAAADwAAAGRycy9kb3ducmV2LnhtbERP32vCMBB+F/Y/hBvsTZN1MKQapRsMJuh0nQ8+Hs3Z&#10;lDWX0kSt//0yEHy7j+/nzZeDa8WZ+tB41vA8USCIK28arjXsfz7GUxAhIhtsPZOGKwVYLh5Gc8yN&#10;v/A3nctYixTCIUcNNsYulzJUlhyGie+IE3f0vcOYYF9L0+MlhbtWZkq9SocNpwaLHb1bqn7Lk9Ow&#10;todNeHE7t1ZfnGH1VhfbVaH10+NQzEBEGuJdfHN/mjRfZfD/TL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aMKwgAAANwAAAAPAAAAAAAAAAAAAAAAAJgCAABkcnMvZG93&#10;bnJldi54bWxQSwUGAAAAAAQABAD1AAAAhwMAAAAA&#10;" path="m327,16r-8,l307,26r-2,l304,28r84,l390,24r1,-6l327,18r,-2xe" stroked="f">
                    <v:path arrowok="t" o:connecttype="custom" o:connectlocs="327,3119;319,3119;307,3129;305,3129;304,3131;388,3131;390,3127;391,3121;327,3121;327,3119" o:connectangles="0,0,0,0,0,0,0,0,0,0"/>
                  </v:shape>
                  <v:shape id="Freeform 104" o:spid="_x0000_s1128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GkcIA&#10;AADcAAAADwAAAGRycy9kb3ducmV2LnhtbERP32vCMBB+H/g/hBN802QVhnTG0g0GCrqp88HHo7k1&#10;Zc2lNFHrf78MBnu7j+/nLYvBteJKfWg8a3icKRDElTcN1xpOn2/TBYgQkQ22nknDnQIUq9HDEnPj&#10;b3yg6zHWIoVwyFGDjbHLpQyVJYdh5jvixH353mFMsK+l6fGWwl0rM6WepMOGU4PFjl4tVd/Hi9Ow&#10;teddmLu926p3zrB6qcuPTan1ZDyUzyAiDfFf/OdemzRfze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QaRwgAAANwAAAAPAAAAAAAAAAAAAAAAAJgCAABkcnMvZG93&#10;bnJldi54bWxQSwUGAAAAAAQABAD1AAAAhwMAAAAA&#10;" path="m349,8r-2,l343,10r-4,l333,14r-5,4l384,18r,-2l350,16,349,8xe" stroked="f">
                    <v:path arrowok="t" o:connecttype="custom" o:connectlocs="349,3111;347,3111;343,3113;339,3113;333,3117;328,3121;384,3121;384,3119;350,3119;349,3111" o:connectangles="0,0,0,0,0,0,0,0,0,0"/>
                  </v:shape>
                  <v:shape id="Freeform 105" o:spid="_x0000_s1129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e5cEA&#10;AADcAAAADwAAAGRycy9kb3ducmV2LnhtbERPS2sCMRC+F/ofwhS8aVKVUlajbAVBwb7Ug8dhM24W&#10;N5NlE3X996Yg9DYf33Om887V4kJtqDxreB0oEMSFNxWXGva7Zf8dRIjIBmvPpOFGAeaz56cpZsZf&#10;+Zcu21iKFMIhQw02xiaTMhSWHIaBb4gTd/Stw5hgW0rT4jWFu1oOlXqTDitODRYbWlgqTtuz07Cx&#10;h88wcj9uo754iMVHmX+vc617L10+ARGpi//ih3tl0nw1hr9n0gV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nuXBAAAA3AAAAA8AAAAAAAAAAAAAAAAAmAIAAGRycy9kb3du&#10;cmV2LnhtbFBLBQYAAAAABAAEAPUAAACGAwAAAAA=&#10;" path="m392,12r-3,2l384,18r7,l392,12xe" stroked="f">
                    <v:path arrowok="t" o:connecttype="custom" o:connectlocs="392,3115;389,3117;384,3121;391,3121;392,3115" o:connectangles="0,0,0,0,0"/>
                  </v:shape>
                  <v:shape id="Freeform 106" o:spid="_x0000_s1130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7fsEA&#10;AADcAAAADwAAAGRycy9kb3ducmV2LnhtbERPS2sCMRC+F/ofwhS8aVLFUlajbAVBwb7Ug8dhM24W&#10;N5NlE3X996Yg9DYf33Om887V4kJtqDxreB0oEMSFNxWXGva7Zf8dRIjIBmvPpOFGAeaz56cpZsZf&#10;+Zcu21iKFMIhQw02xiaTMhSWHIaBb4gTd/Stw5hgW0rT4jWFu1oOlXqTDitODRYbWlgqTtuz07Cx&#10;h88wcj9uo754iMVHmX+vc617L10+ARGpi//ih3tl0nw1hr9n0gV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8O37BAAAA3AAAAA8AAAAAAAAAAAAAAAAAmAIAAGRycy9kb3du&#10;cmV2LnhtbFBLBQYAAAAABAAEAPUAAACGAwAAAAA=&#10;" path="m370,r-8,2l350,16r34,l386,12r-16,l371,10,370,xe" stroked="f">
                    <v:path arrowok="t" o:connecttype="custom" o:connectlocs="370,3103;362,3105;350,3119;384,3119;386,3115;370,3115;371,3113;370,3103" o:connectangles="0,0,0,0,0,0,0,0"/>
                  </v:shape>
                  <v:shape id="Freeform 107" o:spid="_x0000_s1131" style="position:absolute;left:6104;top:3103;width:392;height:520;visibility:visible;mso-wrap-style:square;v-text-anchor:top" coordsize="39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lCcEA&#10;AADcAAAADwAAAGRycy9kb3ducmV2LnhtbERPTWsCMRC9F/ofwhS8aaIFkdUoqyBYsLZVDx6HzbhZ&#10;3EyWTdT13zdCobd5vM+ZLTpXixu1ofKsYThQIIgLbyouNRwP6/4ERIjIBmvPpOFBARbz15cZZsbf&#10;+Ydu+1iKFMIhQw02xiaTMhSWHIaBb4gTd/atw5hgW0rT4j2Fu1qOlBpLhxWnBosNrSwVl/3Vadja&#10;02d4d99uq3Y8wmJZ5l8fuda9ty6fgojUxX/xn3tj0nw1hucz6QI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upQnBAAAA3AAAAA8AAAAAAAAAAAAAAAAAmAIAAGRycy9kb3du&#10;cmV2LnhtbFBLBQYAAAAABAAEAPUAAACGAwAAAAA=&#10;" path="m389,2r-4,l370,12r16,l388,6r1,-4xe" stroked="f">
                    <v:path arrowok="t" o:connecttype="custom" o:connectlocs="389,3105;385,3105;370,3115;386,3115;388,3109;389,3105" o:connectangles="0,0,0,0,0,0"/>
                  </v:shape>
                </v:group>
                <v:group id="Group 108" o:spid="_x0000_s1132" style="position:absolute;top:12424;width:11906;height:4413" coordorigin=",12424" coordsize="11906,4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9" o:spid="_x0000_s1133" style="position:absolute;top:12424;width:11906;height:4413;visibility:visible;mso-wrap-style:square;v-text-anchor:top" coordsize="11906,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YDcUA&#10;AADcAAAADwAAAGRycy9kb3ducmV2LnhtbESPT2sCMRDF70K/Q5iCN01aRGRrlP6hIB4KWgv2Nmym&#10;u4ubyZLEdf32nYPgbYb35r3fLNeDb1VPMTWBLTxNDSjiMriGKwuH78/JAlTKyA7bwGThSgnWq4fR&#10;EgsXLryjfp8rJSGcCrRQ59wVWqeyJo9pGjpi0f5C9JhljZV2ES8S7lv9bMxce2xYGmrs6L2m8rQ/&#10;ewvu9Hs9/3y9bQ9z04f4MZsdN3i0dvw4vL6AyjTku/l2vXGCb4R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pgNxQAAANwAAAAPAAAAAAAAAAAAAAAAAJgCAABkcnMv&#10;ZG93bnJldi54bWxQSwUGAAAAAAQABAD1AAAAigMAAAAA&#10;" path="m,4414r11906,l11906,,,,,4414xe" fillcolor="#004f5a" stroked="f">
                    <v:path arrowok="t" o:connecttype="custom" o:connectlocs="0,16838;11906,16838;11906,12424;0,12424;0,16838" o:connectangles="0,0,0,0,0"/>
                  </v:shape>
                </v:group>
                <v:group id="Group 110" o:spid="_x0000_s1134" style="position:absolute;top:12339;width:10727;height:1814" coordorigin=",12339" coordsize="10727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11" o:spid="_x0000_s1135" style="position:absolute;top:12339;width:10727;height:1814;visibility:visible;mso-wrap-style:square;v-text-anchor:top" coordsize="10727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9Q8UA&#10;AADcAAAADwAAAGRycy9kb3ducmV2LnhtbESPQWvCQBCF74X+h2UK3upGbUObuooKgkgvakGPQ3aa&#10;hGZnQ3Zj4r/vHARvM7w3730zXw6uVldqQ+XZwGScgCLOva24MPBz2r5+gAoR2WLtmQzcKMBy8fw0&#10;x8z6ng90PcZCSQiHDA2UMTaZ1iEvyWEY+4ZYtF/fOoyytoW2LfYS7mo9TZJUO6xYGkpsaFNS/nfs&#10;nIE123Tfve3e++6z31+K7/Q8zNCY0cuw+gIVaYgP8/16ZwV/Ivj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j1DxQAAANwAAAAPAAAAAAAAAAAAAAAAAJgCAABkcnMv&#10;ZG93bnJldi54bWxQSwUGAAAAAAQABAD1AAAAigMAAAAA&#10;" path="m9679,l,,,1815r9679,l10727,908,9679,xe" fillcolor="#f05133" stroked="f">
                    <v:path arrowok="t" o:connecttype="custom" o:connectlocs="9679,12339;0,12339;0,14154;9679,14154;10727,13247;9679,12339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:rsidR="000A3D08" w:rsidRPr="00466390" w:rsidRDefault="000A3D08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0A3D08" w:rsidRPr="00466390" w:rsidRDefault="000A3D08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211B7" w:rsidRPr="00466390" w:rsidRDefault="007211B7" w:rsidP="00630504">
      <w:pPr>
        <w:spacing w:after="0" w:line="240" w:lineRule="auto"/>
        <w:rPr>
          <w:rFonts w:ascii="Open Sans" w:hAnsi="Open Sans" w:cs="Open Sans"/>
          <w:color w:val="7030A0"/>
          <w:sz w:val="24"/>
          <w:szCs w:val="24"/>
        </w:rPr>
      </w:pPr>
    </w:p>
    <w:p w:rsidR="00F4631F" w:rsidRPr="00466390" w:rsidRDefault="00F4631F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F4631F" w:rsidRPr="00466390" w:rsidRDefault="00F4631F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F4631F" w:rsidRPr="00466390" w:rsidRDefault="00F4631F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F4631F" w:rsidRPr="00466390" w:rsidRDefault="00F4631F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F4631F" w:rsidRPr="00466390" w:rsidRDefault="00F4631F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F4631F" w:rsidRPr="00466390" w:rsidRDefault="00F4631F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F4631F" w:rsidRPr="00466390" w:rsidRDefault="00F4631F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F4631F" w:rsidRPr="00466390" w:rsidRDefault="00F4631F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F4631F" w:rsidRDefault="00F4631F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CE2BB4" w:rsidRDefault="00CE2BB4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CE2BB4" w:rsidRDefault="00CE2BB4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CE2BB4" w:rsidRDefault="00CE2BB4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CE2BB4" w:rsidRDefault="00CE2BB4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CE2BB4" w:rsidRDefault="00CE2BB4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CE2BB4" w:rsidRDefault="00CE2BB4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CE2BB4" w:rsidRDefault="00CE2BB4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CE2BB4" w:rsidRPr="00466390" w:rsidRDefault="00CE2BB4" w:rsidP="0063050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A80995" w:rsidRPr="002A545C" w:rsidRDefault="00ED26C9" w:rsidP="00630504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  <w:r w:rsidRPr="002A545C">
        <w:rPr>
          <w:rFonts w:ascii="Open Sans" w:hAnsi="Open Sans" w:cs="Open Sans"/>
          <w:b/>
          <w:sz w:val="32"/>
          <w:szCs w:val="32"/>
        </w:rPr>
        <w:t>Chapter 8 - Green Infrastructure</w:t>
      </w:r>
    </w:p>
    <w:p w:rsidR="002210FB" w:rsidRDefault="002210FB" w:rsidP="00630504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:rsidR="002210FB" w:rsidRDefault="002210FB" w:rsidP="00630504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:rsidR="002210FB" w:rsidRDefault="002210FB" w:rsidP="00630504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:rsidR="002210FB" w:rsidRPr="0024595B" w:rsidRDefault="002210FB" w:rsidP="00630504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3838"/>
        <w:gridCol w:w="3757"/>
        <w:gridCol w:w="1451"/>
      </w:tblGrid>
      <w:tr w:rsidR="005F25F2" w:rsidRPr="002E27B3" w:rsidTr="006D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5F25F2" w:rsidRPr="007900B5" w:rsidRDefault="005F25F2" w:rsidP="00630504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7900B5">
              <w:rPr>
                <w:rFonts w:ascii="Open Sans" w:hAnsi="Open Sans" w:cs="Open Sans"/>
                <w:lang w:val="en-GB"/>
              </w:rPr>
              <w:lastRenderedPageBreak/>
              <w:t>CHAPTER 8</w:t>
            </w:r>
          </w:p>
          <w:p w:rsidR="005F25F2" w:rsidRPr="002E27B3" w:rsidRDefault="005F25F2" w:rsidP="00630504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7900B5">
              <w:rPr>
                <w:rFonts w:ascii="Open Sans" w:hAnsi="Open Sans" w:cs="Open Sans"/>
                <w:lang w:val="en-GB"/>
              </w:rPr>
              <w:t>Proposed Amendment CH 8.1</w:t>
            </w:r>
          </w:p>
        </w:tc>
      </w:tr>
      <w:tr w:rsidR="005F25F2" w:rsidRPr="002E27B3" w:rsidTr="006D7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F25F2" w:rsidRPr="002E27B3" w:rsidRDefault="005F25F2" w:rsidP="00630504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3827" w:type="dxa"/>
          </w:tcPr>
          <w:p w:rsidR="005F25F2" w:rsidRPr="002E27B3" w:rsidRDefault="005F25F2" w:rsidP="006305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en-GB"/>
              </w:rPr>
            </w:pPr>
            <w:r w:rsidRPr="002E27B3">
              <w:rPr>
                <w:rFonts w:ascii="Open Sans" w:hAnsi="Open Sans" w:cs="Open Sans"/>
                <w:lang w:val="en-GB"/>
              </w:rPr>
              <w:t>Section</w:t>
            </w:r>
          </w:p>
        </w:tc>
        <w:tc>
          <w:tcPr>
            <w:tcW w:w="1479" w:type="dxa"/>
          </w:tcPr>
          <w:p w:rsidR="005F25F2" w:rsidRPr="002E27B3" w:rsidRDefault="005F25F2" w:rsidP="006305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en-GB"/>
              </w:rPr>
            </w:pPr>
            <w:r w:rsidRPr="002E27B3">
              <w:rPr>
                <w:rFonts w:ascii="Open Sans" w:hAnsi="Open Sans" w:cs="Open Sans"/>
                <w:lang w:val="en-GB"/>
              </w:rPr>
              <w:t>Page</w:t>
            </w:r>
          </w:p>
        </w:tc>
      </w:tr>
      <w:tr w:rsidR="005F25F2" w:rsidRPr="002E27B3" w:rsidTr="006D7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F25F2" w:rsidRPr="002E27B3" w:rsidRDefault="005F25F2" w:rsidP="00630504">
            <w:pPr>
              <w:jc w:val="both"/>
              <w:rPr>
                <w:rFonts w:ascii="Open Sans" w:hAnsi="Open Sans" w:cs="Open Sans"/>
                <w:lang w:val="en-GB"/>
              </w:rPr>
            </w:pPr>
            <w:r w:rsidRPr="002E27B3">
              <w:rPr>
                <w:rFonts w:ascii="Open Sans" w:hAnsi="Open Sans" w:cs="Open Sans"/>
                <w:lang w:val="en-GB"/>
              </w:rPr>
              <w:t xml:space="preserve">Draft CDP 2017 – 2023 </w:t>
            </w:r>
          </w:p>
        </w:tc>
        <w:tc>
          <w:tcPr>
            <w:tcW w:w="3827" w:type="dxa"/>
          </w:tcPr>
          <w:p w:rsidR="005F25F2" w:rsidRPr="002E27B3" w:rsidRDefault="005F25F2" w:rsidP="006305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8.2 – Fingal’s Green Infrastructure</w:t>
            </w:r>
          </w:p>
        </w:tc>
        <w:tc>
          <w:tcPr>
            <w:tcW w:w="1479" w:type="dxa"/>
          </w:tcPr>
          <w:p w:rsidR="005F25F2" w:rsidRPr="002E27B3" w:rsidRDefault="005F25F2" w:rsidP="006305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292</w:t>
            </w:r>
          </w:p>
        </w:tc>
      </w:tr>
    </w:tbl>
    <w:p w:rsidR="005F25F2" w:rsidRDefault="005F25F2" w:rsidP="0063050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:rsidR="00124B3B" w:rsidRPr="00115446" w:rsidRDefault="00184AE9" w:rsidP="0063050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115446">
        <w:rPr>
          <w:rFonts w:ascii="Open Sans" w:hAnsi="Open Sans" w:cs="Open Sans"/>
        </w:rPr>
        <w:t>Inser</w:t>
      </w:r>
      <w:r w:rsidR="00CB6596">
        <w:rPr>
          <w:rFonts w:ascii="Open Sans" w:hAnsi="Open Sans" w:cs="Open Sans"/>
        </w:rPr>
        <w:t>t new O</w:t>
      </w:r>
      <w:r w:rsidR="00EC7DA3">
        <w:rPr>
          <w:rFonts w:ascii="Open Sans" w:hAnsi="Open Sans" w:cs="Open Sans"/>
        </w:rPr>
        <w:t>bjective</w:t>
      </w:r>
      <w:r w:rsidR="00CB6596">
        <w:rPr>
          <w:rFonts w:ascii="Open Sans" w:hAnsi="Open Sans" w:cs="Open Sans"/>
        </w:rPr>
        <w:t xml:space="preserve"> GI</w:t>
      </w:r>
      <w:r w:rsidR="00EC7DA3">
        <w:rPr>
          <w:rFonts w:ascii="Open Sans" w:hAnsi="Open Sans" w:cs="Open Sans"/>
        </w:rPr>
        <w:t>:</w:t>
      </w:r>
    </w:p>
    <w:p w:rsidR="00124B3B" w:rsidRPr="009C58D6" w:rsidRDefault="00124B3B" w:rsidP="0063050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Cs/>
          <w:color w:val="00B050"/>
        </w:rPr>
      </w:pPr>
      <w:r w:rsidRPr="009C58D6">
        <w:rPr>
          <w:rFonts w:ascii="Open Sans" w:hAnsi="Open Sans" w:cs="Open Sans"/>
          <w:iCs/>
          <w:color w:val="00B050"/>
        </w:rPr>
        <w:t>Support the implementation of the Fingal Heritage Plan in rel</w:t>
      </w:r>
      <w:r w:rsidR="006B1207" w:rsidRPr="009C58D6">
        <w:rPr>
          <w:rFonts w:ascii="Open Sans" w:hAnsi="Open Sans" w:cs="Open Sans"/>
          <w:iCs/>
          <w:color w:val="00B050"/>
        </w:rPr>
        <w:t xml:space="preserve">ation to the provision of Green </w:t>
      </w:r>
      <w:r w:rsidRPr="009C58D6">
        <w:rPr>
          <w:rFonts w:ascii="Open Sans" w:hAnsi="Open Sans" w:cs="Open Sans"/>
          <w:iCs/>
          <w:color w:val="00B050"/>
        </w:rPr>
        <w:t>Infrastructure.</w:t>
      </w:r>
    </w:p>
    <w:p w:rsidR="006F0EFD" w:rsidRDefault="006F0EFD" w:rsidP="00630504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3838"/>
        <w:gridCol w:w="3757"/>
        <w:gridCol w:w="1451"/>
      </w:tblGrid>
      <w:tr w:rsidR="005F25F2" w:rsidRPr="002E27B3" w:rsidTr="004C2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5F25F2" w:rsidRPr="007900B5" w:rsidRDefault="005F25F2" w:rsidP="00630504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7900B5">
              <w:rPr>
                <w:rFonts w:ascii="Open Sans" w:hAnsi="Open Sans" w:cs="Open Sans"/>
                <w:lang w:val="en-GB"/>
              </w:rPr>
              <w:t>CHAPTER 8</w:t>
            </w:r>
          </w:p>
          <w:p w:rsidR="005F25F2" w:rsidRPr="002E27B3" w:rsidRDefault="005F25F2" w:rsidP="00630504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7900B5">
              <w:rPr>
                <w:rFonts w:ascii="Open Sans" w:hAnsi="Open Sans" w:cs="Open Sans"/>
                <w:lang w:val="en-GB"/>
              </w:rPr>
              <w:t>Proposed Amendment CH 8.2</w:t>
            </w:r>
          </w:p>
        </w:tc>
      </w:tr>
      <w:tr w:rsidR="005F25F2" w:rsidRPr="002E27B3" w:rsidTr="004C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F25F2" w:rsidRPr="002E27B3" w:rsidRDefault="005F25F2" w:rsidP="00630504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3827" w:type="dxa"/>
          </w:tcPr>
          <w:p w:rsidR="005F25F2" w:rsidRPr="002E27B3" w:rsidRDefault="005F25F2" w:rsidP="006305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en-GB"/>
              </w:rPr>
            </w:pPr>
            <w:r w:rsidRPr="002E27B3">
              <w:rPr>
                <w:rFonts w:ascii="Open Sans" w:hAnsi="Open Sans" w:cs="Open Sans"/>
                <w:lang w:val="en-GB"/>
              </w:rPr>
              <w:t>Section</w:t>
            </w:r>
          </w:p>
        </w:tc>
        <w:tc>
          <w:tcPr>
            <w:tcW w:w="1479" w:type="dxa"/>
          </w:tcPr>
          <w:p w:rsidR="005F25F2" w:rsidRPr="002E27B3" w:rsidRDefault="005F25F2" w:rsidP="006305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en-GB"/>
              </w:rPr>
            </w:pPr>
            <w:r w:rsidRPr="002E27B3">
              <w:rPr>
                <w:rFonts w:ascii="Open Sans" w:hAnsi="Open Sans" w:cs="Open Sans"/>
                <w:lang w:val="en-GB"/>
              </w:rPr>
              <w:t>Page</w:t>
            </w:r>
          </w:p>
        </w:tc>
      </w:tr>
      <w:tr w:rsidR="005F25F2" w:rsidRPr="002E27B3" w:rsidTr="004C2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F25F2" w:rsidRPr="002E27B3" w:rsidRDefault="005F25F2" w:rsidP="00630504">
            <w:pPr>
              <w:jc w:val="both"/>
              <w:rPr>
                <w:rFonts w:ascii="Open Sans" w:hAnsi="Open Sans" w:cs="Open Sans"/>
                <w:lang w:val="en-GB"/>
              </w:rPr>
            </w:pPr>
            <w:r w:rsidRPr="002E27B3">
              <w:rPr>
                <w:rFonts w:ascii="Open Sans" w:hAnsi="Open Sans" w:cs="Open Sans"/>
                <w:lang w:val="en-GB"/>
              </w:rPr>
              <w:t xml:space="preserve">Draft CDP 2017 – 2023 </w:t>
            </w:r>
          </w:p>
        </w:tc>
        <w:tc>
          <w:tcPr>
            <w:tcW w:w="3827" w:type="dxa"/>
          </w:tcPr>
          <w:p w:rsidR="005F25F2" w:rsidRDefault="005F25F2" w:rsidP="006305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8.3 – Green Infrastructure </w:t>
            </w:r>
          </w:p>
          <w:p w:rsidR="005F25F2" w:rsidRPr="002E27B3" w:rsidRDefault="005F25F2" w:rsidP="006305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A Strategy for Fingal</w:t>
            </w:r>
          </w:p>
        </w:tc>
        <w:tc>
          <w:tcPr>
            <w:tcW w:w="1479" w:type="dxa"/>
          </w:tcPr>
          <w:p w:rsidR="005F25F2" w:rsidRPr="002E27B3" w:rsidRDefault="005F25F2" w:rsidP="006305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293</w:t>
            </w:r>
          </w:p>
        </w:tc>
      </w:tr>
    </w:tbl>
    <w:p w:rsidR="005F25F2" w:rsidRDefault="005F25F2" w:rsidP="00630504">
      <w:pPr>
        <w:spacing w:after="0" w:line="240" w:lineRule="auto"/>
        <w:jc w:val="both"/>
        <w:rPr>
          <w:rFonts w:ascii="Open Sans" w:hAnsi="Open Sans" w:cs="Open Sans"/>
        </w:rPr>
      </w:pPr>
    </w:p>
    <w:p w:rsidR="00303667" w:rsidRPr="009C58D6" w:rsidRDefault="0056037D" w:rsidP="0063050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mend Objective GI09:</w:t>
      </w:r>
    </w:p>
    <w:p w:rsidR="00303667" w:rsidRPr="00C22CC0" w:rsidRDefault="00303667" w:rsidP="0063050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9C58D6">
        <w:rPr>
          <w:rFonts w:ascii="Open Sans" w:hAnsi="Open Sans" w:cs="Open Sans"/>
        </w:rPr>
        <w:t>Develop and implement a Green Infrastructure Strategy for Fingal in partnership</w:t>
      </w:r>
      <w:r w:rsidR="00C22CC0">
        <w:rPr>
          <w:rFonts w:ascii="Open Sans" w:hAnsi="Open Sans" w:cs="Open Sans"/>
        </w:rPr>
        <w:t xml:space="preserve"> </w:t>
      </w:r>
      <w:r w:rsidRPr="009C58D6">
        <w:rPr>
          <w:rFonts w:ascii="Open Sans" w:hAnsi="Open Sans" w:cs="Open Sans"/>
        </w:rPr>
        <w:t xml:space="preserve">with key stakeholders and the public, </w:t>
      </w:r>
      <w:r w:rsidRPr="009C58D6">
        <w:rPr>
          <w:rFonts w:ascii="Open Sans" w:hAnsi="Open Sans" w:cs="Open Sans"/>
          <w:color w:val="00B050"/>
        </w:rPr>
        <w:t>taking an ecosystem services approach to</w:t>
      </w:r>
      <w:r w:rsidR="00C22CC0">
        <w:rPr>
          <w:rFonts w:ascii="Open Sans" w:hAnsi="Open Sans" w:cs="Open Sans"/>
        </w:rPr>
        <w:t xml:space="preserve"> </w:t>
      </w:r>
      <w:r w:rsidR="00556B9B">
        <w:rPr>
          <w:rFonts w:ascii="Open Sans" w:hAnsi="Open Sans" w:cs="Open Sans"/>
          <w:color w:val="00B050"/>
        </w:rPr>
        <w:t>s</w:t>
      </w:r>
      <w:r w:rsidRPr="009C58D6">
        <w:rPr>
          <w:rFonts w:ascii="Open Sans" w:hAnsi="Open Sans" w:cs="Open Sans"/>
          <w:color w:val="00B050"/>
        </w:rPr>
        <w:t>trategy development and public consultation.</w:t>
      </w:r>
    </w:p>
    <w:p w:rsidR="00303667" w:rsidRPr="009C58D6" w:rsidRDefault="00303667" w:rsidP="0063050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sectPr w:rsidR="00303667" w:rsidRPr="009C58D6" w:rsidSect="00390E65">
      <w:footerReference w:type="default" r:id="rId15"/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A6" w:rsidRDefault="00DD21A6" w:rsidP="002B50D2">
      <w:pPr>
        <w:spacing w:after="0" w:line="240" w:lineRule="auto"/>
      </w:pPr>
      <w:r>
        <w:separator/>
      </w:r>
    </w:p>
  </w:endnote>
  <w:endnote w:type="continuationSeparator" w:id="0">
    <w:p w:rsidR="00DD21A6" w:rsidRDefault="00DD21A6" w:rsidP="002B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9832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color w:val="7030A0"/>
        <w:sz w:val="18"/>
      </w:rPr>
    </w:sdtEndPr>
    <w:sdtContent>
      <w:p w:rsidR="00CE4C00" w:rsidRPr="007871FB" w:rsidRDefault="00CE4C00" w:rsidP="007871FB">
        <w:pPr>
          <w:pStyle w:val="Footer"/>
          <w:rPr>
            <w:color w:val="7030A0"/>
          </w:rPr>
        </w:pPr>
        <w:r w:rsidRPr="00AB06C2">
          <w:rPr>
            <w:color w:val="808080" w:themeColor="background1" w:themeShade="80"/>
          </w:rPr>
          <w:tab/>
        </w:r>
      </w:p>
    </w:sdtContent>
  </w:sdt>
  <w:p w:rsidR="00CE4C00" w:rsidRDefault="00CE4C00" w:rsidP="00787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A6" w:rsidRDefault="00DD21A6" w:rsidP="002B50D2">
      <w:pPr>
        <w:spacing w:after="0" w:line="240" w:lineRule="auto"/>
      </w:pPr>
      <w:r>
        <w:separator/>
      </w:r>
    </w:p>
  </w:footnote>
  <w:footnote w:type="continuationSeparator" w:id="0">
    <w:p w:rsidR="00DD21A6" w:rsidRDefault="00DD21A6" w:rsidP="002B5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EF7390"/>
    <w:multiLevelType w:val="hybridMultilevel"/>
    <w:tmpl w:val="696E012A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0770"/>
    <w:multiLevelType w:val="hybridMultilevel"/>
    <w:tmpl w:val="E47E3E0E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4D68"/>
    <w:multiLevelType w:val="hybridMultilevel"/>
    <w:tmpl w:val="916A221E"/>
    <w:lvl w:ilvl="0" w:tplc="8CBA1D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0E087CE0"/>
    <w:multiLevelType w:val="hybridMultilevel"/>
    <w:tmpl w:val="47C840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63AFB"/>
    <w:multiLevelType w:val="hybridMultilevel"/>
    <w:tmpl w:val="E1F27C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435A9E"/>
    <w:multiLevelType w:val="hybridMultilevel"/>
    <w:tmpl w:val="556C9A8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D273B"/>
    <w:multiLevelType w:val="hybridMultilevel"/>
    <w:tmpl w:val="60D44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05A1C"/>
    <w:multiLevelType w:val="hybridMultilevel"/>
    <w:tmpl w:val="35684682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764C1"/>
    <w:multiLevelType w:val="hybridMultilevel"/>
    <w:tmpl w:val="3E607C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7809B4"/>
    <w:multiLevelType w:val="hybridMultilevel"/>
    <w:tmpl w:val="0DE69D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646B5"/>
    <w:multiLevelType w:val="hybridMultilevel"/>
    <w:tmpl w:val="354647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78632B"/>
    <w:multiLevelType w:val="hybridMultilevel"/>
    <w:tmpl w:val="608668E8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B62E4"/>
    <w:multiLevelType w:val="hybridMultilevel"/>
    <w:tmpl w:val="053A0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E43EB"/>
    <w:multiLevelType w:val="hybridMultilevel"/>
    <w:tmpl w:val="993AEC9C"/>
    <w:lvl w:ilvl="0" w:tplc="9CEED3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1" w:tplc="8F16E77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2" w:tplc="C6C4E08E">
      <w:start w:val="1"/>
      <w:numFmt w:val="bullet"/>
      <w:lvlText w:val="•"/>
      <w:lvlJc w:val="left"/>
      <w:rPr>
        <w:rFonts w:hint="default"/>
      </w:rPr>
    </w:lvl>
    <w:lvl w:ilvl="3" w:tplc="266C4640">
      <w:start w:val="1"/>
      <w:numFmt w:val="bullet"/>
      <w:lvlText w:val="•"/>
      <w:lvlJc w:val="left"/>
      <w:rPr>
        <w:rFonts w:hint="default"/>
      </w:rPr>
    </w:lvl>
    <w:lvl w:ilvl="4" w:tplc="653C0E04">
      <w:start w:val="1"/>
      <w:numFmt w:val="bullet"/>
      <w:lvlText w:val="•"/>
      <w:lvlJc w:val="left"/>
      <w:rPr>
        <w:rFonts w:hint="default"/>
      </w:rPr>
    </w:lvl>
    <w:lvl w:ilvl="5" w:tplc="1F3EF59E">
      <w:start w:val="1"/>
      <w:numFmt w:val="bullet"/>
      <w:lvlText w:val="•"/>
      <w:lvlJc w:val="left"/>
      <w:rPr>
        <w:rFonts w:hint="default"/>
      </w:rPr>
    </w:lvl>
    <w:lvl w:ilvl="6" w:tplc="604CD488">
      <w:start w:val="1"/>
      <w:numFmt w:val="bullet"/>
      <w:lvlText w:val="•"/>
      <w:lvlJc w:val="left"/>
      <w:rPr>
        <w:rFonts w:hint="default"/>
      </w:rPr>
    </w:lvl>
    <w:lvl w:ilvl="7" w:tplc="EDD005F6">
      <w:start w:val="1"/>
      <w:numFmt w:val="bullet"/>
      <w:lvlText w:val="•"/>
      <w:lvlJc w:val="left"/>
      <w:rPr>
        <w:rFonts w:hint="default"/>
      </w:rPr>
    </w:lvl>
    <w:lvl w:ilvl="8" w:tplc="0A56F60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19C0FC2"/>
    <w:multiLevelType w:val="hybridMultilevel"/>
    <w:tmpl w:val="4E8E2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770F5"/>
    <w:multiLevelType w:val="hybridMultilevel"/>
    <w:tmpl w:val="9242528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C21FF"/>
    <w:multiLevelType w:val="hybridMultilevel"/>
    <w:tmpl w:val="D0108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C7C2B"/>
    <w:multiLevelType w:val="hybridMultilevel"/>
    <w:tmpl w:val="B7E42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F05EA"/>
    <w:multiLevelType w:val="hybridMultilevel"/>
    <w:tmpl w:val="289AF480"/>
    <w:lvl w:ilvl="0" w:tplc="9CEED3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1" w:tplc="8CBA1D6C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b/>
        <w:bCs/>
        <w:color w:val="F05133"/>
        <w:w w:val="99"/>
        <w:sz w:val="22"/>
        <w:szCs w:val="22"/>
      </w:rPr>
    </w:lvl>
    <w:lvl w:ilvl="2" w:tplc="C6C4E08E">
      <w:start w:val="1"/>
      <w:numFmt w:val="bullet"/>
      <w:lvlText w:val="•"/>
      <w:lvlJc w:val="left"/>
      <w:rPr>
        <w:rFonts w:hint="default"/>
      </w:rPr>
    </w:lvl>
    <w:lvl w:ilvl="3" w:tplc="266C4640">
      <w:start w:val="1"/>
      <w:numFmt w:val="bullet"/>
      <w:lvlText w:val="•"/>
      <w:lvlJc w:val="left"/>
      <w:rPr>
        <w:rFonts w:hint="default"/>
      </w:rPr>
    </w:lvl>
    <w:lvl w:ilvl="4" w:tplc="653C0E04">
      <w:start w:val="1"/>
      <w:numFmt w:val="bullet"/>
      <w:lvlText w:val="•"/>
      <w:lvlJc w:val="left"/>
      <w:rPr>
        <w:rFonts w:hint="default"/>
      </w:rPr>
    </w:lvl>
    <w:lvl w:ilvl="5" w:tplc="1F3EF59E">
      <w:start w:val="1"/>
      <w:numFmt w:val="bullet"/>
      <w:lvlText w:val="•"/>
      <w:lvlJc w:val="left"/>
      <w:rPr>
        <w:rFonts w:hint="default"/>
      </w:rPr>
    </w:lvl>
    <w:lvl w:ilvl="6" w:tplc="604CD488">
      <w:start w:val="1"/>
      <w:numFmt w:val="bullet"/>
      <w:lvlText w:val="•"/>
      <w:lvlJc w:val="left"/>
      <w:rPr>
        <w:rFonts w:hint="default"/>
      </w:rPr>
    </w:lvl>
    <w:lvl w:ilvl="7" w:tplc="EDD005F6">
      <w:start w:val="1"/>
      <w:numFmt w:val="bullet"/>
      <w:lvlText w:val="•"/>
      <w:lvlJc w:val="left"/>
      <w:rPr>
        <w:rFonts w:hint="default"/>
      </w:rPr>
    </w:lvl>
    <w:lvl w:ilvl="8" w:tplc="0A56F60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A797BEB"/>
    <w:multiLevelType w:val="hybridMultilevel"/>
    <w:tmpl w:val="66B00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A418C"/>
    <w:multiLevelType w:val="hybridMultilevel"/>
    <w:tmpl w:val="9350D8F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72CC2"/>
    <w:multiLevelType w:val="hybridMultilevel"/>
    <w:tmpl w:val="8654DD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F43C44"/>
    <w:multiLevelType w:val="hybridMultilevel"/>
    <w:tmpl w:val="99A4CB62"/>
    <w:lvl w:ilvl="0" w:tplc="1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11"/>
  </w:num>
  <w:num w:numId="5">
    <w:abstractNumId w:val="15"/>
  </w:num>
  <w:num w:numId="6">
    <w:abstractNumId w:val="18"/>
  </w:num>
  <w:num w:numId="7">
    <w:abstractNumId w:val="10"/>
  </w:num>
  <w:num w:numId="8">
    <w:abstractNumId w:val="23"/>
  </w:num>
  <w:num w:numId="9">
    <w:abstractNumId w:val="20"/>
  </w:num>
  <w:num w:numId="10">
    <w:abstractNumId w:val="9"/>
  </w:num>
  <w:num w:numId="11">
    <w:abstractNumId w:val="14"/>
  </w:num>
  <w:num w:numId="12">
    <w:abstractNumId w:val="1"/>
  </w:num>
  <w:num w:numId="13">
    <w:abstractNumId w:val="3"/>
  </w:num>
  <w:num w:numId="14">
    <w:abstractNumId w:val="12"/>
  </w:num>
  <w:num w:numId="15">
    <w:abstractNumId w:val="21"/>
  </w:num>
  <w:num w:numId="16">
    <w:abstractNumId w:val="16"/>
  </w:num>
  <w:num w:numId="17">
    <w:abstractNumId w:val="6"/>
  </w:num>
  <w:num w:numId="18">
    <w:abstractNumId w:val="8"/>
  </w:num>
  <w:num w:numId="19">
    <w:abstractNumId w:val="2"/>
  </w:num>
  <w:num w:numId="20">
    <w:abstractNumId w:val="19"/>
  </w:num>
  <w:num w:numId="21">
    <w:abstractNumId w:val="13"/>
  </w:num>
  <w:num w:numId="22">
    <w:abstractNumId w:val="7"/>
  </w:num>
  <w:num w:numId="2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85"/>
    <w:rsid w:val="000006F7"/>
    <w:rsid w:val="00001075"/>
    <w:rsid w:val="00002F45"/>
    <w:rsid w:val="000034B7"/>
    <w:rsid w:val="00004F95"/>
    <w:rsid w:val="0000704E"/>
    <w:rsid w:val="00010599"/>
    <w:rsid w:val="00015525"/>
    <w:rsid w:val="00016708"/>
    <w:rsid w:val="00017D9B"/>
    <w:rsid w:val="00025D6C"/>
    <w:rsid w:val="000316D0"/>
    <w:rsid w:val="0005450A"/>
    <w:rsid w:val="00060D50"/>
    <w:rsid w:val="000679D9"/>
    <w:rsid w:val="00073504"/>
    <w:rsid w:val="00075D38"/>
    <w:rsid w:val="00081113"/>
    <w:rsid w:val="00081951"/>
    <w:rsid w:val="000849BE"/>
    <w:rsid w:val="000A0886"/>
    <w:rsid w:val="000A3D08"/>
    <w:rsid w:val="000A59A5"/>
    <w:rsid w:val="000B2DB2"/>
    <w:rsid w:val="000B5677"/>
    <w:rsid w:val="000C00E4"/>
    <w:rsid w:val="000C573A"/>
    <w:rsid w:val="000D7B12"/>
    <w:rsid w:val="000E75E4"/>
    <w:rsid w:val="000F147D"/>
    <w:rsid w:val="001022C0"/>
    <w:rsid w:val="001113B5"/>
    <w:rsid w:val="00115446"/>
    <w:rsid w:val="00124B3B"/>
    <w:rsid w:val="00124E93"/>
    <w:rsid w:val="00134EA2"/>
    <w:rsid w:val="00143958"/>
    <w:rsid w:val="001475B1"/>
    <w:rsid w:val="00152558"/>
    <w:rsid w:val="0015329B"/>
    <w:rsid w:val="00156537"/>
    <w:rsid w:val="00157FE5"/>
    <w:rsid w:val="00160377"/>
    <w:rsid w:val="00161456"/>
    <w:rsid w:val="00167701"/>
    <w:rsid w:val="00171214"/>
    <w:rsid w:val="00172038"/>
    <w:rsid w:val="001733E1"/>
    <w:rsid w:val="00184AE9"/>
    <w:rsid w:val="00184F97"/>
    <w:rsid w:val="00195FB9"/>
    <w:rsid w:val="001969E4"/>
    <w:rsid w:val="001A011E"/>
    <w:rsid w:val="001A2DA4"/>
    <w:rsid w:val="001A7EFD"/>
    <w:rsid w:val="001B5AE9"/>
    <w:rsid w:val="001C1890"/>
    <w:rsid w:val="001C1E32"/>
    <w:rsid w:val="001D1CF2"/>
    <w:rsid w:val="001D560D"/>
    <w:rsid w:val="001D6FDD"/>
    <w:rsid w:val="001E1A26"/>
    <w:rsid w:val="001F42A9"/>
    <w:rsid w:val="00210EA2"/>
    <w:rsid w:val="002119B6"/>
    <w:rsid w:val="0021221E"/>
    <w:rsid w:val="002210FB"/>
    <w:rsid w:val="00225D18"/>
    <w:rsid w:val="00225ECF"/>
    <w:rsid w:val="0022677F"/>
    <w:rsid w:val="0023060A"/>
    <w:rsid w:val="00236CC2"/>
    <w:rsid w:val="00240C71"/>
    <w:rsid w:val="00242EA5"/>
    <w:rsid w:val="0024506B"/>
    <w:rsid w:val="0024595B"/>
    <w:rsid w:val="00245FBE"/>
    <w:rsid w:val="00247692"/>
    <w:rsid w:val="00247D88"/>
    <w:rsid w:val="0025508D"/>
    <w:rsid w:val="00267C4A"/>
    <w:rsid w:val="00274797"/>
    <w:rsid w:val="002773DD"/>
    <w:rsid w:val="00282F57"/>
    <w:rsid w:val="00283025"/>
    <w:rsid w:val="002840D7"/>
    <w:rsid w:val="00291DE6"/>
    <w:rsid w:val="00294F49"/>
    <w:rsid w:val="002A0162"/>
    <w:rsid w:val="002A03D7"/>
    <w:rsid w:val="002A2B55"/>
    <w:rsid w:val="002A545C"/>
    <w:rsid w:val="002A5E9E"/>
    <w:rsid w:val="002B50D2"/>
    <w:rsid w:val="002B591E"/>
    <w:rsid w:val="002B7DAF"/>
    <w:rsid w:val="002C2153"/>
    <w:rsid w:val="002C3544"/>
    <w:rsid w:val="002C58C6"/>
    <w:rsid w:val="002C5F0D"/>
    <w:rsid w:val="002C71D7"/>
    <w:rsid w:val="002D0179"/>
    <w:rsid w:val="002D184C"/>
    <w:rsid w:val="002D2BD5"/>
    <w:rsid w:val="002D7357"/>
    <w:rsid w:val="002E27B3"/>
    <w:rsid w:val="002E79F3"/>
    <w:rsid w:val="002F07B0"/>
    <w:rsid w:val="002F5B10"/>
    <w:rsid w:val="002F5F13"/>
    <w:rsid w:val="003020F0"/>
    <w:rsid w:val="0030219C"/>
    <w:rsid w:val="003027A7"/>
    <w:rsid w:val="00303667"/>
    <w:rsid w:val="00304D90"/>
    <w:rsid w:val="00305D15"/>
    <w:rsid w:val="00305F37"/>
    <w:rsid w:val="003139A4"/>
    <w:rsid w:val="003214C2"/>
    <w:rsid w:val="00327DF2"/>
    <w:rsid w:val="0033470E"/>
    <w:rsid w:val="003404D8"/>
    <w:rsid w:val="003442CA"/>
    <w:rsid w:val="00351052"/>
    <w:rsid w:val="0035238C"/>
    <w:rsid w:val="0035244C"/>
    <w:rsid w:val="003609A8"/>
    <w:rsid w:val="00365D22"/>
    <w:rsid w:val="00371824"/>
    <w:rsid w:val="00372506"/>
    <w:rsid w:val="00373E4E"/>
    <w:rsid w:val="00381C04"/>
    <w:rsid w:val="003864BA"/>
    <w:rsid w:val="00390E65"/>
    <w:rsid w:val="00394988"/>
    <w:rsid w:val="003A317E"/>
    <w:rsid w:val="003B3937"/>
    <w:rsid w:val="003B56AB"/>
    <w:rsid w:val="003C18EC"/>
    <w:rsid w:val="003C5B40"/>
    <w:rsid w:val="003C63D4"/>
    <w:rsid w:val="003C6701"/>
    <w:rsid w:val="003C7EBA"/>
    <w:rsid w:val="003D0BA8"/>
    <w:rsid w:val="003E2062"/>
    <w:rsid w:val="003E465E"/>
    <w:rsid w:val="003F1293"/>
    <w:rsid w:val="00400E13"/>
    <w:rsid w:val="004043A9"/>
    <w:rsid w:val="00413AD0"/>
    <w:rsid w:val="004419CC"/>
    <w:rsid w:val="0044472C"/>
    <w:rsid w:val="00455B83"/>
    <w:rsid w:val="00456E21"/>
    <w:rsid w:val="0046147F"/>
    <w:rsid w:val="0046157C"/>
    <w:rsid w:val="00466390"/>
    <w:rsid w:val="0047533B"/>
    <w:rsid w:val="00484E9F"/>
    <w:rsid w:val="004876D0"/>
    <w:rsid w:val="00497611"/>
    <w:rsid w:val="00497731"/>
    <w:rsid w:val="004A22DF"/>
    <w:rsid w:val="004A5F6B"/>
    <w:rsid w:val="004B276F"/>
    <w:rsid w:val="004C27F7"/>
    <w:rsid w:val="004D3D9A"/>
    <w:rsid w:val="004D5CF1"/>
    <w:rsid w:val="004D688B"/>
    <w:rsid w:val="004E01A8"/>
    <w:rsid w:val="004E40B5"/>
    <w:rsid w:val="004F5DF7"/>
    <w:rsid w:val="005006A5"/>
    <w:rsid w:val="0050389D"/>
    <w:rsid w:val="0050419B"/>
    <w:rsid w:val="00512D4C"/>
    <w:rsid w:val="00514134"/>
    <w:rsid w:val="00517819"/>
    <w:rsid w:val="005213B1"/>
    <w:rsid w:val="00530314"/>
    <w:rsid w:val="00533824"/>
    <w:rsid w:val="005351C9"/>
    <w:rsid w:val="00535E9B"/>
    <w:rsid w:val="00537090"/>
    <w:rsid w:val="00544D29"/>
    <w:rsid w:val="00546C72"/>
    <w:rsid w:val="00556B9B"/>
    <w:rsid w:val="0056037D"/>
    <w:rsid w:val="0056540B"/>
    <w:rsid w:val="005657C3"/>
    <w:rsid w:val="00565DE6"/>
    <w:rsid w:val="00567D73"/>
    <w:rsid w:val="005764B7"/>
    <w:rsid w:val="0057656D"/>
    <w:rsid w:val="00577273"/>
    <w:rsid w:val="0058500E"/>
    <w:rsid w:val="00586AB0"/>
    <w:rsid w:val="0058727F"/>
    <w:rsid w:val="00590493"/>
    <w:rsid w:val="00597027"/>
    <w:rsid w:val="005A413C"/>
    <w:rsid w:val="005A4F3B"/>
    <w:rsid w:val="005A5BBC"/>
    <w:rsid w:val="005B0C85"/>
    <w:rsid w:val="005B36A9"/>
    <w:rsid w:val="005B5C3B"/>
    <w:rsid w:val="005B5E85"/>
    <w:rsid w:val="005B601B"/>
    <w:rsid w:val="005B6C81"/>
    <w:rsid w:val="005D1685"/>
    <w:rsid w:val="005D1D5D"/>
    <w:rsid w:val="005D52B6"/>
    <w:rsid w:val="005D7373"/>
    <w:rsid w:val="005E238E"/>
    <w:rsid w:val="005E5C76"/>
    <w:rsid w:val="005F067F"/>
    <w:rsid w:val="005F25F2"/>
    <w:rsid w:val="005F4C12"/>
    <w:rsid w:val="005F611B"/>
    <w:rsid w:val="006141D4"/>
    <w:rsid w:val="00615B6B"/>
    <w:rsid w:val="006245FD"/>
    <w:rsid w:val="00624B52"/>
    <w:rsid w:val="006254B6"/>
    <w:rsid w:val="00625705"/>
    <w:rsid w:val="0062705D"/>
    <w:rsid w:val="006271EA"/>
    <w:rsid w:val="00630504"/>
    <w:rsid w:val="00630B68"/>
    <w:rsid w:val="00635B2E"/>
    <w:rsid w:val="006361F4"/>
    <w:rsid w:val="006505F2"/>
    <w:rsid w:val="00654E8E"/>
    <w:rsid w:val="006633B6"/>
    <w:rsid w:val="00663E84"/>
    <w:rsid w:val="006651C8"/>
    <w:rsid w:val="00677693"/>
    <w:rsid w:val="00680AD7"/>
    <w:rsid w:val="00681EEC"/>
    <w:rsid w:val="00686686"/>
    <w:rsid w:val="006917CD"/>
    <w:rsid w:val="006942A7"/>
    <w:rsid w:val="006A2DB4"/>
    <w:rsid w:val="006A5A57"/>
    <w:rsid w:val="006A616D"/>
    <w:rsid w:val="006B1207"/>
    <w:rsid w:val="006B2858"/>
    <w:rsid w:val="006B3E51"/>
    <w:rsid w:val="006C0519"/>
    <w:rsid w:val="006C0ABE"/>
    <w:rsid w:val="006C1A85"/>
    <w:rsid w:val="006C28B5"/>
    <w:rsid w:val="006C6230"/>
    <w:rsid w:val="006D0286"/>
    <w:rsid w:val="006D2278"/>
    <w:rsid w:val="006D7F64"/>
    <w:rsid w:val="006E2527"/>
    <w:rsid w:val="006F0EFD"/>
    <w:rsid w:val="00706B19"/>
    <w:rsid w:val="00711EF4"/>
    <w:rsid w:val="00717487"/>
    <w:rsid w:val="007211B7"/>
    <w:rsid w:val="00722538"/>
    <w:rsid w:val="0072583A"/>
    <w:rsid w:val="007300B0"/>
    <w:rsid w:val="0074106D"/>
    <w:rsid w:val="007429CB"/>
    <w:rsid w:val="00746061"/>
    <w:rsid w:val="00746EF0"/>
    <w:rsid w:val="00752214"/>
    <w:rsid w:val="00752EB9"/>
    <w:rsid w:val="00760568"/>
    <w:rsid w:val="0076413E"/>
    <w:rsid w:val="007674ED"/>
    <w:rsid w:val="00770B18"/>
    <w:rsid w:val="00772A89"/>
    <w:rsid w:val="00773C29"/>
    <w:rsid w:val="00775C92"/>
    <w:rsid w:val="00777CE4"/>
    <w:rsid w:val="007802C9"/>
    <w:rsid w:val="007860E5"/>
    <w:rsid w:val="00786A9C"/>
    <w:rsid w:val="00786F9D"/>
    <w:rsid w:val="007871FB"/>
    <w:rsid w:val="007900B5"/>
    <w:rsid w:val="00790926"/>
    <w:rsid w:val="00795222"/>
    <w:rsid w:val="007A0FE4"/>
    <w:rsid w:val="007A52FD"/>
    <w:rsid w:val="007B33ED"/>
    <w:rsid w:val="007B408F"/>
    <w:rsid w:val="007B4791"/>
    <w:rsid w:val="007C45EC"/>
    <w:rsid w:val="007C46FF"/>
    <w:rsid w:val="007D4850"/>
    <w:rsid w:val="007D5D4E"/>
    <w:rsid w:val="007D73C5"/>
    <w:rsid w:val="007E324C"/>
    <w:rsid w:val="007F0D96"/>
    <w:rsid w:val="007F2D68"/>
    <w:rsid w:val="007F44D5"/>
    <w:rsid w:val="007F6F04"/>
    <w:rsid w:val="008060D1"/>
    <w:rsid w:val="00812378"/>
    <w:rsid w:val="00812B4E"/>
    <w:rsid w:val="0083115A"/>
    <w:rsid w:val="0083415B"/>
    <w:rsid w:val="00834264"/>
    <w:rsid w:val="00851C2A"/>
    <w:rsid w:val="00853A9B"/>
    <w:rsid w:val="00853AB7"/>
    <w:rsid w:val="008654D7"/>
    <w:rsid w:val="00865829"/>
    <w:rsid w:val="00874209"/>
    <w:rsid w:val="00895F48"/>
    <w:rsid w:val="008A17F8"/>
    <w:rsid w:val="008A2A70"/>
    <w:rsid w:val="008A414C"/>
    <w:rsid w:val="008A5DE7"/>
    <w:rsid w:val="008B0AC5"/>
    <w:rsid w:val="008B197C"/>
    <w:rsid w:val="008B5D25"/>
    <w:rsid w:val="008B7E14"/>
    <w:rsid w:val="008D41F9"/>
    <w:rsid w:val="008D6040"/>
    <w:rsid w:val="008D710D"/>
    <w:rsid w:val="008E567D"/>
    <w:rsid w:val="008E5A0C"/>
    <w:rsid w:val="008F45FF"/>
    <w:rsid w:val="008F7B92"/>
    <w:rsid w:val="00906536"/>
    <w:rsid w:val="00906642"/>
    <w:rsid w:val="00907FAE"/>
    <w:rsid w:val="00910FC8"/>
    <w:rsid w:val="00915ECD"/>
    <w:rsid w:val="0092105C"/>
    <w:rsid w:val="00926CE4"/>
    <w:rsid w:val="00934455"/>
    <w:rsid w:val="0093450D"/>
    <w:rsid w:val="00934B1D"/>
    <w:rsid w:val="009406AF"/>
    <w:rsid w:val="00946217"/>
    <w:rsid w:val="009513F2"/>
    <w:rsid w:val="009538E6"/>
    <w:rsid w:val="00954827"/>
    <w:rsid w:val="0095499C"/>
    <w:rsid w:val="00961BD6"/>
    <w:rsid w:val="00962C44"/>
    <w:rsid w:val="00970516"/>
    <w:rsid w:val="00973B58"/>
    <w:rsid w:val="009810AB"/>
    <w:rsid w:val="00983538"/>
    <w:rsid w:val="00996A5B"/>
    <w:rsid w:val="009A19E8"/>
    <w:rsid w:val="009A2483"/>
    <w:rsid w:val="009B2FD7"/>
    <w:rsid w:val="009B6554"/>
    <w:rsid w:val="009B67C3"/>
    <w:rsid w:val="009C0A85"/>
    <w:rsid w:val="009C1660"/>
    <w:rsid w:val="009C58D6"/>
    <w:rsid w:val="009C76CF"/>
    <w:rsid w:val="009E1656"/>
    <w:rsid w:val="009E398C"/>
    <w:rsid w:val="009E3DB7"/>
    <w:rsid w:val="009F1DC3"/>
    <w:rsid w:val="009F426A"/>
    <w:rsid w:val="009F6CCB"/>
    <w:rsid w:val="009F7453"/>
    <w:rsid w:val="00A0388A"/>
    <w:rsid w:val="00A0699C"/>
    <w:rsid w:val="00A17477"/>
    <w:rsid w:val="00A22D0B"/>
    <w:rsid w:val="00A24EBB"/>
    <w:rsid w:val="00A3791D"/>
    <w:rsid w:val="00A45396"/>
    <w:rsid w:val="00A47D98"/>
    <w:rsid w:val="00A50309"/>
    <w:rsid w:val="00A511F2"/>
    <w:rsid w:val="00A524FD"/>
    <w:rsid w:val="00A700A4"/>
    <w:rsid w:val="00A7080D"/>
    <w:rsid w:val="00A70C43"/>
    <w:rsid w:val="00A72894"/>
    <w:rsid w:val="00A80504"/>
    <w:rsid w:val="00A80995"/>
    <w:rsid w:val="00A8211D"/>
    <w:rsid w:val="00A94619"/>
    <w:rsid w:val="00AA021A"/>
    <w:rsid w:val="00AA17CF"/>
    <w:rsid w:val="00AB06C2"/>
    <w:rsid w:val="00AB4025"/>
    <w:rsid w:val="00AB42B0"/>
    <w:rsid w:val="00AB66E5"/>
    <w:rsid w:val="00AB76E5"/>
    <w:rsid w:val="00AC6301"/>
    <w:rsid w:val="00AD1818"/>
    <w:rsid w:val="00AD1D84"/>
    <w:rsid w:val="00AE0A7A"/>
    <w:rsid w:val="00AE3368"/>
    <w:rsid w:val="00AE4389"/>
    <w:rsid w:val="00AF2FEA"/>
    <w:rsid w:val="00AF55BF"/>
    <w:rsid w:val="00AF596E"/>
    <w:rsid w:val="00AF5BE6"/>
    <w:rsid w:val="00B00706"/>
    <w:rsid w:val="00B031BA"/>
    <w:rsid w:val="00B049CA"/>
    <w:rsid w:val="00B10FDB"/>
    <w:rsid w:val="00B16E29"/>
    <w:rsid w:val="00B26C07"/>
    <w:rsid w:val="00B4744C"/>
    <w:rsid w:val="00B56812"/>
    <w:rsid w:val="00B5698F"/>
    <w:rsid w:val="00B602D2"/>
    <w:rsid w:val="00B70C15"/>
    <w:rsid w:val="00B83C6C"/>
    <w:rsid w:val="00B94B90"/>
    <w:rsid w:val="00BA3561"/>
    <w:rsid w:val="00BB164F"/>
    <w:rsid w:val="00BC3BFA"/>
    <w:rsid w:val="00BC43F6"/>
    <w:rsid w:val="00BC46C4"/>
    <w:rsid w:val="00BC55E6"/>
    <w:rsid w:val="00BD0981"/>
    <w:rsid w:val="00BD1E86"/>
    <w:rsid w:val="00BD73A5"/>
    <w:rsid w:val="00BE3256"/>
    <w:rsid w:val="00BE6310"/>
    <w:rsid w:val="00BE6651"/>
    <w:rsid w:val="00BF44BA"/>
    <w:rsid w:val="00C066BB"/>
    <w:rsid w:val="00C22CC0"/>
    <w:rsid w:val="00C24DBB"/>
    <w:rsid w:val="00C25953"/>
    <w:rsid w:val="00C25971"/>
    <w:rsid w:val="00C26747"/>
    <w:rsid w:val="00C50942"/>
    <w:rsid w:val="00C51D8C"/>
    <w:rsid w:val="00C51E6A"/>
    <w:rsid w:val="00C60BF0"/>
    <w:rsid w:val="00C67AE5"/>
    <w:rsid w:val="00C71F41"/>
    <w:rsid w:val="00C73F49"/>
    <w:rsid w:val="00C83265"/>
    <w:rsid w:val="00C83E3B"/>
    <w:rsid w:val="00C8676E"/>
    <w:rsid w:val="00C8739D"/>
    <w:rsid w:val="00C922BE"/>
    <w:rsid w:val="00CA0F2F"/>
    <w:rsid w:val="00CA1AB5"/>
    <w:rsid w:val="00CA1DCE"/>
    <w:rsid w:val="00CA6721"/>
    <w:rsid w:val="00CA6832"/>
    <w:rsid w:val="00CB2562"/>
    <w:rsid w:val="00CB6596"/>
    <w:rsid w:val="00CC0D34"/>
    <w:rsid w:val="00CC54C3"/>
    <w:rsid w:val="00CC706E"/>
    <w:rsid w:val="00CD5BE8"/>
    <w:rsid w:val="00CD729C"/>
    <w:rsid w:val="00CD7A0D"/>
    <w:rsid w:val="00CE061C"/>
    <w:rsid w:val="00CE2BB4"/>
    <w:rsid w:val="00CE4C00"/>
    <w:rsid w:val="00CF2AAF"/>
    <w:rsid w:val="00CF7482"/>
    <w:rsid w:val="00D02B12"/>
    <w:rsid w:val="00D033CD"/>
    <w:rsid w:val="00D10289"/>
    <w:rsid w:val="00D17213"/>
    <w:rsid w:val="00D25344"/>
    <w:rsid w:val="00D26AC5"/>
    <w:rsid w:val="00D3299B"/>
    <w:rsid w:val="00D33B86"/>
    <w:rsid w:val="00D37451"/>
    <w:rsid w:val="00D41396"/>
    <w:rsid w:val="00D41888"/>
    <w:rsid w:val="00D418FC"/>
    <w:rsid w:val="00D428BB"/>
    <w:rsid w:val="00D461D8"/>
    <w:rsid w:val="00D47B21"/>
    <w:rsid w:val="00D52B3C"/>
    <w:rsid w:val="00D53117"/>
    <w:rsid w:val="00D55C23"/>
    <w:rsid w:val="00D56378"/>
    <w:rsid w:val="00D575C7"/>
    <w:rsid w:val="00D6003C"/>
    <w:rsid w:val="00D632F0"/>
    <w:rsid w:val="00D6340C"/>
    <w:rsid w:val="00D63990"/>
    <w:rsid w:val="00D71592"/>
    <w:rsid w:val="00D7322D"/>
    <w:rsid w:val="00D83664"/>
    <w:rsid w:val="00D83EB2"/>
    <w:rsid w:val="00D94348"/>
    <w:rsid w:val="00D9733A"/>
    <w:rsid w:val="00DA1118"/>
    <w:rsid w:val="00DA4741"/>
    <w:rsid w:val="00DB06C1"/>
    <w:rsid w:val="00DB1130"/>
    <w:rsid w:val="00DC2D51"/>
    <w:rsid w:val="00DC5433"/>
    <w:rsid w:val="00DD21A6"/>
    <w:rsid w:val="00DD2313"/>
    <w:rsid w:val="00DD5FC1"/>
    <w:rsid w:val="00DE478E"/>
    <w:rsid w:val="00DE569E"/>
    <w:rsid w:val="00DE5B18"/>
    <w:rsid w:val="00DE71A2"/>
    <w:rsid w:val="00E05758"/>
    <w:rsid w:val="00E21C18"/>
    <w:rsid w:val="00E25009"/>
    <w:rsid w:val="00E27B6A"/>
    <w:rsid w:val="00E307FD"/>
    <w:rsid w:val="00E30ED5"/>
    <w:rsid w:val="00E33311"/>
    <w:rsid w:val="00E36D16"/>
    <w:rsid w:val="00E37495"/>
    <w:rsid w:val="00E40986"/>
    <w:rsid w:val="00E41C3B"/>
    <w:rsid w:val="00E42C30"/>
    <w:rsid w:val="00E432D4"/>
    <w:rsid w:val="00E44787"/>
    <w:rsid w:val="00E47B61"/>
    <w:rsid w:val="00E52CF7"/>
    <w:rsid w:val="00E56644"/>
    <w:rsid w:val="00E62BD1"/>
    <w:rsid w:val="00E668C0"/>
    <w:rsid w:val="00E70E3C"/>
    <w:rsid w:val="00E720EE"/>
    <w:rsid w:val="00E72911"/>
    <w:rsid w:val="00E731B2"/>
    <w:rsid w:val="00E7672F"/>
    <w:rsid w:val="00E875BB"/>
    <w:rsid w:val="00E87F67"/>
    <w:rsid w:val="00E95EF3"/>
    <w:rsid w:val="00E97D67"/>
    <w:rsid w:val="00E97DBC"/>
    <w:rsid w:val="00EA3CA8"/>
    <w:rsid w:val="00EA6202"/>
    <w:rsid w:val="00EA79E4"/>
    <w:rsid w:val="00EB67AF"/>
    <w:rsid w:val="00EB6D10"/>
    <w:rsid w:val="00EC29BB"/>
    <w:rsid w:val="00EC523A"/>
    <w:rsid w:val="00EC7DA3"/>
    <w:rsid w:val="00ED1486"/>
    <w:rsid w:val="00ED26C9"/>
    <w:rsid w:val="00ED5A42"/>
    <w:rsid w:val="00EE09C9"/>
    <w:rsid w:val="00EF330A"/>
    <w:rsid w:val="00EF7BAB"/>
    <w:rsid w:val="00F0567D"/>
    <w:rsid w:val="00F119E7"/>
    <w:rsid w:val="00F17284"/>
    <w:rsid w:val="00F359F3"/>
    <w:rsid w:val="00F368EC"/>
    <w:rsid w:val="00F37CD0"/>
    <w:rsid w:val="00F43CC5"/>
    <w:rsid w:val="00F45D9F"/>
    <w:rsid w:val="00F4631F"/>
    <w:rsid w:val="00F47BD0"/>
    <w:rsid w:val="00F50361"/>
    <w:rsid w:val="00F52C80"/>
    <w:rsid w:val="00F60CCB"/>
    <w:rsid w:val="00F6316B"/>
    <w:rsid w:val="00F63F28"/>
    <w:rsid w:val="00F66C57"/>
    <w:rsid w:val="00F82370"/>
    <w:rsid w:val="00F91D43"/>
    <w:rsid w:val="00FA125E"/>
    <w:rsid w:val="00FA1B2E"/>
    <w:rsid w:val="00FA3489"/>
    <w:rsid w:val="00FA39D5"/>
    <w:rsid w:val="00FB084D"/>
    <w:rsid w:val="00FB1900"/>
    <w:rsid w:val="00FB4923"/>
    <w:rsid w:val="00FD5E10"/>
    <w:rsid w:val="00FE35C2"/>
    <w:rsid w:val="00FF43FE"/>
    <w:rsid w:val="00FF4A0B"/>
    <w:rsid w:val="00FF5A3C"/>
    <w:rsid w:val="00FF5BF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F0"/>
  </w:style>
  <w:style w:type="paragraph" w:styleId="Heading1">
    <w:name w:val="heading 1"/>
    <w:basedOn w:val="Normal"/>
    <w:next w:val="Normal"/>
    <w:link w:val="Heading1Char"/>
    <w:uiPriority w:val="9"/>
    <w:qFormat/>
    <w:rsid w:val="00282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D47B21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7B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7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graph Char"/>
    <w:basedOn w:val="DefaultParagraphFont"/>
    <w:link w:val="Heading2"/>
    <w:rsid w:val="00D47B21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47B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0C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6F9D"/>
    <w:pPr>
      <w:widowControl w:val="0"/>
      <w:spacing w:after="0" w:line="240" w:lineRule="auto"/>
      <w:ind w:left="1417"/>
    </w:pPr>
    <w:rPr>
      <w:rFonts w:ascii="Open Sans" w:eastAsia="Open Sans" w:hAnsi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9D"/>
    <w:rPr>
      <w:rFonts w:ascii="Open Sans" w:eastAsia="Open Sans" w:hAnsi="Open Sans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A5A57"/>
    <w:pPr>
      <w:spacing w:after="255" w:line="312" w:lineRule="auto"/>
      <w:ind w:left="75" w:right="75"/>
    </w:pPr>
    <w:rPr>
      <w:rFonts w:ascii="Times New Roman" w:eastAsia="Times New Roman" w:hAnsi="Times New Roman" w:cs="Times New Roman"/>
      <w:color w:val="666666"/>
      <w:sz w:val="18"/>
      <w:szCs w:val="18"/>
      <w:lang w:val="en-US"/>
    </w:rPr>
  </w:style>
  <w:style w:type="paragraph" w:customStyle="1" w:styleId="Pa27">
    <w:name w:val="Pa2+7"/>
    <w:basedOn w:val="Normal"/>
    <w:next w:val="Normal"/>
    <w:uiPriority w:val="99"/>
    <w:rsid w:val="006A5A57"/>
    <w:pPr>
      <w:autoSpaceDE w:val="0"/>
      <w:autoSpaceDN w:val="0"/>
      <w:adjustRightInd w:val="0"/>
      <w:spacing w:after="0" w:line="241" w:lineRule="atLeast"/>
    </w:pPr>
    <w:rPr>
      <w:rFonts w:ascii="Open Sans" w:eastAsia="Times New Roman" w:hAnsi="Open Sans" w:cs="Times New Roman"/>
      <w:sz w:val="24"/>
      <w:szCs w:val="24"/>
      <w:lang w:eastAsia="en-IE"/>
    </w:rPr>
  </w:style>
  <w:style w:type="character" w:customStyle="1" w:styleId="A16">
    <w:name w:val="A1+6"/>
    <w:uiPriority w:val="99"/>
    <w:rsid w:val="006A5A57"/>
    <w:rPr>
      <w:rFonts w:cs="Open Sans"/>
      <w:color w:val="221E1F"/>
      <w:sz w:val="20"/>
      <w:szCs w:val="20"/>
    </w:rPr>
  </w:style>
  <w:style w:type="character" w:customStyle="1" w:styleId="A1">
    <w:name w:val="A1"/>
    <w:uiPriority w:val="99"/>
    <w:rsid w:val="006A5A57"/>
    <w:rPr>
      <w:rFonts w:cs="Open Sans"/>
      <w:color w:val="211D1E"/>
      <w:sz w:val="20"/>
      <w:szCs w:val="20"/>
    </w:rPr>
  </w:style>
  <w:style w:type="character" w:customStyle="1" w:styleId="WW8Num1z0">
    <w:name w:val="WW8Num1z0"/>
    <w:rsid w:val="006A5A57"/>
    <w:rPr>
      <w:rFonts w:ascii="Symbol" w:hAnsi="Symbol" w:cs="Symbol"/>
    </w:rPr>
  </w:style>
  <w:style w:type="character" w:customStyle="1" w:styleId="WW8Num1z1">
    <w:name w:val="WW8Num1z1"/>
    <w:rsid w:val="006A5A57"/>
    <w:rPr>
      <w:rFonts w:ascii="Courier New" w:hAnsi="Courier New" w:cs="Courier New"/>
    </w:rPr>
  </w:style>
  <w:style w:type="character" w:customStyle="1" w:styleId="WW8Num1z2">
    <w:name w:val="WW8Num1z2"/>
    <w:rsid w:val="006A5A57"/>
    <w:rPr>
      <w:rFonts w:ascii="Wingdings" w:hAnsi="Wingdings" w:cs="Wingdings"/>
    </w:rPr>
  </w:style>
  <w:style w:type="character" w:customStyle="1" w:styleId="BalloonTextChar">
    <w:name w:val="Balloon Text Char"/>
    <w:uiPriority w:val="99"/>
    <w:rsid w:val="006A5A5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A5A5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A5A57"/>
    <w:pPr>
      <w:widowControl/>
      <w:suppressAutoHyphens/>
      <w:spacing w:after="120"/>
      <w:ind w:left="0"/>
    </w:pPr>
    <w:rPr>
      <w:rFonts w:ascii="Times New Roman" w:eastAsia="Times New Roman" w:hAnsi="Times New Roman" w:cs="Mangal"/>
      <w:lang w:val="en-IE" w:eastAsia="ar-SA"/>
    </w:rPr>
  </w:style>
  <w:style w:type="paragraph" w:styleId="Caption">
    <w:name w:val="caption"/>
    <w:basedOn w:val="Normal"/>
    <w:qFormat/>
    <w:rsid w:val="006A5A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A5A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6A5A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5A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A5A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IE"/>
    </w:rPr>
  </w:style>
  <w:style w:type="paragraph" w:styleId="NoSpacing">
    <w:name w:val="No Spacing"/>
    <w:uiPriority w:val="1"/>
    <w:qFormat/>
    <w:rsid w:val="006A5A5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6A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8D6040"/>
    <w:pPr>
      <w:spacing w:after="0" w:line="240" w:lineRule="auto"/>
    </w:pPr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customStyle="1" w:styleId="FootnoteTextChar">
    <w:name w:val="Footnote Text Char"/>
    <w:basedOn w:val="DefaultParagraphFont"/>
    <w:link w:val="FootnoteText"/>
    <w:semiHidden/>
    <w:rsid w:val="008D6040"/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styleId="FootnoteReference">
    <w:name w:val="footnote reference"/>
    <w:basedOn w:val="DefaultParagraphFont"/>
    <w:semiHidden/>
    <w:rsid w:val="008D6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40"/>
  </w:style>
  <w:style w:type="paragraph" w:styleId="Footer">
    <w:name w:val="footer"/>
    <w:basedOn w:val="Normal"/>
    <w:link w:val="Foot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40"/>
  </w:style>
  <w:style w:type="character" w:customStyle="1" w:styleId="A15">
    <w:name w:val="A1+5"/>
    <w:uiPriority w:val="99"/>
    <w:rsid w:val="008D6040"/>
    <w:rPr>
      <w:rFonts w:cs="Open Sans"/>
      <w:color w:val="221E1F"/>
      <w:sz w:val="20"/>
      <w:szCs w:val="20"/>
    </w:rPr>
  </w:style>
  <w:style w:type="paragraph" w:customStyle="1" w:styleId="Pa26">
    <w:name w:val="Pa2+6"/>
    <w:basedOn w:val="Normal"/>
    <w:next w:val="Normal"/>
    <w:uiPriority w:val="99"/>
    <w:rsid w:val="008D604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sz w:val="24"/>
      <w:szCs w:val="24"/>
    </w:rPr>
  </w:style>
  <w:style w:type="character" w:customStyle="1" w:styleId="A14">
    <w:name w:val="A1+4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3">
    <w:name w:val="A1+3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9">
    <w:name w:val="A1+9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47B21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47B2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47B21"/>
    <w:rPr>
      <w:rFonts w:ascii="Verdana" w:eastAsia="Times New Roman" w:hAnsi="Verdana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D47B21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7B21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Hyperlink">
    <w:name w:val="Hyperlink"/>
    <w:rsid w:val="00D47B21"/>
    <w:rPr>
      <w:color w:val="0000FF"/>
      <w:u w:val="single"/>
    </w:rPr>
  </w:style>
  <w:style w:type="character" w:styleId="Emphasis">
    <w:name w:val="Emphasis"/>
    <w:qFormat/>
    <w:rsid w:val="00D47B21"/>
    <w:rPr>
      <w:rFonts w:cs="Times New Roman"/>
      <w:i/>
      <w:iCs/>
    </w:rPr>
  </w:style>
  <w:style w:type="character" w:customStyle="1" w:styleId="apple-converted-space">
    <w:name w:val="apple-converted-space"/>
    <w:rsid w:val="00D47B21"/>
  </w:style>
  <w:style w:type="paragraph" w:customStyle="1" w:styleId="Pa212">
    <w:name w:val="Pa2+12"/>
    <w:basedOn w:val="Default"/>
    <w:next w:val="Default"/>
    <w:uiPriority w:val="99"/>
    <w:rsid w:val="00D47B21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11">
    <w:name w:val="A1+11"/>
    <w:uiPriority w:val="99"/>
    <w:rsid w:val="00D47B21"/>
    <w:rPr>
      <w:rFonts w:cs="Open Sans"/>
      <w:color w:val="FFFFFF"/>
      <w:sz w:val="20"/>
      <w:szCs w:val="20"/>
    </w:rPr>
  </w:style>
  <w:style w:type="character" w:customStyle="1" w:styleId="A65">
    <w:name w:val="A6+5"/>
    <w:uiPriority w:val="99"/>
    <w:rsid w:val="00D47B21"/>
    <w:rPr>
      <w:rFonts w:cs="Open Sans"/>
      <w:b/>
      <w:bCs/>
      <w:color w:val="211D1E"/>
      <w:sz w:val="22"/>
      <w:szCs w:val="22"/>
    </w:rPr>
  </w:style>
  <w:style w:type="paragraph" w:customStyle="1" w:styleId="Pa34">
    <w:name w:val="Pa3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8">
    <w:name w:val="A1+8"/>
    <w:uiPriority w:val="99"/>
    <w:rsid w:val="00A80995"/>
    <w:rPr>
      <w:rFonts w:cs="Open Sans"/>
      <w:color w:val="211D1E"/>
      <w:sz w:val="20"/>
      <w:szCs w:val="20"/>
    </w:rPr>
  </w:style>
  <w:style w:type="character" w:customStyle="1" w:styleId="A12">
    <w:name w:val="A1+2"/>
    <w:uiPriority w:val="99"/>
    <w:rsid w:val="00A80995"/>
    <w:rPr>
      <w:rFonts w:cs="Open Sans"/>
      <w:color w:val="FFFFFF"/>
      <w:sz w:val="20"/>
      <w:szCs w:val="20"/>
    </w:rPr>
  </w:style>
  <w:style w:type="paragraph" w:customStyle="1" w:styleId="Pa24">
    <w:name w:val="Pa2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paragraph" w:customStyle="1" w:styleId="EmptyLayoutCell">
    <w:name w:val="EmptyLayoutCell"/>
    <w:basedOn w:val="Normal"/>
    <w:rsid w:val="00786A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a22">
    <w:name w:val="Pa2+2"/>
    <w:basedOn w:val="Normal"/>
    <w:next w:val="Normal"/>
    <w:uiPriority w:val="99"/>
    <w:rsid w:val="00786A9C"/>
    <w:pPr>
      <w:autoSpaceDE w:val="0"/>
      <w:autoSpaceDN w:val="0"/>
      <w:adjustRightInd w:val="0"/>
      <w:spacing w:after="0" w:line="241" w:lineRule="atLeast"/>
    </w:pPr>
    <w:rPr>
      <w:rFonts w:ascii="Open Sans" w:eastAsia="Calibri" w:hAnsi="Open Sans" w:cs="Times New Roman"/>
      <w:sz w:val="24"/>
      <w:szCs w:val="24"/>
    </w:rPr>
  </w:style>
  <w:style w:type="character" w:customStyle="1" w:styleId="A11">
    <w:name w:val="A1+1"/>
    <w:uiPriority w:val="99"/>
    <w:rsid w:val="00786A9C"/>
    <w:rPr>
      <w:rFonts w:cs="Open Sans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D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5E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76413E"/>
    <w:pPr>
      <w:spacing w:after="0" w:line="240" w:lineRule="auto"/>
    </w:pPr>
    <w:tblPr>
      <w:tblStyleRowBandSize w:val="1"/>
      <w:tblStyleColBandSize w:val="1"/>
      <w:tblBorders>
        <w:top w:val="single" w:sz="8" w:space="0" w:color="006225"/>
        <w:left w:val="single" w:sz="8" w:space="0" w:color="006225"/>
        <w:bottom w:val="single" w:sz="8" w:space="0" w:color="006225"/>
        <w:right w:val="single" w:sz="8" w:space="0" w:color="006225"/>
        <w:insideH w:val="single" w:sz="8" w:space="0" w:color="00622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2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F3FFF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373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3">
    <w:name w:val="A0+3"/>
    <w:uiPriority w:val="99"/>
    <w:rsid w:val="00795222"/>
    <w:rPr>
      <w:rFonts w:cs="Open Sans"/>
      <w:b/>
      <w:bCs/>
      <w:color w:val="008DA9"/>
      <w:sz w:val="16"/>
      <w:szCs w:val="16"/>
    </w:rPr>
  </w:style>
  <w:style w:type="paragraph" w:customStyle="1" w:styleId="Pa210">
    <w:name w:val="Pa2+10"/>
    <w:basedOn w:val="Default"/>
    <w:next w:val="Default"/>
    <w:uiPriority w:val="99"/>
    <w:rsid w:val="003027A7"/>
    <w:pPr>
      <w:spacing w:line="241" w:lineRule="atLeast"/>
    </w:pPr>
    <w:rPr>
      <w:rFonts w:ascii="Open Sans" w:eastAsiaTheme="minorHAnsi" w:hAnsi="Open Sans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F0"/>
  </w:style>
  <w:style w:type="paragraph" w:styleId="Heading1">
    <w:name w:val="heading 1"/>
    <w:basedOn w:val="Normal"/>
    <w:next w:val="Normal"/>
    <w:link w:val="Heading1Char"/>
    <w:uiPriority w:val="9"/>
    <w:qFormat/>
    <w:rsid w:val="00282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D47B21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7B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7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graph Char"/>
    <w:basedOn w:val="DefaultParagraphFont"/>
    <w:link w:val="Heading2"/>
    <w:rsid w:val="00D47B21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47B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0C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6F9D"/>
    <w:pPr>
      <w:widowControl w:val="0"/>
      <w:spacing w:after="0" w:line="240" w:lineRule="auto"/>
      <w:ind w:left="1417"/>
    </w:pPr>
    <w:rPr>
      <w:rFonts w:ascii="Open Sans" w:eastAsia="Open Sans" w:hAnsi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9D"/>
    <w:rPr>
      <w:rFonts w:ascii="Open Sans" w:eastAsia="Open Sans" w:hAnsi="Open Sans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A5A57"/>
    <w:pPr>
      <w:spacing w:after="255" w:line="312" w:lineRule="auto"/>
      <w:ind w:left="75" w:right="75"/>
    </w:pPr>
    <w:rPr>
      <w:rFonts w:ascii="Times New Roman" w:eastAsia="Times New Roman" w:hAnsi="Times New Roman" w:cs="Times New Roman"/>
      <w:color w:val="666666"/>
      <w:sz w:val="18"/>
      <w:szCs w:val="18"/>
      <w:lang w:val="en-US"/>
    </w:rPr>
  </w:style>
  <w:style w:type="paragraph" w:customStyle="1" w:styleId="Pa27">
    <w:name w:val="Pa2+7"/>
    <w:basedOn w:val="Normal"/>
    <w:next w:val="Normal"/>
    <w:uiPriority w:val="99"/>
    <w:rsid w:val="006A5A57"/>
    <w:pPr>
      <w:autoSpaceDE w:val="0"/>
      <w:autoSpaceDN w:val="0"/>
      <w:adjustRightInd w:val="0"/>
      <w:spacing w:after="0" w:line="241" w:lineRule="atLeast"/>
    </w:pPr>
    <w:rPr>
      <w:rFonts w:ascii="Open Sans" w:eastAsia="Times New Roman" w:hAnsi="Open Sans" w:cs="Times New Roman"/>
      <w:sz w:val="24"/>
      <w:szCs w:val="24"/>
      <w:lang w:eastAsia="en-IE"/>
    </w:rPr>
  </w:style>
  <w:style w:type="character" w:customStyle="1" w:styleId="A16">
    <w:name w:val="A1+6"/>
    <w:uiPriority w:val="99"/>
    <w:rsid w:val="006A5A57"/>
    <w:rPr>
      <w:rFonts w:cs="Open Sans"/>
      <w:color w:val="221E1F"/>
      <w:sz w:val="20"/>
      <w:szCs w:val="20"/>
    </w:rPr>
  </w:style>
  <w:style w:type="character" w:customStyle="1" w:styleId="A1">
    <w:name w:val="A1"/>
    <w:uiPriority w:val="99"/>
    <w:rsid w:val="006A5A57"/>
    <w:rPr>
      <w:rFonts w:cs="Open Sans"/>
      <w:color w:val="211D1E"/>
      <w:sz w:val="20"/>
      <w:szCs w:val="20"/>
    </w:rPr>
  </w:style>
  <w:style w:type="character" w:customStyle="1" w:styleId="WW8Num1z0">
    <w:name w:val="WW8Num1z0"/>
    <w:rsid w:val="006A5A57"/>
    <w:rPr>
      <w:rFonts w:ascii="Symbol" w:hAnsi="Symbol" w:cs="Symbol"/>
    </w:rPr>
  </w:style>
  <w:style w:type="character" w:customStyle="1" w:styleId="WW8Num1z1">
    <w:name w:val="WW8Num1z1"/>
    <w:rsid w:val="006A5A57"/>
    <w:rPr>
      <w:rFonts w:ascii="Courier New" w:hAnsi="Courier New" w:cs="Courier New"/>
    </w:rPr>
  </w:style>
  <w:style w:type="character" w:customStyle="1" w:styleId="WW8Num1z2">
    <w:name w:val="WW8Num1z2"/>
    <w:rsid w:val="006A5A57"/>
    <w:rPr>
      <w:rFonts w:ascii="Wingdings" w:hAnsi="Wingdings" w:cs="Wingdings"/>
    </w:rPr>
  </w:style>
  <w:style w:type="character" w:customStyle="1" w:styleId="BalloonTextChar">
    <w:name w:val="Balloon Text Char"/>
    <w:uiPriority w:val="99"/>
    <w:rsid w:val="006A5A5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A5A5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A5A57"/>
    <w:pPr>
      <w:widowControl/>
      <w:suppressAutoHyphens/>
      <w:spacing w:after="120"/>
      <w:ind w:left="0"/>
    </w:pPr>
    <w:rPr>
      <w:rFonts w:ascii="Times New Roman" w:eastAsia="Times New Roman" w:hAnsi="Times New Roman" w:cs="Mangal"/>
      <w:lang w:val="en-IE" w:eastAsia="ar-SA"/>
    </w:rPr>
  </w:style>
  <w:style w:type="paragraph" w:styleId="Caption">
    <w:name w:val="caption"/>
    <w:basedOn w:val="Normal"/>
    <w:qFormat/>
    <w:rsid w:val="006A5A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A5A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6A5A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5A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A5A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IE"/>
    </w:rPr>
  </w:style>
  <w:style w:type="paragraph" w:styleId="NoSpacing">
    <w:name w:val="No Spacing"/>
    <w:uiPriority w:val="1"/>
    <w:qFormat/>
    <w:rsid w:val="006A5A5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6A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8D6040"/>
    <w:pPr>
      <w:spacing w:after="0" w:line="240" w:lineRule="auto"/>
    </w:pPr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customStyle="1" w:styleId="FootnoteTextChar">
    <w:name w:val="Footnote Text Char"/>
    <w:basedOn w:val="DefaultParagraphFont"/>
    <w:link w:val="FootnoteText"/>
    <w:semiHidden/>
    <w:rsid w:val="008D6040"/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styleId="FootnoteReference">
    <w:name w:val="footnote reference"/>
    <w:basedOn w:val="DefaultParagraphFont"/>
    <w:semiHidden/>
    <w:rsid w:val="008D6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40"/>
  </w:style>
  <w:style w:type="paragraph" w:styleId="Footer">
    <w:name w:val="footer"/>
    <w:basedOn w:val="Normal"/>
    <w:link w:val="Foot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40"/>
  </w:style>
  <w:style w:type="character" w:customStyle="1" w:styleId="A15">
    <w:name w:val="A1+5"/>
    <w:uiPriority w:val="99"/>
    <w:rsid w:val="008D6040"/>
    <w:rPr>
      <w:rFonts w:cs="Open Sans"/>
      <w:color w:val="221E1F"/>
      <w:sz w:val="20"/>
      <w:szCs w:val="20"/>
    </w:rPr>
  </w:style>
  <w:style w:type="paragraph" w:customStyle="1" w:styleId="Pa26">
    <w:name w:val="Pa2+6"/>
    <w:basedOn w:val="Normal"/>
    <w:next w:val="Normal"/>
    <w:uiPriority w:val="99"/>
    <w:rsid w:val="008D604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sz w:val="24"/>
      <w:szCs w:val="24"/>
    </w:rPr>
  </w:style>
  <w:style w:type="character" w:customStyle="1" w:styleId="A14">
    <w:name w:val="A1+4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3">
    <w:name w:val="A1+3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9">
    <w:name w:val="A1+9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47B21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47B2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47B21"/>
    <w:rPr>
      <w:rFonts w:ascii="Verdana" w:eastAsia="Times New Roman" w:hAnsi="Verdana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D47B21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7B21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Hyperlink">
    <w:name w:val="Hyperlink"/>
    <w:rsid w:val="00D47B21"/>
    <w:rPr>
      <w:color w:val="0000FF"/>
      <w:u w:val="single"/>
    </w:rPr>
  </w:style>
  <w:style w:type="character" w:styleId="Emphasis">
    <w:name w:val="Emphasis"/>
    <w:qFormat/>
    <w:rsid w:val="00D47B21"/>
    <w:rPr>
      <w:rFonts w:cs="Times New Roman"/>
      <w:i/>
      <w:iCs/>
    </w:rPr>
  </w:style>
  <w:style w:type="character" w:customStyle="1" w:styleId="apple-converted-space">
    <w:name w:val="apple-converted-space"/>
    <w:rsid w:val="00D47B21"/>
  </w:style>
  <w:style w:type="paragraph" w:customStyle="1" w:styleId="Pa212">
    <w:name w:val="Pa2+12"/>
    <w:basedOn w:val="Default"/>
    <w:next w:val="Default"/>
    <w:uiPriority w:val="99"/>
    <w:rsid w:val="00D47B21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11">
    <w:name w:val="A1+11"/>
    <w:uiPriority w:val="99"/>
    <w:rsid w:val="00D47B21"/>
    <w:rPr>
      <w:rFonts w:cs="Open Sans"/>
      <w:color w:val="FFFFFF"/>
      <w:sz w:val="20"/>
      <w:szCs w:val="20"/>
    </w:rPr>
  </w:style>
  <w:style w:type="character" w:customStyle="1" w:styleId="A65">
    <w:name w:val="A6+5"/>
    <w:uiPriority w:val="99"/>
    <w:rsid w:val="00D47B21"/>
    <w:rPr>
      <w:rFonts w:cs="Open Sans"/>
      <w:b/>
      <w:bCs/>
      <w:color w:val="211D1E"/>
      <w:sz w:val="22"/>
      <w:szCs w:val="22"/>
    </w:rPr>
  </w:style>
  <w:style w:type="paragraph" w:customStyle="1" w:styleId="Pa34">
    <w:name w:val="Pa3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8">
    <w:name w:val="A1+8"/>
    <w:uiPriority w:val="99"/>
    <w:rsid w:val="00A80995"/>
    <w:rPr>
      <w:rFonts w:cs="Open Sans"/>
      <w:color w:val="211D1E"/>
      <w:sz w:val="20"/>
      <w:szCs w:val="20"/>
    </w:rPr>
  </w:style>
  <w:style w:type="character" w:customStyle="1" w:styleId="A12">
    <w:name w:val="A1+2"/>
    <w:uiPriority w:val="99"/>
    <w:rsid w:val="00A80995"/>
    <w:rPr>
      <w:rFonts w:cs="Open Sans"/>
      <w:color w:val="FFFFFF"/>
      <w:sz w:val="20"/>
      <w:szCs w:val="20"/>
    </w:rPr>
  </w:style>
  <w:style w:type="paragraph" w:customStyle="1" w:styleId="Pa24">
    <w:name w:val="Pa2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paragraph" w:customStyle="1" w:styleId="EmptyLayoutCell">
    <w:name w:val="EmptyLayoutCell"/>
    <w:basedOn w:val="Normal"/>
    <w:rsid w:val="00786A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a22">
    <w:name w:val="Pa2+2"/>
    <w:basedOn w:val="Normal"/>
    <w:next w:val="Normal"/>
    <w:uiPriority w:val="99"/>
    <w:rsid w:val="00786A9C"/>
    <w:pPr>
      <w:autoSpaceDE w:val="0"/>
      <w:autoSpaceDN w:val="0"/>
      <w:adjustRightInd w:val="0"/>
      <w:spacing w:after="0" w:line="241" w:lineRule="atLeast"/>
    </w:pPr>
    <w:rPr>
      <w:rFonts w:ascii="Open Sans" w:eastAsia="Calibri" w:hAnsi="Open Sans" w:cs="Times New Roman"/>
      <w:sz w:val="24"/>
      <w:szCs w:val="24"/>
    </w:rPr>
  </w:style>
  <w:style w:type="character" w:customStyle="1" w:styleId="A11">
    <w:name w:val="A1+1"/>
    <w:uiPriority w:val="99"/>
    <w:rsid w:val="00786A9C"/>
    <w:rPr>
      <w:rFonts w:cs="Open Sans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D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5E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76413E"/>
    <w:pPr>
      <w:spacing w:after="0" w:line="240" w:lineRule="auto"/>
    </w:pPr>
    <w:tblPr>
      <w:tblStyleRowBandSize w:val="1"/>
      <w:tblStyleColBandSize w:val="1"/>
      <w:tblBorders>
        <w:top w:val="single" w:sz="8" w:space="0" w:color="006225"/>
        <w:left w:val="single" w:sz="8" w:space="0" w:color="006225"/>
        <w:bottom w:val="single" w:sz="8" w:space="0" w:color="006225"/>
        <w:right w:val="single" w:sz="8" w:space="0" w:color="006225"/>
        <w:insideH w:val="single" w:sz="8" w:space="0" w:color="00622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2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F3FFF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373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3">
    <w:name w:val="A0+3"/>
    <w:uiPriority w:val="99"/>
    <w:rsid w:val="00795222"/>
    <w:rPr>
      <w:rFonts w:cs="Open Sans"/>
      <w:b/>
      <w:bCs/>
      <w:color w:val="008DA9"/>
      <w:sz w:val="16"/>
      <w:szCs w:val="16"/>
    </w:rPr>
  </w:style>
  <w:style w:type="paragraph" w:customStyle="1" w:styleId="Pa210">
    <w:name w:val="Pa2+10"/>
    <w:basedOn w:val="Default"/>
    <w:next w:val="Default"/>
    <w:uiPriority w:val="99"/>
    <w:rsid w:val="003027A7"/>
    <w:pPr>
      <w:spacing w:line="241" w:lineRule="atLeast"/>
    </w:pPr>
    <w:rPr>
      <w:rFonts w:ascii="Open Sans" w:eastAsiaTheme="minorHAnsi" w:hAnsi="Open Sans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B5E8-33A4-405A-8773-AE681ECD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Burke</dc:creator>
  <cp:lastModifiedBy>Ciaran Corrigan</cp:lastModifiedBy>
  <cp:revision>6</cp:revision>
  <cp:lastPrinted>2016-10-18T14:36:00Z</cp:lastPrinted>
  <dcterms:created xsi:type="dcterms:W3CDTF">2016-10-27T11:19:00Z</dcterms:created>
  <dcterms:modified xsi:type="dcterms:W3CDTF">2016-10-27T16:24:00Z</dcterms:modified>
</cp:coreProperties>
</file>